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C1" w:rsidRPr="00FB35ED" w:rsidRDefault="00950AC1" w:rsidP="00950A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638175"/>
            <wp:effectExtent l="19050" t="0" r="9525" b="0"/>
            <wp:docPr id="24" name="Рисунок 3" descr="Логотип Тульски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Тульски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50AC1" w:rsidRPr="00FB35ED" w:rsidRDefault="00950AC1" w:rsidP="00950AC1">
      <w:pPr>
        <w:pStyle w:val="af"/>
        <w:ind w:right="-441"/>
        <w:contextualSpacing/>
        <w:rPr>
          <w:sz w:val="28"/>
          <w:szCs w:val="28"/>
        </w:rPr>
      </w:pPr>
      <w:r w:rsidRPr="00FB35ED">
        <w:rPr>
          <w:sz w:val="28"/>
          <w:szCs w:val="28"/>
        </w:rPr>
        <w:t>ТУЛЬСКИЙ УНИВЕРСИТЕТ</w:t>
      </w:r>
    </w:p>
    <w:p w:rsidR="00950AC1" w:rsidRPr="00FB35ED" w:rsidRDefault="00950AC1" w:rsidP="00950AC1">
      <w:pPr>
        <w:spacing w:line="240" w:lineRule="auto"/>
        <w:ind w:right="-4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>Частная образовательная организация высшего образования - ассоциация</w:t>
      </w:r>
    </w:p>
    <w:p w:rsidR="00950AC1" w:rsidRPr="00FB35ED" w:rsidRDefault="00950AC1" w:rsidP="00950AC1">
      <w:pPr>
        <w:pBdr>
          <w:bottom w:val="double" w:sz="6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AC1" w:rsidRPr="00FB35ED" w:rsidRDefault="00950AC1" w:rsidP="00950AC1">
      <w:pPr>
        <w:pStyle w:val="af0"/>
        <w:contextualSpacing/>
        <w:rPr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Форма обучения      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>заочная</w:t>
      </w:r>
      <w:r w:rsidRPr="00FB35E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 Кафедра 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>Информатики</w:t>
      </w:r>
      <w:r w:rsidRPr="00FB35ED">
        <w:rPr>
          <w:rFonts w:ascii="Times New Roman" w:hAnsi="Times New Roman" w:cs="Times New Roman"/>
          <w:sz w:val="28"/>
          <w:szCs w:val="28"/>
        </w:rPr>
        <w:t xml:space="preserve">   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 xml:space="preserve">и естественнонаучных дисциплин                                                             </w:t>
      </w:r>
      <w:r w:rsidRPr="00FB35ED">
        <w:rPr>
          <w:rFonts w:ascii="Times New Roman" w:hAnsi="Times New Roman" w:cs="Times New Roman"/>
          <w:sz w:val="28"/>
          <w:szCs w:val="28"/>
        </w:rPr>
        <w:t xml:space="preserve">Направление: 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>Прикладная информатика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Профиль: 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>Прикладная информатика (в экономике)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ED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50AC1" w:rsidRPr="00FB35ED" w:rsidRDefault="00950AC1" w:rsidP="00950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Тип работы:   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>Дипломный проект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AC1" w:rsidRPr="00BC61A4" w:rsidRDefault="00950AC1" w:rsidP="00950AC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35ED">
        <w:rPr>
          <w:rFonts w:ascii="Times New Roman" w:hAnsi="Times New Roman" w:cs="Times New Roman"/>
          <w:sz w:val="28"/>
          <w:szCs w:val="28"/>
        </w:rPr>
        <w:t>Тема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Pr="00FB35ED">
        <w:rPr>
          <w:rFonts w:ascii="Times New Roman" w:hAnsi="Times New Roman" w:cs="Times New Roman"/>
          <w:sz w:val="28"/>
          <w:szCs w:val="28"/>
        </w:rPr>
        <w:t>«</w:t>
      </w:r>
      <w:r w:rsidR="005C2480">
        <w:rPr>
          <w:rFonts w:ascii="Times New Roman" w:hAnsi="Times New Roman" w:cs="Times New Roman"/>
          <w:iCs/>
          <w:color w:val="000000"/>
          <w:sz w:val="28"/>
          <w:szCs w:val="28"/>
        </w:rPr>
        <w:t>Электронный</w:t>
      </w:r>
      <w:r w:rsidR="00DE06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зовательный</w:t>
      </w:r>
      <w:r w:rsidR="005C24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есурс по учебной дисциплине «Информатика и программирование»</w:t>
      </w:r>
    </w:p>
    <w:p w:rsidR="00950AC1" w:rsidRPr="00FB35ED" w:rsidRDefault="00950AC1" w:rsidP="00950A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35ED">
        <w:rPr>
          <w:rFonts w:ascii="Times New Roman" w:hAnsi="Times New Roman" w:cs="Times New Roman"/>
          <w:sz w:val="28"/>
          <w:szCs w:val="28"/>
        </w:rPr>
        <w:tab/>
      </w:r>
      <w:r w:rsidRPr="00FB35ED">
        <w:rPr>
          <w:rFonts w:ascii="Times New Roman" w:hAnsi="Times New Roman" w:cs="Times New Roman"/>
          <w:sz w:val="28"/>
          <w:szCs w:val="28"/>
        </w:rPr>
        <w:tab/>
      </w:r>
      <w:r w:rsidRPr="00FB35ED">
        <w:rPr>
          <w:rFonts w:ascii="Times New Roman" w:hAnsi="Times New Roman" w:cs="Times New Roman"/>
          <w:sz w:val="28"/>
          <w:szCs w:val="28"/>
        </w:rPr>
        <w:tab/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         Студент: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FB35ED">
        <w:rPr>
          <w:rFonts w:ascii="Times New Roman" w:hAnsi="Times New Roman" w:cs="Times New Roman"/>
          <w:sz w:val="28"/>
          <w:szCs w:val="28"/>
        </w:rPr>
        <w:t xml:space="preserve">                                      ____________</w:t>
      </w:r>
    </w:p>
    <w:p w:rsidR="00950AC1" w:rsidRPr="003D59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 w:rsidRPr="003D59ED">
        <w:rPr>
          <w:rFonts w:ascii="Times New Roman" w:hAnsi="Times New Roman" w:cs="Times New Roman"/>
          <w:sz w:val="20"/>
          <w:szCs w:val="28"/>
        </w:rPr>
        <w:t xml:space="preserve">                                            (Ф.И.О.)                                                                            (подпись)</w:t>
      </w:r>
    </w:p>
    <w:p w:rsidR="00950AC1" w:rsidRPr="00FB35ED" w:rsidRDefault="00950AC1" w:rsidP="00950A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___ 2016 г.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>Руководитель: к.т.н.</w:t>
      </w:r>
      <w:r w:rsidR="00851C39" w:rsidRPr="00851C39">
        <w:rPr>
          <w:rFonts w:ascii="Times New Roman" w:hAnsi="Times New Roman" w:cs="Times New Roman"/>
          <w:sz w:val="28"/>
          <w:szCs w:val="28"/>
        </w:rPr>
        <w:t xml:space="preserve">, </w:t>
      </w:r>
      <w:r w:rsidR="00851C39">
        <w:rPr>
          <w:rFonts w:ascii="Times New Roman" w:hAnsi="Times New Roman" w:cs="Times New Roman"/>
          <w:sz w:val="28"/>
          <w:szCs w:val="28"/>
        </w:rPr>
        <w:t>доц.</w:t>
      </w:r>
      <w:r w:rsidRPr="00FB35ED">
        <w:rPr>
          <w:rFonts w:ascii="Times New Roman" w:hAnsi="Times New Roman" w:cs="Times New Roman"/>
          <w:sz w:val="28"/>
          <w:szCs w:val="28"/>
        </w:rPr>
        <w:t xml:space="preserve">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B35ED">
        <w:rPr>
          <w:rFonts w:ascii="Times New Roman" w:hAnsi="Times New Roman" w:cs="Times New Roman"/>
          <w:sz w:val="28"/>
          <w:szCs w:val="28"/>
          <w:u w:val="single"/>
        </w:rPr>
        <w:t>Михед</w:t>
      </w:r>
      <w:proofErr w:type="spellEnd"/>
      <w:r w:rsidRPr="00FB35ED">
        <w:rPr>
          <w:rFonts w:ascii="Times New Roman" w:hAnsi="Times New Roman" w:cs="Times New Roman"/>
          <w:sz w:val="28"/>
          <w:szCs w:val="28"/>
          <w:u w:val="single"/>
        </w:rPr>
        <w:t xml:space="preserve"> Антон Дмитриевич</w:t>
      </w:r>
      <w:r w:rsidR="00851C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35ED">
        <w:rPr>
          <w:rFonts w:ascii="Times New Roman" w:hAnsi="Times New Roman" w:cs="Times New Roman"/>
          <w:sz w:val="28"/>
          <w:szCs w:val="28"/>
        </w:rPr>
        <w:t xml:space="preserve">____________      </w:t>
      </w:r>
    </w:p>
    <w:p w:rsidR="00950AC1" w:rsidRPr="003D59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D59ED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)                                                                             (подпись)</w:t>
      </w:r>
    </w:p>
    <w:p w:rsidR="00950AC1" w:rsidRPr="00FB35ED" w:rsidRDefault="00950AC1" w:rsidP="00950AC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>«___»_________ 2016 г.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Рецензент: д.т.н., проф. 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 xml:space="preserve">Родионов Владимир Иванович          </w:t>
      </w:r>
      <w:r w:rsidRPr="00FB35ED">
        <w:rPr>
          <w:rFonts w:ascii="Times New Roman" w:hAnsi="Times New Roman" w:cs="Times New Roman"/>
          <w:sz w:val="28"/>
          <w:szCs w:val="28"/>
        </w:rPr>
        <w:t>______________</w:t>
      </w:r>
    </w:p>
    <w:p w:rsidR="00950AC1" w:rsidRPr="003D59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D59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Ф.И.О.)                                                                             (подпись)</w:t>
      </w:r>
    </w:p>
    <w:p w:rsidR="00950AC1" w:rsidRPr="00FB35ED" w:rsidRDefault="00950AC1" w:rsidP="00950AC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          «___»_________ 2016 г.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B35ED">
        <w:rPr>
          <w:rFonts w:ascii="Times New Roman" w:hAnsi="Times New Roman" w:cs="Times New Roman"/>
          <w:i/>
          <w:sz w:val="28"/>
          <w:szCs w:val="28"/>
        </w:rPr>
        <w:t>Председатель комиссии по предварительной защите</w:t>
      </w: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 xml:space="preserve">                         ______</w:t>
      </w:r>
      <w:r w:rsidRPr="00FB35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35ED">
        <w:rPr>
          <w:rFonts w:ascii="Times New Roman" w:hAnsi="Times New Roman" w:cs="Times New Roman"/>
          <w:sz w:val="28"/>
          <w:szCs w:val="28"/>
        </w:rPr>
        <w:t>_________                                            ________________</w:t>
      </w:r>
    </w:p>
    <w:p w:rsidR="00950AC1" w:rsidRPr="003D59ED" w:rsidRDefault="00950AC1" w:rsidP="00950AC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D59ED">
        <w:rPr>
          <w:rFonts w:ascii="Times New Roman" w:hAnsi="Times New Roman" w:cs="Times New Roman"/>
          <w:sz w:val="20"/>
          <w:szCs w:val="20"/>
        </w:rPr>
        <w:t xml:space="preserve">                                 (Ф.И.О.)                                                                                                  (подпись)</w:t>
      </w:r>
    </w:p>
    <w:p w:rsidR="00950AC1" w:rsidRPr="00FB35ED" w:rsidRDefault="00950AC1" w:rsidP="00950AC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>«___»_________2016 г.</w:t>
      </w:r>
    </w:p>
    <w:p w:rsidR="003D59ED" w:rsidRPr="005454A6" w:rsidRDefault="003D59ED" w:rsidP="00950A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59ED" w:rsidRPr="005454A6" w:rsidRDefault="003D59ED" w:rsidP="00950A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59ED" w:rsidRPr="005454A6" w:rsidRDefault="003D59ED" w:rsidP="00950A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59ED" w:rsidRPr="005454A6" w:rsidRDefault="003D59ED" w:rsidP="00950A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59ED" w:rsidRPr="005454A6" w:rsidRDefault="003D59ED" w:rsidP="00950A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0AC1" w:rsidRPr="00FB35ED" w:rsidRDefault="00950AC1" w:rsidP="00950AC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5ED">
        <w:rPr>
          <w:rFonts w:ascii="Times New Roman" w:hAnsi="Times New Roman" w:cs="Times New Roman"/>
          <w:sz w:val="28"/>
          <w:szCs w:val="28"/>
        </w:rPr>
        <w:t>Тула  2016 г.</w:t>
      </w:r>
    </w:p>
    <w:p w:rsidR="00950AC1" w:rsidRDefault="00950AC1" w:rsidP="00950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8474"/>
        <w:gridCol w:w="498"/>
      </w:tblGrid>
      <w:tr w:rsidR="00950AC1" w:rsidRPr="009832DC" w:rsidTr="00BB5940">
        <w:tc>
          <w:tcPr>
            <w:tcW w:w="9180" w:type="dxa"/>
            <w:gridSpan w:val="2"/>
            <w:shd w:val="clear" w:color="auto" w:fill="auto"/>
          </w:tcPr>
          <w:p w:rsidR="00950AC1" w:rsidRPr="009832DC" w:rsidRDefault="00950AC1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6F12C5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AC1" w:rsidRPr="009832DC" w:rsidTr="00BB5940">
        <w:tc>
          <w:tcPr>
            <w:tcW w:w="706" w:type="dxa"/>
            <w:shd w:val="clear" w:color="auto" w:fill="auto"/>
          </w:tcPr>
          <w:p w:rsidR="00950AC1" w:rsidRPr="009832DC" w:rsidRDefault="00950AC1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4" w:type="dxa"/>
            <w:shd w:val="clear" w:color="auto" w:fill="auto"/>
          </w:tcPr>
          <w:p w:rsidR="00950AC1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5C248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 и основные этапы его проектирования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AC1" w:rsidRPr="009832DC" w:rsidTr="00BB5940">
        <w:tc>
          <w:tcPr>
            <w:tcW w:w="706" w:type="dxa"/>
            <w:shd w:val="clear" w:color="auto" w:fill="auto"/>
          </w:tcPr>
          <w:p w:rsidR="00950AC1" w:rsidRPr="009832DC" w:rsidRDefault="00950AC1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74" w:type="dxa"/>
            <w:shd w:val="clear" w:color="auto" w:fill="auto"/>
          </w:tcPr>
          <w:p w:rsidR="00950AC1" w:rsidRPr="009832DC" w:rsidRDefault="00E2287D" w:rsidP="00DE0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Постановка задачи на проектирование ресурса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AC1" w:rsidRPr="009832DC" w:rsidTr="00BB5940">
        <w:tc>
          <w:tcPr>
            <w:tcW w:w="706" w:type="dxa"/>
            <w:shd w:val="clear" w:color="auto" w:fill="auto"/>
          </w:tcPr>
          <w:p w:rsidR="00950AC1" w:rsidRPr="009832DC" w:rsidRDefault="00950AC1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474" w:type="dxa"/>
            <w:shd w:val="clear" w:color="auto" w:fill="auto"/>
          </w:tcPr>
          <w:p w:rsidR="00950AC1" w:rsidRPr="009832DC" w:rsidRDefault="00E2287D" w:rsidP="00DE0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б электронных ресурсах 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AC1" w:rsidRPr="009832DC" w:rsidTr="00BB5940">
        <w:tc>
          <w:tcPr>
            <w:tcW w:w="706" w:type="dxa"/>
            <w:shd w:val="clear" w:color="auto" w:fill="auto"/>
          </w:tcPr>
          <w:p w:rsidR="00950AC1" w:rsidRPr="009832DC" w:rsidRDefault="00950AC1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474" w:type="dxa"/>
            <w:shd w:val="clear" w:color="auto" w:fill="auto"/>
          </w:tcPr>
          <w:p w:rsidR="00950AC1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зложения материала в электронных </w:t>
            </w:r>
            <w:r w:rsidR="00DE06D7" w:rsidRPr="00DE0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0AC1" w:rsidRPr="009832DC" w:rsidTr="00BB5940">
        <w:tc>
          <w:tcPr>
            <w:tcW w:w="706" w:type="dxa"/>
            <w:shd w:val="clear" w:color="auto" w:fill="auto"/>
          </w:tcPr>
          <w:p w:rsidR="00950AC1" w:rsidRPr="009832DC" w:rsidRDefault="00950AC1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474" w:type="dxa"/>
            <w:shd w:val="clear" w:color="auto" w:fill="auto"/>
          </w:tcPr>
          <w:p w:rsidR="00950AC1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Средства создания электронных пособий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0AC1" w:rsidRPr="009832DC" w:rsidTr="00BB5940">
        <w:tc>
          <w:tcPr>
            <w:tcW w:w="706" w:type="dxa"/>
            <w:shd w:val="clear" w:color="auto" w:fill="auto"/>
          </w:tcPr>
          <w:p w:rsidR="00950AC1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474" w:type="dxa"/>
            <w:shd w:val="clear" w:color="auto" w:fill="auto"/>
          </w:tcPr>
          <w:p w:rsidR="00950AC1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электронным пособиям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287D" w:rsidRPr="009832DC" w:rsidTr="00BB5940">
        <w:tc>
          <w:tcPr>
            <w:tcW w:w="706" w:type="dxa"/>
            <w:shd w:val="clear" w:color="auto" w:fill="auto"/>
          </w:tcPr>
          <w:p w:rsidR="00E2287D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474" w:type="dxa"/>
            <w:shd w:val="clear" w:color="auto" w:fill="auto"/>
          </w:tcPr>
          <w:p w:rsidR="00E2287D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Обзор учебных изданий по </w:t>
            </w:r>
            <w:r w:rsidR="00DE06D7" w:rsidRPr="00DE0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у</w:t>
            </w:r>
          </w:p>
        </w:tc>
        <w:tc>
          <w:tcPr>
            <w:tcW w:w="498" w:type="dxa"/>
            <w:shd w:val="clear" w:color="auto" w:fill="auto"/>
          </w:tcPr>
          <w:p w:rsidR="00E2287D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2287D" w:rsidRPr="009832DC" w:rsidTr="00BB5940">
        <w:tc>
          <w:tcPr>
            <w:tcW w:w="706" w:type="dxa"/>
            <w:shd w:val="clear" w:color="auto" w:fill="auto"/>
          </w:tcPr>
          <w:p w:rsidR="00E2287D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474" w:type="dxa"/>
            <w:shd w:val="clear" w:color="auto" w:fill="auto"/>
          </w:tcPr>
          <w:p w:rsidR="00E2287D" w:rsidRPr="009832DC" w:rsidRDefault="00032659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Описание программных средств</w:t>
            </w:r>
          </w:p>
        </w:tc>
        <w:tc>
          <w:tcPr>
            <w:tcW w:w="498" w:type="dxa"/>
            <w:shd w:val="clear" w:color="auto" w:fill="auto"/>
          </w:tcPr>
          <w:p w:rsidR="00E2287D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287D" w:rsidRPr="009832DC" w:rsidTr="00BB5940">
        <w:tc>
          <w:tcPr>
            <w:tcW w:w="706" w:type="dxa"/>
            <w:shd w:val="clear" w:color="auto" w:fill="auto"/>
          </w:tcPr>
          <w:p w:rsidR="00E2287D" w:rsidRPr="009832DC" w:rsidRDefault="00E2287D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474" w:type="dxa"/>
            <w:shd w:val="clear" w:color="auto" w:fill="auto"/>
          </w:tcPr>
          <w:p w:rsidR="00E2287D" w:rsidRP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</w:t>
            </w:r>
            <w:r w:rsidRPr="00983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weaver</w:t>
            </w:r>
          </w:p>
        </w:tc>
        <w:tc>
          <w:tcPr>
            <w:tcW w:w="498" w:type="dxa"/>
            <w:shd w:val="clear" w:color="auto" w:fill="auto"/>
          </w:tcPr>
          <w:p w:rsidR="00E2287D" w:rsidRPr="009832DC" w:rsidRDefault="001711BC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2287D" w:rsidRPr="009832DC" w:rsidTr="00BB5940">
        <w:tc>
          <w:tcPr>
            <w:tcW w:w="706" w:type="dxa"/>
            <w:shd w:val="clear" w:color="auto" w:fill="auto"/>
          </w:tcPr>
          <w:p w:rsidR="00E2287D" w:rsidRPr="009832DC" w:rsidRDefault="009832DC" w:rsidP="009832D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4" w:type="dxa"/>
            <w:shd w:val="clear" w:color="auto" w:fill="auto"/>
          </w:tcPr>
          <w:p w:rsidR="00E2287D" w:rsidRPr="009832DC" w:rsidRDefault="009832DC" w:rsidP="009832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E06D7" w:rsidRPr="00DE0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 для дисциплины «Информатика и программирование»</w:t>
            </w:r>
          </w:p>
        </w:tc>
        <w:tc>
          <w:tcPr>
            <w:tcW w:w="498" w:type="dxa"/>
            <w:shd w:val="clear" w:color="auto" w:fill="auto"/>
          </w:tcPr>
          <w:p w:rsidR="00E2287D" w:rsidRPr="009832DC" w:rsidRDefault="001B55AE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0AC1" w:rsidRPr="009832DC" w:rsidTr="00BB5940">
        <w:tc>
          <w:tcPr>
            <w:tcW w:w="706" w:type="dxa"/>
            <w:shd w:val="clear" w:color="auto" w:fill="auto"/>
          </w:tcPr>
          <w:p w:rsidR="00950AC1" w:rsidRPr="009832DC" w:rsidRDefault="009832DC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74" w:type="dxa"/>
            <w:shd w:val="clear" w:color="auto" w:fill="auto"/>
          </w:tcPr>
          <w:p w:rsidR="00950AC1" w:rsidRP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DE0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Pr="009832DC" w:rsidRDefault="009832DC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74" w:type="dxa"/>
            <w:shd w:val="clear" w:color="auto" w:fill="auto"/>
          </w:tcPr>
          <w:p w:rsidR="009832DC" w:rsidRP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создания </w:t>
            </w:r>
            <w:r w:rsidR="00DE0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Pr="009832DC" w:rsidRDefault="009832DC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74" w:type="dxa"/>
            <w:shd w:val="clear" w:color="auto" w:fill="auto"/>
          </w:tcPr>
          <w:p w:rsidR="009832DC" w:rsidRP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DE0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B55AE" w:rsidRPr="009832DC" w:rsidTr="00BB5940">
        <w:tc>
          <w:tcPr>
            <w:tcW w:w="706" w:type="dxa"/>
            <w:shd w:val="clear" w:color="auto" w:fill="auto"/>
          </w:tcPr>
          <w:p w:rsidR="001B55AE" w:rsidRDefault="001B55AE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4" w:type="dxa"/>
            <w:shd w:val="clear" w:color="auto" w:fill="auto"/>
          </w:tcPr>
          <w:p w:rsidR="001B55AE" w:rsidRDefault="001B55AE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е моделирование </w:t>
            </w:r>
            <w:r w:rsidR="00DE0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  <w:tc>
          <w:tcPr>
            <w:tcW w:w="498" w:type="dxa"/>
            <w:shd w:val="clear" w:color="auto" w:fill="auto"/>
          </w:tcPr>
          <w:p w:rsidR="001B55AE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Default="001B55AE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474" w:type="dxa"/>
            <w:shd w:val="clear" w:color="auto" w:fill="auto"/>
          </w:tcPr>
          <w:p w:rsid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модель процесса разработки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Default="001B55AE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474" w:type="dxa"/>
            <w:shd w:val="clear" w:color="auto" w:fill="auto"/>
          </w:tcPr>
          <w:p w:rsid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артовой страницы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Default="001B55AE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474" w:type="dxa"/>
            <w:shd w:val="clear" w:color="auto" w:fill="auto"/>
          </w:tcPr>
          <w:p w:rsid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аблицы стилей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Default="001B55AE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474" w:type="dxa"/>
            <w:shd w:val="clear" w:color="auto" w:fill="auto"/>
          </w:tcPr>
          <w:p w:rsid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ню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59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Default="001B55AE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98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4" w:type="dxa"/>
            <w:shd w:val="clear" w:color="auto" w:fill="auto"/>
          </w:tcPr>
          <w:p w:rsid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 электронного пособия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832DC" w:rsidRPr="009832DC" w:rsidTr="00BB5940">
        <w:tc>
          <w:tcPr>
            <w:tcW w:w="706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4" w:type="dxa"/>
            <w:shd w:val="clear" w:color="auto" w:fill="auto"/>
          </w:tcPr>
          <w:p w:rsidR="009832DC" w:rsidRPr="009832DC" w:rsidRDefault="009832DC" w:rsidP="000326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затраты на реализацию </w:t>
            </w:r>
            <w:r w:rsidR="00DE06D7" w:rsidRPr="00DE0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  <w:tc>
          <w:tcPr>
            <w:tcW w:w="498" w:type="dxa"/>
            <w:shd w:val="clear" w:color="auto" w:fill="auto"/>
          </w:tcPr>
          <w:p w:rsidR="009832DC" w:rsidRPr="009832DC" w:rsidRDefault="001B55AE" w:rsidP="0003265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50AC1" w:rsidRPr="009832DC" w:rsidTr="00BB5940">
        <w:tc>
          <w:tcPr>
            <w:tcW w:w="9180" w:type="dxa"/>
            <w:gridSpan w:val="2"/>
            <w:shd w:val="clear" w:color="auto" w:fill="auto"/>
          </w:tcPr>
          <w:p w:rsidR="00950AC1" w:rsidRPr="009832DC" w:rsidRDefault="00950AC1" w:rsidP="000326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B55AE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50AC1" w:rsidRPr="009832DC" w:rsidTr="00BB5940">
        <w:tc>
          <w:tcPr>
            <w:tcW w:w="9180" w:type="dxa"/>
            <w:gridSpan w:val="2"/>
            <w:shd w:val="clear" w:color="auto" w:fill="auto"/>
          </w:tcPr>
          <w:p w:rsidR="00950AC1" w:rsidRPr="009832DC" w:rsidRDefault="00950AC1" w:rsidP="006779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B55AE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50AC1" w:rsidRPr="009832DC" w:rsidTr="00BB5940">
        <w:tc>
          <w:tcPr>
            <w:tcW w:w="9180" w:type="dxa"/>
            <w:gridSpan w:val="2"/>
            <w:shd w:val="clear" w:color="auto" w:fill="auto"/>
          </w:tcPr>
          <w:p w:rsidR="00950AC1" w:rsidRPr="009832DC" w:rsidRDefault="00950AC1" w:rsidP="006779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.  </w:t>
            </w:r>
            <w:r w:rsidR="00677907">
              <w:rPr>
                <w:rFonts w:ascii="Times New Roman" w:hAnsi="Times New Roman" w:cs="Times New Roman"/>
                <w:sz w:val="28"/>
                <w:szCs w:val="28"/>
              </w:rPr>
              <w:t>Интерфейс электронного пособия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72628D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0AC1" w:rsidRPr="009832DC" w:rsidTr="00BB5940">
        <w:tc>
          <w:tcPr>
            <w:tcW w:w="9180" w:type="dxa"/>
            <w:gridSpan w:val="2"/>
            <w:shd w:val="clear" w:color="auto" w:fill="auto"/>
          </w:tcPr>
          <w:p w:rsidR="00950AC1" w:rsidRPr="009832DC" w:rsidRDefault="00950AC1" w:rsidP="006779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>Приложение Б.  Модуль</w:t>
            </w:r>
            <w:r w:rsidR="00677907">
              <w:rPr>
                <w:rFonts w:ascii="Times New Roman" w:hAnsi="Times New Roman" w:cs="Times New Roman"/>
                <w:sz w:val="28"/>
                <w:szCs w:val="28"/>
              </w:rPr>
              <w:t xml:space="preserve"> главной</w:t>
            </w: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</w:t>
            </w:r>
          </w:p>
        </w:tc>
        <w:tc>
          <w:tcPr>
            <w:tcW w:w="498" w:type="dxa"/>
            <w:shd w:val="clear" w:color="auto" w:fill="auto"/>
          </w:tcPr>
          <w:p w:rsidR="00950AC1" w:rsidRPr="009832DC" w:rsidRDefault="001B55AE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6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AC1" w:rsidRPr="007C70A9" w:rsidTr="00BB5940">
        <w:tc>
          <w:tcPr>
            <w:tcW w:w="9180" w:type="dxa"/>
            <w:gridSpan w:val="2"/>
            <w:shd w:val="clear" w:color="auto" w:fill="auto"/>
          </w:tcPr>
          <w:p w:rsidR="00950AC1" w:rsidRPr="009832DC" w:rsidRDefault="00950AC1" w:rsidP="006779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2D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.  </w:t>
            </w:r>
            <w:r w:rsidR="00677907">
              <w:rPr>
                <w:rFonts w:ascii="Times New Roman" w:hAnsi="Times New Roman" w:cs="Times New Roman"/>
                <w:sz w:val="28"/>
                <w:szCs w:val="28"/>
              </w:rPr>
              <w:t>Программный код таблицы стилей</w:t>
            </w:r>
          </w:p>
        </w:tc>
        <w:tc>
          <w:tcPr>
            <w:tcW w:w="498" w:type="dxa"/>
            <w:shd w:val="clear" w:color="auto" w:fill="auto"/>
          </w:tcPr>
          <w:p w:rsidR="00950AC1" w:rsidRPr="00950AC1" w:rsidRDefault="001B55AE" w:rsidP="00032659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62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50AC1" w:rsidRDefault="00950AC1" w:rsidP="003A2600">
      <w:pPr>
        <w:rPr>
          <w:rFonts w:ascii="Times New Roman" w:hAnsi="Times New Roman" w:cs="Times New Roman"/>
          <w:sz w:val="28"/>
          <w:szCs w:val="28"/>
        </w:rPr>
      </w:pPr>
    </w:p>
    <w:p w:rsidR="003A2600" w:rsidRDefault="00E73D20" w:rsidP="00950A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50AC1" w:rsidRPr="00D7441A" w:rsidRDefault="00950AC1" w:rsidP="00950A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600" w:rsidRDefault="003A2600" w:rsidP="00993B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период развития цивилизованного общества характеризует процесс информатики.</w:t>
      </w:r>
    </w:p>
    <w:p w:rsidR="003A2600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общества – это глобальный социальный процесс, особенность которого состоит в том, что доминирующим видом деятельности в сфере общественного производства является сбор, накопление, продуцирование, обработка, хранение, передача и использование информации, осуществляемые на основе современных средств микропроцессорной и вычислительной техники, а также на базе разнообразных средств информационного обмена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E2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процесса информатизации современного общества является информатизация образования – внедрение средств новых информационных технологий в систему образования. Это сделает возможным:</w:t>
      </w:r>
    </w:p>
    <w:p w:rsidR="00993BE2" w:rsidRPr="00993BE2" w:rsidRDefault="00993BE2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600" w:rsidRPr="00993BE2">
        <w:rPr>
          <w:rFonts w:ascii="Times New Roman" w:hAnsi="Times New Roman" w:cs="Times New Roman"/>
          <w:sz w:val="28"/>
          <w:szCs w:val="28"/>
        </w:rPr>
        <w:t>совершенствование механизмов управления системой образования на основе использования автоматизированных банков данных научно-педагогической информации, информационно-метод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а также коммуникационных сетей</w:t>
      </w:r>
      <w:r w:rsidRPr="00993BE2">
        <w:rPr>
          <w:rFonts w:ascii="Times New Roman" w:hAnsi="Times New Roman" w:cs="Times New Roman"/>
          <w:sz w:val="28"/>
          <w:szCs w:val="28"/>
        </w:rPr>
        <w:t>;</w:t>
      </w:r>
    </w:p>
    <w:p w:rsidR="00993BE2" w:rsidRPr="00993BE2" w:rsidRDefault="00993BE2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 xml:space="preserve">- </w:t>
      </w:r>
      <w:r w:rsidR="003A2600" w:rsidRPr="00993BE2">
        <w:rPr>
          <w:rFonts w:ascii="Times New Roman" w:hAnsi="Times New Roman" w:cs="Times New Roman"/>
          <w:sz w:val="28"/>
          <w:szCs w:val="28"/>
        </w:rPr>
        <w:t>совершенствование методологии  и стратегии отбора содержания, методов и организационных  форм обучения, соответствующих задачам развития личности обучаемого в современных условиях информатизации общества</w:t>
      </w:r>
      <w:r w:rsidRPr="00993BE2">
        <w:rPr>
          <w:rFonts w:ascii="Times New Roman" w:hAnsi="Times New Roman" w:cs="Times New Roman"/>
          <w:sz w:val="28"/>
          <w:szCs w:val="28"/>
        </w:rPr>
        <w:t>;</w:t>
      </w:r>
    </w:p>
    <w:p w:rsidR="00993BE2" w:rsidRPr="00993BE2" w:rsidRDefault="00993BE2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 xml:space="preserve">- </w:t>
      </w:r>
      <w:r w:rsidR="003A2600" w:rsidRPr="00993BE2">
        <w:rPr>
          <w:rFonts w:ascii="Times New Roman" w:hAnsi="Times New Roman" w:cs="Times New Roman"/>
          <w:sz w:val="28"/>
          <w:szCs w:val="28"/>
        </w:rPr>
        <w:t>создание методических систем обучения, ориентированных на развитие интеллектуального потенциала обучаемого, на формирование умений самостоятельно приобретать знания, осуществлять информационно-учебную, экспериментально – исследовательскую деятельность, разнообразные виды самостоятельной деятельности по обработке информации</w:t>
      </w:r>
      <w:r w:rsidRPr="00993BE2">
        <w:rPr>
          <w:rFonts w:ascii="Times New Roman" w:hAnsi="Times New Roman" w:cs="Times New Roman"/>
          <w:sz w:val="28"/>
          <w:szCs w:val="28"/>
        </w:rPr>
        <w:t>;</w:t>
      </w:r>
    </w:p>
    <w:p w:rsidR="003A2600" w:rsidRPr="00993BE2" w:rsidRDefault="00993BE2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2600" w:rsidRPr="00993BE2">
        <w:rPr>
          <w:rFonts w:ascii="Times New Roman" w:hAnsi="Times New Roman" w:cs="Times New Roman"/>
          <w:sz w:val="28"/>
          <w:szCs w:val="28"/>
        </w:rPr>
        <w:t>создание и использование компьютерных тестирующих, диагностирующих, контролирующих и оценивающих систем.</w:t>
      </w:r>
    </w:p>
    <w:p w:rsidR="003A2600" w:rsidRDefault="003A2600" w:rsidP="00993BE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дипломной работе рассмотрена одна из сторон процесса </w:t>
      </w:r>
      <w:r w:rsidR="00E73D20">
        <w:rPr>
          <w:rFonts w:ascii="Times New Roman" w:hAnsi="Times New Roman" w:cs="Times New Roman"/>
          <w:sz w:val="28"/>
          <w:szCs w:val="28"/>
        </w:rPr>
        <w:t xml:space="preserve"> </w:t>
      </w:r>
      <w:r w:rsidRPr="00D6555E">
        <w:rPr>
          <w:rFonts w:ascii="Times New Roman" w:hAnsi="Times New Roman" w:cs="Times New Roman"/>
          <w:sz w:val="28"/>
          <w:szCs w:val="28"/>
        </w:rPr>
        <w:t>информатизации общества и образования – создание одной из 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редств новых информационных технологий – электронного пособия.</w:t>
      </w:r>
    </w:p>
    <w:p w:rsidR="003A2600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. Постоянное увеличение объема информации и ограниченность учебного времени обуславливают необходимость интенсификации обучения, разработки и внедрения технологий, базирующихся на использовании вычислительной техники с применением активных методов обучения во всем их разнообразии и комплексности.</w:t>
      </w:r>
    </w:p>
    <w:p w:rsidR="003A2600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были выявлены следующие проблемы: нехватка литературы на всех этапах обучения, и, как следствие, сложность организации самостоятельной работы</w:t>
      </w:r>
      <w:r w:rsidRPr="00833470">
        <w:rPr>
          <w:rFonts w:ascii="Times New Roman" w:hAnsi="Times New Roman" w:cs="Times New Roman"/>
          <w:sz w:val="28"/>
          <w:szCs w:val="28"/>
        </w:rPr>
        <w:t>;</w:t>
      </w:r>
      <w:r w:rsidR="00E73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при изучении дисциплины на разных этапах; большие трудозатраты по разработке электронных обучающих средств зачастую не компенсируются их эффективностью по причине быстрого устаревания информации.</w:t>
      </w:r>
    </w:p>
    <w:p w:rsidR="003A2600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аспекты определили актуальность исследования и явились причиной начала дипломной работы – разработка и создание электронного учебного пособия по теме </w:t>
      </w:r>
      <w:r w:rsidRPr="00833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новы компьютерного программирования</w:t>
      </w:r>
      <w:r w:rsidRPr="00833470">
        <w:rPr>
          <w:rFonts w:ascii="Times New Roman" w:hAnsi="Times New Roman" w:cs="Times New Roman"/>
          <w:sz w:val="28"/>
          <w:szCs w:val="28"/>
        </w:rPr>
        <w:t>”.</w:t>
      </w:r>
    </w:p>
    <w:p w:rsidR="003A2600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электронного пособия по</w:t>
      </w:r>
      <w:r w:rsidR="00E73D20">
        <w:rPr>
          <w:rFonts w:ascii="Times New Roman" w:hAnsi="Times New Roman" w:cs="Times New Roman"/>
          <w:sz w:val="28"/>
          <w:szCs w:val="28"/>
        </w:rPr>
        <w:t xml:space="preserve"> 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D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компьютерного программирования</w:t>
      </w:r>
      <w:r w:rsidR="00E73D20">
        <w:rPr>
          <w:rFonts w:ascii="Times New Roman" w:hAnsi="Times New Roman" w:cs="Times New Roman"/>
          <w:sz w:val="28"/>
          <w:szCs w:val="28"/>
        </w:rPr>
        <w:t>»</w:t>
      </w:r>
      <w:r w:rsidRPr="009C2C17">
        <w:rPr>
          <w:rFonts w:ascii="Times New Roman" w:hAnsi="Times New Roman" w:cs="Times New Roman"/>
          <w:sz w:val="28"/>
          <w:szCs w:val="28"/>
        </w:rPr>
        <w:t>.</w:t>
      </w:r>
    </w:p>
    <w:p w:rsidR="00993BE2" w:rsidRPr="00993BE2" w:rsidRDefault="003A2600" w:rsidP="00993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ить следующие задачи:</w:t>
      </w:r>
    </w:p>
    <w:p w:rsidR="00993BE2" w:rsidRPr="00993BE2" w:rsidRDefault="003A2600" w:rsidP="00993BE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BE2">
        <w:rPr>
          <w:rFonts w:ascii="Times New Roman" w:hAnsi="Times New Roman" w:cs="Times New Roman"/>
          <w:sz w:val="28"/>
          <w:szCs w:val="28"/>
        </w:rPr>
        <w:t>изучить литературу по теме дипломной работы;</w:t>
      </w:r>
    </w:p>
    <w:p w:rsidR="00993BE2" w:rsidRDefault="00993BE2" w:rsidP="00993BE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2600" w:rsidRPr="00993BE2">
        <w:rPr>
          <w:rFonts w:ascii="Times New Roman" w:hAnsi="Times New Roman" w:cs="Times New Roman"/>
          <w:sz w:val="28"/>
          <w:szCs w:val="28"/>
        </w:rPr>
        <w:t>пределить требования к электронным образовательным ресурсам;</w:t>
      </w:r>
    </w:p>
    <w:p w:rsidR="00993BE2" w:rsidRDefault="00993BE2" w:rsidP="00993BE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2600" w:rsidRPr="00993BE2">
        <w:rPr>
          <w:rFonts w:ascii="Times New Roman" w:hAnsi="Times New Roman" w:cs="Times New Roman"/>
          <w:sz w:val="28"/>
          <w:szCs w:val="28"/>
        </w:rPr>
        <w:t>ыбрать наиболее подходящие средства реализации;</w:t>
      </w:r>
    </w:p>
    <w:p w:rsidR="00993BE2" w:rsidRDefault="00993BE2" w:rsidP="00993BE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2600" w:rsidRPr="00993BE2">
        <w:rPr>
          <w:rFonts w:ascii="Times New Roman" w:hAnsi="Times New Roman" w:cs="Times New Roman"/>
          <w:sz w:val="28"/>
          <w:szCs w:val="28"/>
        </w:rPr>
        <w:t>проектировать структуру и создать дизайн электронного пособия;</w:t>
      </w:r>
    </w:p>
    <w:p w:rsidR="00993BE2" w:rsidRDefault="00993BE2" w:rsidP="00993BE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A2600" w:rsidRPr="00993BE2">
        <w:rPr>
          <w:rFonts w:ascii="Times New Roman" w:hAnsi="Times New Roman" w:cs="Times New Roman"/>
          <w:sz w:val="28"/>
          <w:szCs w:val="28"/>
        </w:rPr>
        <w:t>истематизировать, оцифровать, и структурировать собранный      материал;</w:t>
      </w:r>
    </w:p>
    <w:p w:rsidR="003A2600" w:rsidRPr="00993BE2" w:rsidRDefault="00993BE2" w:rsidP="00993BE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2600" w:rsidRPr="00993BE2">
        <w:rPr>
          <w:rFonts w:ascii="Times New Roman" w:hAnsi="Times New Roman" w:cs="Times New Roman"/>
          <w:sz w:val="28"/>
          <w:szCs w:val="28"/>
        </w:rPr>
        <w:t>аполнить содержанием структуру электронного образовательного ресурса.</w:t>
      </w:r>
    </w:p>
    <w:p w:rsidR="001160FE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6F12C5">
        <w:rPr>
          <w:rFonts w:ascii="Times New Roman" w:hAnsi="Times New Roman" w:cs="Times New Roman"/>
          <w:sz w:val="28"/>
          <w:szCs w:val="28"/>
        </w:rPr>
        <w:t xml:space="preserve"> образовательные ресурс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FE">
        <w:rPr>
          <w:rFonts w:ascii="Times New Roman" w:hAnsi="Times New Roman" w:cs="Times New Roman"/>
          <w:sz w:val="28"/>
          <w:szCs w:val="28"/>
        </w:rPr>
        <w:t>д</w:t>
      </w:r>
      <w:r w:rsidR="006F12C5">
        <w:rPr>
          <w:rFonts w:ascii="Times New Roman" w:hAnsi="Times New Roman" w:cs="Times New Roman"/>
          <w:sz w:val="28"/>
          <w:szCs w:val="28"/>
        </w:rPr>
        <w:t>исциплине</w:t>
      </w:r>
      <w:r w:rsidR="001160FE" w:rsidRPr="00FB35ED">
        <w:rPr>
          <w:rFonts w:ascii="Times New Roman" w:hAnsi="Times New Roman" w:cs="Times New Roman"/>
          <w:sz w:val="28"/>
          <w:szCs w:val="28"/>
        </w:rPr>
        <w:t xml:space="preserve"> «</w:t>
      </w:r>
      <w:r w:rsidR="001160FE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="001160FE" w:rsidRPr="00FB35ED">
        <w:rPr>
          <w:rFonts w:ascii="Times New Roman" w:hAnsi="Times New Roman" w:cs="Times New Roman"/>
          <w:sz w:val="28"/>
          <w:szCs w:val="28"/>
        </w:rPr>
        <w:t>» в высших учебных заведениях.</w:t>
      </w:r>
    </w:p>
    <w:p w:rsidR="001160FE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="006F12C5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</w:t>
      </w:r>
      <w:r w:rsidR="001160FE" w:rsidRPr="00FB35ED">
        <w:rPr>
          <w:rFonts w:ascii="Times New Roman" w:hAnsi="Times New Roman" w:cs="Times New Roman"/>
          <w:sz w:val="28"/>
          <w:szCs w:val="28"/>
        </w:rPr>
        <w:t>ресурс по дисциплине «</w:t>
      </w:r>
      <w:r w:rsidR="001160FE">
        <w:rPr>
          <w:rFonts w:ascii="Times New Roman" w:hAnsi="Times New Roman" w:cs="Times New Roman"/>
          <w:sz w:val="28"/>
          <w:szCs w:val="28"/>
        </w:rPr>
        <w:t>Информатика и программирование».</w:t>
      </w:r>
    </w:p>
    <w:p w:rsidR="003A2600" w:rsidRPr="009C2C17" w:rsidRDefault="003A2600" w:rsidP="0099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должно стать электронное учебное пособие по </w:t>
      </w:r>
      <w:r w:rsidR="001160FE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FE" w:rsidRPr="00FB35ED">
        <w:rPr>
          <w:rFonts w:ascii="Times New Roman" w:hAnsi="Times New Roman" w:cs="Times New Roman"/>
          <w:sz w:val="28"/>
          <w:szCs w:val="28"/>
        </w:rPr>
        <w:t>«</w:t>
      </w:r>
      <w:r w:rsidR="001160FE">
        <w:rPr>
          <w:rFonts w:ascii="Times New Roman" w:hAnsi="Times New Roman" w:cs="Times New Roman"/>
          <w:sz w:val="28"/>
          <w:szCs w:val="28"/>
        </w:rPr>
        <w:t>Информатика и программирование»</w:t>
      </w:r>
      <w:r>
        <w:rPr>
          <w:rFonts w:ascii="Times New Roman" w:hAnsi="Times New Roman" w:cs="Times New Roman"/>
          <w:sz w:val="28"/>
          <w:szCs w:val="28"/>
        </w:rPr>
        <w:t>, которое поможет преподавателю в организации образовательной деятельности, а студентам в самостоятельном изучении материала по</w:t>
      </w:r>
      <w:r w:rsidR="001160FE">
        <w:rPr>
          <w:rFonts w:ascii="Times New Roman" w:hAnsi="Times New Roman" w:cs="Times New Roman"/>
          <w:sz w:val="28"/>
          <w:szCs w:val="28"/>
        </w:rPr>
        <w:t xml:space="preserve"> данной дисциплине.</w:t>
      </w:r>
    </w:p>
    <w:p w:rsidR="000874DB" w:rsidRDefault="002A3D06" w:rsidP="003A26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4DB" w:rsidRPr="0029781F" w:rsidRDefault="000874DB" w:rsidP="00297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5C248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29781F">
        <w:rPr>
          <w:rFonts w:ascii="Times New Roman" w:hAnsi="Times New Roman" w:cs="Times New Roman"/>
          <w:sz w:val="28"/>
          <w:szCs w:val="28"/>
        </w:rPr>
        <w:t>ресурса и основные этапы его проектирования</w:t>
      </w:r>
    </w:p>
    <w:p w:rsidR="0029781F" w:rsidRPr="0029781F" w:rsidRDefault="00100D49" w:rsidP="0029781F">
      <w:pPr>
        <w:pStyle w:val="a7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0874DB" w:rsidRPr="0029781F">
        <w:rPr>
          <w:rFonts w:ascii="Times New Roman" w:hAnsi="Times New Roman" w:cs="Times New Roman"/>
          <w:sz w:val="28"/>
          <w:szCs w:val="28"/>
        </w:rPr>
        <w:t xml:space="preserve"> на проектирование </w:t>
      </w:r>
      <w:r w:rsidR="00DE0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4DB" w:rsidRPr="0029781F">
        <w:rPr>
          <w:rFonts w:ascii="Times New Roman" w:hAnsi="Times New Roman" w:cs="Times New Roman"/>
          <w:sz w:val="28"/>
          <w:szCs w:val="28"/>
        </w:rPr>
        <w:t>ресурса</w:t>
      </w:r>
    </w:p>
    <w:p w:rsidR="00100D49" w:rsidRPr="00EC47A5" w:rsidRDefault="00100D49" w:rsidP="0029781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47A5">
        <w:rPr>
          <w:rFonts w:ascii="Times New Roman" w:hAnsi="Times New Roman" w:cs="Times New Roman"/>
          <w:sz w:val="28"/>
          <w:szCs w:val="28"/>
        </w:rPr>
        <w:t>Электронное пособие по практике «</w:t>
      </w: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Pr="00EC47A5">
        <w:rPr>
          <w:rFonts w:ascii="Times New Roman" w:hAnsi="Times New Roman" w:cs="Times New Roman"/>
          <w:sz w:val="28"/>
          <w:szCs w:val="28"/>
        </w:rPr>
        <w:t>» предназначено для студентов специальности 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»</w:t>
      </w:r>
      <w:r w:rsidRPr="00EC47A5">
        <w:rPr>
          <w:rFonts w:ascii="Times New Roman" w:hAnsi="Times New Roman" w:cs="Times New Roman"/>
          <w:sz w:val="28"/>
          <w:szCs w:val="28"/>
        </w:rPr>
        <w:t>. Пособие должно быть построено в соответствии с требованиями государственного образовательного стандарта специальности и утвержденной рабочей программой на заседании цикловой комиссии специальных дисциплин.</w:t>
      </w:r>
    </w:p>
    <w:p w:rsidR="00100D49" w:rsidRPr="00EC47A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47A5"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 по </w:t>
      </w:r>
      <w:r>
        <w:rPr>
          <w:rFonts w:ascii="Times New Roman" w:hAnsi="Times New Roman" w:cs="Times New Roman"/>
          <w:sz w:val="28"/>
          <w:szCs w:val="28"/>
        </w:rPr>
        <w:t>основам программирования</w:t>
      </w:r>
      <w:r w:rsidRPr="00EC47A5">
        <w:rPr>
          <w:rFonts w:ascii="Times New Roman" w:hAnsi="Times New Roman" w:cs="Times New Roman"/>
          <w:sz w:val="28"/>
          <w:szCs w:val="28"/>
        </w:rPr>
        <w:t xml:space="preserve"> студенты должны овладеть профессиональными компетенциями: осуществлять разработку код программы, выполнять ее отладку и тестирование, разрабатывать компоненты проектной и технической документации. Студент должен свободно владеть </w:t>
      </w:r>
      <w:r>
        <w:rPr>
          <w:rFonts w:ascii="Times New Roman" w:hAnsi="Times New Roman" w:cs="Times New Roman"/>
          <w:sz w:val="28"/>
          <w:szCs w:val="28"/>
        </w:rPr>
        <w:t xml:space="preserve">основами </w:t>
      </w:r>
      <w:r w:rsidRPr="00EC47A5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D49" w:rsidRPr="0014733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47A5">
        <w:rPr>
          <w:rFonts w:ascii="Times New Roman" w:hAnsi="Times New Roman" w:cs="Times New Roman"/>
          <w:sz w:val="28"/>
          <w:szCs w:val="28"/>
        </w:rPr>
        <w:t xml:space="preserve">Данная часть практики предусматривает работу </w:t>
      </w:r>
      <w:r>
        <w:rPr>
          <w:rFonts w:ascii="Times New Roman" w:hAnsi="Times New Roman" w:cs="Times New Roman"/>
          <w:sz w:val="28"/>
          <w:szCs w:val="28"/>
        </w:rPr>
        <w:t xml:space="preserve">по изучению среды разработки консольных приложени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8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лгоритмическом языке высокого уров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Pascal</w:t>
      </w:r>
      <w:proofErr w:type="spellEnd"/>
      <w:r w:rsidRPr="003C4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бретение навыков разработки программ линейных, разветвляющихся, циклических алгоритмов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47A5">
        <w:rPr>
          <w:rFonts w:ascii="Times New Roman" w:hAnsi="Times New Roman" w:cs="Times New Roman"/>
          <w:sz w:val="28"/>
          <w:szCs w:val="28"/>
        </w:rPr>
        <w:t>Электронное пособие должно включать: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3D4A4B">
        <w:rPr>
          <w:rFonts w:ascii="Times New Roman" w:hAnsi="Times New Roman" w:cs="Times New Roman"/>
          <w:sz w:val="28"/>
          <w:szCs w:val="28"/>
        </w:rPr>
        <w:t xml:space="preserve">теоретическую ча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4A4B">
        <w:rPr>
          <w:rFonts w:ascii="Times New Roman" w:hAnsi="Times New Roman" w:cs="Times New Roman"/>
          <w:sz w:val="28"/>
          <w:szCs w:val="28"/>
        </w:rPr>
        <w:t xml:space="preserve"> представленную в виде основных тезисов включая понятия, форматы операторов, методов, свойств;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3D4A4B">
        <w:rPr>
          <w:rFonts w:ascii="Times New Roman" w:hAnsi="Times New Roman" w:cs="Times New Roman"/>
          <w:sz w:val="28"/>
          <w:szCs w:val="28"/>
        </w:rPr>
        <w:t>примеры разработанных приложений (задание, форма, код программы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0D49" w:rsidRPr="003D4A4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3D4A4B">
        <w:rPr>
          <w:rFonts w:ascii="Times New Roman" w:hAnsi="Times New Roman" w:cs="Times New Roman"/>
          <w:sz w:val="28"/>
          <w:szCs w:val="28"/>
        </w:rPr>
        <w:t>практическая часть для выполнения заданий.</w:t>
      </w:r>
    </w:p>
    <w:p w:rsidR="00100D49" w:rsidRDefault="00100D49" w:rsidP="00100D49"/>
    <w:p w:rsidR="00100D49" w:rsidRDefault="00100D49" w:rsidP="00100D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0D49" w:rsidRPr="00B66ECE" w:rsidRDefault="00100D49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Pr="000874DB" w:rsidRDefault="000874DB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781F">
        <w:rPr>
          <w:rFonts w:ascii="Times New Roman" w:hAnsi="Times New Roman" w:cs="Times New Roman"/>
          <w:sz w:val="28"/>
          <w:szCs w:val="28"/>
        </w:rPr>
        <w:t>1.2</w:t>
      </w:r>
      <w:r w:rsidR="00100D49" w:rsidRPr="0029781F">
        <w:rPr>
          <w:rFonts w:ascii="Times New Roman" w:hAnsi="Times New Roman" w:cs="Times New Roman"/>
          <w:sz w:val="28"/>
          <w:szCs w:val="28"/>
        </w:rPr>
        <w:t xml:space="preserve"> Общие сведения об электронных </w:t>
      </w:r>
      <w:r w:rsidR="00DE06D7" w:rsidRPr="00277A08">
        <w:rPr>
          <w:rFonts w:ascii="Times New Roman" w:hAnsi="Times New Roman" w:cs="Times New Roman"/>
          <w:sz w:val="28"/>
          <w:szCs w:val="28"/>
        </w:rPr>
        <w:t xml:space="preserve"> </w:t>
      </w:r>
      <w:r w:rsidRPr="0029781F">
        <w:rPr>
          <w:rFonts w:ascii="Times New Roman" w:hAnsi="Times New Roman" w:cs="Times New Roman"/>
          <w:sz w:val="28"/>
          <w:szCs w:val="28"/>
        </w:rPr>
        <w:t>ресурсах</w:t>
      </w:r>
    </w:p>
    <w:p w:rsidR="00100D49" w:rsidRPr="00E004E3" w:rsidRDefault="00100D49" w:rsidP="007A56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00D49" w:rsidRPr="0026392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92E">
        <w:rPr>
          <w:rFonts w:ascii="Times New Roman" w:hAnsi="Times New Roman" w:cs="Times New Roman"/>
          <w:sz w:val="28"/>
          <w:szCs w:val="28"/>
        </w:rPr>
        <w:t>Поскольку современные компьютеры позволяют с большой эффективностью воспроизводить практически все известные до настоящего времени виды передачи информации, и, что нам представляется наиболее важным, только они могут реализовать адаптивные алгоритмы в обучении и обеспечить преподавателя объективной и оперативной обратной связью о процессе усвоения учебного матер</w:t>
      </w:r>
      <w:r>
        <w:rPr>
          <w:rFonts w:ascii="Times New Roman" w:hAnsi="Times New Roman" w:cs="Times New Roman"/>
          <w:sz w:val="28"/>
          <w:szCs w:val="28"/>
        </w:rPr>
        <w:t xml:space="preserve">иала. Мультимедийный компьютер – </w:t>
      </w:r>
      <w:r w:rsidRPr="0026392E">
        <w:rPr>
          <w:rFonts w:ascii="Times New Roman" w:hAnsi="Times New Roman" w:cs="Times New Roman"/>
          <w:sz w:val="28"/>
          <w:szCs w:val="28"/>
        </w:rPr>
        <w:t>это не только новый интегриров</w:t>
      </w:r>
      <w:r>
        <w:rPr>
          <w:rFonts w:ascii="Times New Roman" w:hAnsi="Times New Roman" w:cs="Times New Roman"/>
          <w:sz w:val="28"/>
          <w:szCs w:val="28"/>
        </w:rPr>
        <w:t xml:space="preserve">анный носитель информации, это – </w:t>
      </w:r>
      <w:r w:rsidRPr="0026392E">
        <w:rPr>
          <w:rFonts w:ascii="Times New Roman" w:hAnsi="Times New Roman" w:cs="Times New Roman"/>
          <w:sz w:val="28"/>
          <w:szCs w:val="28"/>
        </w:rPr>
        <w:t>устройство наиболее полно и адекватно отображающее 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26392E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facetoface</w:t>
      </w:r>
      <w:proofErr w:type="spellEnd"/>
      <w:r w:rsidRPr="0026392E">
        <w:rPr>
          <w:rFonts w:ascii="Times New Roman" w:hAnsi="Times New Roman" w:cs="Times New Roman"/>
          <w:sz w:val="28"/>
          <w:szCs w:val="28"/>
        </w:rPr>
        <w:t xml:space="preserve">". Кроме этого, только в компьютерах могут быть реализованы информационно-справочные системы на основе </w:t>
      </w:r>
      <w:proofErr w:type="spellStart"/>
      <w:r w:rsidRPr="0026392E">
        <w:rPr>
          <w:rFonts w:ascii="Times New Roman" w:hAnsi="Times New Roman" w:cs="Times New Roman"/>
          <w:sz w:val="28"/>
          <w:szCs w:val="28"/>
        </w:rPr>
        <w:t>гипермедийных</w:t>
      </w:r>
      <w:proofErr w:type="spellEnd"/>
      <w:r w:rsidRPr="0026392E">
        <w:rPr>
          <w:rFonts w:ascii="Times New Roman" w:hAnsi="Times New Roman" w:cs="Times New Roman"/>
          <w:sz w:val="28"/>
          <w:szCs w:val="28"/>
        </w:rPr>
        <w:t xml:space="preserve"> ссылок, что также является одной из важнейших составляющих индивидуализации обучения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6]</w:t>
      </w:r>
      <w:r w:rsidRPr="0026392E">
        <w:rPr>
          <w:rFonts w:ascii="Times New Roman" w:hAnsi="Times New Roman" w:cs="Times New Roman"/>
          <w:sz w:val="28"/>
          <w:szCs w:val="28"/>
        </w:rPr>
        <w:t>.</w:t>
      </w:r>
    </w:p>
    <w:p w:rsidR="00100D49" w:rsidRPr="0026392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92E">
        <w:rPr>
          <w:rFonts w:ascii="Times New Roman" w:hAnsi="Times New Roman" w:cs="Times New Roman"/>
          <w:sz w:val="28"/>
          <w:szCs w:val="28"/>
        </w:rPr>
        <w:t xml:space="preserve">Что же такое «Электронный учебник» и в чем его отличия от обычного учебника? Обычно электронный учебник представляет собой комплект обучающих, контролирующих, моделирующих и других программ, размещаемых на магнитных носителях (твердом или гибком дисках) ПЭВМ, в которых отражено основное научное содержание учебной дисциплины. ЭУ часто дополняет обычный, он особенно </w:t>
      </w:r>
      <w:proofErr w:type="gramStart"/>
      <w:r w:rsidRPr="0026392E"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 w:rsidRPr="0026392E">
        <w:rPr>
          <w:rFonts w:ascii="Times New Roman" w:hAnsi="Times New Roman" w:cs="Times New Roman"/>
          <w:sz w:val="28"/>
          <w:szCs w:val="28"/>
        </w:rPr>
        <w:t xml:space="preserve"> так как он:</w:t>
      </w:r>
    </w:p>
    <w:p w:rsidR="00100D49" w:rsidRPr="0026392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0874DB">
        <w:rPr>
          <w:rFonts w:ascii="Times New Roman" w:hAnsi="Times New Roman" w:cs="Times New Roman"/>
          <w:sz w:val="28"/>
          <w:szCs w:val="28"/>
        </w:rPr>
        <w:t xml:space="preserve"> </w:t>
      </w:r>
      <w:r w:rsidRPr="0026392E">
        <w:rPr>
          <w:rFonts w:ascii="Times New Roman" w:hAnsi="Times New Roman" w:cs="Times New Roman"/>
          <w:sz w:val="28"/>
          <w:szCs w:val="28"/>
        </w:rPr>
        <w:t>обеспечивает практически мгновенную обратную связь;</w:t>
      </w:r>
    </w:p>
    <w:p w:rsidR="00100D49" w:rsidRPr="0026392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0874DB">
        <w:rPr>
          <w:rFonts w:ascii="Times New Roman" w:hAnsi="Times New Roman" w:cs="Times New Roman"/>
          <w:sz w:val="28"/>
          <w:szCs w:val="28"/>
        </w:rPr>
        <w:t xml:space="preserve"> </w:t>
      </w:r>
      <w:r w:rsidRPr="0026392E">
        <w:rPr>
          <w:rFonts w:ascii="Times New Roman" w:hAnsi="Times New Roman" w:cs="Times New Roman"/>
          <w:sz w:val="28"/>
          <w:szCs w:val="28"/>
        </w:rPr>
        <w:t xml:space="preserve">помогает быстро найти необходимую информацию (в том </w:t>
      </w:r>
      <w:proofErr w:type="gramStart"/>
      <w:r w:rsidRPr="0026392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92E">
        <w:rPr>
          <w:rFonts w:ascii="Times New Roman" w:hAnsi="Times New Roman" w:cs="Times New Roman"/>
          <w:sz w:val="28"/>
          <w:szCs w:val="28"/>
        </w:rPr>
        <w:t xml:space="preserve"> контекстный поиск), поиск которой в обычном учебнике затруднен;</w:t>
      </w:r>
    </w:p>
    <w:p w:rsidR="00100D49" w:rsidRPr="0026392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0874DB">
        <w:rPr>
          <w:rFonts w:ascii="Times New Roman" w:hAnsi="Times New Roman" w:cs="Times New Roman"/>
          <w:sz w:val="28"/>
          <w:szCs w:val="28"/>
        </w:rPr>
        <w:t xml:space="preserve"> </w:t>
      </w:r>
      <w:r w:rsidRPr="0026392E">
        <w:rPr>
          <w:rFonts w:ascii="Times New Roman" w:hAnsi="Times New Roman" w:cs="Times New Roman"/>
          <w:sz w:val="28"/>
          <w:szCs w:val="28"/>
        </w:rPr>
        <w:t>существенно   экономит   время   при  многократных   обращениях  к гипертекстовым объяснениям;</w:t>
      </w:r>
    </w:p>
    <w:p w:rsidR="00100D49" w:rsidRDefault="00100D49" w:rsidP="00100D4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08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у с кратким текстом – </w:t>
      </w:r>
      <w:r w:rsidRPr="0026392E">
        <w:rPr>
          <w:rFonts w:ascii="Times New Roman" w:hAnsi="Times New Roman" w:cs="Times New Roman"/>
          <w:sz w:val="28"/>
          <w:szCs w:val="28"/>
        </w:rPr>
        <w:t>показывает, рассказывает, моделирует и т.д. (именно здесь проявляются возможности и преимущества</w:t>
      </w:r>
      <w:r w:rsidRPr="003D4A4B">
        <w:rPr>
          <w:rFonts w:ascii="Times New Roman" w:hAnsi="Times New Roman" w:cs="Times New Roman"/>
          <w:sz w:val="28"/>
          <w:szCs w:val="28"/>
        </w:rPr>
        <w:t>мультимедиа-технологий) позволяет быстро, но в темпе наиболее подходящем для конкретного индивидуума, проверить знания по определенному разделу.</w:t>
      </w:r>
    </w:p>
    <w:p w:rsidR="00100D49" w:rsidRPr="00A6346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6346E">
        <w:rPr>
          <w:rFonts w:ascii="Times New Roman" w:hAnsi="Times New Roman" w:cs="Times New Roman"/>
          <w:sz w:val="28"/>
          <w:szCs w:val="28"/>
        </w:rPr>
        <w:t xml:space="preserve">К недостаткам ЭУможно отнести не совсем хорошую </w:t>
      </w:r>
      <w:proofErr w:type="spellStart"/>
      <w:r w:rsidRPr="00A6346E">
        <w:rPr>
          <w:rFonts w:ascii="Times New Roman" w:hAnsi="Times New Roman" w:cs="Times New Roman"/>
          <w:sz w:val="28"/>
          <w:szCs w:val="28"/>
        </w:rPr>
        <w:t>физиологичность</w:t>
      </w:r>
      <w:proofErr w:type="spellEnd"/>
      <w:r w:rsidRPr="00A6346E">
        <w:rPr>
          <w:rFonts w:ascii="Times New Roman" w:hAnsi="Times New Roman" w:cs="Times New Roman"/>
          <w:sz w:val="28"/>
          <w:szCs w:val="28"/>
        </w:rPr>
        <w:t xml:space="preserve"> дисплея как средства восприятия информации (восприятие с экрана </w:t>
      </w:r>
      <w:r w:rsidRPr="00A6346E">
        <w:rPr>
          <w:rFonts w:ascii="Times New Roman" w:hAnsi="Times New Roman" w:cs="Times New Roman"/>
          <w:sz w:val="28"/>
          <w:szCs w:val="28"/>
        </w:rPr>
        <w:lastRenderedPageBreak/>
        <w:t>текстовой информации гораздо менее удобно и эффективно, чем чтение книги) и более высокую стоимость по сравнению с книгой.</w:t>
      </w:r>
    </w:p>
    <w:p w:rsidR="00100D49" w:rsidRPr="00A6346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лектронное издание (ЭИ) – </w:t>
      </w:r>
      <w:r w:rsidRPr="00A6346E">
        <w:rPr>
          <w:rFonts w:ascii="Times New Roman" w:hAnsi="Times New Roman" w:cs="Times New Roman"/>
          <w:sz w:val="28"/>
          <w:szCs w:val="28"/>
        </w:rPr>
        <w:t>это совокупность графической, текстовой, цифровой, речевой, музыкальной, видео-, фот</w:t>
      </w:r>
      <w:proofErr w:type="gramStart"/>
      <w:r w:rsidRPr="00A634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6346E">
        <w:rPr>
          <w:rFonts w:ascii="Times New Roman" w:hAnsi="Times New Roman" w:cs="Times New Roman"/>
          <w:sz w:val="28"/>
          <w:szCs w:val="28"/>
        </w:rPr>
        <w:t xml:space="preserve"> и другой информации, а также печатной документации пользователя. Электронное издание может быть исполнено</w:t>
      </w:r>
      <w:r>
        <w:rPr>
          <w:rFonts w:ascii="Times New Roman" w:hAnsi="Times New Roman" w:cs="Times New Roman"/>
          <w:sz w:val="28"/>
          <w:szCs w:val="28"/>
        </w:rPr>
        <w:t xml:space="preserve"> на любом электронном носителе – </w:t>
      </w:r>
      <w:r w:rsidRPr="00A6346E">
        <w:rPr>
          <w:rFonts w:ascii="Times New Roman" w:hAnsi="Times New Roman" w:cs="Times New Roman"/>
          <w:sz w:val="28"/>
          <w:szCs w:val="28"/>
        </w:rPr>
        <w:t>магнитном (магнитная лента, магнит</w:t>
      </w:r>
      <w:r>
        <w:rPr>
          <w:rFonts w:ascii="Times New Roman" w:hAnsi="Times New Roman" w:cs="Times New Roman"/>
          <w:sz w:val="28"/>
          <w:szCs w:val="28"/>
        </w:rPr>
        <w:t>ный диск и др.), оптическом (CD-</w:t>
      </w:r>
      <w:r w:rsidRPr="00A6346E">
        <w:rPr>
          <w:rFonts w:ascii="Times New Roman" w:hAnsi="Times New Roman" w:cs="Times New Roman"/>
          <w:sz w:val="28"/>
          <w:szCs w:val="28"/>
        </w:rPr>
        <w:t>ROM, D</w:t>
      </w:r>
      <w:r>
        <w:rPr>
          <w:rFonts w:ascii="Times New Roman" w:hAnsi="Times New Roman" w:cs="Times New Roman"/>
          <w:sz w:val="28"/>
          <w:szCs w:val="28"/>
        </w:rPr>
        <w:t>VD, CD-R, CD-</w:t>
      </w:r>
      <w:r w:rsidRPr="00A6346E">
        <w:rPr>
          <w:rFonts w:ascii="Times New Roman" w:hAnsi="Times New Roman" w:cs="Times New Roman"/>
          <w:sz w:val="28"/>
          <w:szCs w:val="28"/>
        </w:rPr>
        <w:t xml:space="preserve">I, CD+ и др.), а также опубликовано </w:t>
      </w:r>
      <w:r>
        <w:rPr>
          <w:rFonts w:ascii="Times New Roman" w:hAnsi="Times New Roman" w:cs="Times New Roman"/>
          <w:sz w:val="28"/>
          <w:szCs w:val="28"/>
        </w:rPr>
        <w:t>в электронной компьютерной сети</w:t>
      </w:r>
      <w:r w:rsidRPr="00A63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6346E">
        <w:rPr>
          <w:rFonts w:ascii="Times New Roman" w:hAnsi="Times New Roman" w:cs="Times New Roman"/>
          <w:sz w:val="28"/>
          <w:szCs w:val="28"/>
        </w:rPr>
        <w:t xml:space="preserve">Электронный учебник (ЭУ) должен содержать систематизированный материал по соответствующей научно-практической области знаний, обеспечивать творческое и активное овладение студентами и учащимися знаниями, умениями и навыками в этой области. ЭУ должен отличаться высоким уровнем исполнения и художественного оформления, полнотой информации, качеством методического инструментария, качеством </w:t>
      </w:r>
      <w:proofErr w:type="gramStart"/>
      <w:r w:rsidRPr="00A6346E">
        <w:rPr>
          <w:rFonts w:ascii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Pr="00A6346E">
        <w:rPr>
          <w:rFonts w:ascii="Times New Roman" w:hAnsi="Times New Roman" w:cs="Times New Roman"/>
          <w:sz w:val="28"/>
          <w:szCs w:val="28"/>
        </w:rPr>
        <w:t xml:space="preserve">, наглядностью, логичностью и последовательностью изложения. ЭУ должен быть создан на высоком научном и методическом уровне, полностью </w:t>
      </w:r>
      <w:proofErr w:type="gramStart"/>
      <w:r w:rsidRPr="00A6346E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A6346E">
        <w:rPr>
          <w:rFonts w:ascii="Times New Roman" w:hAnsi="Times New Roman" w:cs="Times New Roman"/>
          <w:sz w:val="28"/>
          <w:szCs w:val="28"/>
        </w:rPr>
        <w:t xml:space="preserve"> федеральной составляющей дисциплины Государственного образовательного стандарта специальностей и направлений, определяемой дидактическими единицами стандарта и программой.</w:t>
      </w:r>
    </w:p>
    <w:p w:rsidR="00100D49" w:rsidRPr="00703DC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346E">
        <w:rPr>
          <w:rFonts w:ascii="Times New Roman" w:hAnsi="Times New Roman" w:cs="Times New Roman"/>
          <w:sz w:val="28"/>
          <w:szCs w:val="28"/>
        </w:rPr>
        <w:t>Реформа современного образования может состояться лишь при условии создания таких компьютерных пакетов, наличие которых обеспечит одну и ту же компьютерную среду в специализированной аудитории на практических занятиях,  в компьютерном классе учебного заведения или</w:t>
      </w:r>
      <w:r w:rsidRPr="00703DCD">
        <w:rPr>
          <w:rFonts w:ascii="Times New Roman" w:hAnsi="Times New Roman" w:cs="Times New Roman"/>
          <w:sz w:val="28"/>
          <w:szCs w:val="28"/>
        </w:rPr>
        <w:t xml:space="preserve">общежития, </w:t>
      </w:r>
      <w:proofErr w:type="gramStart"/>
      <w:r w:rsidRPr="00703DCD">
        <w:rPr>
          <w:rFonts w:ascii="Times New Roman" w:hAnsi="Times New Roman" w:cs="Times New Roman"/>
          <w:sz w:val="28"/>
          <w:szCs w:val="28"/>
        </w:rPr>
        <w:t>оборудованным</w:t>
      </w:r>
      <w:proofErr w:type="gramEnd"/>
      <w:r w:rsidRPr="00703DCD">
        <w:rPr>
          <w:rFonts w:ascii="Times New Roman" w:hAnsi="Times New Roman" w:cs="Times New Roman"/>
          <w:sz w:val="28"/>
          <w:szCs w:val="28"/>
        </w:rPr>
        <w:t xml:space="preserve"> для самостоятельной работы учащихся, а также дома на персональном компьютере.</w:t>
      </w:r>
    </w:p>
    <w:p w:rsidR="00100D49" w:rsidRPr="00703DC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3DCD">
        <w:rPr>
          <w:rFonts w:ascii="Times New Roman" w:hAnsi="Times New Roman" w:cs="Times New Roman"/>
          <w:sz w:val="28"/>
          <w:szCs w:val="28"/>
        </w:rPr>
        <w:t xml:space="preserve">Электронный учебник (даже самый лучший) не может и не должен заменять книгу. Так же как экранизация литературного произведения принадлежит к иному жанру, так и электронный учебник принадлежит к совершенно новому жанру произведений учебного назначения. И так же как </w:t>
      </w:r>
      <w:r w:rsidRPr="00703DCD">
        <w:rPr>
          <w:rFonts w:ascii="Times New Roman" w:hAnsi="Times New Roman" w:cs="Times New Roman"/>
          <w:sz w:val="28"/>
          <w:szCs w:val="28"/>
        </w:rPr>
        <w:lastRenderedPageBreak/>
        <w:t>просмотр фильма не заменяет чтения книги, по которой он был поставлен, так и наличие электронного учебника не только не должно заменять чтения и изучения обычного учебника, а напротив, побуждать учащегося взяться за книгу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3DCD">
        <w:rPr>
          <w:rFonts w:ascii="Times New Roman" w:hAnsi="Times New Roman" w:cs="Times New Roman"/>
          <w:sz w:val="28"/>
          <w:szCs w:val="28"/>
        </w:rPr>
        <w:t>Именно поэтому для создания электронного учебника недостаточно взять хороший учебник, снабдить его навигацией (создать гипертексты) и богатым иллюстративным материалом (включая мультимедийные средства) и  воплотить  на экране компьютера.   Электронный учебник не должен превращаться ни в текст с картинками, ни в справочник, так как е</w:t>
      </w:r>
      <w:r>
        <w:rPr>
          <w:rFonts w:ascii="Times New Roman" w:hAnsi="Times New Roman" w:cs="Times New Roman"/>
          <w:sz w:val="28"/>
          <w:szCs w:val="28"/>
        </w:rPr>
        <w:t>го функция принципиально иная.</w:t>
      </w:r>
    </w:p>
    <w:p w:rsidR="00100D49" w:rsidRPr="00703DC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3DCD">
        <w:rPr>
          <w:rFonts w:ascii="Times New Roman" w:hAnsi="Times New Roman" w:cs="Times New Roman"/>
          <w:sz w:val="28"/>
          <w:szCs w:val="28"/>
        </w:rPr>
        <w:t>Электронный учебник должен мак</w:t>
      </w:r>
      <w:r>
        <w:rPr>
          <w:rFonts w:ascii="Times New Roman" w:hAnsi="Times New Roman" w:cs="Times New Roman"/>
          <w:sz w:val="28"/>
          <w:szCs w:val="28"/>
        </w:rPr>
        <w:t xml:space="preserve">симально облегчить понимание и </w:t>
      </w:r>
      <w:r w:rsidRPr="00703DCD">
        <w:rPr>
          <w:rFonts w:ascii="Times New Roman" w:hAnsi="Times New Roman" w:cs="Times New Roman"/>
          <w:sz w:val="28"/>
          <w:szCs w:val="28"/>
        </w:rPr>
        <w:t>запоминание  (причем активное,  а не пас</w:t>
      </w:r>
      <w:r>
        <w:rPr>
          <w:rFonts w:ascii="Times New Roman" w:hAnsi="Times New Roman" w:cs="Times New Roman"/>
          <w:sz w:val="28"/>
          <w:szCs w:val="28"/>
        </w:rPr>
        <w:t xml:space="preserve">сивное) наиболее существенных </w:t>
      </w:r>
      <w:r w:rsidRPr="00703DCD">
        <w:rPr>
          <w:rFonts w:ascii="Times New Roman" w:hAnsi="Times New Roman" w:cs="Times New Roman"/>
          <w:sz w:val="28"/>
          <w:szCs w:val="28"/>
        </w:rPr>
        <w:t>понятий, утверждений и примеров, вовлекая в процесс обучения иные, нежели обычный учебник, возможности человеческого мозга, в частности, слуховую и эмоциональную память, а также используя компьютерные объяснения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7]</w:t>
      </w:r>
      <w:r w:rsidRPr="00703DCD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08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3DCD">
        <w:rPr>
          <w:rFonts w:ascii="Times New Roman" w:hAnsi="Times New Roman" w:cs="Times New Roman"/>
          <w:sz w:val="28"/>
          <w:szCs w:val="28"/>
        </w:rPr>
        <w:t>Текстовая состав</w:t>
      </w:r>
      <w:r>
        <w:rPr>
          <w:rFonts w:ascii="Times New Roman" w:hAnsi="Times New Roman" w:cs="Times New Roman"/>
          <w:sz w:val="28"/>
          <w:szCs w:val="28"/>
        </w:rPr>
        <w:t xml:space="preserve">ляющая должна быть ограничена – </w:t>
      </w:r>
      <w:r w:rsidRPr="00703DCD">
        <w:rPr>
          <w:rFonts w:ascii="Times New Roman" w:hAnsi="Times New Roman" w:cs="Times New Roman"/>
          <w:sz w:val="28"/>
          <w:szCs w:val="28"/>
        </w:rPr>
        <w:t>ведь остаются обычный учебник, бумага и ручка для углубленного изучения уже освоенного на компьютере материала.</w:t>
      </w:r>
    </w:p>
    <w:p w:rsidR="000874DB" w:rsidRDefault="000874DB" w:rsidP="0008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Pr="000874DB" w:rsidRDefault="000874DB" w:rsidP="00BD5E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>1.3</w:t>
      </w:r>
      <w:r w:rsidR="00100D49" w:rsidRPr="0029781F">
        <w:rPr>
          <w:rFonts w:ascii="Times New Roman" w:hAnsi="Times New Roman" w:cs="Times New Roman"/>
          <w:sz w:val="28"/>
          <w:szCs w:val="28"/>
        </w:rPr>
        <w:t xml:space="preserve"> Принципы изложения материала</w:t>
      </w:r>
      <w:r w:rsidRPr="0029781F">
        <w:rPr>
          <w:rFonts w:ascii="Times New Roman" w:hAnsi="Times New Roman" w:cs="Times New Roman"/>
          <w:sz w:val="28"/>
          <w:szCs w:val="28"/>
        </w:rPr>
        <w:t xml:space="preserve"> в электронных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Pr="0029781F">
        <w:rPr>
          <w:rFonts w:ascii="Times New Roman" w:hAnsi="Times New Roman" w:cs="Times New Roman"/>
          <w:sz w:val="28"/>
          <w:szCs w:val="28"/>
        </w:rPr>
        <w:t>ресурсах</w:t>
      </w:r>
    </w:p>
    <w:p w:rsidR="00100D49" w:rsidRDefault="00100D49" w:rsidP="007A56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00D49" w:rsidRPr="006A02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02CB">
        <w:rPr>
          <w:rFonts w:ascii="Times New Roman" w:hAnsi="Times New Roman" w:cs="Times New Roman"/>
          <w:sz w:val="28"/>
          <w:szCs w:val="28"/>
        </w:rPr>
        <w:t>Изложение материала должно соот</w:t>
      </w:r>
      <w:r>
        <w:rPr>
          <w:rFonts w:ascii="Times New Roman" w:hAnsi="Times New Roman" w:cs="Times New Roman"/>
          <w:sz w:val="28"/>
          <w:szCs w:val="28"/>
        </w:rPr>
        <w:t>ветствовать следующим принципам.</w:t>
      </w:r>
    </w:p>
    <w:p w:rsidR="00100D49" w:rsidRPr="006A02CB" w:rsidRDefault="006D74F2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D49">
        <w:rPr>
          <w:rFonts w:ascii="Times New Roman" w:hAnsi="Times New Roman" w:cs="Times New Roman"/>
          <w:sz w:val="28"/>
          <w:szCs w:val="28"/>
        </w:rPr>
        <w:t>Принцип квантования –</w:t>
      </w:r>
      <w:r w:rsidR="00100D49" w:rsidRPr="006A02CB">
        <w:rPr>
          <w:rFonts w:ascii="Times New Roman" w:hAnsi="Times New Roman" w:cs="Times New Roman"/>
          <w:sz w:val="28"/>
          <w:szCs w:val="28"/>
        </w:rPr>
        <w:t xml:space="preserve"> разбиение материала на разделы, состоящие из модулей, минимальных по объему.</w:t>
      </w:r>
    </w:p>
    <w:p w:rsidR="00100D49" w:rsidRPr="006A02CB" w:rsidRDefault="006D74F2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D49">
        <w:rPr>
          <w:rFonts w:ascii="Times New Roman" w:hAnsi="Times New Roman" w:cs="Times New Roman"/>
          <w:sz w:val="28"/>
          <w:szCs w:val="28"/>
        </w:rPr>
        <w:t>Принцип полноты –</w:t>
      </w:r>
      <w:r w:rsidR="00100D49" w:rsidRPr="006A02CB">
        <w:rPr>
          <w:rFonts w:ascii="Times New Roman" w:hAnsi="Times New Roman" w:cs="Times New Roman"/>
          <w:sz w:val="28"/>
          <w:szCs w:val="28"/>
        </w:rPr>
        <w:t xml:space="preserve"> каждый модуль должен иметь следующие компоненты</w:t>
      </w:r>
      <w:r w:rsidR="00100D49">
        <w:rPr>
          <w:rFonts w:ascii="Times New Roman" w:hAnsi="Times New Roman" w:cs="Times New Roman"/>
          <w:sz w:val="28"/>
          <w:szCs w:val="28"/>
        </w:rPr>
        <w:t>:</w:t>
      </w:r>
    </w:p>
    <w:p w:rsidR="00100D49" w:rsidRPr="00502BB7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6A02CB">
        <w:rPr>
          <w:rFonts w:ascii="Times New Roman" w:hAnsi="Times New Roman" w:cs="Times New Roman"/>
          <w:sz w:val="28"/>
          <w:szCs w:val="28"/>
        </w:rPr>
        <w:t>теоретическое ядр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D49" w:rsidRPr="006A02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е вопросы по теории;</w:t>
      </w:r>
    </w:p>
    <w:p w:rsidR="00100D49" w:rsidRPr="006A02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меры;</w:t>
      </w:r>
    </w:p>
    <w:p w:rsidR="00100D49" w:rsidRPr="006A02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6A02CB">
        <w:rPr>
          <w:rFonts w:ascii="Times New Roman" w:hAnsi="Times New Roman" w:cs="Times New Roman"/>
          <w:sz w:val="28"/>
          <w:szCs w:val="28"/>
        </w:rPr>
        <w:t>задачи и упражнения для самостоятельного решения.</w:t>
      </w:r>
    </w:p>
    <w:p w:rsidR="00100D49" w:rsidRPr="006A02CB" w:rsidRDefault="006D74F2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D49">
        <w:rPr>
          <w:rFonts w:ascii="Times New Roman" w:hAnsi="Times New Roman" w:cs="Times New Roman"/>
          <w:sz w:val="28"/>
          <w:szCs w:val="28"/>
        </w:rPr>
        <w:t>Принцип наглядности –</w:t>
      </w:r>
      <w:r w:rsidR="00100D49" w:rsidRPr="006A02CB">
        <w:rPr>
          <w:rFonts w:ascii="Times New Roman" w:hAnsi="Times New Roman" w:cs="Times New Roman"/>
          <w:sz w:val="28"/>
          <w:szCs w:val="28"/>
        </w:rPr>
        <w:t xml:space="preserve"> каждый модуль должен состоять из коллекции кадров с минимумом текста и визуализацией, облегчающей понимание и запоминание новых понятий, утверждений и методов.</w:t>
      </w:r>
    </w:p>
    <w:p w:rsidR="00100D49" w:rsidRPr="006A02CB" w:rsidRDefault="006D74F2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D49">
        <w:rPr>
          <w:rFonts w:ascii="Times New Roman" w:hAnsi="Times New Roman" w:cs="Times New Roman"/>
          <w:sz w:val="28"/>
          <w:szCs w:val="28"/>
        </w:rPr>
        <w:t>Принцип ветвления –</w:t>
      </w:r>
      <w:r w:rsidR="00100D49" w:rsidRPr="006A02CB">
        <w:rPr>
          <w:rFonts w:ascii="Times New Roman" w:hAnsi="Times New Roman" w:cs="Times New Roman"/>
          <w:sz w:val="28"/>
          <w:szCs w:val="28"/>
        </w:rPr>
        <w:t xml:space="preserve"> каждый модуль должен быть связан гипертекстными ссылками с другими модулями так, чтобы у пользователя был выбор перехода в любой другой модуль. Принцип ветвления не исключает, а даже предполагает наличие рекомендуемых переходов, реализующих последовательное изучение предмета.</w:t>
      </w:r>
    </w:p>
    <w:p w:rsidR="00100D49" w:rsidRPr="006A02CB" w:rsidRDefault="006D74F2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0D49">
        <w:rPr>
          <w:rFonts w:ascii="Times New Roman" w:hAnsi="Times New Roman" w:cs="Times New Roman"/>
          <w:sz w:val="28"/>
          <w:szCs w:val="28"/>
        </w:rPr>
        <w:t>Принцип регулирования –</w:t>
      </w:r>
      <w:r w:rsidR="00100D49" w:rsidRPr="006A02CB">
        <w:rPr>
          <w:rFonts w:ascii="Times New Roman" w:hAnsi="Times New Roman" w:cs="Times New Roman"/>
          <w:sz w:val="28"/>
          <w:szCs w:val="28"/>
        </w:rPr>
        <w:t xml:space="preserve"> учащийся самостоятельно управляет сменой кадров, имеет возможность вызвать на экран любое количество примеров (понятие "пример" имеет широкий смысл: это и примеры, иллюстрирующие изучаемые понятия и утверждения, и примеры решения конкретных задач, а также </w:t>
      </w:r>
      <w:proofErr w:type="spellStart"/>
      <w:r w:rsidR="00100D49" w:rsidRPr="006A02CB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="00100D49" w:rsidRPr="006A02CB">
        <w:rPr>
          <w:rFonts w:ascii="Times New Roman" w:hAnsi="Times New Roman" w:cs="Times New Roman"/>
          <w:sz w:val="28"/>
          <w:szCs w:val="28"/>
        </w:rPr>
        <w:t>), решить необходимое ему количество задач, задаваемого им самим или определяемого преподавателем уровня сложности, а также проверить себя, ответив на контрольные вопросы и выполнив контрольную</w:t>
      </w:r>
      <w:proofErr w:type="gramEnd"/>
      <w:r w:rsidR="00100D49" w:rsidRPr="006A02CB">
        <w:rPr>
          <w:rFonts w:ascii="Times New Roman" w:hAnsi="Times New Roman" w:cs="Times New Roman"/>
          <w:sz w:val="28"/>
          <w:szCs w:val="28"/>
        </w:rPr>
        <w:t xml:space="preserve"> работу, заданного уровня сложности.</w:t>
      </w:r>
    </w:p>
    <w:p w:rsidR="00100D49" w:rsidRPr="00164EFC" w:rsidRDefault="006D74F2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D49">
        <w:rPr>
          <w:rFonts w:ascii="Times New Roman" w:hAnsi="Times New Roman" w:cs="Times New Roman"/>
          <w:sz w:val="28"/>
          <w:szCs w:val="28"/>
        </w:rPr>
        <w:t>Принцип адаптивности –</w:t>
      </w:r>
      <w:r w:rsidR="00100D49" w:rsidRPr="006A02CB">
        <w:rPr>
          <w:rFonts w:ascii="Times New Roman" w:hAnsi="Times New Roman" w:cs="Times New Roman"/>
          <w:sz w:val="28"/>
          <w:szCs w:val="28"/>
        </w:rPr>
        <w:t xml:space="preserve"> электронный учебник должен допускать адаптацию к нуждам конкретного пользователя в процессе учебы</w:t>
      </w:r>
      <w:proofErr w:type="gramStart"/>
      <w:r w:rsidR="00100D49" w:rsidRPr="006A02CB">
        <w:rPr>
          <w:rFonts w:ascii="Times New Roman" w:hAnsi="Times New Roman" w:cs="Times New Roman"/>
          <w:sz w:val="28"/>
          <w:szCs w:val="28"/>
        </w:rPr>
        <w:t>,</w:t>
      </w:r>
      <w:r w:rsidR="00100D49" w:rsidRPr="00164E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0D49" w:rsidRPr="00164EFC">
        <w:rPr>
          <w:rFonts w:ascii="Times New Roman" w:hAnsi="Times New Roman" w:cs="Times New Roman"/>
          <w:sz w:val="28"/>
          <w:szCs w:val="28"/>
        </w:rPr>
        <w:t>озволять варьировать глубину и сложность изучаемого материала и его прикладную направленность в зависимости от будущей специальности учащегося, применительно к нуждам пользователя генерировать дополнительный иллюстративный материал, предоставлять графические и геометрические интерпретации изучаемых понятий и полученных учащимся решений задач.</w:t>
      </w:r>
    </w:p>
    <w:p w:rsidR="00100D49" w:rsidRPr="00164EFC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 компьютерной поддержки –</w:t>
      </w:r>
      <w:r w:rsidRPr="00164EFC">
        <w:rPr>
          <w:rFonts w:ascii="Times New Roman" w:hAnsi="Times New Roman" w:cs="Times New Roman"/>
          <w:sz w:val="28"/>
          <w:szCs w:val="28"/>
        </w:rPr>
        <w:t xml:space="preserve"> в любой момент работы учащийся может получить компьютерную поддержку, освобождающую его от рутинной работы и позволяющую сосредоточиться на сути изучаемого в данный момент материала, рассмотреть большее количество примеров и решить больше задач. Причем компьютер не только выполняет громоздкие преобразования, разнообразные вычисления и графические построения, но и </w:t>
      </w:r>
      <w:r w:rsidRPr="00164EFC">
        <w:rPr>
          <w:rFonts w:ascii="Times New Roman" w:hAnsi="Times New Roman" w:cs="Times New Roman"/>
          <w:sz w:val="28"/>
          <w:szCs w:val="28"/>
        </w:rPr>
        <w:lastRenderedPageBreak/>
        <w:t>совершает математические операции любого уровня сложности, если они уже изучены ранее, а также проверяет полученные результаты на любом этапе, а не только на уровне ответа.</w:t>
      </w:r>
    </w:p>
    <w:p w:rsidR="00100D49" w:rsidRDefault="006D74F2" w:rsidP="0008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0D49">
        <w:rPr>
          <w:rFonts w:ascii="Times New Roman" w:hAnsi="Times New Roman" w:cs="Times New Roman"/>
          <w:sz w:val="28"/>
          <w:szCs w:val="28"/>
        </w:rPr>
        <w:t>Принцип собираемости –</w:t>
      </w:r>
      <w:r w:rsidR="00100D49" w:rsidRPr="00164EFC">
        <w:rPr>
          <w:rFonts w:ascii="Times New Roman" w:hAnsi="Times New Roman" w:cs="Times New Roman"/>
          <w:sz w:val="28"/>
          <w:szCs w:val="28"/>
        </w:rPr>
        <w:t xml:space="preserve"> электронный учебник (и другие учебные пакеты) должны быть выполнены в форматах, позволяющих компоновать их в единые электронные комплексы, расширять и дополнять их новыми разделами и темами, а также формировать электронные библиотеки по отдельным дисциплинам (например, для кафедральных компьютерных классов) или личные электронные библиотеки студента (в соответствии со специальностью и курсом, на котором он учится), преподавателя или исследователя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8]</w:t>
      </w:r>
      <w:r w:rsidR="00100D49" w:rsidRPr="00164E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4DB" w:rsidRDefault="000874DB" w:rsidP="00087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0874DB" w:rsidP="00100D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>1.4</w:t>
      </w:r>
      <w:r w:rsidR="00100D49" w:rsidRPr="0029781F">
        <w:rPr>
          <w:rFonts w:ascii="Times New Roman" w:hAnsi="Times New Roman" w:cs="Times New Roman"/>
          <w:sz w:val="28"/>
          <w:szCs w:val="28"/>
        </w:rPr>
        <w:t xml:space="preserve"> Средства создания </w:t>
      </w:r>
      <w:r w:rsidR="00486E54" w:rsidRPr="0029781F">
        <w:rPr>
          <w:rFonts w:ascii="Times New Roman" w:hAnsi="Times New Roman" w:cs="Times New Roman"/>
          <w:sz w:val="28"/>
          <w:szCs w:val="28"/>
        </w:rPr>
        <w:t>электронных пособий</w:t>
      </w:r>
    </w:p>
    <w:p w:rsidR="00100D49" w:rsidRDefault="00100D49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EFD">
        <w:rPr>
          <w:rFonts w:ascii="Times New Roman" w:hAnsi="Times New Roman" w:cs="Times New Roman"/>
          <w:sz w:val="28"/>
          <w:szCs w:val="28"/>
        </w:rPr>
        <w:t>Средства создания электронных учебников можно разделить на групп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0D49" w:rsidRPr="002C5EFD" w:rsidRDefault="00100D49" w:rsidP="00100D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традиционные алгоритмические языки;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инструментальные средства обще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средства мультимедиа;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гипер</w:t>
      </w:r>
      <w:r>
        <w:rPr>
          <w:rFonts w:ascii="Times New Roman" w:hAnsi="Times New Roman" w:cs="Times New Roman"/>
          <w:sz w:val="28"/>
          <w:szCs w:val="28"/>
        </w:rPr>
        <w:t>текстовые и гипермедиа средства.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электронных пособий могут быть использованы следующие традиционные алгоритмические язык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5A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F5A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F5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овал язы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9781F">
        <w:rPr>
          <w:rFonts w:ascii="Times New Roman" w:hAnsi="Times New Roman" w:cs="Times New Roman"/>
          <w:sz w:val="28"/>
          <w:szCs w:val="28"/>
        </w:rPr>
        <w:t xml:space="preserve"> (рисунок 1.1)</w:t>
      </w:r>
      <w:r w:rsidRPr="00100D4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EFD">
        <w:rPr>
          <w:rFonts w:ascii="Times New Roman" w:hAnsi="Times New Roman" w:cs="Times New Roman"/>
          <w:sz w:val="28"/>
          <w:szCs w:val="28"/>
        </w:rPr>
        <w:t>Инструментальные средства общего назначения (ИСОН) предназначены для создания ЭУ обеспечивают следующие возможности: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формирование структуры ЭУ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ввод, редактирование и форматирования текста (текстовый редактор)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подготовка статической иллюстративной части (графический редактор)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подготовка динамической иллюстративной части (звуковых и анимационных фрагментов)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6D74F2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подключение исполняемых модулей, реализованных с применением других средств разработки и др.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EFD">
        <w:rPr>
          <w:rFonts w:ascii="Times New Roman" w:hAnsi="Times New Roman" w:cs="Times New Roman"/>
          <w:sz w:val="28"/>
          <w:szCs w:val="28"/>
        </w:rPr>
        <w:t>К достоинствам инструментальных средств общего назначения следует отнести: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277A08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возможность создания ЭУ лицами, которые не являются квалифицированными программистами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277A08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существенное сокращение трудоемкости и сроков разработки ЭУ;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277A08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невысокие требования к компьюте</w:t>
      </w:r>
      <w:r>
        <w:rPr>
          <w:rFonts w:ascii="Times New Roman" w:hAnsi="Times New Roman" w:cs="Times New Roman"/>
          <w:sz w:val="28"/>
          <w:szCs w:val="28"/>
        </w:rPr>
        <w:t>рам и программному обеспечению.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EFD">
        <w:rPr>
          <w:rFonts w:ascii="Times New Roman" w:hAnsi="Times New Roman" w:cs="Times New Roman"/>
          <w:sz w:val="28"/>
          <w:szCs w:val="28"/>
        </w:rPr>
        <w:t>Вместе с тем ИСОН имеют ряд недостатков, таких как: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277A08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>еко не дружественный интерфейс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277A08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меньшие, по сравнению с мультимедиа и гипермедиа системами, возможности;</w:t>
      </w:r>
    </w:p>
    <w:p w:rsidR="00100D49" w:rsidRPr="002C5EF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572">
        <w:rPr>
          <w:rFonts w:ascii="Times New Roman" w:hAnsi="Times New Roman" w:cs="Times New Roman"/>
          <w:sz w:val="28"/>
          <w:szCs w:val="28"/>
        </w:rPr>
        <w:t>—</w:t>
      </w:r>
      <w:r w:rsidR="00277A08">
        <w:rPr>
          <w:rFonts w:ascii="Times New Roman" w:hAnsi="Times New Roman" w:cs="Times New Roman"/>
          <w:sz w:val="28"/>
          <w:szCs w:val="28"/>
        </w:rPr>
        <w:t xml:space="preserve"> </w:t>
      </w:r>
      <w:r w:rsidRPr="002C5EFD">
        <w:rPr>
          <w:rFonts w:ascii="Times New Roman" w:hAnsi="Times New Roman" w:cs="Times New Roman"/>
          <w:sz w:val="28"/>
          <w:szCs w:val="28"/>
        </w:rPr>
        <w:t>отсутствие возможности создания программ дистанционного обучения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5EFD">
        <w:rPr>
          <w:rFonts w:ascii="Times New Roman" w:hAnsi="Times New Roman" w:cs="Times New Roman"/>
          <w:sz w:val="28"/>
          <w:szCs w:val="28"/>
        </w:rPr>
        <w:t xml:space="preserve">В нашей стране существует множество </w:t>
      </w:r>
      <w:proofErr w:type="gramStart"/>
      <w:r w:rsidRPr="002C5EFD"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 w:rsidRPr="002C5EFD">
        <w:rPr>
          <w:rFonts w:ascii="Times New Roman" w:hAnsi="Times New Roman" w:cs="Times New Roman"/>
          <w:sz w:val="28"/>
          <w:szCs w:val="28"/>
        </w:rPr>
        <w:t xml:space="preserve"> ИСОН: Адонис, </w:t>
      </w:r>
      <w:proofErr w:type="spellStart"/>
      <w:r w:rsidRPr="002C5EFD">
        <w:rPr>
          <w:rFonts w:ascii="Times New Roman" w:hAnsi="Times New Roman" w:cs="Times New Roman"/>
          <w:sz w:val="28"/>
          <w:szCs w:val="28"/>
        </w:rPr>
        <w:t>АосМикро</w:t>
      </w:r>
      <w:proofErr w:type="spellEnd"/>
      <w:r w:rsidRPr="002C5EFD">
        <w:rPr>
          <w:rFonts w:ascii="Times New Roman" w:hAnsi="Times New Roman" w:cs="Times New Roman"/>
          <w:sz w:val="28"/>
          <w:szCs w:val="28"/>
        </w:rPr>
        <w:t xml:space="preserve">, Сценарий, </w:t>
      </w:r>
      <w:proofErr w:type="spellStart"/>
      <w:r w:rsidRPr="002C5EFD">
        <w:rPr>
          <w:rFonts w:ascii="Times New Roman" w:hAnsi="Times New Roman" w:cs="Times New Roman"/>
          <w:sz w:val="28"/>
          <w:szCs w:val="28"/>
        </w:rPr>
        <w:t>ТесСис</w:t>
      </w:r>
      <w:proofErr w:type="spellEnd"/>
      <w:r w:rsidRPr="002C5EFD">
        <w:rPr>
          <w:rFonts w:ascii="Times New Roman" w:hAnsi="Times New Roman" w:cs="Times New Roman"/>
          <w:sz w:val="28"/>
          <w:szCs w:val="28"/>
        </w:rPr>
        <w:t>, Интегратор и др.</w:t>
      </w:r>
    </w:p>
    <w:p w:rsidR="00100D49" w:rsidRPr="003D2B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BCB">
        <w:rPr>
          <w:rFonts w:ascii="Times New Roman" w:hAnsi="Times New Roman" w:cs="Times New Roman"/>
          <w:sz w:val="28"/>
          <w:szCs w:val="28"/>
        </w:rPr>
        <w:t xml:space="preserve">Мультимедиа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3D2BCB">
        <w:rPr>
          <w:rFonts w:ascii="Times New Roman" w:hAnsi="Times New Roman" w:cs="Times New Roman"/>
          <w:sz w:val="28"/>
          <w:szCs w:val="28"/>
        </w:rPr>
        <w:t>объединение нескольк</w:t>
      </w:r>
      <w:r>
        <w:rPr>
          <w:rFonts w:ascii="Times New Roman" w:hAnsi="Times New Roman" w:cs="Times New Roman"/>
          <w:sz w:val="28"/>
          <w:szCs w:val="28"/>
        </w:rPr>
        <w:t xml:space="preserve">их способов подачи информации – </w:t>
      </w:r>
      <w:r w:rsidRPr="003D2BCB">
        <w:rPr>
          <w:rFonts w:ascii="Times New Roman" w:hAnsi="Times New Roman" w:cs="Times New Roman"/>
          <w:sz w:val="28"/>
          <w:szCs w:val="28"/>
        </w:rPr>
        <w:t>текст, неподвижные изображения (рисунки и фотографии), движущиеся изображения (мультипликация и ви</w:t>
      </w:r>
      <w:r>
        <w:rPr>
          <w:rFonts w:ascii="Times New Roman" w:hAnsi="Times New Roman" w:cs="Times New Roman"/>
          <w:sz w:val="28"/>
          <w:szCs w:val="28"/>
        </w:rPr>
        <w:t xml:space="preserve">део) и звук (цифровой и MIDI) – </w:t>
      </w:r>
      <w:r w:rsidRPr="003D2BCB">
        <w:rPr>
          <w:rFonts w:ascii="Times New Roman" w:hAnsi="Times New Roman" w:cs="Times New Roman"/>
          <w:sz w:val="28"/>
          <w:szCs w:val="28"/>
        </w:rPr>
        <w:t>в интерактивный продукт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9]</w:t>
      </w:r>
      <w:r w:rsidRPr="003D2BCB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BCB">
        <w:rPr>
          <w:rFonts w:ascii="Times New Roman" w:hAnsi="Times New Roman" w:cs="Times New Roman"/>
          <w:sz w:val="28"/>
          <w:szCs w:val="28"/>
        </w:rPr>
        <w:t>Аудиоинформация включает в себя ре</w:t>
      </w:r>
      <w:r>
        <w:rPr>
          <w:rFonts w:ascii="Times New Roman" w:hAnsi="Times New Roman" w:cs="Times New Roman"/>
          <w:sz w:val="28"/>
          <w:szCs w:val="28"/>
        </w:rPr>
        <w:t xml:space="preserve">чь, музыку, звуковые эффекты. </w:t>
      </w:r>
      <w:r w:rsidRPr="003D2BCB">
        <w:rPr>
          <w:rFonts w:ascii="Times New Roman" w:hAnsi="Times New Roman" w:cs="Times New Roman"/>
          <w:sz w:val="28"/>
          <w:szCs w:val="28"/>
        </w:rPr>
        <w:t xml:space="preserve">Наиболее важным вопросом при этом является информационный объем носителя. По сравнению с аудио видеоинформация представляется </w:t>
      </w:r>
      <w:proofErr w:type="gramStart"/>
      <w:r w:rsidRPr="003D2BCB">
        <w:rPr>
          <w:rFonts w:ascii="Times New Roman" w:hAnsi="Times New Roman" w:cs="Times New Roman"/>
          <w:sz w:val="28"/>
          <w:szCs w:val="28"/>
        </w:rPr>
        <w:t>значительно большим</w:t>
      </w:r>
      <w:proofErr w:type="gramEnd"/>
      <w:r w:rsidRPr="003D2BCB">
        <w:rPr>
          <w:rFonts w:ascii="Times New Roman" w:hAnsi="Times New Roman" w:cs="Times New Roman"/>
          <w:sz w:val="28"/>
          <w:szCs w:val="28"/>
        </w:rPr>
        <w:t xml:space="preserve"> количеством используемых элементов. Прежде всего, сюда входят элементы статического видеоряда, которые можно разделить на две группы: графика (рисованные изображения) и фото. К первой группе относятся различные рисунки, интерьеры, поверхности, символы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ом режиме. Ко второй – </w:t>
      </w:r>
      <w:r w:rsidRPr="003D2BCB">
        <w:rPr>
          <w:rFonts w:ascii="Times New Roman" w:hAnsi="Times New Roman" w:cs="Times New Roman"/>
          <w:sz w:val="28"/>
          <w:szCs w:val="28"/>
        </w:rPr>
        <w:t>фотографии и сканированные изображения.</w:t>
      </w:r>
    </w:p>
    <w:p w:rsidR="001D6C27" w:rsidRDefault="001D6C27" w:rsidP="001D6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798" cy="3183335"/>
            <wp:effectExtent l="19050" t="0" r="540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82" cy="319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27" w:rsidRPr="005454A6" w:rsidRDefault="001D6C27" w:rsidP="001D6C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5454A6">
        <w:rPr>
          <w:rFonts w:ascii="Times New Roman" w:hAnsi="Times New Roman" w:cs="Times New Roman"/>
          <w:sz w:val="24"/>
          <w:szCs w:val="28"/>
        </w:rPr>
        <w:t xml:space="preserve">Рисунок 1.1 – Пример программного кода выполненного на языке </w:t>
      </w:r>
      <w:proofErr w:type="spellStart"/>
      <w:r w:rsidRPr="005454A6">
        <w:rPr>
          <w:rFonts w:ascii="Times New Roman" w:hAnsi="Times New Roman" w:cs="Times New Roman"/>
          <w:sz w:val="24"/>
          <w:szCs w:val="28"/>
        </w:rPr>
        <w:t>html</w:t>
      </w:r>
      <w:proofErr w:type="spellEnd"/>
    </w:p>
    <w:p w:rsidR="001D6C27" w:rsidRPr="003D2BCB" w:rsidRDefault="001D6C27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Pr="003D2B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BCB">
        <w:rPr>
          <w:rFonts w:ascii="Times New Roman" w:hAnsi="Times New Roman" w:cs="Times New Roman"/>
          <w:sz w:val="28"/>
          <w:szCs w:val="28"/>
        </w:rPr>
        <w:t xml:space="preserve">Динамический видеоряд практически всегда состоит из последовательностей статических элементов (кадров). Здесь выделяются три типовых элемента: обычное видео (около 24 фото в секунду), </w:t>
      </w:r>
      <w:proofErr w:type="spellStart"/>
      <w:r w:rsidRPr="003D2BCB">
        <w:rPr>
          <w:rFonts w:ascii="Times New Roman" w:hAnsi="Times New Roman" w:cs="Times New Roman"/>
          <w:sz w:val="28"/>
          <w:szCs w:val="28"/>
        </w:rPr>
        <w:t>квазивидео</w:t>
      </w:r>
      <w:proofErr w:type="spellEnd"/>
      <w:r w:rsidRPr="003D2BCB">
        <w:rPr>
          <w:rFonts w:ascii="Times New Roman" w:hAnsi="Times New Roman" w:cs="Times New Roman"/>
          <w:sz w:val="28"/>
          <w:szCs w:val="28"/>
        </w:rPr>
        <w:t xml:space="preserve"> (6-12 фото в секунду), анимация. Использование видеоряда в составе мультисреды предполагает решение значительно большего числа проблем, чем использование аудио. Среди них наиболее важными являются: разрешающая способность экрана и количество цветов, а также объем информации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10]</w:t>
      </w:r>
      <w:r w:rsidRPr="003D2BCB">
        <w:rPr>
          <w:rFonts w:ascii="Times New Roman" w:hAnsi="Times New Roman" w:cs="Times New Roman"/>
          <w:sz w:val="28"/>
          <w:szCs w:val="28"/>
        </w:rPr>
        <w:t>.</w:t>
      </w:r>
    </w:p>
    <w:p w:rsidR="00100D49" w:rsidRPr="003D2B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BCB">
        <w:rPr>
          <w:rFonts w:ascii="Times New Roman" w:hAnsi="Times New Roman" w:cs="Times New Roman"/>
          <w:sz w:val="28"/>
          <w:szCs w:val="28"/>
        </w:rPr>
        <w:t>Характерным отличием мультимедиа продуктов от других видов информационных ресурсов является заметно больший информационный объем, поэтому в настоящее время основным носителем этих продуктов является оптический диск CD-ROM стандартной емкостью 640 Мбайт. Для профессиональных применений существует ряд други</w:t>
      </w:r>
      <w:r>
        <w:rPr>
          <w:rFonts w:ascii="Times New Roman" w:hAnsi="Times New Roman" w:cs="Times New Roman"/>
          <w:sz w:val="28"/>
          <w:szCs w:val="28"/>
        </w:rPr>
        <w:t>х устр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CD-W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D-Rewr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3D2BCB">
        <w:rPr>
          <w:rFonts w:ascii="Times New Roman" w:hAnsi="Times New Roman" w:cs="Times New Roman"/>
          <w:sz w:val="28"/>
          <w:szCs w:val="28"/>
        </w:rPr>
        <w:t>ble</w:t>
      </w:r>
      <w:proofErr w:type="spellEnd"/>
      <w:r w:rsidRPr="003D2BCB">
        <w:rPr>
          <w:rFonts w:ascii="Times New Roman" w:hAnsi="Times New Roman" w:cs="Times New Roman"/>
          <w:sz w:val="28"/>
          <w:szCs w:val="28"/>
        </w:rPr>
        <w:t>, DVD и др.), однако они имеют очень высокую стоимость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ипертекст – </w:t>
      </w:r>
      <w:r w:rsidRPr="003D2BCB">
        <w:rPr>
          <w:rFonts w:ascii="Times New Roman" w:hAnsi="Times New Roman" w:cs="Times New Roman"/>
          <w:sz w:val="28"/>
          <w:szCs w:val="28"/>
        </w:rPr>
        <w:t>это способ нелинейной подачи текстового материала, при котором в тексте имеются каким-либо образом выделенные слова, имеющие привязку к определенным текстовым фрагментам. Таким образом, пользователь не просто листает по порядку страницы текста, он может отклониться от линейного описания по какой-либо ссылке, т.е. сам управляет процессом выдачи информации. В гипермедиа системе в качестве фрагментов могут использоваться изображения, а информация может содержать текст, графику, видеофрагменты, звук.</w:t>
      </w:r>
    </w:p>
    <w:p w:rsidR="001D6C27" w:rsidRDefault="001D6C27" w:rsidP="001D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ипертекста показан на структурной схеме рисунка 1.2.</w:t>
      </w:r>
    </w:p>
    <w:p w:rsidR="001D6C27" w:rsidRDefault="001D6C27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27" w:rsidRDefault="001D6C27" w:rsidP="001D6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3105" cy="1364776"/>
            <wp:effectExtent l="19050" t="0" r="52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05" cy="13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27" w:rsidRPr="005454A6" w:rsidRDefault="001D6C27" w:rsidP="001D6C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5454A6">
        <w:rPr>
          <w:rFonts w:ascii="Times New Roman" w:hAnsi="Times New Roman" w:cs="Times New Roman"/>
          <w:sz w:val="24"/>
          <w:szCs w:val="28"/>
        </w:rPr>
        <w:t>Рисунок 1.2 – Состав гипертекста</w:t>
      </w:r>
    </w:p>
    <w:p w:rsidR="001D6C27" w:rsidRPr="003D2BCB" w:rsidRDefault="001D6C27" w:rsidP="001D6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Pr="003D2BCB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BCB">
        <w:rPr>
          <w:rFonts w:ascii="Times New Roman" w:hAnsi="Times New Roman" w:cs="Times New Roman"/>
          <w:sz w:val="28"/>
          <w:szCs w:val="28"/>
        </w:rPr>
        <w:t xml:space="preserve">Использование гипертекстовой технологии удовлетворяет таким предъявляемым к учебникам требованиям, как структурированность, удобство в обращении. При необходимости такой учебник можно "выложить" на любом сервере и его можно легко корректировать. Но, как правило, им </w:t>
      </w:r>
      <w:proofErr w:type="gramStart"/>
      <w:r w:rsidRPr="003D2BCB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3D2BCB">
        <w:rPr>
          <w:rFonts w:ascii="Times New Roman" w:hAnsi="Times New Roman" w:cs="Times New Roman"/>
          <w:sz w:val="28"/>
          <w:szCs w:val="28"/>
        </w:rPr>
        <w:t xml:space="preserve"> неудачный дизайн, компоновка, структура и т.д.</w:t>
      </w:r>
    </w:p>
    <w:p w:rsidR="001D6C27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2BCB">
        <w:rPr>
          <w:rFonts w:ascii="Times New Roman" w:hAnsi="Times New Roman" w:cs="Times New Roman"/>
          <w:sz w:val="28"/>
          <w:szCs w:val="28"/>
        </w:rPr>
        <w:t>В настоящее время существует множество различных гипертекстовых форматов (HTML, DHTML, PHP и др.)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</w:t>
      </w:r>
      <w:r w:rsidR="00147335" w:rsidRPr="005454A6">
        <w:rPr>
          <w:rFonts w:ascii="Times New Roman" w:hAnsi="Times New Roman" w:cs="Times New Roman"/>
          <w:sz w:val="28"/>
          <w:szCs w:val="28"/>
        </w:rPr>
        <w:t>[11]</w:t>
      </w:r>
      <w:r w:rsidRPr="003D2BCB">
        <w:rPr>
          <w:rFonts w:ascii="Times New Roman" w:hAnsi="Times New Roman" w:cs="Times New Roman"/>
          <w:sz w:val="28"/>
          <w:szCs w:val="28"/>
        </w:rPr>
        <w:t>.</w:t>
      </w:r>
    </w:p>
    <w:p w:rsidR="0098278C" w:rsidRDefault="0098278C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98278C" w:rsidP="00BD5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>1.5</w:t>
      </w:r>
      <w:r w:rsidR="00100D49" w:rsidRPr="0029781F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электронным пособиям</w:t>
      </w:r>
    </w:p>
    <w:p w:rsidR="00100D49" w:rsidRDefault="00100D49" w:rsidP="007A56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Pr="00E0469D" w:rsidRDefault="00100D49" w:rsidP="00100D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469D">
        <w:rPr>
          <w:rFonts w:ascii="Times New Roman" w:hAnsi="Times New Roman" w:cs="Times New Roman"/>
          <w:sz w:val="28"/>
          <w:szCs w:val="28"/>
        </w:rPr>
        <w:t xml:space="preserve"> настоящее время к учебникам </w:t>
      </w:r>
      <w:proofErr w:type="gramStart"/>
      <w:r w:rsidRPr="00E0469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ъявляются </w:t>
      </w:r>
      <w:r w:rsidR="00DB4768">
        <w:rPr>
          <w:rFonts w:ascii="Times New Roman" w:hAnsi="Times New Roman" w:cs="Times New Roman"/>
          <w:sz w:val="28"/>
          <w:szCs w:val="28"/>
        </w:rPr>
        <w:t>ряд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0D49" w:rsidRPr="00E0469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0469D">
        <w:rPr>
          <w:rFonts w:ascii="Times New Roman" w:hAnsi="Times New Roman" w:cs="Times New Roman"/>
          <w:sz w:val="28"/>
          <w:szCs w:val="28"/>
        </w:rPr>
        <w:t>Информация по выбранному курсу должна быть хорошо структурирована и представлять собою законченные фрагменты курса с ограниченным числом новых понятий.</w:t>
      </w:r>
    </w:p>
    <w:p w:rsidR="00100D49" w:rsidRPr="00E0469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69D">
        <w:rPr>
          <w:rFonts w:ascii="Times New Roman" w:hAnsi="Times New Roman" w:cs="Times New Roman"/>
          <w:sz w:val="28"/>
          <w:szCs w:val="28"/>
        </w:rPr>
        <w:t xml:space="preserve">Каждый фрагмент, наряду с текстом, должен представлять информацию в </w:t>
      </w:r>
      <w:proofErr w:type="spellStart"/>
      <w:proofErr w:type="gramStart"/>
      <w:r w:rsidRPr="00E0469D">
        <w:rPr>
          <w:rFonts w:ascii="Times New Roman" w:hAnsi="Times New Roman" w:cs="Times New Roman"/>
          <w:sz w:val="28"/>
          <w:szCs w:val="28"/>
        </w:rPr>
        <w:t>аудио-или</w:t>
      </w:r>
      <w:proofErr w:type="spellEnd"/>
      <w:proofErr w:type="gramEnd"/>
      <w:r w:rsidRPr="00E0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69D">
        <w:rPr>
          <w:rFonts w:ascii="Times New Roman" w:hAnsi="Times New Roman" w:cs="Times New Roman"/>
          <w:sz w:val="28"/>
          <w:szCs w:val="28"/>
        </w:rPr>
        <w:t>видеовиде</w:t>
      </w:r>
      <w:proofErr w:type="spellEnd"/>
      <w:r w:rsidRPr="00E0469D">
        <w:rPr>
          <w:rFonts w:ascii="Times New Roman" w:hAnsi="Times New Roman" w:cs="Times New Roman"/>
          <w:sz w:val="28"/>
          <w:szCs w:val="28"/>
        </w:rPr>
        <w:t xml:space="preserve"> ("живые лекции"). Обязательным элементом интерфейса для живых лекций будет линейка прокрутки, позволяющая повторить лекцию с любого места.</w:t>
      </w:r>
    </w:p>
    <w:p w:rsidR="00100D49" w:rsidRPr="00E0469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69D">
        <w:rPr>
          <w:rFonts w:ascii="Times New Roman" w:hAnsi="Times New Roman" w:cs="Times New Roman"/>
          <w:sz w:val="28"/>
          <w:szCs w:val="28"/>
        </w:rPr>
        <w:t>Текстовая информация может дублировать некоторую часть живых лекций.</w:t>
      </w:r>
    </w:p>
    <w:p w:rsidR="00100D49" w:rsidRPr="00E0469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69D">
        <w:rPr>
          <w:rFonts w:ascii="Times New Roman" w:hAnsi="Times New Roman" w:cs="Times New Roman"/>
          <w:sz w:val="28"/>
          <w:szCs w:val="28"/>
        </w:rPr>
        <w:t xml:space="preserve"> На иллюстрациях, представляющих сложные модели или устройства, должна быть мгновенная подсказка, появляющаяся или исчезающая синхронно с движением курсора по отдельным элементам иллюстрации (карты, плана, схемы, чертежа сборки изделия, пульта управления объектом и т.д.).</w:t>
      </w:r>
    </w:p>
    <w:p w:rsidR="00100D49" w:rsidRPr="00E0469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69D">
        <w:rPr>
          <w:rFonts w:ascii="Times New Roman" w:hAnsi="Times New Roman" w:cs="Times New Roman"/>
          <w:sz w:val="28"/>
          <w:szCs w:val="28"/>
        </w:rPr>
        <w:t>Текстовая часть должна сопровождаться многочисленными перекрестными ссылками, позволяющими сократить время поиска необходимой информации, а также мощным поисковым центром. Перспективным элементом может быть подключение специализированного толкового словаря по данной предметной области.</w:t>
      </w:r>
    </w:p>
    <w:p w:rsidR="00100D49" w:rsidRPr="00E0469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69D">
        <w:rPr>
          <w:rFonts w:ascii="Times New Roman" w:hAnsi="Times New Roman" w:cs="Times New Roman"/>
          <w:sz w:val="28"/>
          <w:szCs w:val="28"/>
        </w:rPr>
        <w:t xml:space="preserve">Видеоинформация или анимации должны сопровождать разделы, которые трудно понять в обычном изложении. </w:t>
      </w:r>
      <w:proofErr w:type="gramStart"/>
      <w:r w:rsidRPr="00E0469D">
        <w:rPr>
          <w:rFonts w:ascii="Times New Roman" w:hAnsi="Times New Roman" w:cs="Times New Roman"/>
          <w:sz w:val="28"/>
          <w:szCs w:val="28"/>
        </w:rPr>
        <w:t>В этом случае затраты времени для пользователей в пять-десять раз меньше по сравнению с традиционным учебником</w:t>
      </w:r>
      <w:proofErr w:type="gramEnd"/>
      <w:r w:rsidRPr="00E0469D">
        <w:rPr>
          <w:rFonts w:ascii="Times New Roman" w:hAnsi="Times New Roman" w:cs="Times New Roman"/>
          <w:sz w:val="28"/>
          <w:szCs w:val="28"/>
        </w:rPr>
        <w:t>. Некоторые явления вообще невозможно описать человеку, никогда их не видавшему (водопад, огонь и т.д.). Видеоклипы позволяют изменять масштаб времени и демонстрировать явления в ускоренной, замедленной или выборочной съемке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12]</w:t>
      </w:r>
      <w:r w:rsidRPr="00E0469D">
        <w:rPr>
          <w:rFonts w:ascii="Times New Roman" w:hAnsi="Times New Roman" w:cs="Times New Roman"/>
          <w:sz w:val="28"/>
          <w:szCs w:val="28"/>
        </w:rPr>
        <w:t>.</w:t>
      </w:r>
    </w:p>
    <w:p w:rsidR="00A37B23" w:rsidRDefault="00100D49" w:rsidP="00C726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469D">
        <w:rPr>
          <w:rFonts w:ascii="Times New Roman" w:hAnsi="Times New Roman" w:cs="Times New Roman"/>
          <w:sz w:val="28"/>
          <w:szCs w:val="28"/>
        </w:rPr>
        <w:t>Наличие аудиоинформации, которая во многих случаях является основной и порой незаменимой содержательной частью учебника.</w:t>
      </w:r>
    </w:p>
    <w:p w:rsidR="0098278C" w:rsidRDefault="0098278C" w:rsidP="00486E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6E54" w:rsidRPr="006C2FED" w:rsidRDefault="0098278C" w:rsidP="00486E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1F">
        <w:rPr>
          <w:rFonts w:ascii="Times New Roman" w:hAnsi="Times New Roman"/>
          <w:sz w:val="28"/>
          <w:szCs w:val="28"/>
        </w:rPr>
        <w:lastRenderedPageBreak/>
        <w:t>1.6</w:t>
      </w:r>
      <w:r w:rsidR="00486E54" w:rsidRPr="0029781F">
        <w:rPr>
          <w:rFonts w:ascii="Times New Roman" w:hAnsi="Times New Roman"/>
          <w:sz w:val="28"/>
          <w:szCs w:val="28"/>
        </w:rPr>
        <w:t xml:space="preserve"> Обзор учебных изданий по </w:t>
      </w:r>
      <w:r w:rsidR="00DE06D7" w:rsidRPr="00DE06D7">
        <w:rPr>
          <w:rFonts w:ascii="Times New Roman" w:hAnsi="Times New Roman"/>
          <w:sz w:val="28"/>
          <w:szCs w:val="28"/>
        </w:rPr>
        <w:t xml:space="preserve"> </w:t>
      </w:r>
      <w:r w:rsidR="00486E54" w:rsidRPr="0029781F">
        <w:rPr>
          <w:rFonts w:ascii="Times New Roman" w:hAnsi="Times New Roman"/>
          <w:sz w:val="28"/>
          <w:szCs w:val="28"/>
        </w:rPr>
        <w:t>ресурсу</w:t>
      </w:r>
    </w:p>
    <w:p w:rsidR="00486E54" w:rsidRPr="006C2FED" w:rsidRDefault="00486E54" w:rsidP="007A56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2338" w:rsidRPr="006C2FED" w:rsidRDefault="00DD2338" w:rsidP="00DD23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формирования </w:t>
      </w:r>
      <w:r w:rsidR="00DE06D7" w:rsidRPr="00DE06D7">
        <w:rPr>
          <w:rFonts w:ascii="Times New Roman" w:hAnsi="Times New Roman"/>
          <w:sz w:val="28"/>
          <w:szCs w:val="28"/>
        </w:rPr>
        <w:t xml:space="preserve"> </w:t>
      </w:r>
      <w:r w:rsidRPr="006C2FED">
        <w:rPr>
          <w:rFonts w:ascii="Times New Roman" w:hAnsi="Times New Roman"/>
          <w:sz w:val="28"/>
          <w:szCs w:val="28"/>
        </w:rPr>
        <w:t xml:space="preserve">ресурса были изучены различные источники литературы. </w:t>
      </w:r>
    </w:p>
    <w:p w:rsidR="00DD2338" w:rsidRPr="0029781F" w:rsidRDefault="00DD2338" w:rsidP="00DD2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E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212E12">
        <w:rPr>
          <w:rFonts w:ascii="Times New Roman" w:eastAsia="Calibri" w:hAnsi="Times New Roman" w:cs="Times New Roman"/>
          <w:sz w:val="28"/>
          <w:szCs w:val="28"/>
        </w:rPr>
        <w:t>учебном</w:t>
      </w:r>
      <w:proofErr w:type="gramEnd"/>
      <w:r w:rsidRPr="00212E12">
        <w:rPr>
          <w:rFonts w:ascii="Times New Roman" w:eastAsia="Calibri" w:hAnsi="Times New Roman" w:cs="Times New Roman"/>
          <w:sz w:val="28"/>
          <w:szCs w:val="28"/>
        </w:rPr>
        <w:t xml:space="preserve"> пособие по Молокова К. изложен </w:t>
      </w:r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по основам </w:t>
      </w:r>
      <w:r w:rsidRPr="00297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тики и программированию под </w:t>
      </w:r>
      <w:proofErr w:type="spellStart"/>
      <w:r w:rsidRPr="0029781F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297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среды разработки MS </w:t>
      </w:r>
      <w:proofErr w:type="spellStart"/>
      <w:r w:rsidRPr="0029781F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297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++ (рисунок </w:t>
      </w:r>
      <w:r w:rsidR="0029781F" w:rsidRPr="0029781F"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Pr="0029781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D2338" w:rsidRPr="0029781F" w:rsidRDefault="00DD2338" w:rsidP="00DD2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81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2956" cy="3686014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49" cy="368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38" w:rsidRPr="005454A6" w:rsidRDefault="0029781F" w:rsidP="00DD2338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5454A6">
        <w:rPr>
          <w:rFonts w:ascii="Times New Roman" w:eastAsia="Calibri" w:hAnsi="Times New Roman" w:cs="Times New Roman"/>
          <w:sz w:val="24"/>
          <w:szCs w:val="28"/>
        </w:rPr>
        <w:t>Рисунок 1.3</w:t>
      </w:r>
      <w:r w:rsidR="00DD2338" w:rsidRPr="005454A6">
        <w:rPr>
          <w:rFonts w:ascii="Times New Roman" w:eastAsia="Calibri" w:hAnsi="Times New Roman" w:cs="Times New Roman"/>
          <w:sz w:val="24"/>
          <w:szCs w:val="28"/>
        </w:rPr>
        <w:t xml:space="preserve"> – Учебное пособие «Основы информатики и программирование под </w:t>
      </w:r>
      <w:r w:rsidR="00DD2338" w:rsidRPr="005454A6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DD2338" w:rsidRPr="005454A6">
        <w:rPr>
          <w:rFonts w:ascii="Times New Roman" w:eastAsia="Calibri" w:hAnsi="Times New Roman" w:cs="Times New Roman"/>
          <w:sz w:val="24"/>
          <w:szCs w:val="28"/>
        </w:rPr>
        <w:t>»</w:t>
      </w:r>
    </w:p>
    <w:p w:rsidR="00DD2338" w:rsidRPr="00DD2338" w:rsidRDefault="00DD2338" w:rsidP="00DD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338" w:rsidRPr="00DD2338" w:rsidRDefault="00DD2338" w:rsidP="00DD2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ы основы применения дисковой операционной системы MS DOS, MS </w:t>
      </w:r>
      <w:proofErr w:type="spellStart"/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зана роль и эффективность файловой системы</w:t>
      </w:r>
      <w:r w:rsidRPr="00212E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history="1">
        <w:r w:rsidRPr="00C72CC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ля хранения</w:t>
        </w:r>
      </w:hyperlink>
      <w:r w:rsidRPr="00212E12">
        <w:rPr>
          <w:rFonts w:ascii="Times New Roman" w:hAnsi="Times New Roman" w:cs="Times New Roman"/>
          <w:sz w:val="28"/>
          <w:szCs w:val="28"/>
        </w:rPr>
        <w:t xml:space="preserve"> </w:t>
      </w:r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ов. Для хорошего усвоения материала последовательно и подробно излагается описание работы с отладчиком </w:t>
      </w:r>
      <w:proofErr w:type="spellStart"/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ие командных файлов и их использование. Значительная роль уделяется архитектуре процессора, системам счисления, принципам работы процессора, программированию и подходам к решению различных задач на языке ассемблер и языке высокого уровня C++.</w:t>
      </w:r>
      <w:r w:rsidRPr="00212E12">
        <w:rPr>
          <w:rFonts w:ascii="Times New Roman" w:hAnsi="Times New Roman" w:cs="Times New Roman"/>
          <w:sz w:val="28"/>
          <w:szCs w:val="28"/>
        </w:rPr>
        <w:br/>
      </w:r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 быть использовано при выполнении расчетов раздела статистики курса</w:t>
      </w:r>
      <w:r w:rsidRPr="00C72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212E12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</w:t>
        </w:r>
        <w:r w:rsidRPr="00C72CC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ысшей математики</w:t>
        </w:r>
      </w:hyperlink>
      <w:r w:rsidRPr="00212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и решении практических инженерных </w:t>
      </w:r>
      <w:r w:rsidRPr="00C72CC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.</w:t>
      </w:r>
    </w:p>
    <w:p w:rsidR="00DD2338" w:rsidRPr="00DD2338" w:rsidRDefault="00DE06D7" w:rsidP="00DD2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2338" w:rsidRPr="00C72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 может быть </w:t>
      </w:r>
      <w:proofErr w:type="spellStart"/>
      <w:r w:rsidR="00DD2338" w:rsidRPr="00C72CC1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ным</w:t>
      </w:r>
      <w:proofErr w:type="spellEnd"/>
      <w:r w:rsidR="00DD2338" w:rsidRPr="00C72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спирантов, магистров и </w:t>
      </w:r>
      <w:r w:rsidR="00DD2338" w:rsidRPr="00DD233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, занимающихся вопросами реализации расчетов и моделирования.</w:t>
      </w:r>
    </w:p>
    <w:p w:rsidR="00DD2338" w:rsidRPr="00DD2338" w:rsidRDefault="00DD2338" w:rsidP="00DD23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422207"/>
          <w:sz w:val="28"/>
          <w:szCs w:val="28"/>
          <w:lang w:eastAsia="ru-RU"/>
        </w:rPr>
      </w:pPr>
      <w:r w:rsidRPr="00DD2338">
        <w:rPr>
          <w:rFonts w:ascii="Times New Roman" w:eastAsia="Times New Roman" w:hAnsi="Times New Roman" w:cs="Times New Roman"/>
          <w:bCs/>
          <w:color w:val="422207"/>
          <w:sz w:val="28"/>
          <w:szCs w:val="28"/>
          <w:lang w:eastAsia="ru-RU"/>
        </w:rPr>
        <w:t xml:space="preserve">Учебник для студентов учреждений высшего профессионального образования. Информатика и программирование: Алгоритмизация и программирование </w:t>
      </w:r>
      <w:r w:rsidRPr="00DD2338">
        <w:rPr>
          <w:rFonts w:ascii="Times New Roman" w:eastAsia="Times New Roman" w:hAnsi="Times New Roman" w:cs="Times New Roman"/>
          <w:bCs/>
          <w:color w:val="422207"/>
          <w:sz w:val="28"/>
          <w:szCs w:val="28"/>
          <w:lang w:val="en-US" w:eastAsia="ru-RU"/>
        </w:rPr>
        <w:t>(</w:t>
      </w:r>
      <w:r w:rsidR="0029781F">
        <w:rPr>
          <w:rFonts w:ascii="Times New Roman" w:eastAsia="Times New Roman" w:hAnsi="Times New Roman" w:cs="Times New Roman"/>
          <w:bCs/>
          <w:color w:val="422207"/>
          <w:sz w:val="28"/>
          <w:szCs w:val="28"/>
          <w:lang w:eastAsia="ru-RU"/>
        </w:rPr>
        <w:t>рисунок 1.4</w:t>
      </w:r>
      <w:r w:rsidRPr="00DD2338">
        <w:rPr>
          <w:rFonts w:ascii="Times New Roman" w:eastAsia="Times New Roman" w:hAnsi="Times New Roman" w:cs="Times New Roman"/>
          <w:bCs/>
          <w:color w:val="422207"/>
          <w:sz w:val="28"/>
          <w:szCs w:val="28"/>
          <w:lang w:val="en-US" w:eastAsia="ru-RU"/>
        </w:rPr>
        <w:t>)</w:t>
      </w:r>
      <w:r w:rsidRPr="00DD2338">
        <w:rPr>
          <w:rFonts w:ascii="Times New Roman" w:eastAsia="Times New Roman" w:hAnsi="Times New Roman" w:cs="Times New Roman"/>
          <w:bCs/>
          <w:color w:val="422207"/>
          <w:sz w:val="28"/>
          <w:szCs w:val="28"/>
          <w:lang w:eastAsia="ru-RU"/>
        </w:rPr>
        <w:t xml:space="preserve">. </w:t>
      </w:r>
    </w:p>
    <w:p w:rsidR="00DD2338" w:rsidRPr="0029781F" w:rsidRDefault="00DD2338" w:rsidP="00DD23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422207"/>
          <w:sz w:val="28"/>
          <w:szCs w:val="28"/>
          <w:lang w:eastAsia="ru-RU"/>
        </w:rPr>
      </w:pPr>
      <w:r w:rsidRPr="0029781F">
        <w:rPr>
          <w:rFonts w:ascii="Times New Roman" w:eastAsia="Times New Roman" w:hAnsi="Times New Roman" w:cs="Times New Roman"/>
          <w:bCs/>
          <w:noProof/>
          <w:color w:val="422207"/>
          <w:sz w:val="28"/>
          <w:szCs w:val="28"/>
          <w:lang w:eastAsia="ru-RU"/>
        </w:rPr>
        <w:drawing>
          <wp:inline distT="0" distB="0" distL="0" distR="0">
            <wp:extent cx="2018665" cy="2861945"/>
            <wp:effectExtent l="19050" t="0" r="63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38" w:rsidRPr="005454A6" w:rsidRDefault="0029781F" w:rsidP="00DD233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54A6">
        <w:rPr>
          <w:rFonts w:ascii="Times New Roman" w:eastAsia="Calibri" w:hAnsi="Times New Roman" w:cs="Times New Roman"/>
          <w:sz w:val="24"/>
          <w:szCs w:val="28"/>
        </w:rPr>
        <w:t>Рисунок 1.4</w:t>
      </w:r>
      <w:r w:rsidR="00DD2338" w:rsidRPr="005454A6">
        <w:rPr>
          <w:rFonts w:ascii="Times New Roman" w:eastAsia="Calibri" w:hAnsi="Times New Roman" w:cs="Times New Roman"/>
          <w:sz w:val="24"/>
          <w:szCs w:val="28"/>
        </w:rPr>
        <w:t xml:space="preserve"> – Учебник </w:t>
      </w:r>
      <w:r w:rsidR="0098278C" w:rsidRPr="005454A6">
        <w:rPr>
          <w:rFonts w:ascii="Times New Roman" w:eastAsia="Calibri" w:hAnsi="Times New Roman" w:cs="Times New Roman"/>
          <w:sz w:val="24"/>
          <w:szCs w:val="28"/>
        </w:rPr>
        <w:t>«</w:t>
      </w:r>
      <w:r w:rsidR="00DD2338" w:rsidRPr="005454A6">
        <w:rPr>
          <w:rFonts w:ascii="Times New Roman" w:eastAsia="Times New Roman" w:hAnsi="Times New Roman" w:cs="Times New Roman"/>
          <w:bCs/>
          <w:color w:val="422207"/>
          <w:sz w:val="24"/>
          <w:szCs w:val="28"/>
          <w:lang w:eastAsia="ru-RU"/>
        </w:rPr>
        <w:t>Информатика и программирование: Алгоритмизация и программирование</w:t>
      </w:r>
      <w:r w:rsidR="0098278C" w:rsidRPr="005454A6">
        <w:rPr>
          <w:rFonts w:ascii="Times New Roman" w:eastAsia="Times New Roman" w:hAnsi="Times New Roman" w:cs="Times New Roman"/>
          <w:bCs/>
          <w:color w:val="422207"/>
          <w:sz w:val="24"/>
          <w:szCs w:val="28"/>
          <w:lang w:eastAsia="ru-RU"/>
        </w:rPr>
        <w:t>»</w:t>
      </w:r>
    </w:p>
    <w:p w:rsidR="00DD2338" w:rsidRPr="00DD2338" w:rsidRDefault="00DD2338" w:rsidP="00DD233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2338" w:rsidRPr="0098278C" w:rsidRDefault="00DD2338" w:rsidP="009827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22207"/>
          <w:sz w:val="28"/>
          <w:szCs w:val="28"/>
          <w:lang w:eastAsia="ru-RU"/>
        </w:rPr>
      </w:pPr>
      <w:r w:rsidRPr="00DD2338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 xml:space="preserve">Учебник создан в соответствии с Федеральным государственным </w:t>
      </w:r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>образовательным стандартом по направлению подготовки 231000 «Программная инженерия» (квалификация «бакалавр»).</w:t>
      </w:r>
    </w:p>
    <w:p w:rsidR="00DD2338" w:rsidRPr="0098278C" w:rsidRDefault="00DD2338" w:rsidP="009827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22207"/>
          <w:sz w:val="28"/>
          <w:szCs w:val="28"/>
          <w:lang w:eastAsia="ru-RU"/>
        </w:rPr>
      </w:pPr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 xml:space="preserve">Рассмотрены вопросы технологии разработки алгоритмов и программ, основы современных подходов к программированию. Изложены основы структурного программирования, базовые управляющие конструкции языка, технология нисходящего проектирования алгоритмов и программ различной структуры. Рассмотрены основные приемы модульного программирования, </w:t>
      </w:r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lastRenderedPageBreak/>
        <w:t>структурированные типы данных и примеры их использования при организации как статических, так и динамических структур, а также основы объектно-ориентированного подхода.</w:t>
      </w:r>
    </w:p>
    <w:p w:rsidR="0098278C" w:rsidRPr="0098278C" w:rsidRDefault="00DD2338" w:rsidP="009827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</w:pPr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 xml:space="preserve">Текст иллюстрирован примерами проектирования алгоритмов и программ в среде программирования </w:t>
      </w:r>
      <w:proofErr w:type="spellStart"/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>Delphi</w:t>
      </w:r>
      <w:proofErr w:type="spellEnd"/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 xml:space="preserve"> языка </w:t>
      </w:r>
      <w:proofErr w:type="spellStart"/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>Object</w:t>
      </w:r>
      <w:proofErr w:type="spellEnd"/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>Pascal</w:t>
      </w:r>
      <w:proofErr w:type="spellEnd"/>
      <w:r w:rsidR="0098278C" w:rsidRPr="0098278C"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  <w:t>.</w:t>
      </w:r>
    </w:p>
    <w:p w:rsidR="0098278C" w:rsidRPr="0098278C" w:rsidRDefault="0098278C" w:rsidP="009827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В пособии </w:t>
      </w:r>
      <w:proofErr w:type="spellStart"/>
      <w:r w:rsidRPr="0098278C">
        <w:rPr>
          <w:rFonts w:ascii="Times New Roman" w:hAnsi="Times New Roman" w:cs="Times New Roman"/>
          <w:color w:val="000000"/>
          <w:sz w:val="28"/>
          <w:szCs w:val="28"/>
        </w:rPr>
        <w:t>Меняева</w:t>
      </w:r>
      <w:proofErr w:type="spellEnd"/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 М.Ф. рассматривается материал, раскрывающий содержание методов обработки информации на базе компьютерных технологий и позволяющий получить представление </w:t>
      </w:r>
      <w:proofErr w:type="gramStart"/>
      <w:r w:rsidRPr="0098278C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278C">
        <w:rPr>
          <w:rFonts w:ascii="Times New Roman" w:hAnsi="Times New Roman" w:cs="Times New Roman"/>
          <w:color w:val="000000"/>
          <w:sz w:val="28"/>
          <w:szCs w:val="28"/>
        </w:rPr>
        <w:t>технологической</w:t>
      </w:r>
      <w:proofErr w:type="gramEnd"/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 и программной составляющих информатики</w:t>
      </w:r>
      <w:r w:rsidR="0029781F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.5)</w:t>
      </w:r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издания входит сборник практических заданий и контрольных упражнений, выполнение которых позволит познакомиться с основами MS DOS, получить навыки использования программы-оболочки </w:t>
      </w:r>
      <w:proofErr w:type="spellStart"/>
      <w:r w:rsidRPr="0098278C">
        <w:rPr>
          <w:rFonts w:ascii="Times New Roman" w:hAnsi="Times New Roman" w:cs="Times New Roman"/>
          <w:color w:val="000000"/>
          <w:sz w:val="28"/>
          <w:szCs w:val="28"/>
        </w:rPr>
        <w:t>Norton</w:t>
      </w:r>
      <w:proofErr w:type="spellEnd"/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278C">
        <w:rPr>
          <w:rFonts w:ascii="Times New Roman" w:hAnsi="Times New Roman" w:cs="Times New Roman"/>
          <w:color w:val="000000"/>
          <w:sz w:val="28"/>
          <w:szCs w:val="28"/>
        </w:rPr>
        <w:t>Commander</w:t>
      </w:r>
      <w:proofErr w:type="spellEnd"/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методов работы в графических операционных средах семейства </w:t>
      </w:r>
      <w:proofErr w:type="spellStart"/>
      <w:r w:rsidRPr="0098278C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8278C">
        <w:rPr>
          <w:rFonts w:ascii="Times New Roman" w:hAnsi="Times New Roman" w:cs="Times New Roman"/>
          <w:color w:val="000000"/>
          <w:sz w:val="28"/>
          <w:szCs w:val="28"/>
        </w:rPr>
        <w:t>, овладеть приемами составления программ с использованием языка программирования Турбо Паскаль 7. 0 и перейти к самостоятельной подготовке программ.</w:t>
      </w:r>
      <w:proofErr w:type="gramEnd"/>
      <w:r w:rsidRPr="0098278C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в пособии изучаются конкретные тексты программных конструкций и даются задания для самостоятельной работы. Кроме того, отдельные главы посвящены работе в Интернете</w:t>
      </w:r>
      <w:r w:rsidR="00147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13]</w:t>
      </w:r>
      <w:r w:rsidRPr="009827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78C" w:rsidRPr="0029781F" w:rsidRDefault="0098278C" w:rsidP="00982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81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85315" cy="2718673"/>
            <wp:effectExtent l="19050" t="0" r="63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50" cy="27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8C" w:rsidRPr="005454A6" w:rsidRDefault="0029781F" w:rsidP="0098278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54A6">
        <w:rPr>
          <w:rFonts w:ascii="Times New Roman" w:eastAsia="Calibri" w:hAnsi="Times New Roman" w:cs="Times New Roman"/>
          <w:sz w:val="24"/>
          <w:szCs w:val="28"/>
        </w:rPr>
        <w:t>Рисунок 1.5</w:t>
      </w:r>
      <w:r w:rsidR="0098278C" w:rsidRPr="005454A6">
        <w:rPr>
          <w:rFonts w:ascii="Times New Roman" w:eastAsia="Calibri" w:hAnsi="Times New Roman" w:cs="Times New Roman"/>
          <w:sz w:val="24"/>
          <w:szCs w:val="28"/>
        </w:rPr>
        <w:t xml:space="preserve"> – Учебное пособие «</w:t>
      </w:r>
      <w:r w:rsidR="0098278C" w:rsidRPr="005454A6">
        <w:rPr>
          <w:rFonts w:ascii="Times New Roman" w:eastAsia="Times New Roman" w:hAnsi="Times New Roman" w:cs="Times New Roman"/>
          <w:bCs/>
          <w:color w:val="422207"/>
          <w:sz w:val="24"/>
          <w:szCs w:val="28"/>
          <w:lang w:eastAsia="ru-RU"/>
        </w:rPr>
        <w:t>Информатика и основы программирования</w:t>
      </w:r>
    </w:p>
    <w:p w:rsidR="0098278C" w:rsidRPr="0098278C" w:rsidRDefault="0098278C" w:rsidP="009827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78C" w:rsidRPr="0098278C" w:rsidRDefault="0098278C" w:rsidP="009827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78C" w:rsidRPr="0098278C" w:rsidRDefault="0098278C" w:rsidP="009827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7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студентов университетов и колледжей, обучающихся по специализации «Информационные технологии управления», а также для всех желающих самостоятельно овладеть основами программирования.</w:t>
      </w:r>
    </w:p>
    <w:p w:rsidR="0098278C" w:rsidRPr="0098278C" w:rsidRDefault="0098278C" w:rsidP="0098278C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98278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Учебное пособие «Информатика и программирование» Яковлевой Лидии Леонидовны, доцента кафедры прикладной информатики и математики </w:t>
      </w:r>
      <w:proofErr w:type="spellStart"/>
      <w:r w:rsidRPr="0098278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ЗабГУ</w:t>
      </w:r>
      <w:proofErr w:type="spellEnd"/>
      <w:r w:rsidRPr="0098278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, прошло экспертизу в Московском государственном университете экономики, статистики и информатики и получило гриф «Допущено Учебно-методическим объединением по образованию в области прикладной информатики в качестве учебного пособия для студентов, обучающихся </w:t>
      </w:r>
      <w:r w:rsidR="0029781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по направлению и специальности Прикладная информатика</w:t>
      </w:r>
      <w:r w:rsidRPr="0098278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9781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 (рисунок 1.6)</w:t>
      </w:r>
      <w:r w:rsidRPr="0098278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98278C" w:rsidRPr="0029781F" w:rsidRDefault="0098278C" w:rsidP="002978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22207"/>
          <w:sz w:val="28"/>
          <w:szCs w:val="28"/>
          <w:shd w:val="clear" w:color="auto" w:fill="FFFFFF"/>
          <w:lang w:eastAsia="ru-RU"/>
        </w:rPr>
      </w:pPr>
      <w:r w:rsidRPr="0029781F">
        <w:rPr>
          <w:rFonts w:ascii="Times New Roman" w:eastAsia="Times New Roman" w:hAnsi="Times New Roman" w:cs="Times New Roman"/>
          <w:noProof/>
          <w:color w:val="422207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9309" cy="3131653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83" cy="313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8C" w:rsidRPr="005454A6" w:rsidRDefault="0098278C" w:rsidP="0098278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422207"/>
          <w:sz w:val="24"/>
          <w:szCs w:val="28"/>
          <w:lang w:eastAsia="ru-RU"/>
        </w:rPr>
      </w:pPr>
      <w:r w:rsidRPr="005454A6">
        <w:rPr>
          <w:rFonts w:ascii="Times New Roman" w:eastAsia="Calibri" w:hAnsi="Times New Roman" w:cs="Times New Roman"/>
          <w:sz w:val="24"/>
          <w:szCs w:val="28"/>
        </w:rPr>
        <w:t>Рисунок 1.6 – Учебное пособие «</w:t>
      </w:r>
      <w:r w:rsidRPr="005454A6">
        <w:rPr>
          <w:rFonts w:ascii="Times New Roman" w:eastAsia="Times New Roman" w:hAnsi="Times New Roman" w:cs="Times New Roman"/>
          <w:bCs/>
          <w:color w:val="422207"/>
          <w:sz w:val="24"/>
          <w:szCs w:val="28"/>
          <w:lang w:eastAsia="ru-RU"/>
        </w:rPr>
        <w:t>Информатика и программирование»</w:t>
      </w:r>
    </w:p>
    <w:p w:rsidR="0029781F" w:rsidRPr="0029781F" w:rsidRDefault="0029781F" w:rsidP="0098278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2338" w:rsidRDefault="0098278C" w:rsidP="0029781F">
      <w:pPr>
        <w:pStyle w:val="ad"/>
        <w:shd w:val="clear" w:color="auto" w:fill="FFFFFF"/>
        <w:spacing w:before="0" w:beforeAutospacing="0" w:after="281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81F">
        <w:rPr>
          <w:color w:val="000000"/>
          <w:sz w:val="28"/>
          <w:szCs w:val="28"/>
        </w:rPr>
        <w:t>Учебно-методическое</w:t>
      </w:r>
      <w:r w:rsidRPr="0098278C">
        <w:rPr>
          <w:color w:val="000000"/>
          <w:sz w:val="28"/>
          <w:szCs w:val="28"/>
        </w:rPr>
        <w:t xml:space="preserve"> объединение по образованию в области прикладной информатики постановило: признать высокий научный уровень, практическую значимость данного пособия и присвоить ему гриф.</w:t>
      </w:r>
      <w:r>
        <w:rPr>
          <w:color w:val="000000"/>
          <w:sz w:val="28"/>
          <w:szCs w:val="28"/>
        </w:rPr>
        <w:br/>
      </w:r>
    </w:p>
    <w:p w:rsidR="0029781F" w:rsidRPr="0029781F" w:rsidRDefault="0029781F" w:rsidP="0029781F">
      <w:pPr>
        <w:pStyle w:val="ad"/>
        <w:shd w:val="clear" w:color="auto" w:fill="FFFFFF"/>
        <w:spacing w:before="0" w:beforeAutospacing="0" w:after="281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00D49" w:rsidRPr="0029781F" w:rsidRDefault="0098278C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781F">
        <w:rPr>
          <w:rFonts w:ascii="Times New Roman" w:hAnsi="Times New Roman" w:cs="Times New Roman"/>
          <w:sz w:val="28"/>
          <w:szCs w:val="28"/>
        </w:rPr>
        <w:t>1.7</w:t>
      </w:r>
      <w:r w:rsidR="00100D49" w:rsidRPr="0029781F">
        <w:rPr>
          <w:rFonts w:ascii="Times New Roman" w:hAnsi="Times New Roman" w:cs="Times New Roman"/>
          <w:sz w:val="28"/>
          <w:szCs w:val="28"/>
        </w:rPr>
        <w:t xml:space="preserve"> Описание программных средств</w:t>
      </w:r>
    </w:p>
    <w:p w:rsidR="00100D49" w:rsidRPr="0029781F" w:rsidRDefault="00100D49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Pr="0029781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ab/>
        <w:t xml:space="preserve">Данное электронное пособие создавалось с помощью следующих программных средств: </w:t>
      </w:r>
      <w:proofErr w:type="gramStart"/>
      <w:r w:rsidRPr="0029781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781F">
        <w:rPr>
          <w:rFonts w:ascii="Times New Roman" w:hAnsi="Times New Roman" w:cs="Times New Roman"/>
          <w:sz w:val="28"/>
          <w:szCs w:val="28"/>
        </w:rPr>
        <w:t xml:space="preserve"> 5, </w:t>
      </w:r>
      <w:r w:rsidRPr="0029781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9781F">
        <w:rPr>
          <w:rFonts w:ascii="Times New Roman" w:hAnsi="Times New Roman" w:cs="Times New Roman"/>
          <w:sz w:val="28"/>
          <w:szCs w:val="28"/>
        </w:rPr>
        <w:t xml:space="preserve"> 3, </w:t>
      </w:r>
      <w:r w:rsidRPr="0029781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9781F">
        <w:rPr>
          <w:rFonts w:ascii="Times New Roman" w:hAnsi="Times New Roman" w:cs="Times New Roman"/>
          <w:sz w:val="28"/>
          <w:szCs w:val="28"/>
        </w:rPr>
        <w:t xml:space="preserve">, </w:t>
      </w:r>
      <w:r w:rsidRPr="0029781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781F">
        <w:rPr>
          <w:rFonts w:ascii="Times New Roman" w:hAnsi="Times New Roman" w:cs="Times New Roman"/>
          <w:sz w:val="28"/>
          <w:szCs w:val="28"/>
        </w:rPr>
        <w:t xml:space="preserve">, </w:t>
      </w:r>
      <w:r w:rsidRPr="0029781F">
        <w:rPr>
          <w:rFonts w:ascii="Times New Roman" w:hAnsi="Times New Roman" w:cs="Times New Roman"/>
          <w:sz w:val="28"/>
          <w:szCs w:val="28"/>
          <w:lang w:val="en-US"/>
        </w:rPr>
        <w:t>SublimeText</w:t>
      </w:r>
      <w:r w:rsidRPr="002978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1F">
        <w:rPr>
          <w:rFonts w:ascii="Times New Roman" w:hAnsi="Times New Roman" w:cs="Times New Roman"/>
          <w:sz w:val="28"/>
          <w:szCs w:val="28"/>
        </w:rPr>
        <w:tab/>
      </w:r>
      <w:r w:rsidRPr="0029781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781F">
        <w:rPr>
          <w:rFonts w:ascii="Times New Roman" w:hAnsi="Times New Roman" w:cs="Times New Roman"/>
          <w:sz w:val="28"/>
          <w:szCs w:val="28"/>
        </w:rPr>
        <w:t xml:space="preserve"> 5 (англ.</w:t>
      </w:r>
      <w:proofErr w:type="spellStart"/>
      <w:r w:rsidRPr="0029781F">
        <w:rPr>
          <w:rFonts w:ascii="Times New Roman" w:hAnsi="Times New Roman" w:cs="Times New Roman"/>
          <w:sz w:val="28"/>
          <w:szCs w:val="28"/>
          <w:lang w:val="en-US"/>
        </w:rPr>
        <w:t>HyperTextMarkupLanguage</w:t>
      </w:r>
      <w:proofErr w:type="spellEnd"/>
      <w:r w:rsidRPr="0029781F">
        <w:rPr>
          <w:rFonts w:ascii="Times New Roman" w:hAnsi="Times New Roman" w:cs="Times New Roman"/>
          <w:sz w:val="28"/>
          <w:szCs w:val="28"/>
        </w:rPr>
        <w:t xml:space="preserve">, </w:t>
      </w:r>
      <w:r w:rsidRPr="0029781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29781F">
        <w:rPr>
          <w:rFonts w:ascii="Times New Roman" w:hAnsi="Times New Roman" w:cs="Times New Roman"/>
          <w:sz w:val="28"/>
          <w:szCs w:val="28"/>
        </w:rPr>
        <w:t xml:space="preserve"> 5) – язык для структурирования и представления содержимого</w:t>
      </w:r>
      <w:r w:rsidRPr="00083F4A">
        <w:rPr>
          <w:rFonts w:ascii="Times New Roman" w:hAnsi="Times New Roman" w:cs="Times New Roman"/>
          <w:sz w:val="28"/>
          <w:szCs w:val="28"/>
        </w:rPr>
        <w:t xml:space="preserve"> всемирной паутины. Это пятая версия </w:t>
      </w:r>
      <w:r w:rsidRPr="00083F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3F4A">
        <w:rPr>
          <w:rFonts w:ascii="Times New Roman" w:hAnsi="Times New Roman" w:cs="Times New Roman"/>
          <w:sz w:val="28"/>
          <w:szCs w:val="28"/>
        </w:rPr>
        <w:t>. Хотя стандарт был завершён (рекомендованная версия к испо</w:t>
      </w:r>
      <w:r>
        <w:rPr>
          <w:rFonts w:ascii="Times New Roman" w:hAnsi="Times New Roman" w:cs="Times New Roman"/>
          <w:sz w:val="28"/>
          <w:szCs w:val="28"/>
        </w:rPr>
        <w:t>льзованию) только в 2014 году</w:t>
      </w:r>
      <w:r w:rsidRPr="00083F4A">
        <w:rPr>
          <w:rFonts w:ascii="Times New Roman" w:hAnsi="Times New Roman" w:cs="Times New Roman"/>
          <w:sz w:val="28"/>
          <w:szCs w:val="28"/>
        </w:rPr>
        <w:t xml:space="preserve"> (предыдущая, четвёртая, ве</w:t>
      </w:r>
      <w:r>
        <w:rPr>
          <w:rFonts w:ascii="Times New Roman" w:hAnsi="Times New Roman" w:cs="Times New Roman"/>
          <w:sz w:val="28"/>
          <w:szCs w:val="28"/>
        </w:rPr>
        <w:t>рсия опубликована в 1997 году), ещё с 2013 года</w:t>
      </w:r>
      <w:r w:rsidRPr="00083F4A">
        <w:rPr>
          <w:rFonts w:ascii="Times New Roman" w:hAnsi="Times New Roman" w:cs="Times New Roman"/>
          <w:sz w:val="28"/>
          <w:szCs w:val="28"/>
        </w:rPr>
        <w:t xml:space="preserve"> браузерами оперативно осуществляла</w:t>
      </w:r>
      <w:r>
        <w:rPr>
          <w:rFonts w:ascii="Times New Roman" w:hAnsi="Times New Roman" w:cs="Times New Roman"/>
          <w:sz w:val="28"/>
          <w:szCs w:val="28"/>
        </w:rPr>
        <w:t>сь поддержка, а разработчиками –</w:t>
      </w:r>
      <w:r w:rsidRPr="00083F4A">
        <w:rPr>
          <w:rFonts w:ascii="Times New Roman" w:hAnsi="Times New Roman" w:cs="Times New Roman"/>
          <w:sz w:val="28"/>
          <w:szCs w:val="28"/>
        </w:rPr>
        <w:t xml:space="preserve"> использование рабочего стандарта (англ. </w:t>
      </w:r>
      <w:r w:rsidRPr="00083F4A">
        <w:rPr>
          <w:rFonts w:ascii="Times New Roman" w:hAnsi="Times New Roman" w:cs="Times New Roman"/>
          <w:sz w:val="28"/>
          <w:szCs w:val="28"/>
          <w:lang w:val="en-US"/>
        </w:rPr>
        <w:t>HTMLLivingStandard</w:t>
      </w:r>
      <w:r w:rsidRPr="00083F4A">
        <w:rPr>
          <w:rFonts w:ascii="Times New Roman" w:hAnsi="Times New Roman" w:cs="Times New Roman"/>
          <w:sz w:val="28"/>
          <w:szCs w:val="28"/>
        </w:rPr>
        <w:t xml:space="preserve">). Цель разработки </w:t>
      </w:r>
      <w:r w:rsidRPr="00083F4A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 –</w:t>
      </w:r>
      <w:r w:rsidRPr="00083F4A">
        <w:rPr>
          <w:rFonts w:ascii="Times New Roman" w:hAnsi="Times New Roman" w:cs="Times New Roman"/>
          <w:sz w:val="28"/>
          <w:szCs w:val="28"/>
        </w:rPr>
        <w:t xml:space="preserve"> улучшение уровня поддержки мультимедиа-технологий с одновременным сохранением удобочитаемости кода для человека и простоты анализа для </w:t>
      </w:r>
      <w:proofErr w:type="spellStart"/>
      <w:r w:rsidRPr="00083F4A"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14]</w:t>
      </w:r>
      <w:r w:rsidRPr="00083F4A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28E">
        <w:rPr>
          <w:rFonts w:ascii="Times New Roman" w:hAnsi="Times New Roman" w:cs="Times New Roman"/>
          <w:sz w:val="28"/>
          <w:szCs w:val="28"/>
        </w:rPr>
        <w:t xml:space="preserve">Во всемирной паутине долгое время использовались стандарты HTML 4.01, XHTML 1.0 и XHTML 1.1. Веб-страницы на практике </w:t>
      </w:r>
      <w:proofErr w:type="gramStart"/>
      <w:r w:rsidRPr="0056228E">
        <w:rPr>
          <w:rFonts w:ascii="Times New Roman" w:hAnsi="Times New Roman" w:cs="Times New Roman"/>
          <w:sz w:val="28"/>
          <w:szCs w:val="28"/>
        </w:rPr>
        <w:t>оказывались</w:t>
      </w:r>
      <w:proofErr w:type="gramEnd"/>
      <w:r w:rsidRPr="0056228E">
        <w:rPr>
          <w:rFonts w:ascii="Times New Roman" w:hAnsi="Times New Roman" w:cs="Times New Roman"/>
          <w:sz w:val="28"/>
          <w:szCs w:val="28"/>
        </w:rPr>
        <w:t xml:space="preserve"> свёрстаны с использованием смеси особенностей, представленных различными спецификациями, включая спецификации программных продуктов, например веб-браузеров, а также сложившихся общеупотребительных приёмов. HTML5 был создан как единый язык разметки, который мог бы сочетать синтаксические нормы HTML и XHTML. Он расширяет, улучшает и рационализирует разметку документов, а также добавляет единый A</w:t>
      </w:r>
      <w:r>
        <w:rPr>
          <w:rFonts w:ascii="Times New Roman" w:hAnsi="Times New Roman" w:cs="Times New Roman"/>
          <w:sz w:val="28"/>
          <w:szCs w:val="28"/>
        </w:rPr>
        <w:t xml:space="preserve">PI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ых веб-приложений</w:t>
      </w:r>
      <w:r w:rsidRPr="0056228E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675">
        <w:rPr>
          <w:rFonts w:ascii="Times New Roman" w:hAnsi="Times New Roman" w:cs="Times New Roman"/>
          <w:sz w:val="28"/>
          <w:szCs w:val="28"/>
        </w:rPr>
        <w:t>В HTML5 реализовано множество новых синтаксических особенностей. Например, элементы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 xml:space="preserve"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</w:t>
      </w:r>
      <w:proofErr w:type="gramStart"/>
      <w:r w:rsidRPr="001E1675">
        <w:rPr>
          <w:rFonts w:ascii="Times New Roman" w:hAnsi="Times New Roman" w:cs="Times New Roman"/>
          <w:sz w:val="28"/>
          <w:szCs w:val="28"/>
        </w:rPr>
        <w:t>сторонних</w:t>
      </w:r>
      <w:proofErr w:type="gramEnd"/>
      <w:r w:rsidRPr="001E1675">
        <w:rPr>
          <w:rFonts w:ascii="Times New Roman" w:hAnsi="Times New Roman" w:cs="Times New Roman"/>
          <w:sz w:val="28"/>
          <w:szCs w:val="28"/>
        </w:rPr>
        <w:t xml:space="preserve"> API. Другие новые элементы, такие как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 xml:space="preserve">&gt;, разработаны для того, чтобы обогащать семантическое </w:t>
      </w:r>
      <w:r w:rsidRPr="001E1675">
        <w:rPr>
          <w:rFonts w:ascii="Times New Roman" w:hAnsi="Times New Roman" w:cs="Times New Roman"/>
          <w:sz w:val="28"/>
          <w:szCs w:val="28"/>
        </w:rPr>
        <w:lastRenderedPageBreak/>
        <w:t>содержимое документа (страницы). Новые атрибуты были введены с той же целью, хотя ряд элементов и атрибутов был удалён. Некоторые элементы, например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1E1675">
        <w:rPr>
          <w:rFonts w:ascii="Times New Roman" w:hAnsi="Times New Roman" w:cs="Times New Roman"/>
          <w:sz w:val="28"/>
          <w:szCs w:val="28"/>
        </w:rPr>
        <w:t>cite</w:t>
      </w:r>
      <w:proofErr w:type="spellEnd"/>
      <w:r w:rsidRPr="001E1675">
        <w:rPr>
          <w:rFonts w:ascii="Times New Roman" w:hAnsi="Times New Roman" w:cs="Times New Roman"/>
          <w:sz w:val="28"/>
          <w:szCs w:val="28"/>
        </w:rPr>
        <w:t>&gt;, были изменены, переопределены или стандартизированы. API и DOM являются фундаментальны</w:t>
      </w:r>
      <w:r>
        <w:rPr>
          <w:rFonts w:ascii="Times New Roman" w:hAnsi="Times New Roman" w:cs="Times New Roman"/>
          <w:sz w:val="28"/>
          <w:szCs w:val="28"/>
        </w:rPr>
        <w:t>ми частями спецификации HTML5</w:t>
      </w:r>
      <w:r w:rsidRPr="001E1675">
        <w:rPr>
          <w:rFonts w:ascii="Times New Roman" w:hAnsi="Times New Roman" w:cs="Times New Roman"/>
          <w:sz w:val="28"/>
          <w:szCs w:val="28"/>
        </w:rPr>
        <w:t xml:space="preserve">. HTML5 также определяет некоторые особенности обработки ошибок вёрстки, поэтому синтаксические ошибки должны рассматриваться одинаково </w:t>
      </w:r>
      <w:r>
        <w:rPr>
          <w:rFonts w:ascii="Times New Roman" w:hAnsi="Times New Roman" w:cs="Times New Roman"/>
          <w:sz w:val="28"/>
          <w:szCs w:val="28"/>
        </w:rPr>
        <w:t>всеми совместимыми браузерами</w:t>
      </w:r>
      <w:r w:rsidRPr="001E1675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60E36">
        <w:rPr>
          <w:rFonts w:ascii="Times New Roman" w:hAnsi="Times New Roman" w:cs="Times New Roman"/>
          <w:sz w:val="28"/>
          <w:szCs w:val="28"/>
        </w:rPr>
        <w:t xml:space="preserve"> 3</w:t>
      </w:r>
      <w:r w:rsidRPr="003D5C0B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proofErr w:type="gramStart"/>
      <w:r w:rsidRPr="003D5C0B">
        <w:rPr>
          <w:rFonts w:ascii="Times New Roman" w:hAnsi="Times New Roman" w:cs="Times New Roman"/>
          <w:sz w:val="28"/>
          <w:szCs w:val="28"/>
        </w:rPr>
        <w:t>CascadingStyleSheets</w:t>
      </w:r>
      <w:proofErr w:type="spellEnd"/>
      <w:r w:rsidRPr="003D5C0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D5C0B">
        <w:rPr>
          <w:rFonts w:ascii="Times New Roman" w:hAnsi="Times New Roman" w:cs="Times New Roman"/>
          <w:sz w:val="28"/>
          <w:szCs w:val="28"/>
        </w:rPr>
        <w:t xml:space="preserve"> каскадные таблицы стилей третьего поколения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5C0B">
        <w:rPr>
          <w:rFonts w:ascii="Times New Roman" w:hAnsi="Times New Roman" w:cs="Times New Roman"/>
          <w:sz w:val="28"/>
          <w:szCs w:val="28"/>
        </w:rPr>
        <w:t>активно разрабатываемая спецификация CSS.</w:t>
      </w:r>
      <w:proofErr w:type="gramEnd"/>
      <w:r w:rsidRPr="003D5C0B">
        <w:rPr>
          <w:rFonts w:ascii="Times New Roman" w:hAnsi="Times New Roman" w:cs="Times New Roman"/>
          <w:sz w:val="28"/>
          <w:szCs w:val="28"/>
        </w:rPr>
        <w:t xml:space="preserve"> Представляет собой формальный язык, реализованный с помощью языка разметки. Самая масштабная редакция по сравнению с CSS1, CSS2 и CSS2.1. Главной особенностью CSS3 является возможность создавать анимированные элементы без использования JS, поддержка линейных и радиальных градиентов, теней, сглаживания и многое другое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C0B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 и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1AD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A1AD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A1AD6">
        <w:rPr>
          <w:rFonts w:ascii="Times New Roman" w:hAnsi="Times New Roman" w:cs="Times New Roman"/>
          <w:sz w:val="28"/>
          <w:szCs w:val="28"/>
        </w:rPr>
        <w:t xml:space="preserve">, фокусирующаяся на взаимодействии </w:t>
      </w:r>
      <w:proofErr w:type="spellStart"/>
      <w:r w:rsidRPr="009A1AD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A1AD6">
        <w:rPr>
          <w:rFonts w:ascii="Times New Roman" w:hAnsi="Times New Roman" w:cs="Times New Roman"/>
          <w:sz w:val="28"/>
          <w:szCs w:val="28"/>
        </w:rPr>
        <w:t xml:space="preserve"> и HTML.</w:t>
      </w:r>
      <w:proofErr w:type="gramEnd"/>
      <w:r w:rsidRPr="009A1AD6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Pr="009A1AD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A1AD6">
        <w:rPr>
          <w:rFonts w:ascii="Times New Roman" w:hAnsi="Times New Roman" w:cs="Times New Roman"/>
          <w:sz w:val="28"/>
          <w:szCs w:val="28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9A1AD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A1AD6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gramStart"/>
      <w:r w:rsidRPr="009A1AD6"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 w:rsidRPr="009A1AD6">
        <w:rPr>
          <w:rFonts w:ascii="Times New Roman" w:hAnsi="Times New Roman" w:cs="Times New Roman"/>
          <w:sz w:val="28"/>
          <w:szCs w:val="28"/>
        </w:rPr>
        <w:t xml:space="preserve"> API для работы с AJAX. Сейчас разработка </w:t>
      </w:r>
      <w:proofErr w:type="spellStart"/>
      <w:r w:rsidRPr="009A1AD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A1AD6">
        <w:rPr>
          <w:rFonts w:ascii="Times New Roman" w:hAnsi="Times New Roman" w:cs="Times New Roman"/>
          <w:sz w:val="28"/>
          <w:szCs w:val="28"/>
        </w:rPr>
        <w:t xml:space="preserve"> ведется командой </w:t>
      </w:r>
      <w:proofErr w:type="spellStart"/>
      <w:r w:rsidRPr="009A1AD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A1AD6">
        <w:rPr>
          <w:rFonts w:ascii="Times New Roman" w:hAnsi="Times New Roman" w:cs="Times New Roman"/>
          <w:sz w:val="28"/>
          <w:szCs w:val="28"/>
        </w:rPr>
        <w:t xml:space="preserve"> во главе с Джоном </w:t>
      </w:r>
      <w:proofErr w:type="spellStart"/>
      <w:r w:rsidRPr="009A1AD6">
        <w:rPr>
          <w:rFonts w:ascii="Times New Roman" w:hAnsi="Times New Roman" w:cs="Times New Roman"/>
          <w:sz w:val="28"/>
          <w:szCs w:val="28"/>
        </w:rPr>
        <w:t>Резигом</w:t>
      </w:r>
      <w:proofErr w:type="spellEnd"/>
      <w:r w:rsidRPr="009A1AD6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064">
        <w:rPr>
          <w:rFonts w:ascii="Times New Roman" w:hAnsi="Times New Roman" w:cs="Times New Roman"/>
          <w:sz w:val="28"/>
          <w:szCs w:val="28"/>
        </w:rPr>
        <w:t>прототипно-ориентированный</w:t>
      </w:r>
      <w:proofErr w:type="spellEnd"/>
      <w:r w:rsidRPr="00740064">
        <w:rPr>
          <w:rFonts w:ascii="Times New Roman" w:hAnsi="Times New Roman" w:cs="Times New Roman"/>
          <w:sz w:val="28"/>
          <w:szCs w:val="28"/>
        </w:rPr>
        <w:t xml:space="preserve"> сценарный язык программирования.</w:t>
      </w:r>
      <w:proofErr w:type="gramEnd"/>
      <w:r w:rsidRPr="00740064">
        <w:rPr>
          <w:rFonts w:ascii="Times New Roman" w:hAnsi="Times New Roman" w:cs="Times New Roman"/>
          <w:sz w:val="28"/>
          <w:szCs w:val="28"/>
        </w:rPr>
        <w:t xml:space="preserve"> Является диалектом языка </w:t>
      </w:r>
      <w:proofErr w:type="spellStart"/>
      <w:r w:rsidRPr="00740064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740064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19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519ED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</w:t>
      </w:r>
      <w:proofErr w:type="spellStart"/>
      <w:r w:rsidRPr="00F519ED">
        <w:rPr>
          <w:rFonts w:ascii="Times New Roman" w:hAnsi="Times New Roman" w:cs="Times New Roman"/>
          <w:sz w:val="28"/>
          <w:szCs w:val="28"/>
        </w:rPr>
        <w:t>веб-страницам</w:t>
      </w:r>
      <w:proofErr w:type="spellEnd"/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15]</w:t>
      </w:r>
      <w:r w:rsidRPr="00F519ED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50EE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2750EE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2750EE">
        <w:rPr>
          <w:rFonts w:ascii="Times New Roman" w:hAnsi="Times New Roman" w:cs="Times New Roman"/>
          <w:sz w:val="28"/>
          <w:szCs w:val="28"/>
        </w:rPr>
        <w:t xml:space="preserve"> программирование, функции как объекты первого класса.</w:t>
      </w:r>
    </w:p>
    <w:p w:rsidR="00100D49" w:rsidRPr="00B62867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8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628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62867">
        <w:rPr>
          <w:rFonts w:ascii="Times New Roman" w:hAnsi="Times New Roman" w:cs="Times New Roman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B6286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62867">
        <w:rPr>
          <w:rFonts w:ascii="Times New Roman" w:hAnsi="Times New Roman" w:cs="Times New Roman"/>
          <w:sz w:val="28"/>
          <w:szCs w:val="28"/>
        </w:rPr>
        <w:t xml:space="preserve">, но при этом лёгким для использования непрограммистами. Языком </w:t>
      </w:r>
      <w:proofErr w:type="spellStart"/>
      <w:r w:rsidRPr="00B628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62867">
        <w:rPr>
          <w:rFonts w:ascii="Times New Roman" w:hAnsi="Times New Roman" w:cs="Times New Roman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</w:t>
      </w:r>
      <w:r>
        <w:rPr>
          <w:rFonts w:ascii="Times New Roman" w:hAnsi="Times New Roman" w:cs="Times New Roman"/>
          <w:sz w:val="28"/>
          <w:szCs w:val="28"/>
        </w:rPr>
        <w:t>ьзуемых в веб-разработке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867"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 w:rsidRPr="00B628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62867">
        <w:rPr>
          <w:rFonts w:ascii="Times New Roman" w:hAnsi="Times New Roman" w:cs="Times New Roman"/>
          <w:sz w:val="28"/>
          <w:szCs w:val="28"/>
        </w:rPr>
        <w:t>» является зарегистрированным товарным знако</w:t>
      </w:r>
      <w:r>
        <w:rPr>
          <w:rFonts w:ascii="Times New Roman" w:hAnsi="Times New Roman" w:cs="Times New Roman"/>
          <w:sz w:val="28"/>
          <w:szCs w:val="28"/>
        </w:rPr>
        <w:t xml:space="preserve">м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Corporation</w:t>
      </w:r>
      <w:proofErr w:type="spellEnd"/>
      <w:r w:rsidRPr="00B62867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limeTex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016">
        <w:rPr>
          <w:rFonts w:ascii="Times New Roman" w:hAnsi="Times New Roman" w:cs="Times New Roman"/>
          <w:sz w:val="28"/>
          <w:szCs w:val="28"/>
        </w:rPr>
        <w:t>кроссплатформенный</w:t>
      </w:r>
      <w:proofErr w:type="spellEnd"/>
      <w:r w:rsidRPr="00BD6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016">
        <w:rPr>
          <w:rFonts w:ascii="Times New Roman" w:hAnsi="Times New Roman" w:cs="Times New Roman"/>
          <w:sz w:val="28"/>
          <w:szCs w:val="28"/>
        </w:rPr>
        <w:t>проприетарный</w:t>
      </w:r>
      <w:proofErr w:type="spellEnd"/>
      <w:r w:rsidRPr="00BD6016">
        <w:rPr>
          <w:rFonts w:ascii="Times New Roman" w:hAnsi="Times New Roman" w:cs="Times New Roman"/>
          <w:sz w:val="28"/>
          <w:szCs w:val="28"/>
        </w:rPr>
        <w:t xml:space="preserve"> текстовой редактор.</w:t>
      </w:r>
      <w:proofErr w:type="gramEnd"/>
      <w:r w:rsidRPr="00BD6016">
        <w:rPr>
          <w:rFonts w:ascii="Times New Roman" w:hAnsi="Times New Roman" w:cs="Times New Roman"/>
          <w:sz w:val="28"/>
          <w:szCs w:val="28"/>
        </w:rPr>
        <w:t xml:space="preserve"> Поддерживает плагины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6016">
        <w:rPr>
          <w:rFonts w:ascii="Times New Roman" w:hAnsi="Times New Roman" w:cs="Times New Roman"/>
          <w:sz w:val="28"/>
          <w:szCs w:val="28"/>
        </w:rPr>
        <w:t>Инструментарий программы удобен для редактирования исходных текстов программ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6016">
        <w:rPr>
          <w:rFonts w:ascii="Times New Roman" w:hAnsi="Times New Roman" w:cs="Times New Roman"/>
          <w:sz w:val="28"/>
          <w:szCs w:val="28"/>
        </w:rPr>
        <w:t>Официальный сайт позволяет бесплатно и без ограничений ознакомиться с продуктом, однако уведомляет об обязанности приобретения лицензии</w:t>
      </w:r>
      <w:r w:rsidR="00D01CA3">
        <w:rPr>
          <w:rFonts w:ascii="Times New Roman" w:hAnsi="Times New Roman" w:cs="Times New Roman"/>
          <w:sz w:val="28"/>
          <w:szCs w:val="28"/>
        </w:rPr>
        <w:t xml:space="preserve"> (таблица 1.1)</w:t>
      </w:r>
      <w:r w:rsidRPr="00BD6016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Pr="00DF789D" w:rsidRDefault="0098278C" w:rsidP="00DF789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F789D">
        <w:rPr>
          <w:rFonts w:ascii="Times New Roman" w:hAnsi="Times New Roman" w:cs="Times New Roman"/>
          <w:sz w:val="24"/>
          <w:szCs w:val="28"/>
        </w:rPr>
        <w:t>Таблица 1.1 –</w:t>
      </w:r>
      <w:r w:rsidR="00100D49" w:rsidRPr="00DF789D">
        <w:rPr>
          <w:rFonts w:ascii="Times New Roman" w:hAnsi="Times New Roman" w:cs="Times New Roman"/>
          <w:sz w:val="24"/>
          <w:szCs w:val="28"/>
        </w:rPr>
        <w:t xml:space="preserve"> Описание технических средств</w:t>
      </w:r>
    </w:p>
    <w:tbl>
      <w:tblPr>
        <w:tblW w:w="93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08"/>
        <w:gridCol w:w="4688"/>
      </w:tblGrid>
      <w:tr w:rsidR="00DC2579" w:rsidRPr="00DF789D" w:rsidTr="00DF789D">
        <w:trPr>
          <w:tblCellSpacing w:w="15" w:type="dxa"/>
        </w:trPr>
        <w:tc>
          <w:tcPr>
            <w:tcW w:w="466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41" w:right="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оцессор</w:t>
            </w:r>
          </w:p>
        </w:tc>
        <w:tc>
          <w:tcPr>
            <w:tcW w:w="464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127" w:right="41"/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val="en-US" w:eastAsia="ru-RU"/>
              </w:rPr>
            </w:pPr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val="en-US" w:eastAsia="ru-RU"/>
              </w:rPr>
              <w:t xml:space="preserve">Intel Pentium G3260 </w:t>
            </w:r>
          </w:p>
        </w:tc>
      </w:tr>
      <w:tr w:rsidR="00DC2579" w:rsidRPr="00DF789D" w:rsidTr="00DF789D">
        <w:trPr>
          <w:tblCellSpacing w:w="15" w:type="dxa"/>
        </w:trPr>
        <w:tc>
          <w:tcPr>
            <w:tcW w:w="466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41" w:right="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ддерживаемые процессоры</w:t>
            </w:r>
          </w:p>
        </w:tc>
        <w:tc>
          <w:tcPr>
            <w:tcW w:w="464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127" w:right="41" w:hanging="142"/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 xml:space="preserve">Процессоры </w:t>
            </w:r>
            <w:proofErr w:type="spellStart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Intel</w:t>
            </w:r>
            <w:proofErr w:type="spellEnd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 xml:space="preserve"> с </w:t>
            </w:r>
            <w:proofErr w:type="spellStart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сокетом</w:t>
            </w:r>
            <w:proofErr w:type="spellEnd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 xml:space="preserve"> 1150</w:t>
            </w:r>
          </w:p>
        </w:tc>
      </w:tr>
      <w:tr w:rsidR="00DC2579" w:rsidRPr="00DF789D" w:rsidTr="00DF789D">
        <w:trPr>
          <w:tblCellSpacing w:w="15" w:type="dxa"/>
        </w:trPr>
        <w:tc>
          <w:tcPr>
            <w:tcW w:w="466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41" w:right="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личество ядер</w:t>
            </w:r>
          </w:p>
        </w:tc>
        <w:tc>
          <w:tcPr>
            <w:tcW w:w="464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127" w:right="41"/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2</w:t>
            </w:r>
          </w:p>
        </w:tc>
      </w:tr>
      <w:tr w:rsidR="00DC2579" w:rsidRPr="00DF789D" w:rsidTr="00DF789D">
        <w:trPr>
          <w:tblCellSpacing w:w="15" w:type="dxa"/>
        </w:trPr>
        <w:tc>
          <w:tcPr>
            <w:tcW w:w="466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41" w:right="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становленная оперативная память</w:t>
            </w:r>
          </w:p>
        </w:tc>
        <w:tc>
          <w:tcPr>
            <w:tcW w:w="464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127" w:right="41"/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2 Гб DDR3</w:t>
            </w:r>
          </w:p>
        </w:tc>
      </w:tr>
      <w:tr w:rsidR="00DC2579" w:rsidRPr="00DF789D" w:rsidTr="00DF789D">
        <w:trPr>
          <w:tblCellSpacing w:w="15" w:type="dxa"/>
        </w:trPr>
        <w:tc>
          <w:tcPr>
            <w:tcW w:w="466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41" w:right="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становленный жесткий диск</w:t>
            </w:r>
          </w:p>
        </w:tc>
        <w:tc>
          <w:tcPr>
            <w:tcW w:w="464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127" w:right="41"/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500 Гб</w:t>
            </w:r>
          </w:p>
        </w:tc>
      </w:tr>
      <w:tr w:rsidR="00DC2579" w:rsidRPr="00DF789D" w:rsidTr="00DF789D">
        <w:trPr>
          <w:tblCellSpacing w:w="15" w:type="dxa"/>
        </w:trPr>
        <w:tc>
          <w:tcPr>
            <w:tcW w:w="466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41" w:right="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идеокарта</w:t>
            </w:r>
          </w:p>
        </w:tc>
        <w:tc>
          <w:tcPr>
            <w:tcW w:w="464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127" w:right="41"/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</w:pPr>
            <w:proofErr w:type="gramStart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Интегрирована</w:t>
            </w:r>
            <w:proofErr w:type="gramEnd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 xml:space="preserve"> в процессор </w:t>
            </w:r>
            <w:proofErr w:type="spellStart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Intel</w:t>
            </w:r>
            <w:proofErr w:type="spellEnd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 xml:space="preserve"> HD </w:t>
            </w:r>
            <w:proofErr w:type="spellStart"/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eastAsia="ru-RU"/>
              </w:rPr>
              <w:t>Graphics</w:t>
            </w:r>
            <w:proofErr w:type="spellEnd"/>
          </w:p>
        </w:tc>
      </w:tr>
      <w:tr w:rsidR="00DC2579" w:rsidRPr="00DF789D" w:rsidTr="00DF789D">
        <w:trPr>
          <w:tblCellSpacing w:w="15" w:type="dxa"/>
        </w:trPr>
        <w:tc>
          <w:tcPr>
            <w:tcW w:w="466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41" w:right="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DF78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4643" w:type="dxa"/>
            <w:shd w:val="clear" w:color="auto" w:fill="auto"/>
            <w:tcMar>
              <w:top w:w="41" w:type="dxa"/>
              <w:left w:w="0" w:type="dxa"/>
              <w:bottom w:w="41" w:type="dxa"/>
              <w:right w:w="82" w:type="dxa"/>
            </w:tcMar>
            <w:vAlign w:val="center"/>
            <w:hideMark/>
          </w:tcPr>
          <w:p w:rsidR="00DC2579" w:rsidRPr="00DF789D" w:rsidRDefault="00DC2579" w:rsidP="000F39B3">
            <w:pPr>
              <w:spacing w:before="41" w:after="41" w:line="258" w:lineRule="atLeast"/>
              <w:ind w:left="127" w:right="41"/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val="en-US" w:eastAsia="ru-RU"/>
              </w:rPr>
            </w:pPr>
            <w:r w:rsidRPr="00DF789D">
              <w:rPr>
                <w:rFonts w:ascii="Times New Roman" w:eastAsia="Times New Roman" w:hAnsi="Times New Roman" w:cs="Times New Roman"/>
                <w:color w:val="474747"/>
                <w:sz w:val="24"/>
                <w:szCs w:val="28"/>
                <w:lang w:val="en-US" w:eastAsia="ru-RU"/>
              </w:rPr>
              <w:t>Windows XP/7/8/8.1/10</w:t>
            </w:r>
          </w:p>
        </w:tc>
      </w:tr>
    </w:tbl>
    <w:p w:rsidR="0098278C" w:rsidRDefault="0098278C" w:rsidP="00BD5E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789D" w:rsidRDefault="00DF789D" w:rsidP="00BD5E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376C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C86" w:rsidRDefault="00376C86" w:rsidP="00376C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EC3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8 Редактор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="00B6373C">
        <w:rPr>
          <w:rFonts w:ascii="Times New Roman" w:hAnsi="Times New Roman"/>
          <w:sz w:val="28"/>
          <w:szCs w:val="28"/>
        </w:rPr>
        <w:t xml:space="preserve"> </w:t>
      </w:r>
      <w:r w:rsidRPr="00ED56FD">
        <w:rPr>
          <w:rFonts w:ascii="Times New Roman" w:hAnsi="Times New Roman"/>
          <w:sz w:val="28"/>
          <w:szCs w:val="28"/>
          <w:lang w:val="en-US"/>
        </w:rPr>
        <w:t>Dreamweaver</w:t>
      </w:r>
    </w:p>
    <w:p w:rsidR="00376C86" w:rsidRPr="006C2FED" w:rsidRDefault="00376C86" w:rsidP="00376C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C86" w:rsidRPr="003059BF" w:rsidRDefault="00376C86" w:rsidP="00376C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бства работы по созданию электронного учебного пособия так же использовался редактор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="00B6373C">
        <w:rPr>
          <w:rFonts w:ascii="Times New Roman" w:hAnsi="Times New Roman"/>
          <w:sz w:val="28"/>
          <w:szCs w:val="28"/>
        </w:rPr>
        <w:t xml:space="preserve"> </w:t>
      </w:r>
      <w:r w:rsidRPr="00ED56FD">
        <w:rPr>
          <w:rFonts w:ascii="Times New Roman" w:hAnsi="Times New Roman"/>
          <w:sz w:val="28"/>
          <w:szCs w:val="28"/>
          <w:lang w:val="en-US"/>
        </w:rPr>
        <w:t>Dreamweaver</w:t>
      </w:r>
      <w:r w:rsidR="0029781F">
        <w:rPr>
          <w:rFonts w:ascii="Times New Roman" w:hAnsi="Times New Roman"/>
          <w:sz w:val="28"/>
          <w:szCs w:val="28"/>
        </w:rPr>
        <w:t xml:space="preserve"> (рисунок 1.7)</w:t>
      </w:r>
      <w:r>
        <w:rPr>
          <w:rFonts w:ascii="Times New Roman" w:hAnsi="Times New Roman"/>
          <w:sz w:val="28"/>
          <w:szCs w:val="28"/>
        </w:rPr>
        <w:t>.</w:t>
      </w:r>
    </w:p>
    <w:p w:rsidR="00376C86" w:rsidRDefault="00376C86" w:rsidP="00376C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57B4">
        <w:rPr>
          <w:rFonts w:ascii="Times New Roman" w:hAnsi="Times New Roman"/>
          <w:sz w:val="28"/>
          <w:szCs w:val="28"/>
        </w:rPr>
        <w:t>Adobe</w:t>
      </w:r>
      <w:proofErr w:type="spellEnd"/>
      <w:r w:rsidRPr="008657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7B4">
        <w:rPr>
          <w:rFonts w:ascii="Times New Roman" w:hAnsi="Times New Roman"/>
          <w:sz w:val="28"/>
          <w:szCs w:val="28"/>
        </w:rPr>
        <w:t>Dreamweaver</w:t>
      </w:r>
      <w:proofErr w:type="spellEnd"/>
      <w:r w:rsidRPr="008657B4">
        <w:rPr>
          <w:rFonts w:ascii="Times New Roman" w:hAnsi="Times New Roman"/>
          <w:sz w:val="28"/>
          <w:szCs w:val="28"/>
        </w:rPr>
        <w:t xml:space="preserve"> - программный пакет, предназначенный для редактирования и разработки </w:t>
      </w:r>
      <w:proofErr w:type="spellStart"/>
      <w:r w:rsidRPr="008657B4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8657B4">
        <w:rPr>
          <w:rFonts w:ascii="Times New Roman" w:hAnsi="Times New Roman"/>
          <w:sz w:val="28"/>
          <w:szCs w:val="28"/>
        </w:rPr>
        <w:t xml:space="preserve">. Он обладает всеми </w:t>
      </w:r>
      <w:r>
        <w:rPr>
          <w:rFonts w:ascii="Times New Roman" w:hAnsi="Times New Roman"/>
          <w:sz w:val="28"/>
          <w:szCs w:val="28"/>
        </w:rPr>
        <w:t>необходимыми</w:t>
      </w:r>
      <w:r w:rsidRPr="008657B4">
        <w:rPr>
          <w:rFonts w:ascii="Times New Roman" w:hAnsi="Times New Roman"/>
          <w:sz w:val="28"/>
          <w:szCs w:val="28"/>
        </w:rPr>
        <w:t xml:space="preserve"> функциями – от простого ввода HTML кода и его редактирования, до создания </w:t>
      </w:r>
      <w:proofErr w:type="spellStart"/>
      <w:r w:rsidRPr="008657B4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8657B4">
        <w:rPr>
          <w:rFonts w:ascii="Times New Roman" w:hAnsi="Times New Roman"/>
          <w:sz w:val="28"/>
          <w:szCs w:val="28"/>
        </w:rPr>
        <w:t xml:space="preserve"> и настройки таблицы стилей CSS.</w:t>
      </w:r>
    </w:p>
    <w:p w:rsidR="00376C86" w:rsidRDefault="00376C86" w:rsidP="00376C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1850" cy="2947917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58" cy="29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86" w:rsidRPr="005454A6" w:rsidRDefault="00376C86" w:rsidP="00376C8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5454A6">
        <w:rPr>
          <w:rFonts w:ascii="Times New Roman" w:hAnsi="Times New Roman" w:cs="Times New Roman"/>
          <w:sz w:val="24"/>
          <w:szCs w:val="28"/>
        </w:rPr>
        <w:t>Рисунок 1.</w:t>
      </w:r>
      <w:r w:rsidR="0029781F" w:rsidRPr="005454A6">
        <w:rPr>
          <w:rFonts w:ascii="Times New Roman" w:hAnsi="Times New Roman" w:cs="Times New Roman"/>
          <w:sz w:val="24"/>
          <w:szCs w:val="28"/>
        </w:rPr>
        <w:t>7</w:t>
      </w:r>
      <w:r w:rsidRPr="005454A6">
        <w:rPr>
          <w:rFonts w:ascii="Times New Roman" w:hAnsi="Times New Roman" w:cs="Times New Roman"/>
          <w:sz w:val="24"/>
          <w:szCs w:val="28"/>
        </w:rPr>
        <w:t xml:space="preserve"> – Коробка с диском редактора </w:t>
      </w:r>
      <w:proofErr w:type="spellStart"/>
      <w:r w:rsidRPr="005454A6">
        <w:rPr>
          <w:rFonts w:ascii="Times New Roman" w:hAnsi="Times New Roman"/>
          <w:sz w:val="24"/>
          <w:szCs w:val="28"/>
        </w:rPr>
        <w:t>Adobe</w:t>
      </w:r>
      <w:proofErr w:type="spellEnd"/>
      <w:r w:rsidRPr="005454A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454A6">
        <w:rPr>
          <w:rFonts w:ascii="Times New Roman" w:hAnsi="Times New Roman"/>
          <w:sz w:val="24"/>
          <w:szCs w:val="28"/>
        </w:rPr>
        <w:t>Dreamweaver</w:t>
      </w:r>
      <w:proofErr w:type="spellEnd"/>
    </w:p>
    <w:p w:rsidR="00376C86" w:rsidRPr="008657B4" w:rsidRDefault="00376C86" w:rsidP="00376C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6C86" w:rsidRPr="00F2512F" w:rsidRDefault="00376C86" w:rsidP="00376C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</w:t>
      </w:r>
      <w:r w:rsidRPr="00F2512F">
        <w:rPr>
          <w:rFonts w:ascii="Times New Roman" w:hAnsi="Times New Roman"/>
          <w:sz w:val="28"/>
          <w:szCs w:val="28"/>
        </w:rPr>
        <w:t xml:space="preserve"> позволяет легко и просто проектировать, создавать и обслуживать </w:t>
      </w:r>
      <w:proofErr w:type="spellStart"/>
      <w:r w:rsidRPr="00F2512F">
        <w:rPr>
          <w:rFonts w:ascii="Times New Roman" w:hAnsi="Times New Roman"/>
          <w:sz w:val="28"/>
          <w:szCs w:val="28"/>
        </w:rPr>
        <w:t>веб-сайты</w:t>
      </w:r>
      <w:proofErr w:type="spellEnd"/>
      <w:r w:rsidRPr="00F2512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512F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Pr="00F2512F">
        <w:rPr>
          <w:rFonts w:ascii="Times New Roman" w:hAnsi="Times New Roman"/>
          <w:sz w:val="28"/>
          <w:szCs w:val="28"/>
        </w:rPr>
        <w:t xml:space="preserve">, от начала и до конца.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F2512F">
        <w:rPr>
          <w:rFonts w:ascii="Times New Roman" w:hAnsi="Times New Roman"/>
          <w:sz w:val="28"/>
          <w:szCs w:val="28"/>
        </w:rPr>
        <w:t xml:space="preserve"> включает самые прогрессивные возможности и технологии, с помощью которых можно создавать динамичные и современные </w:t>
      </w:r>
      <w:proofErr w:type="spellStart"/>
      <w:r w:rsidRPr="00F2512F">
        <w:rPr>
          <w:rFonts w:ascii="Times New Roman" w:hAnsi="Times New Roman"/>
          <w:sz w:val="28"/>
          <w:szCs w:val="28"/>
        </w:rPr>
        <w:t>веб-сайты</w:t>
      </w:r>
      <w:proofErr w:type="spellEnd"/>
      <w:r w:rsidRPr="00F2512F">
        <w:rPr>
          <w:rFonts w:ascii="Times New Roman" w:hAnsi="Times New Roman"/>
          <w:sz w:val="28"/>
          <w:szCs w:val="28"/>
        </w:rPr>
        <w:t>, соответствующие сегодняшним стандартам.</w:t>
      </w:r>
    </w:p>
    <w:p w:rsidR="00376C86" w:rsidRDefault="00376C86" w:rsidP="00376C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12F">
        <w:rPr>
          <w:rFonts w:ascii="Times New Roman" w:hAnsi="Times New Roman"/>
          <w:sz w:val="28"/>
          <w:szCs w:val="28"/>
        </w:rPr>
        <w:t>Adobe</w:t>
      </w:r>
      <w:proofErr w:type="spellEnd"/>
      <w:r w:rsidRPr="00F25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512F">
        <w:rPr>
          <w:rFonts w:ascii="Times New Roman" w:hAnsi="Times New Roman"/>
          <w:sz w:val="28"/>
          <w:szCs w:val="28"/>
        </w:rPr>
        <w:t>Dreamweaver</w:t>
      </w:r>
      <w:proofErr w:type="spellEnd"/>
      <w:r w:rsidRPr="00F2512F">
        <w:rPr>
          <w:rFonts w:ascii="Times New Roman" w:hAnsi="Times New Roman"/>
          <w:sz w:val="28"/>
          <w:szCs w:val="28"/>
        </w:rPr>
        <w:t xml:space="preserve"> позволяет не только с легкостью проектировать дизайн сайта, используя визуальные методы, но и предоставляет необходимые средства для продуктивной разработки </w:t>
      </w:r>
      <w:proofErr w:type="spellStart"/>
      <w:r w:rsidRPr="00F2512F">
        <w:rPr>
          <w:rFonts w:ascii="Times New Roman" w:hAnsi="Times New Roman"/>
          <w:sz w:val="28"/>
          <w:szCs w:val="28"/>
        </w:rPr>
        <w:t>веб-приложений</w:t>
      </w:r>
      <w:proofErr w:type="spellEnd"/>
      <w:r w:rsidRPr="00F2512F">
        <w:rPr>
          <w:rFonts w:ascii="Times New Roman" w:hAnsi="Times New Roman"/>
          <w:sz w:val="28"/>
          <w:szCs w:val="28"/>
        </w:rPr>
        <w:t xml:space="preserve">. Тут присутствует полная поддержка формата CSS, с функцией проверки его совместимости с различными браузерами, функциональный редактор кода </w:t>
      </w:r>
      <w:proofErr w:type="spellStart"/>
      <w:r w:rsidRPr="00F2512F">
        <w:rPr>
          <w:rFonts w:ascii="Times New Roman" w:hAnsi="Times New Roman"/>
          <w:sz w:val="28"/>
          <w:szCs w:val="28"/>
        </w:rPr>
        <w:lastRenderedPageBreak/>
        <w:t>веб-страниц</w:t>
      </w:r>
      <w:proofErr w:type="spellEnd"/>
      <w:r w:rsidRPr="00F2512F">
        <w:rPr>
          <w:rFonts w:ascii="Times New Roman" w:hAnsi="Times New Roman"/>
          <w:sz w:val="28"/>
          <w:szCs w:val="28"/>
        </w:rPr>
        <w:t xml:space="preserve"> и возможность работа</w:t>
      </w:r>
      <w:r>
        <w:rPr>
          <w:rFonts w:ascii="Times New Roman" w:hAnsi="Times New Roman"/>
          <w:sz w:val="28"/>
          <w:szCs w:val="28"/>
        </w:rPr>
        <w:t xml:space="preserve">ть с такими технологиями, как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T</w:t>
      </w:r>
      <w:r w:rsidRPr="00F2512F">
        <w:rPr>
          <w:rFonts w:ascii="Times New Roman" w:hAnsi="Times New Roman"/>
          <w:sz w:val="28"/>
          <w:szCs w:val="28"/>
        </w:rPr>
        <w:t xml:space="preserve">ML, </w:t>
      </w:r>
      <w:proofErr w:type="spellStart"/>
      <w:r w:rsidRPr="00F2512F">
        <w:rPr>
          <w:rFonts w:ascii="Times New Roman" w:hAnsi="Times New Roman"/>
          <w:sz w:val="28"/>
          <w:szCs w:val="28"/>
        </w:rPr>
        <w:t>JavaScript</w:t>
      </w:r>
      <w:proofErr w:type="spellEnd"/>
      <w:r w:rsidRPr="00F2512F">
        <w:rPr>
          <w:rFonts w:ascii="Times New Roman" w:hAnsi="Times New Roman"/>
          <w:sz w:val="28"/>
          <w:szCs w:val="28"/>
        </w:rPr>
        <w:t xml:space="preserve">, PHP, </w:t>
      </w:r>
      <w:proofErr w:type="spellStart"/>
      <w:r w:rsidRPr="00F2512F">
        <w:rPr>
          <w:rFonts w:ascii="Times New Roman" w:hAnsi="Times New Roman"/>
          <w:sz w:val="28"/>
          <w:szCs w:val="28"/>
        </w:rPr>
        <w:t>AdobeColdFusion</w:t>
      </w:r>
      <w:proofErr w:type="spellEnd"/>
      <w:r w:rsidRPr="00F2512F">
        <w:rPr>
          <w:rFonts w:ascii="Times New Roman" w:hAnsi="Times New Roman"/>
          <w:sz w:val="28"/>
          <w:szCs w:val="28"/>
        </w:rPr>
        <w:t>, ASP и ASP.NET.</w:t>
      </w:r>
      <w:proofErr w:type="gramEnd"/>
      <w:r w:rsidRPr="00F2512F">
        <w:rPr>
          <w:rFonts w:ascii="Times New Roman" w:hAnsi="Times New Roman"/>
          <w:sz w:val="28"/>
          <w:szCs w:val="28"/>
        </w:rPr>
        <w:t xml:space="preserve"> В новой версии появилась среда для разработки Ajax-приложений, которые могут выполнять самые разные функции (получение информации из RSS каналов и баз данных, создание визуальных эффектов и многое другое), добавлена возможность создания сайтов на основе тегов DIV, реализована тесная интеграция с другими программами </w:t>
      </w:r>
      <w:proofErr w:type="spellStart"/>
      <w:r w:rsidRPr="00F2512F">
        <w:rPr>
          <w:rFonts w:ascii="Times New Roman" w:hAnsi="Times New Roman"/>
          <w:sz w:val="28"/>
          <w:szCs w:val="28"/>
        </w:rPr>
        <w:t>Adobe</w:t>
      </w:r>
      <w:proofErr w:type="spellEnd"/>
      <w:r w:rsidR="00147335" w:rsidRPr="00147335">
        <w:rPr>
          <w:rFonts w:ascii="Times New Roman" w:hAnsi="Times New Roman"/>
          <w:sz w:val="28"/>
          <w:szCs w:val="28"/>
        </w:rPr>
        <w:t xml:space="preserve"> [16]</w:t>
      </w:r>
      <w:r w:rsidRPr="00F2512F">
        <w:rPr>
          <w:rFonts w:ascii="Times New Roman" w:hAnsi="Times New Roman"/>
          <w:sz w:val="28"/>
          <w:szCs w:val="28"/>
        </w:rPr>
        <w:t>.</w:t>
      </w:r>
    </w:p>
    <w:p w:rsidR="0098278C" w:rsidRDefault="0098278C" w:rsidP="00BD5E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6C86" w:rsidRDefault="00376C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8278C" w:rsidRDefault="0098278C" w:rsidP="00BB594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35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 Разработка </w:t>
      </w:r>
      <w:r w:rsidR="00DE06D7" w:rsidRPr="00DE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5ED">
        <w:rPr>
          <w:rFonts w:ascii="Times New Roman" w:eastAsia="Calibri" w:hAnsi="Times New Roman" w:cs="Times New Roman"/>
          <w:sz w:val="28"/>
          <w:szCs w:val="28"/>
        </w:rPr>
        <w:t xml:space="preserve">ресурса для дисциплины </w:t>
      </w:r>
      <w:r w:rsidRPr="0098278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тика </w:t>
      </w:r>
      <w:r w:rsidR="00BB4BD6">
        <w:rPr>
          <w:rFonts w:ascii="Times New Roman" w:eastAsia="Calibri" w:hAnsi="Times New Roman" w:cs="Times New Roman"/>
          <w:sz w:val="28"/>
          <w:szCs w:val="28"/>
        </w:rPr>
        <w:t>и</w:t>
      </w:r>
      <w:r w:rsidR="00BC4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ирование»</w:t>
      </w:r>
    </w:p>
    <w:p w:rsidR="00BB4BD6" w:rsidRPr="0098278C" w:rsidRDefault="00BB4BD6" w:rsidP="00BB594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5EEC" w:rsidRPr="00DE06D7" w:rsidRDefault="0098278C" w:rsidP="00BB4BD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5ED">
        <w:rPr>
          <w:rFonts w:ascii="Times New Roman" w:eastAsia="Calibri" w:hAnsi="Times New Roman" w:cs="Times New Roman"/>
          <w:sz w:val="28"/>
          <w:szCs w:val="28"/>
        </w:rPr>
        <w:t xml:space="preserve">2.1   Структура </w:t>
      </w:r>
      <w:r w:rsidR="00DE06D7" w:rsidRPr="00DE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73C" w:rsidRPr="00FB35ED">
        <w:rPr>
          <w:rFonts w:ascii="Times New Roman" w:eastAsia="Calibri" w:hAnsi="Times New Roman" w:cs="Times New Roman"/>
          <w:sz w:val="28"/>
          <w:szCs w:val="28"/>
        </w:rPr>
        <w:t>ресурса</w:t>
      </w:r>
    </w:p>
    <w:p w:rsidR="00BB4BD6" w:rsidRPr="00DE06D7" w:rsidRDefault="00BB4BD6" w:rsidP="00BB594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BD6">
        <w:rPr>
          <w:rFonts w:ascii="Times New Roman" w:hAnsi="Times New Roman" w:cs="Times New Roman"/>
          <w:sz w:val="28"/>
          <w:szCs w:val="28"/>
        </w:rPr>
        <w:t xml:space="preserve">Разрабатываемый электронный </w:t>
      </w:r>
      <w:r w:rsidR="00DE06D7" w:rsidRPr="00DE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BD6" w:rsidRPr="00FB35ED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341D8F">
        <w:rPr>
          <w:rFonts w:ascii="Times New Roman" w:hAnsi="Times New Roman" w:cs="Times New Roman"/>
          <w:sz w:val="28"/>
          <w:szCs w:val="28"/>
        </w:rPr>
        <w:t xml:space="preserve"> можно представить в виде следующей схемы</w:t>
      </w:r>
      <w:r w:rsidR="00BB4BD6" w:rsidRPr="00BB4BD6">
        <w:rPr>
          <w:rFonts w:ascii="Times New Roman" w:hAnsi="Times New Roman" w:cs="Times New Roman"/>
          <w:sz w:val="28"/>
          <w:szCs w:val="28"/>
        </w:rPr>
        <w:t xml:space="preserve">, </w:t>
      </w:r>
      <w:r w:rsidR="00BB4BD6">
        <w:rPr>
          <w:rFonts w:ascii="Times New Roman" w:hAnsi="Times New Roman" w:cs="Times New Roman"/>
          <w:sz w:val="28"/>
          <w:szCs w:val="28"/>
        </w:rPr>
        <w:t>показанной на рисунке 2.1</w:t>
      </w:r>
      <w:r w:rsidRPr="00341D8F">
        <w:rPr>
          <w:rFonts w:ascii="Times New Roman" w:hAnsi="Times New Roman" w:cs="Times New Roman"/>
          <w:sz w:val="28"/>
          <w:szCs w:val="28"/>
        </w:rPr>
        <w:t>.</w:t>
      </w:r>
    </w:p>
    <w:p w:rsidR="00BD5EEC" w:rsidRPr="00D7441A" w:rsidRDefault="00BC4968" w:rsidP="00545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947" cy="486190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94" cy="486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EC" w:rsidRPr="005454A6" w:rsidRDefault="00BD5EEC" w:rsidP="00BD5E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454A6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BB4BD6" w:rsidRPr="005454A6">
        <w:rPr>
          <w:rFonts w:ascii="Times New Roman" w:hAnsi="Times New Roman" w:cs="Times New Roman"/>
          <w:sz w:val="24"/>
          <w:szCs w:val="28"/>
        </w:rPr>
        <w:t>2.</w:t>
      </w:r>
      <w:r w:rsidRPr="005454A6">
        <w:rPr>
          <w:rFonts w:ascii="Times New Roman" w:hAnsi="Times New Roman" w:cs="Times New Roman"/>
          <w:sz w:val="24"/>
          <w:szCs w:val="28"/>
        </w:rPr>
        <w:t xml:space="preserve">1 – Структура </w:t>
      </w:r>
      <w:r w:rsidR="00DE06D7" w:rsidRPr="005454A6">
        <w:rPr>
          <w:rFonts w:ascii="Times New Roman" w:hAnsi="Times New Roman" w:cs="Times New Roman"/>
          <w:sz w:val="24"/>
          <w:szCs w:val="28"/>
        </w:rPr>
        <w:t xml:space="preserve"> </w:t>
      </w:r>
      <w:r w:rsidR="00BC4968" w:rsidRPr="005454A6">
        <w:rPr>
          <w:rFonts w:ascii="Times New Roman" w:hAnsi="Times New Roman" w:cs="Times New Roman"/>
          <w:sz w:val="24"/>
          <w:szCs w:val="28"/>
        </w:rPr>
        <w:t>ресурса</w:t>
      </w:r>
    </w:p>
    <w:p w:rsidR="00BB4BD6" w:rsidRPr="00BC4968" w:rsidRDefault="00BB4BD6" w:rsidP="00BD5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EEC" w:rsidRDefault="00BB4BD6" w:rsidP="00BB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руктурной схемы видно</w:t>
      </w:r>
      <w:r w:rsidRPr="00BB4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работа ресурса начинается с введения</w:t>
      </w:r>
      <w:r w:rsidRPr="00BB4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связано с определенными темами. Темы имеют непосредственную взаимосвязь со справочной информацией и дополнительными материалами.</w:t>
      </w:r>
    </w:p>
    <w:p w:rsidR="00092123" w:rsidRPr="00092123" w:rsidRDefault="00092123" w:rsidP="00BB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информация и дополнительны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аза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а (рисунок 2.2). </w:t>
      </w:r>
    </w:p>
    <w:p w:rsidR="00092123" w:rsidRDefault="00092123" w:rsidP="00BB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4305" cy="3515995"/>
            <wp:effectExtent l="19050" t="0" r="444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23" w:rsidRPr="00A86D20" w:rsidRDefault="00092123" w:rsidP="000921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 xml:space="preserve">Рисунок 2.2 – Связь </w:t>
      </w:r>
      <w:r w:rsidR="00DE06D7" w:rsidRPr="00A86D20">
        <w:rPr>
          <w:rFonts w:ascii="Times New Roman" w:hAnsi="Times New Roman" w:cs="Times New Roman"/>
          <w:sz w:val="24"/>
          <w:szCs w:val="28"/>
        </w:rPr>
        <w:t xml:space="preserve"> </w:t>
      </w:r>
      <w:r w:rsidRPr="00A86D20">
        <w:rPr>
          <w:rFonts w:ascii="Times New Roman" w:hAnsi="Times New Roman" w:cs="Times New Roman"/>
          <w:sz w:val="24"/>
          <w:szCs w:val="28"/>
        </w:rPr>
        <w:t>ресурса с базами данных</w:t>
      </w:r>
    </w:p>
    <w:p w:rsidR="00092123" w:rsidRDefault="00092123" w:rsidP="0009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123" w:rsidRPr="00092123" w:rsidRDefault="00092123" w:rsidP="00BB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тема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 имеет непосредственную взаимосвязь с определенной базой данных (БД). При обращении к теме ресурса</w:t>
      </w:r>
      <w:r w:rsidRPr="00092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попадает информация по данной теме. Причем тема 1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БД дополнительного материала</w:t>
      </w:r>
      <w:r w:rsidRPr="00092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с БД справочной информации.</w:t>
      </w:r>
    </w:p>
    <w:p w:rsidR="00092123" w:rsidRPr="00D7441A" w:rsidRDefault="00092123" w:rsidP="00BB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BB4BD6" w:rsidP="00BB4BD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D49" w:rsidRPr="00C92B35">
        <w:rPr>
          <w:rFonts w:ascii="Times New Roman" w:hAnsi="Times New Roman" w:cs="Times New Roman"/>
          <w:sz w:val="28"/>
          <w:szCs w:val="28"/>
        </w:rPr>
        <w:t>.2 Этапы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D7" w:rsidRPr="00DE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5ED">
        <w:rPr>
          <w:rFonts w:ascii="Times New Roman" w:eastAsia="Calibri" w:hAnsi="Times New Roman" w:cs="Times New Roman"/>
          <w:sz w:val="28"/>
          <w:szCs w:val="28"/>
        </w:rPr>
        <w:t>ресурса</w:t>
      </w:r>
    </w:p>
    <w:p w:rsidR="00BB4BD6" w:rsidRDefault="00BB4BD6" w:rsidP="00BB4B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789D" w:rsidRDefault="00BB4BD6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E06D7" w:rsidRPr="00DE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5ED">
        <w:rPr>
          <w:rFonts w:ascii="Times New Roman" w:eastAsia="Calibri" w:hAnsi="Times New Roman" w:cs="Times New Roman"/>
          <w:sz w:val="28"/>
          <w:szCs w:val="28"/>
        </w:rPr>
        <w:t>рес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789">
        <w:rPr>
          <w:rFonts w:ascii="Times New Roman" w:eastAsia="Calibri" w:hAnsi="Times New Roman" w:cs="Times New Roman"/>
          <w:sz w:val="28"/>
          <w:szCs w:val="28"/>
        </w:rPr>
        <w:t>происходит в несколько этапов</w:t>
      </w:r>
      <w:r w:rsidR="00F36789" w:rsidRPr="00F367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Выбор источников</w:t>
      </w:r>
      <w:r w:rsidR="00100D49">
        <w:rPr>
          <w:rFonts w:ascii="Times New Roman" w:hAnsi="Times New Roman" w:cs="Times New Roman"/>
          <w:sz w:val="28"/>
          <w:szCs w:val="28"/>
        </w:rPr>
        <w:t>.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Заключение договоров с авторами о праве на переработку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Разработка оглавления и перечня понятий (индекса)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Переработка текстов в модул</w:t>
      </w:r>
      <w:r w:rsidR="00100D49">
        <w:rPr>
          <w:rFonts w:ascii="Times New Roman" w:hAnsi="Times New Roman" w:cs="Times New Roman"/>
          <w:sz w:val="28"/>
          <w:szCs w:val="28"/>
        </w:rPr>
        <w:t xml:space="preserve">и по разделам и создание </w:t>
      </w:r>
      <w:proofErr w:type="spellStart"/>
      <w:r w:rsidR="00100D4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Реализация гипертекста в электронной форме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Разработка компьютерной поддержки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 xml:space="preserve">Отбор материала для </w:t>
      </w:r>
      <w:proofErr w:type="spellStart"/>
      <w:r w:rsidR="00100D49" w:rsidRPr="00C2153D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100D49" w:rsidRPr="00C2153D">
        <w:rPr>
          <w:rFonts w:ascii="Times New Roman" w:hAnsi="Times New Roman" w:cs="Times New Roman"/>
          <w:sz w:val="28"/>
          <w:szCs w:val="28"/>
        </w:rPr>
        <w:t xml:space="preserve"> воплощения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Разработка звукового сопровождения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Реализация звукового сопровождения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DF789D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Подготовка материала для визуализации</w:t>
      </w:r>
      <w:r w:rsidRPr="00DF789D">
        <w:rPr>
          <w:rFonts w:ascii="Times New Roman" w:hAnsi="Times New Roman" w:cs="Times New Roman"/>
          <w:sz w:val="28"/>
          <w:szCs w:val="28"/>
        </w:rPr>
        <w:t>;</w:t>
      </w:r>
    </w:p>
    <w:p w:rsidR="00100D49" w:rsidRPr="00DF789D" w:rsidRDefault="00DF789D" w:rsidP="00DF78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D49" w:rsidRPr="00C2153D">
        <w:rPr>
          <w:rFonts w:ascii="Times New Roman" w:hAnsi="Times New Roman" w:cs="Times New Roman"/>
          <w:sz w:val="28"/>
          <w:szCs w:val="28"/>
        </w:rPr>
        <w:t>Визуализация матери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0D49" w:rsidRDefault="00100D4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153D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электронного учебника</w:t>
      </w:r>
      <w:r w:rsidR="00F36789">
        <w:rPr>
          <w:rFonts w:ascii="Times New Roman" w:hAnsi="Times New Roman" w:cs="Times New Roman"/>
          <w:sz w:val="28"/>
          <w:szCs w:val="28"/>
        </w:rPr>
        <w:t xml:space="preserve">. </w:t>
      </w:r>
      <w:r w:rsidRPr="00A73F30">
        <w:rPr>
          <w:rFonts w:ascii="Times New Roman" w:hAnsi="Times New Roman" w:cs="Times New Roman"/>
          <w:sz w:val="28"/>
          <w:szCs w:val="28"/>
        </w:rPr>
        <w:t>На первом этапе</w:t>
      </w:r>
      <w:r w:rsidRPr="00C2153D">
        <w:rPr>
          <w:rFonts w:ascii="Times New Roman" w:hAnsi="Times New Roman" w:cs="Times New Roman"/>
          <w:sz w:val="28"/>
          <w:szCs w:val="28"/>
        </w:rPr>
        <w:t xml:space="preserve"> разработки ЭУ целесообразно подобрать в качестве источников такие печатные и электронные издания, которые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[18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D49" w:rsidRDefault="00100D4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89D" w:rsidRPr="00DF789D">
        <w:rPr>
          <w:rFonts w:ascii="Times New Roman" w:hAnsi="Times New Roman" w:cs="Times New Roman"/>
          <w:sz w:val="28"/>
          <w:szCs w:val="28"/>
        </w:rPr>
        <w:t>-</w:t>
      </w:r>
      <w:r w:rsidR="00F36789">
        <w:rPr>
          <w:rFonts w:ascii="Times New Roman" w:hAnsi="Times New Roman" w:cs="Times New Roman"/>
          <w:sz w:val="28"/>
          <w:szCs w:val="28"/>
        </w:rPr>
        <w:t xml:space="preserve"> </w:t>
      </w:r>
      <w:r w:rsidRPr="00247969">
        <w:rPr>
          <w:rFonts w:ascii="Times New Roman" w:hAnsi="Times New Roman" w:cs="Times New Roman"/>
          <w:sz w:val="28"/>
          <w:szCs w:val="28"/>
        </w:rPr>
        <w:t>наиболее полно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стандартной программе;</w:t>
      </w:r>
    </w:p>
    <w:p w:rsidR="00100D49" w:rsidRDefault="00100D4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789D" w:rsidRPr="00DF789D">
        <w:rPr>
          <w:rFonts w:ascii="Times New Roman" w:hAnsi="Times New Roman" w:cs="Times New Roman"/>
          <w:sz w:val="28"/>
          <w:szCs w:val="28"/>
        </w:rPr>
        <w:t>-</w:t>
      </w:r>
      <w:r w:rsidR="00F36789">
        <w:rPr>
          <w:rFonts w:ascii="Times New Roman" w:hAnsi="Times New Roman" w:cs="Times New Roman"/>
          <w:sz w:val="28"/>
          <w:szCs w:val="28"/>
        </w:rPr>
        <w:t xml:space="preserve"> </w:t>
      </w:r>
      <w:r w:rsidRPr="00247969">
        <w:rPr>
          <w:rFonts w:ascii="Times New Roman" w:hAnsi="Times New Roman" w:cs="Times New Roman"/>
          <w:sz w:val="28"/>
          <w:szCs w:val="28"/>
        </w:rPr>
        <w:t>лаконичны и у</w:t>
      </w:r>
      <w:r>
        <w:rPr>
          <w:rFonts w:ascii="Times New Roman" w:hAnsi="Times New Roman" w:cs="Times New Roman"/>
          <w:sz w:val="28"/>
          <w:szCs w:val="28"/>
        </w:rPr>
        <w:t>добны для создания гипертекстов;</w:t>
      </w:r>
      <w:proofErr w:type="gramEnd"/>
    </w:p>
    <w:p w:rsidR="00100D49" w:rsidRDefault="00100D4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89D" w:rsidRPr="00DF789D">
        <w:rPr>
          <w:rFonts w:ascii="Times New Roman" w:hAnsi="Times New Roman" w:cs="Times New Roman"/>
          <w:sz w:val="28"/>
          <w:szCs w:val="28"/>
        </w:rPr>
        <w:t>-</w:t>
      </w:r>
      <w:r w:rsidR="00F36789">
        <w:rPr>
          <w:rFonts w:ascii="Times New Roman" w:hAnsi="Times New Roman" w:cs="Times New Roman"/>
          <w:sz w:val="28"/>
          <w:szCs w:val="28"/>
        </w:rPr>
        <w:t xml:space="preserve"> </w:t>
      </w:r>
      <w:r w:rsidRPr="00247969">
        <w:rPr>
          <w:rFonts w:ascii="Times New Roman" w:hAnsi="Times New Roman" w:cs="Times New Roman"/>
          <w:sz w:val="28"/>
          <w:szCs w:val="28"/>
        </w:rPr>
        <w:t>содержат боль</w:t>
      </w:r>
      <w:r>
        <w:rPr>
          <w:rFonts w:ascii="Times New Roman" w:hAnsi="Times New Roman" w:cs="Times New Roman"/>
          <w:sz w:val="28"/>
          <w:szCs w:val="28"/>
        </w:rPr>
        <w:t>шое количество примеров и задач;</w:t>
      </w:r>
    </w:p>
    <w:p w:rsidR="00100D49" w:rsidRPr="00247969" w:rsidRDefault="00100D4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89D" w:rsidRPr="00DF789D">
        <w:rPr>
          <w:rFonts w:ascii="Times New Roman" w:hAnsi="Times New Roman" w:cs="Times New Roman"/>
          <w:sz w:val="28"/>
          <w:szCs w:val="28"/>
        </w:rPr>
        <w:t>-</w:t>
      </w:r>
      <w:r w:rsidR="00F36789">
        <w:rPr>
          <w:rFonts w:ascii="Times New Roman" w:hAnsi="Times New Roman" w:cs="Times New Roman"/>
          <w:sz w:val="28"/>
          <w:szCs w:val="28"/>
        </w:rPr>
        <w:t xml:space="preserve"> </w:t>
      </w:r>
      <w:r w:rsidRPr="00247969">
        <w:rPr>
          <w:rFonts w:ascii="Times New Roman" w:hAnsi="Times New Roman" w:cs="Times New Roman"/>
          <w:sz w:val="28"/>
          <w:szCs w:val="28"/>
        </w:rPr>
        <w:t>имеются в удобных форматах (принцип собираемости).</w:t>
      </w:r>
    </w:p>
    <w:p w:rsidR="00100D49" w:rsidRPr="00C2153D" w:rsidRDefault="00100D4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втором этапе</w:t>
      </w:r>
      <w:r w:rsidRPr="00C2153D">
        <w:rPr>
          <w:rFonts w:ascii="Times New Roman" w:hAnsi="Times New Roman" w:cs="Times New Roman"/>
          <w:sz w:val="28"/>
          <w:szCs w:val="28"/>
        </w:rPr>
        <w:t xml:space="preserve"> заключения договоров из полученного набора источников отбираются те, которые имеют оптимальное соотношение цены и качества.</w:t>
      </w:r>
    </w:p>
    <w:p w:rsidR="00100D49" w:rsidRPr="00C2153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третьем этапе</w:t>
      </w:r>
      <w:r w:rsidRPr="00C2153D">
        <w:rPr>
          <w:rFonts w:ascii="Times New Roman" w:hAnsi="Times New Roman" w:cs="Times New Roman"/>
          <w:sz w:val="28"/>
          <w:szCs w:val="28"/>
        </w:rPr>
        <w:t xml:space="preserve"> разрабатывается оглавление, т.е. производится разбиение материала на разделы, состоящие из модулей, минимальных по объему, но замкнутых по содержанию, а также составляется перечень понятий, которые необходимы и достаточны для овладения предметом (двух- или трехуровневый индекс).</w:t>
      </w:r>
    </w:p>
    <w:p w:rsidR="00100D49" w:rsidRPr="00C2153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четвертом этапе</w:t>
      </w:r>
      <w:r w:rsidRPr="00C2153D">
        <w:rPr>
          <w:rFonts w:ascii="Times New Roman" w:hAnsi="Times New Roman" w:cs="Times New Roman"/>
          <w:sz w:val="28"/>
          <w:szCs w:val="28"/>
        </w:rPr>
        <w:t xml:space="preserve"> перерабатываются тексты источников в соответствии с оглавлением, индексом и структурой модулей; исключаются тексты, не вошедшие в перечни, и пишутся те, которых нет в источниках; разрабатывается система контекстных справок (</w:t>
      </w:r>
      <w:proofErr w:type="spellStart"/>
      <w:r w:rsidRPr="00C2153D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C2153D">
        <w:rPr>
          <w:rFonts w:ascii="Times New Roman" w:hAnsi="Times New Roman" w:cs="Times New Roman"/>
          <w:sz w:val="28"/>
          <w:szCs w:val="28"/>
        </w:rPr>
        <w:t>); определяются связи между модулями и другие гипертекстные связи.</w:t>
      </w:r>
    </w:p>
    <w:p w:rsidR="00100D49" w:rsidRPr="00C2153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одготавливае</w:t>
      </w:r>
      <w:r w:rsidRPr="00C2153D">
        <w:rPr>
          <w:rFonts w:ascii="Times New Roman" w:hAnsi="Times New Roman" w:cs="Times New Roman"/>
          <w:sz w:val="28"/>
          <w:szCs w:val="28"/>
        </w:rPr>
        <w:t>тся проект гипертекста для компьютерной реализации.</w:t>
      </w:r>
    </w:p>
    <w:p w:rsidR="00100D49" w:rsidRPr="00C2153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пятом этапе</w:t>
      </w:r>
      <w:r w:rsidRPr="00C2153D">
        <w:rPr>
          <w:rFonts w:ascii="Times New Roman" w:hAnsi="Times New Roman" w:cs="Times New Roman"/>
          <w:sz w:val="28"/>
          <w:szCs w:val="28"/>
        </w:rPr>
        <w:t xml:space="preserve"> гипертекст реализуется в электронной форме.</w:t>
      </w:r>
    </w:p>
    <w:p w:rsidR="00100D49" w:rsidRDefault="00100D49" w:rsidP="00100D4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153D">
        <w:rPr>
          <w:rFonts w:ascii="Times New Roman" w:hAnsi="Times New Roman" w:cs="Times New Roman"/>
          <w:sz w:val="28"/>
          <w:szCs w:val="28"/>
        </w:rPr>
        <w:t>В результате создается примитивное электронное издание, которое уже может быть использовано в учебных целях. Многие именно такое примитивное ЭИ и называют электронным учебником. Оно практически не имеет шансов на коммерческий успех, потому что студенты не будут его покупать.</w:t>
      </w:r>
    </w:p>
    <w:p w:rsidR="00100D49" w:rsidRPr="0004432A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73F30">
        <w:rPr>
          <w:rFonts w:ascii="Times New Roman" w:hAnsi="Times New Roman" w:cs="Times New Roman"/>
          <w:sz w:val="28"/>
          <w:szCs w:val="28"/>
        </w:rPr>
        <w:t>На шестом этапе</w:t>
      </w:r>
      <w:r w:rsidRPr="0004432A">
        <w:rPr>
          <w:rFonts w:ascii="Times New Roman" w:hAnsi="Times New Roman" w:cs="Times New Roman"/>
          <w:sz w:val="28"/>
          <w:szCs w:val="28"/>
        </w:rPr>
        <w:t xml:space="preserve"> разрабатывается компьютерная поддержка: определяется, какие математические действия в каждом конкретном случае поручаются компьютеру и в какой форме должен быть представлен ответ компьютера; проектируется и реализуется ИЯ; разрабатываются инструкции для пользователей по применению интеллектуального ядра ЭУ для решения математических задач (правила набора математических выражений и взаимодействия)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32A">
        <w:rPr>
          <w:rFonts w:ascii="Times New Roman" w:hAnsi="Times New Roman" w:cs="Times New Roman"/>
          <w:sz w:val="28"/>
          <w:szCs w:val="28"/>
        </w:rPr>
        <w:t xml:space="preserve">В результате создается работающий электронный учебник, который обладает свойствами, делающими его необходимым для студентов, полезным для аудиторных занятий и удобным для преподавателей. </w:t>
      </w:r>
      <w:proofErr w:type="gramStart"/>
      <w:r w:rsidRPr="0004432A">
        <w:rPr>
          <w:rFonts w:ascii="Times New Roman" w:hAnsi="Times New Roman" w:cs="Times New Roman"/>
          <w:sz w:val="28"/>
          <w:szCs w:val="28"/>
        </w:rPr>
        <w:t>Такой ЭУ может распространяться на коммерческой основе.</w:t>
      </w:r>
      <w:proofErr w:type="gramEnd"/>
    </w:p>
    <w:p w:rsidR="00100D49" w:rsidRPr="0004432A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32A">
        <w:rPr>
          <w:rFonts w:ascii="Times New Roman" w:hAnsi="Times New Roman" w:cs="Times New Roman"/>
          <w:sz w:val="28"/>
          <w:szCs w:val="28"/>
        </w:rPr>
        <w:t>Теперь электронный учебник готов к дальнейшему совершенствованию (озвучиванию и визуализации) с помощью мультимедийных средств.</w:t>
      </w:r>
    </w:p>
    <w:p w:rsidR="00100D49" w:rsidRPr="0004432A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седьмом этапе</w:t>
      </w:r>
      <w:r w:rsidRPr="0004432A">
        <w:rPr>
          <w:rFonts w:ascii="Times New Roman" w:hAnsi="Times New Roman" w:cs="Times New Roman"/>
          <w:sz w:val="28"/>
          <w:szCs w:val="28"/>
        </w:rPr>
        <w:t xml:space="preserve"> изменяются способы объяснения отдельных понятий и утверждений и отбираются тексты для замены мультимедийными материалами.</w:t>
      </w:r>
    </w:p>
    <w:p w:rsidR="00100D49" w:rsidRPr="0004432A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восьмом этапе</w:t>
      </w:r>
      <w:r w:rsidRPr="0004432A">
        <w:rPr>
          <w:rFonts w:ascii="Times New Roman" w:hAnsi="Times New Roman" w:cs="Times New Roman"/>
          <w:sz w:val="28"/>
          <w:szCs w:val="28"/>
        </w:rPr>
        <w:t xml:space="preserve"> разрабатываются тексты звукового сопровождения отдельных модулей с целью разгрузки экрана от текстовой информации и использования слуховой памяти учащегося для облегчения понимания и запоминания изучаемого материала.</w:t>
      </w:r>
    </w:p>
    <w:p w:rsidR="00100D49" w:rsidRPr="0004432A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девятом этапе</w:t>
      </w:r>
      <w:r w:rsidRPr="0004432A">
        <w:rPr>
          <w:rFonts w:ascii="Times New Roman" w:hAnsi="Times New Roman" w:cs="Times New Roman"/>
          <w:sz w:val="28"/>
          <w:szCs w:val="28"/>
        </w:rPr>
        <w:t xml:space="preserve"> разработанные тексты звукового сопровождения записываются на диктофон и реализуются на компьютере.</w:t>
      </w:r>
    </w:p>
    <w:p w:rsidR="00100D49" w:rsidRPr="0004432A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десятом этапе</w:t>
      </w:r>
      <w:r w:rsidRPr="0004432A">
        <w:rPr>
          <w:rFonts w:ascii="Times New Roman" w:hAnsi="Times New Roman" w:cs="Times New Roman"/>
          <w:sz w:val="28"/>
          <w:szCs w:val="28"/>
        </w:rPr>
        <w:t xml:space="preserve"> разрабатываются сценарии визуализации модулей для достижения наибольшей наглядности, максимальной разгрузки экрана от </w:t>
      </w:r>
      <w:r w:rsidRPr="0004432A">
        <w:rPr>
          <w:rFonts w:ascii="Times New Roman" w:hAnsi="Times New Roman" w:cs="Times New Roman"/>
          <w:sz w:val="28"/>
          <w:szCs w:val="28"/>
        </w:rPr>
        <w:lastRenderedPageBreak/>
        <w:t>текстовой информации и использования эмоциональной памяти учащегося для облегчения понимания и запоминания изучаемого материала.</w:t>
      </w:r>
    </w:p>
    <w:p w:rsidR="00100D49" w:rsidRPr="0004432A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F30">
        <w:rPr>
          <w:rFonts w:ascii="Times New Roman" w:hAnsi="Times New Roman" w:cs="Times New Roman"/>
          <w:sz w:val="28"/>
          <w:szCs w:val="28"/>
        </w:rPr>
        <w:t>На одиннадцатом этапе</w:t>
      </w:r>
      <w:r w:rsidRPr="0004432A">
        <w:rPr>
          <w:rFonts w:ascii="Times New Roman" w:hAnsi="Times New Roman" w:cs="Times New Roman"/>
          <w:sz w:val="28"/>
          <w:szCs w:val="28"/>
        </w:rPr>
        <w:t xml:space="preserve"> производится визуализация текстов, т.е. компьютерное воплощение разработанных сценариев с использованием рисунков, графиков и, возможно, анимации (нужно иметь в виду, что анимация стоит очень дорого)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32A">
        <w:rPr>
          <w:rFonts w:ascii="Times New Roman" w:hAnsi="Times New Roman" w:cs="Times New Roman"/>
          <w:sz w:val="28"/>
          <w:szCs w:val="28"/>
        </w:rPr>
        <w:t>На этом заканчивается разработка ЭУ и начинается его подготовка к эксплуатации. Следует отметить, что подготовка к эксплуатации ЭУ может предполагать некоторые коррекции ег</w:t>
      </w:r>
      <w:r>
        <w:rPr>
          <w:rFonts w:ascii="Times New Roman" w:hAnsi="Times New Roman" w:cs="Times New Roman"/>
          <w:sz w:val="28"/>
          <w:szCs w:val="28"/>
        </w:rPr>
        <w:t xml:space="preserve">о содержате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</w:t>
      </w:r>
      <w:r w:rsidRPr="0004432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4432A"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:rsidR="00F36789" w:rsidRDefault="00F3678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EEC" w:rsidRDefault="00F36789" w:rsidP="000921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D49" w:rsidRPr="00DE7C11">
        <w:rPr>
          <w:rFonts w:ascii="Times New Roman" w:hAnsi="Times New Roman" w:cs="Times New Roman"/>
          <w:sz w:val="28"/>
          <w:szCs w:val="28"/>
        </w:rPr>
        <w:t xml:space="preserve">.3 Содержание электронного </w:t>
      </w:r>
      <w:r w:rsidR="00DE0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</w:t>
      </w:r>
    </w:p>
    <w:p w:rsidR="00092123" w:rsidRPr="00AF2FA6" w:rsidRDefault="00092123" w:rsidP="00DF789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92123" w:rsidRPr="005454A6" w:rsidRDefault="00100D49" w:rsidP="00092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23">
        <w:rPr>
          <w:rFonts w:ascii="Times New Roman" w:hAnsi="Times New Roman" w:cs="Times New Roman"/>
          <w:sz w:val="28"/>
          <w:szCs w:val="28"/>
        </w:rPr>
        <w:tab/>
        <w:t>Изучив рабочую программу по практике «Объектно-ориентированное программирование», были определены темы, которые необходимо внести в электронное пособие.</w:t>
      </w:r>
      <w:r w:rsidR="00092123" w:rsidRPr="00092123">
        <w:rPr>
          <w:rFonts w:ascii="Times New Roman" w:hAnsi="Times New Roman" w:cs="Times New Roman"/>
          <w:sz w:val="28"/>
          <w:szCs w:val="28"/>
        </w:rPr>
        <w:t xml:space="preserve"> На рисунке 2.3 показано содержание электронного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="00092123" w:rsidRPr="00092123">
        <w:rPr>
          <w:rFonts w:ascii="Times New Roman" w:hAnsi="Times New Roman" w:cs="Times New Roman"/>
          <w:sz w:val="28"/>
          <w:szCs w:val="28"/>
        </w:rPr>
        <w:t xml:space="preserve">ресурса, которое представляет собой практику по основам программирования: Изучение среды </w:t>
      </w:r>
      <w:proofErr w:type="spellStart"/>
      <w:r w:rsidR="00092123" w:rsidRPr="0009212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092123" w:rsidRPr="00092123">
        <w:rPr>
          <w:rFonts w:ascii="Times New Roman" w:hAnsi="Times New Roman" w:cs="Times New Roman"/>
          <w:sz w:val="28"/>
          <w:szCs w:val="28"/>
        </w:rPr>
        <w:t>.</w:t>
      </w:r>
      <w:r w:rsidR="00092123">
        <w:rPr>
          <w:rFonts w:ascii="Times New Roman" w:hAnsi="Times New Roman" w:cs="Times New Roman"/>
          <w:sz w:val="28"/>
          <w:szCs w:val="28"/>
        </w:rPr>
        <w:t xml:space="preserve"> </w:t>
      </w:r>
      <w:r w:rsidR="00092123" w:rsidRPr="00092123">
        <w:rPr>
          <w:rFonts w:ascii="Times New Roman" w:hAnsi="Times New Roman" w:cs="Times New Roman"/>
          <w:sz w:val="28"/>
          <w:szCs w:val="28"/>
        </w:rPr>
        <w:t>Программирование операций ввода-вывода.</w:t>
      </w:r>
      <w:r w:rsidR="00092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123" w:rsidRPr="00092123">
        <w:rPr>
          <w:rFonts w:ascii="Times New Roman" w:hAnsi="Times New Roman" w:cs="Times New Roman"/>
          <w:sz w:val="28"/>
          <w:szCs w:val="28"/>
        </w:rPr>
        <w:t>Разработка приложений линейных алгоритмов; Разработка приложений ветвящихся алгоритмов с оператором IF; Разработка приложений ветвящихся алгоритмов с операторами IF и CASE; Разработка программ обработки числовых рядов; Разработка приложений обработки одномерных массивов (накопление сумм, количества); Разработка приложений обработки двумерных массивов (нахождение максимальных и минимальных элементов); Разработка приложений обработки строк и столбцов в двумерных массивах;</w:t>
      </w:r>
      <w:proofErr w:type="gramEnd"/>
      <w:r w:rsidR="00092123" w:rsidRPr="00092123">
        <w:rPr>
          <w:rFonts w:ascii="Times New Roman" w:hAnsi="Times New Roman" w:cs="Times New Roman"/>
          <w:sz w:val="28"/>
          <w:szCs w:val="28"/>
        </w:rPr>
        <w:t xml:space="preserve"> Разработка приложений обработки строк; Разработка приложений использования процедур и функций; Разработка приложений обработки строк</w:t>
      </w:r>
      <w:r w:rsidR="00092123">
        <w:rPr>
          <w:rFonts w:ascii="Times New Roman" w:hAnsi="Times New Roman" w:cs="Times New Roman"/>
          <w:sz w:val="28"/>
          <w:szCs w:val="28"/>
        </w:rPr>
        <w:t xml:space="preserve"> и др.</w:t>
      </w:r>
      <w:r w:rsidR="00147335" w:rsidRPr="00147335">
        <w:rPr>
          <w:rFonts w:ascii="Times New Roman" w:hAnsi="Times New Roman" w:cs="Times New Roman"/>
          <w:sz w:val="28"/>
          <w:szCs w:val="28"/>
        </w:rPr>
        <w:t xml:space="preserve"> </w:t>
      </w:r>
      <w:r w:rsidR="00147335" w:rsidRPr="005454A6">
        <w:rPr>
          <w:rFonts w:ascii="Times New Roman" w:hAnsi="Times New Roman" w:cs="Times New Roman"/>
          <w:sz w:val="28"/>
          <w:szCs w:val="28"/>
        </w:rPr>
        <w:t>[19].</w:t>
      </w:r>
    </w:p>
    <w:p w:rsidR="00092123" w:rsidRPr="00092123" w:rsidRDefault="00092123" w:rsidP="00092123">
      <w:pPr>
        <w:spacing w:line="360" w:lineRule="auto"/>
        <w:jc w:val="both"/>
        <w:rPr>
          <w:sz w:val="28"/>
          <w:szCs w:val="28"/>
        </w:rPr>
      </w:pPr>
    </w:p>
    <w:p w:rsidR="00100D49" w:rsidRDefault="00E95FA4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A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rect id="Прямоугольник 41" o:spid="_x0000_s1041" style="position:absolute;left:0;text-align:left;margin-left:33.45pt;margin-top:19.05pt;width:42.5pt;height:621pt;z-index:25163468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">
            <v:textbox style="layout-flow:vertical;mso-layout-flow-alt:bottom-to-top">
              <w:txbxContent>
                <w:p w:rsidR="006D74F2" w:rsidRPr="00483CEC" w:rsidRDefault="006D74F2" w:rsidP="00100D4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актика по основам программирования</w:t>
                  </w:r>
                </w:p>
              </w:txbxContent>
            </v:textbox>
          </v:rect>
        </w:pict>
      </w:r>
      <w:r w:rsidRPr="00E95FA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9" o:spid="_x0000_s1042" style="position:absolute;left:0;text-align:left;margin-left:95.7pt;margin-top:19.05pt;width:297pt;height:3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">
            <v:textbox>
              <w:txbxContent>
                <w:p w:rsidR="006D74F2" w:rsidRPr="00BE62F4" w:rsidRDefault="006D74F2" w:rsidP="00100D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учение среды </w:t>
                  </w:r>
                  <w:proofErr w:type="spellStart"/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lphi.Программирование</w:t>
                  </w:r>
                  <w:proofErr w:type="spellEnd"/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ераций </w:t>
                  </w:r>
                  <w:proofErr w:type="spellStart"/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вода-вывода</w:t>
                  </w:r>
                  <w:proofErr w:type="gramStart"/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работка</w:t>
                  </w:r>
                  <w:proofErr w:type="spellEnd"/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ложений линейных алгоритмов</w:t>
                  </w:r>
                </w:p>
              </w:txbxContent>
            </v:textbox>
          </v:rect>
        </w:pict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0" o:spid="_x0000_s1043" style="position:absolute;margin-left:97.2pt;margin-top:42.9pt;width:296.25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">
            <v:textbox>
              <w:txbxContent>
                <w:p w:rsidR="006D74F2" w:rsidRPr="00D02FB8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ветвящихся алгоритмов с оператором IF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45" type="#_x0000_t32" style="position:absolute;margin-left:76.55pt;margin-top:50.7pt;width:19.8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42" o:spid="_x0000_s1044" type="#_x0000_t32" style="position:absolute;margin-left:76.5pt;margin-top:11.35pt;width:19.8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 w:rsidRPr="002F6E22">
        <w:rPr>
          <w:rFonts w:ascii="Times New Roman" w:hAnsi="Times New Roman" w:cs="Times New Roman"/>
          <w:sz w:val="20"/>
          <w:szCs w:val="20"/>
        </w:rPr>
        <w:tab/>
      </w:r>
      <w:r w:rsidR="00100D49" w:rsidRPr="002F6E22">
        <w:rPr>
          <w:rFonts w:ascii="Times New Roman" w:hAnsi="Times New Roman" w:cs="Times New Roman"/>
          <w:sz w:val="20"/>
          <w:szCs w:val="20"/>
        </w:rPr>
        <w:tab/>
      </w:r>
      <w:r w:rsidR="00100D49" w:rsidRPr="002F6E22">
        <w:rPr>
          <w:rFonts w:ascii="Times New Roman" w:hAnsi="Times New Roman" w:cs="Times New Roman"/>
          <w:sz w:val="20"/>
          <w:szCs w:val="20"/>
        </w:rPr>
        <w:tab/>
      </w:r>
      <w:r w:rsidR="00100D49" w:rsidRPr="002F6E22">
        <w:rPr>
          <w:rFonts w:ascii="Times New Roman" w:hAnsi="Times New Roman" w:cs="Times New Roman"/>
          <w:sz w:val="20"/>
          <w:szCs w:val="20"/>
        </w:rPr>
        <w:tab/>
      </w:r>
      <w:r w:rsidR="00100D49" w:rsidRPr="002F6E22">
        <w:rPr>
          <w:rFonts w:ascii="Times New Roman" w:hAnsi="Times New Roman" w:cs="Times New Roman"/>
          <w:sz w:val="20"/>
          <w:szCs w:val="20"/>
        </w:rPr>
        <w:tab/>
      </w:r>
      <w:r w:rsidR="00100D49" w:rsidRPr="002F6E22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7" o:spid="_x0000_s1046" style="position:absolute;margin-left:96.45pt;margin-top:8.05pt;width:296.25pt;height:4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">
            <v:textbox>
              <w:txbxContent>
                <w:p w:rsidR="006D74F2" w:rsidRPr="00626565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ветвящихся алгоритмов с операторами IF и CA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6" o:spid="_x0000_s1047" type="#_x0000_t32" style="position:absolute;margin-left:76.95pt;margin-top:29.05pt;width:19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Z6TAIAAFU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48" style="position:absolute;margin-left:96.45pt;margin-top:22.6pt;width:296.25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">
            <v:textbox>
              <w:txbxContent>
                <w:p w:rsidR="006D74F2" w:rsidRPr="00DE6914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ограмм обработки числовых рядов</w:t>
                  </w:r>
                </w:p>
              </w:txbxContent>
            </v:textbox>
          </v:rect>
        </w:pict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4" o:spid="_x0000_s1050" style="position:absolute;margin-left:96.45pt;margin-top:34.6pt;width:296.25pt;height:3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">
            <v:textbox>
              <w:txbxContent>
                <w:p w:rsidR="006D74F2" w:rsidRPr="000273C6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табулирования функ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3" o:spid="_x0000_s1049" type="#_x0000_t32" style="position:absolute;margin-left:76.3pt;margin-top:25.25pt;width:19.8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32" o:spid="_x0000_s1051" type="#_x0000_t32" style="position:absolute;margin-left:77.3pt;margin-top:9.25pt;width:19.8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"/>
        </w:pict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52" style="position:absolute;margin-left:96.45pt;margin-top:15.45pt;width:296.25pt;height:3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">
            <v:textbox>
              <w:txbxContent>
                <w:p w:rsidR="006D74F2" w:rsidRPr="0038627A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обработки одномерных массивов (накопление сумм, количеств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9" o:spid="_x0000_s1053" type="#_x0000_t32" style="position:absolute;margin-left:75.95pt;margin-top:29.2pt;width:19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54" style="position:absolute;margin-left:96.45pt;margin-top:2.5pt;width:296.25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">
            <v:textbox>
              <w:txbxContent>
                <w:p w:rsidR="006D74F2" w:rsidRPr="00431E2B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обработки одномерных массивов (нахождение максимальных и минимальных элементов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8" o:spid="_x0000_s1055" type="#_x0000_t32" style="position:absolute;margin-left:76.95pt;margin-top:18.2pt;width:19.8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56" style="position:absolute;margin-left:96.45pt;margin-top:7.3pt;width:296.2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">
            <v:textbox>
              <w:txbxContent>
                <w:p w:rsidR="006D74F2" w:rsidRPr="00016927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создания одномерных массив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5" o:spid="_x0000_s1057" type="#_x0000_t32" style="position:absolute;margin-left:76.3pt;margin-top:21.9pt;width:19.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"/>
        </w:pict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6" o:spid="_x0000_s1058" style="position:absolute;margin-left:96.45pt;margin-top:26.1pt;width:296.25pt;height:3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">
            <v:textbox>
              <w:txbxContent>
                <w:p w:rsidR="006D74F2" w:rsidRPr="00B505CE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обработки двумерных массивов (накопление сумм, количества)</w:t>
                  </w:r>
                </w:p>
              </w:txbxContent>
            </v:textbox>
          </v:rect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4" o:spid="_x0000_s1060" style="position:absolute;margin-left:96.45pt;margin-top:30.65pt;width:296.2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">
            <v:textbox>
              <w:txbxContent>
                <w:p w:rsidR="006D74F2" w:rsidRPr="00C71BD6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обработки двумерных массивов (нахождение максимальных и минимальных элементов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3" o:spid="_x0000_s1059" type="#_x0000_t32" style="position:absolute;margin-left:76.2pt;margin-top:3.7pt;width:19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2" o:spid="_x0000_s1061" type="#_x0000_t32" style="position:absolute;margin-left:76.95pt;margin-top:9.7pt;width:19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"/>
        </w:pict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62" style="position:absolute;margin-left:96.45pt;margin-top:13.25pt;width:296.25pt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">
            <v:textbox>
              <w:txbxContent>
                <w:p w:rsidR="006D74F2" w:rsidRPr="00001AB9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обработки строк и столбцов в двумерных массив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0" o:spid="_x0000_s1063" type="#_x0000_t32" style="position:absolute;margin-left:76.55pt;margin-top:34.2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9" o:spid="_x0000_s1064" style="position:absolute;margin-left:95.7pt;margin-top:17.55pt;width:297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">
            <v:textbox>
              <w:txbxContent>
                <w:p w:rsidR="006D74F2" w:rsidRPr="005F10ED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обработки ст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17" o:spid="_x0000_s1065" type="#_x0000_t32" style="position:absolute;margin-left:75.85pt;margin-top:34.4pt;width:1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66" style="position:absolute;margin-left:95.7pt;margin-top:26.1pt;width:29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">
            <v:textbox>
              <w:txbxContent>
                <w:p w:rsidR="006D74F2" w:rsidRPr="00170CD5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использования процедур и функций</w:t>
                  </w:r>
                </w:p>
              </w:txbxContent>
            </v:textbox>
          </v:rect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44" o:spid="_x0000_s1069" type="#_x0000_t32" style="position:absolute;margin-left:77.3pt;margin-top:34.5pt;width:19.85pt;height:0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qn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3" o:spid="_x0000_s1068" style="position:absolute;margin-left:96.8pt;margin-top:21pt;width:295.5pt;height:33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oxUgIAAGIEAAAOAAAAZHJzL2Uyb0RvYy54bWysVM2O0zAQviPxDpbvNEm3Zduo6WrVpQhp&#10;gZUWHsB1nMbCsc3YbVpOSFyReAQeggviZ58hfSMmTrfb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">
            <v:textbox>
              <w:txbxContent>
                <w:p w:rsidR="006D74F2" w:rsidRPr="00170CD5" w:rsidRDefault="006D74F2" w:rsidP="00100D49">
                  <w:pPr>
                    <w:jc w:val="center"/>
                  </w:pPr>
                  <w:r w:rsidRPr="00861E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создания текстовых файлов и их просмо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16" o:spid="_x0000_s1067" type="#_x0000_t32" style="position:absolute;margin-left:76.55pt;margin-top:9.2pt;width:19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"/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100D49" w:rsidP="00100D49">
      <w:pPr>
        <w:rPr>
          <w:rFonts w:ascii="Times New Roman" w:hAnsi="Times New Roman" w:cs="Times New Roman"/>
          <w:sz w:val="20"/>
          <w:szCs w:val="20"/>
        </w:rPr>
      </w:pPr>
    </w:p>
    <w:p w:rsidR="00100D49" w:rsidRDefault="00E95FA4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45" o:spid="_x0000_s1070" type="#_x0000_t32" style="position:absolute;margin-left:75.2pt;margin-top:17.6pt;width:21.6pt;height:0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46" o:spid="_x0000_s1071" style="position:absolute;margin-left:96.15pt;margin-top:1.25pt;width:295.5pt;height:31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">
            <v:textbox>
              <w:txbxContent>
                <w:p w:rsidR="006D74F2" w:rsidRPr="00170CD5" w:rsidRDefault="006D74F2" w:rsidP="00100D49">
                  <w:pPr>
                    <w:jc w:val="center"/>
                  </w:pPr>
                  <w:r w:rsidRPr="00F43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приложений по обработке типизированных файлов</w:t>
                  </w:r>
                </w:p>
              </w:txbxContent>
            </v:textbox>
          </v:rect>
        </w:pict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br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  <w:r w:rsidR="00100D49">
        <w:rPr>
          <w:rFonts w:ascii="Times New Roman" w:hAnsi="Times New Roman" w:cs="Times New Roman"/>
          <w:sz w:val="20"/>
          <w:szCs w:val="20"/>
        </w:rPr>
        <w:tab/>
      </w:r>
    </w:p>
    <w:p w:rsidR="00100D49" w:rsidRDefault="00100D49" w:rsidP="00100D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00D49" w:rsidRPr="00A86D20" w:rsidRDefault="00100D49" w:rsidP="00F36789">
      <w:pPr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>Рисунок 2</w:t>
      </w:r>
      <w:r w:rsidR="00092123" w:rsidRPr="00A86D20">
        <w:rPr>
          <w:rFonts w:ascii="Times New Roman" w:hAnsi="Times New Roman" w:cs="Times New Roman"/>
          <w:sz w:val="24"/>
          <w:szCs w:val="28"/>
        </w:rPr>
        <w:t>.3</w:t>
      </w:r>
      <w:r w:rsidRPr="00A86D20">
        <w:rPr>
          <w:rFonts w:ascii="Times New Roman" w:hAnsi="Times New Roman" w:cs="Times New Roman"/>
          <w:sz w:val="24"/>
          <w:szCs w:val="28"/>
        </w:rPr>
        <w:t xml:space="preserve"> </w:t>
      </w:r>
      <w:r w:rsidRPr="00A86D20">
        <w:rPr>
          <w:rFonts w:ascii="Times New Roman" w:hAnsi="Times New Roman" w:cs="Times New Roman"/>
          <w:sz w:val="24"/>
          <w:szCs w:val="28"/>
        </w:rPr>
        <w:sym w:font="Symbol" w:char="F02D"/>
      </w:r>
      <w:r w:rsidRPr="00A86D20">
        <w:rPr>
          <w:rFonts w:ascii="Times New Roman" w:hAnsi="Times New Roman" w:cs="Times New Roman"/>
          <w:sz w:val="24"/>
          <w:szCs w:val="28"/>
        </w:rPr>
        <w:t xml:space="preserve"> </w:t>
      </w:r>
      <w:r w:rsidR="00F36789" w:rsidRPr="00A86D20">
        <w:rPr>
          <w:rFonts w:ascii="Times New Roman" w:hAnsi="Times New Roman" w:cs="Times New Roman"/>
          <w:sz w:val="24"/>
          <w:szCs w:val="28"/>
        </w:rPr>
        <w:t xml:space="preserve">Содержание электронного </w:t>
      </w:r>
      <w:r w:rsidR="00DE06D7" w:rsidRPr="00A86D20">
        <w:rPr>
          <w:rFonts w:ascii="Times New Roman" w:hAnsi="Times New Roman" w:cs="Times New Roman"/>
          <w:sz w:val="24"/>
          <w:szCs w:val="28"/>
        </w:rPr>
        <w:t xml:space="preserve"> </w:t>
      </w:r>
      <w:r w:rsidR="00F36789" w:rsidRPr="00A86D20">
        <w:rPr>
          <w:rFonts w:ascii="Times New Roman" w:hAnsi="Times New Roman" w:cs="Times New Roman"/>
          <w:sz w:val="24"/>
          <w:szCs w:val="28"/>
        </w:rPr>
        <w:t>ресурса</w:t>
      </w:r>
    </w:p>
    <w:p w:rsidR="002A3D06" w:rsidRDefault="002A3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2123" w:rsidRDefault="00092123" w:rsidP="00A543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Функциональное моделирование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</w:t>
      </w:r>
    </w:p>
    <w:p w:rsidR="00A5438C" w:rsidRDefault="00092123" w:rsidP="00A543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A5438C" w:rsidRPr="00FB3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38C" w:rsidRPr="00FB35ED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Функциональная модель процесса разработки</w:t>
      </w:r>
    </w:p>
    <w:p w:rsidR="00A5438C" w:rsidRPr="00FB35ED" w:rsidRDefault="00A5438C" w:rsidP="00A543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38C" w:rsidRPr="00FB35ED" w:rsidRDefault="00A5438C" w:rsidP="00A543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FB35ED">
        <w:rPr>
          <w:rFonts w:ascii="Times New Roman" w:hAnsi="Times New Roman" w:cs="Times New Roman"/>
          <w:color w:val="000000"/>
          <w:sz w:val="28"/>
          <w:szCs w:val="34"/>
          <w:shd w:val="clear" w:color="auto" w:fill="F9F9F7"/>
        </w:rPr>
        <w:t xml:space="preserve">Создание </w:t>
      </w:r>
      <w:r w:rsidR="00DE06D7" w:rsidRPr="00DE06D7">
        <w:rPr>
          <w:rFonts w:ascii="Times New Roman" w:hAnsi="Times New Roman" w:cs="Times New Roman"/>
          <w:color w:val="000000"/>
          <w:sz w:val="28"/>
          <w:szCs w:val="34"/>
          <w:shd w:val="clear" w:color="auto" w:fill="F9F9F7"/>
        </w:rPr>
        <w:t xml:space="preserve"> </w:t>
      </w:r>
      <w:r w:rsidRPr="00FB35ED">
        <w:rPr>
          <w:rFonts w:ascii="Times New Roman" w:hAnsi="Times New Roman" w:cs="Times New Roman"/>
          <w:color w:val="000000"/>
          <w:sz w:val="28"/>
          <w:szCs w:val="34"/>
          <w:shd w:val="clear" w:color="auto" w:fill="F9F9F7"/>
        </w:rPr>
        <w:t xml:space="preserve">ресурса по дисциплине можно рассматривать как проект, характеризующийся определенными этапами. Для разработки </w:t>
      </w:r>
      <w:r w:rsidR="00DE06D7" w:rsidRPr="00DE06D7">
        <w:rPr>
          <w:rFonts w:ascii="Times New Roman" w:hAnsi="Times New Roman" w:cs="Times New Roman"/>
          <w:color w:val="000000"/>
          <w:sz w:val="28"/>
          <w:szCs w:val="34"/>
          <w:shd w:val="clear" w:color="auto" w:fill="F9F9F7"/>
        </w:rPr>
        <w:t xml:space="preserve"> </w:t>
      </w:r>
      <w:r w:rsidRPr="00FB35ED">
        <w:rPr>
          <w:rFonts w:ascii="Times New Roman" w:hAnsi="Times New Roman" w:cs="Times New Roman"/>
          <w:color w:val="000000"/>
          <w:sz w:val="28"/>
          <w:szCs w:val="34"/>
          <w:shd w:val="clear" w:color="auto" w:fill="F9F9F7"/>
        </w:rPr>
        <w:t>ресурса необходимо также сформировать группу разработчиков учебных материалов, которая будет включать в себя:</w:t>
      </w:r>
    </w:p>
    <w:p w:rsidR="00A5438C" w:rsidRPr="008F687C" w:rsidRDefault="00A5438C" w:rsidP="00A543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5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B3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ер. Отвечает за выбор подхода к </w:t>
      </w:r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учебных материалов, разработку форматов основных экранов, определение полей для представления информации и навигации;</w:t>
      </w:r>
    </w:p>
    <w:p w:rsidR="00A5438C" w:rsidRPr="008F687C" w:rsidRDefault="00A5438C" w:rsidP="00A543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граммист-разработчик. Отвечает за разработку экранных форм, программную реализацию функциональных возможностей, наполнение модулей учебными материалами и сборку подготовленных материалов, тестирование работоспособности системы;</w:t>
      </w:r>
    </w:p>
    <w:p w:rsidR="00A5438C" w:rsidRPr="008F687C" w:rsidRDefault="00A5438C" w:rsidP="00A5438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уководитель проекта.</w:t>
      </w:r>
    </w:p>
    <w:p w:rsidR="00A5438C" w:rsidRPr="008F687C" w:rsidRDefault="00A5438C" w:rsidP="00A5438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Функциональные модели построены на основе нотации IDEF0.. Результатом применения IDEF0 к системе является модель этой системы, состоящая из иерархически упорядоченного набора диаграмм, текста документации и словарей, связанных друг с другом с помощью перекрестных ссылок. Для описания процесса создания электронного учебного пособия была создана ко</w:t>
      </w:r>
      <w:r w:rsidR="008F687C"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нтекстная диаграмма (рисунок 3.1</w:t>
      </w:r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). Инструмент для описания – программный комплекс </w:t>
      </w:r>
      <w:proofErr w:type="spellStart"/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Ramus</w:t>
      </w:r>
      <w:proofErr w:type="spellEnd"/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.</w:t>
      </w:r>
    </w:p>
    <w:p w:rsidR="00A5438C" w:rsidRPr="008F687C" w:rsidRDefault="00A5438C" w:rsidP="00A5438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38C" w:rsidRPr="008F687C" w:rsidRDefault="00A5438C" w:rsidP="00A5438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F68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5722" cy="3405352"/>
            <wp:effectExtent l="19050" t="0" r="2628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85" t="2419" r="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2" cy="340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8C" w:rsidRPr="00A86D20" w:rsidRDefault="00092123" w:rsidP="00A5438C">
      <w:pPr>
        <w:tabs>
          <w:tab w:val="left" w:pos="1134"/>
          <w:tab w:val="right" w:pos="9072"/>
        </w:tabs>
        <w:spacing w:line="360" w:lineRule="auto"/>
        <w:ind w:left="142"/>
        <w:jc w:val="center"/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</w:pPr>
      <w:r w:rsidRPr="00A86D20">
        <w:rPr>
          <w:rFonts w:ascii="Times New Roman" w:eastAsia="Calibri" w:hAnsi="Times New Roman" w:cs="Times New Roman"/>
          <w:sz w:val="24"/>
          <w:szCs w:val="28"/>
        </w:rPr>
        <w:t>Рисунок 3.1</w:t>
      </w:r>
      <w:r w:rsidR="00A5438C" w:rsidRPr="00A86D20">
        <w:rPr>
          <w:rFonts w:ascii="Times New Roman" w:eastAsia="Calibri" w:hAnsi="Times New Roman" w:cs="Times New Roman"/>
          <w:sz w:val="24"/>
          <w:szCs w:val="28"/>
        </w:rPr>
        <w:t xml:space="preserve"> – </w:t>
      </w:r>
      <w:r w:rsidR="00A5438C" w:rsidRPr="00A86D20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Функциональная модель процесса разработки</w:t>
      </w:r>
    </w:p>
    <w:p w:rsidR="00770235" w:rsidRDefault="00DA5AD7" w:rsidP="00770235">
      <w:pPr>
        <w:tabs>
          <w:tab w:val="left" w:pos="1134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Входными данными электронного ресурса яв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ляются</w:t>
      </w:r>
      <w:r w:rsidRPr="00DA5AD7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: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известные учебные источники  (пособия)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;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учебно-методический комплекс по дисциплине</w:t>
      </w:r>
      <w:r w:rsidRPr="00DA5AD7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и дополнительные учебные материалы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.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В качестве механизмов управления при проектировании используются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: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стандарты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  <w:lang w:val="en-US"/>
        </w:rPr>
        <w:t>SCORM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и ГОСТ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;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учебный план по дисциплине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;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приказ о создании электронного ресурса</w:t>
      </w:r>
      <w:proofErr w:type="gramStart"/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.</w:t>
      </w:r>
      <w:proofErr w:type="gramEnd"/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</w:t>
      </w:r>
      <w:proofErr w:type="gramStart"/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м</w:t>
      </w:r>
      <w:proofErr w:type="gramEnd"/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еханизмами реализации служат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: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автор курса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;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руководитель проекта</w:t>
      </w:r>
      <w:r w:rsidR="00770235" w:rsidRP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; </w:t>
      </w:r>
      <w:r w:rsidR="007702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дизайнер и программист-разработчик.</w:t>
      </w:r>
    </w:p>
    <w:p w:rsidR="001711BC" w:rsidRPr="00770235" w:rsidRDefault="001711BC" w:rsidP="00770235">
      <w:pPr>
        <w:tabs>
          <w:tab w:val="left" w:pos="1134"/>
          <w:tab w:val="right" w:pos="907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В программе </w:t>
      </w:r>
      <w:proofErr w:type="spellStart"/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Ramu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раскроем функциональную</w:t>
      </w:r>
      <w:r w:rsidRPr="008F687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модель процесса разработки</w:t>
      </w:r>
      <w:r w:rsidRPr="001711B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для этого будем использовать четыре</w:t>
      </w:r>
      <w:r w:rsidR="00146A33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функциональных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блока</w:t>
      </w:r>
      <w:r w:rsidR="00146A33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и в качестве шаблона выберем – простой</w:t>
      </w:r>
      <w:r w:rsidR="00147335" w:rsidRPr="001473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[2</w:t>
      </w:r>
      <w:r w:rsidR="00147335" w:rsidRPr="003D59ED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0</w:t>
      </w:r>
      <w:r w:rsidR="00147335" w:rsidRPr="00147335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]</w:t>
      </w:r>
      <w:r w:rsidR="00146A33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.</w:t>
      </w:r>
    </w:p>
    <w:p w:rsidR="001711BC" w:rsidRDefault="001711BC" w:rsidP="00146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2377" cy="2576946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3" cy="25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33" w:rsidRDefault="00146A33" w:rsidP="00146A33">
      <w:pPr>
        <w:tabs>
          <w:tab w:val="left" w:pos="1134"/>
          <w:tab w:val="right" w:pos="9072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</w:t>
      </w:r>
      <w:r w:rsidRPr="008F687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Созданий новой диаграммы в программе </w:t>
      </w:r>
      <w:proofErr w:type="spellStart"/>
      <w:r w:rsidRPr="008F687C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  <w:lang w:val="en-US"/>
        </w:rPr>
        <w:t>Ramus</w:t>
      </w:r>
      <w:proofErr w:type="spellEnd"/>
    </w:p>
    <w:p w:rsidR="00146A33" w:rsidRPr="005C2480" w:rsidRDefault="00146A33" w:rsidP="00A543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Декомпозиция функциональной модели</w:t>
      </w:r>
      <w:r w:rsidRPr="008F687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процесса разработки</w:t>
      </w:r>
      <w:r w:rsidRPr="001711BC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будет иметь следующие функциональные  блоки</w:t>
      </w:r>
      <w:r w:rsidRPr="00146A33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Разра</w:t>
      </w:r>
      <w:r w:rsidR="005C248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ботка содержания ресурса</w:t>
      </w:r>
      <w:r w:rsidR="005C2480" w:rsidRPr="005C248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, </w:t>
      </w:r>
      <w:r w:rsidR="005C248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разработка шаблона ресурса</w:t>
      </w:r>
      <w:r w:rsidR="005C2480" w:rsidRPr="005C248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, </w:t>
      </w:r>
      <w:r w:rsidR="005C248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программная реализация и </w:t>
      </w:r>
      <w:proofErr w:type="gramStart"/>
      <w:r w:rsidR="005C248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>тестирование</w:t>
      </w:r>
      <w:proofErr w:type="gramEnd"/>
      <w:r w:rsidR="005C2480"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  <w:t xml:space="preserve"> и внедрение ресурса (рисунок 3.3).</w:t>
      </w:r>
    </w:p>
    <w:p w:rsidR="00AF2FA6" w:rsidRPr="00146A33" w:rsidRDefault="00AF2FA6" w:rsidP="00A543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</w:pPr>
    </w:p>
    <w:p w:rsidR="00AF2FA6" w:rsidRDefault="00AF2FA6" w:rsidP="00AF2FA6">
      <w:pPr>
        <w:spacing w:after="0" w:line="360" w:lineRule="auto"/>
        <w:jc w:val="both"/>
        <w:rPr>
          <w:rFonts w:ascii="Arial" w:hAnsi="Arial" w:cs="Arial"/>
          <w:b/>
          <w:bCs/>
          <w:color w:val="252525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52525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6067852" cy="4017542"/>
            <wp:effectExtent l="19050" t="0" r="9098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97" cy="40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80" w:rsidRPr="00A86D20" w:rsidRDefault="005C2480" w:rsidP="005C2480">
      <w:pPr>
        <w:tabs>
          <w:tab w:val="left" w:pos="1134"/>
          <w:tab w:val="right" w:pos="9072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</w:pPr>
      <w:r w:rsidRPr="00A86D20">
        <w:rPr>
          <w:rFonts w:ascii="Times New Roman" w:eastAsia="Calibri" w:hAnsi="Times New Roman" w:cs="Times New Roman"/>
          <w:sz w:val="24"/>
          <w:szCs w:val="28"/>
        </w:rPr>
        <w:t xml:space="preserve">Рисунок 3.3 – </w:t>
      </w:r>
      <w:r w:rsidRPr="00A86D20">
        <w:rPr>
          <w:rFonts w:ascii="Times New Roman" w:hAnsi="Times New Roman" w:cs="Times New Roman"/>
          <w:bCs/>
          <w:color w:val="000000"/>
          <w:sz w:val="24"/>
          <w:szCs w:val="27"/>
          <w:shd w:val="clear" w:color="auto" w:fill="FFFFFF"/>
        </w:rPr>
        <w:t>Декомпозиция функциональной модели процесса разработки</w:t>
      </w:r>
    </w:p>
    <w:p w:rsidR="00770235" w:rsidRPr="00770235" w:rsidRDefault="00770235" w:rsidP="00DE06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lastRenderedPageBreak/>
        <w:t>Автор курса отвечает за разработку содержания ресурса и его шаблона. Руководитель проекта контролирует проектирование ресурса на каждом этапе его реализации. Дизайнер отвечает только за разработку шаблона ресурса</w:t>
      </w:r>
      <w:r w:rsidRPr="00770235"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>а программист-разработчик осуществляет программную реализацию</w:t>
      </w:r>
      <w:r w:rsidRPr="00770235"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>тестирование и внедрение данного ресурса.</w:t>
      </w:r>
    </w:p>
    <w:p w:rsidR="00146A33" w:rsidRPr="00DE06D7" w:rsidRDefault="00DE06D7" w:rsidP="00DE06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E06D7"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>качестве стандартов оформления ресурсов</w:t>
      </w:r>
      <w:r w:rsidRPr="00DE06D7"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 xml:space="preserve">были использованы </w:t>
      </w:r>
      <w:r w:rsidRPr="00DE06D7"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>SCORM</w:t>
      </w:r>
      <w:r w:rsidRPr="00DE06D7">
        <w:rPr>
          <w:rStyle w:val="apple-converted-space"/>
          <w:rFonts w:ascii="Times New Roman" w:hAnsi="Times New Roman" w:cs="Times New Roman"/>
          <w:color w:val="252525"/>
          <w:sz w:val="28"/>
          <w:szCs w:val="30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30"/>
          <w:shd w:val="clear" w:color="auto" w:fill="FFFFFF"/>
        </w:rPr>
        <w:t>и ГОСТ</w:t>
      </w:r>
      <w:r>
        <w:rPr>
          <w:rFonts w:ascii="Times New Roman" w:hAnsi="Times New Roman" w:cs="Times New Roman"/>
          <w:bCs/>
          <w:color w:val="252525"/>
          <w:sz w:val="28"/>
          <w:szCs w:val="30"/>
          <w:shd w:val="clear" w:color="auto" w:fill="FFFFFF"/>
        </w:rPr>
        <w:t xml:space="preserve">. </w:t>
      </w:r>
      <w:proofErr w:type="gramStart"/>
      <w:r w:rsidR="00AF2FA6" w:rsidRPr="00DE06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CORM</w:t>
      </w:r>
      <w:r w:rsidR="00AF2FA6" w:rsidRPr="00DE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23" w:tooltip="Английский язык" w:history="1">
        <w:r w:rsidR="00AF2FA6" w:rsidRPr="00DE06D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harable</w:t>
      </w:r>
      <w:proofErr w:type="spellEnd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ontent</w:t>
      </w:r>
      <w:proofErr w:type="spellEnd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bject</w:t>
      </w:r>
      <w:proofErr w:type="spellEnd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eference</w:t>
      </w:r>
      <w:proofErr w:type="spellEnd"/>
      <w:r w:rsidR="00AF2FA6" w:rsidRPr="00DE06D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Model</w:t>
      </w:r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, «образцовая модель объекта содержимого для совместного использования») — сборник спецификаций и</w:t>
      </w:r>
      <w:r w:rsidR="00AF2FA6" w:rsidRPr="00DE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Стандарт" w:history="1">
        <w:r w:rsidR="00AF2FA6" w:rsidRPr="00DE06D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ов</w:t>
        </w:r>
      </w:hyperlink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ый для систем</w:t>
      </w:r>
      <w:r w:rsidR="00AF2FA6" w:rsidRPr="00DE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Дистанционное обучение" w:history="1">
        <w:r w:rsidR="00AF2FA6" w:rsidRPr="00DE06D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станционного обучения</w:t>
        </w:r>
      </w:hyperlink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. Содержит требования к организации учебного материала и всей</w:t>
      </w:r>
      <w:r w:rsidR="00AF2FA6" w:rsidRPr="00DE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Система дистанционного обучения" w:history="1">
        <w:r w:rsidR="00AF2FA6" w:rsidRPr="00DE06D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стеме дистанционного обучения</w:t>
        </w:r>
      </w:hyperlink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. SCORM позволяет обеспечить</w:t>
      </w:r>
      <w:r w:rsidR="00AF2FA6" w:rsidRPr="00DE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7" w:tooltip="Совместимость (информатика)" w:history="1">
        <w:r w:rsidR="00AF2FA6" w:rsidRPr="00DE06D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местим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 и возможность их</w:t>
      </w:r>
      <w:r w:rsidR="00AF2FA6" w:rsidRPr="00DE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tooltip="Повторное использование кода" w:history="1">
        <w:r w:rsidR="00AF2FA6" w:rsidRPr="00DE06D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ногократного использования</w:t>
        </w:r>
      </w:hyperlink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ый материал представлен отдельными небольшими блоками, которые могут включаться в разные учебные курсы и использоваться системой</w:t>
      </w:r>
      <w:proofErr w:type="gramEnd"/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ого обучения независимо от того, кем, где и с помощью каких средств они были созданы. SCORM </w:t>
      </w:r>
      <w:proofErr w:type="gramStart"/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</w:t>
      </w:r>
      <w:proofErr w:type="gramEnd"/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ндарте</w:t>
      </w:r>
      <w:r w:rsidR="00AF2FA6" w:rsidRPr="00DE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tooltip="XML" w:history="1">
        <w:r w:rsidR="00AF2FA6" w:rsidRPr="00DE06D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ML</w:t>
        </w:r>
      </w:hyperlink>
      <w:r w:rsidR="00AF2FA6" w:rsidRPr="00DE06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438C" w:rsidRPr="008F687C" w:rsidRDefault="00A5438C" w:rsidP="00A543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7C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средств функционального моделирования позволяет представить модель проекта </w:t>
      </w:r>
      <w:r w:rsidR="00760599">
        <w:rPr>
          <w:rFonts w:ascii="Times New Roman" w:hAnsi="Times New Roman" w:cs="Times New Roman"/>
          <w:sz w:val="28"/>
          <w:szCs w:val="28"/>
        </w:rPr>
        <w:t>электронного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Pr="008F687C">
        <w:rPr>
          <w:rFonts w:ascii="Times New Roman" w:hAnsi="Times New Roman" w:cs="Times New Roman"/>
          <w:sz w:val="28"/>
          <w:szCs w:val="28"/>
        </w:rPr>
        <w:t>ресурса.</w:t>
      </w:r>
    </w:p>
    <w:p w:rsidR="00A5438C" w:rsidRPr="008F687C" w:rsidRDefault="00A5438C" w:rsidP="00A543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0D49" w:rsidRPr="008F687C" w:rsidRDefault="008F687C" w:rsidP="00A543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87C">
        <w:rPr>
          <w:rFonts w:ascii="Times New Roman" w:hAnsi="Times New Roman" w:cs="Times New Roman"/>
          <w:sz w:val="28"/>
          <w:szCs w:val="28"/>
        </w:rPr>
        <w:t>3.2</w:t>
      </w:r>
      <w:r w:rsidR="00100D49" w:rsidRPr="008F687C">
        <w:rPr>
          <w:rFonts w:ascii="Times New Roman" w:hAnsi="Times New Roman" w:cs="Times New Roman"/>
          <w:sz w:val="28"/>
          <w:szCs w:val="28"/>
        </w:rPr>
        <w:t xml:space="preserve"> Создание стартовой страницы</w:t>
      </w:r>
    </w:p>
    <w:p w:rsidR="00100D49" w:rsidRPr="008F687C" w:rsidRDefault="00100D49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Pr="004F3C47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87C">
        <w:rPr>
          <w:rFonts w:ascii="Times New Roman" w:hAnsi="Times New Roman" w:cs="Times New Roman"/>
          <w:sz w:val="28"/>
          <w:szCs w:val="28"/>
        </w:rPr>
        <w:tab/>
        <w:t xml:space="preserve">Создание стартовой страницы осуществляется с помощью языка HTML. Код создания стартовой страницы представлен ниже, а результат – на рисунке </w:t>
      </w:r>
      <w:r w:rsidR="008F687C">
        <w:rPr>
          <w:rFonts w:ascii="Times New Roman" w:hAnsi="Times New Roman" w:cs="Times New Roman"/>
          <w:sz w:val="28"/>
          <w:szCs w:val="28"/>
        </w:rPr>
        <w:t>3</w:t>
      </w:r>
      <w:r w:rsidR="00F36789" w:rsidRPr="008F687C">
        <w:rPr>
          <w:rFonts w:ascii="Times New Roman" w:hAnsi="Times New Roman" w:cs="Times New Roman"/>
          <w:sz w:val="28"/>
          <w:szCs w:val="28"/>
        </w:rPr>
        <w:t>.</w:t>
      </w:r>
      <w:r w:rsidR="008F687C">
        <w:rPr>
          <w:rFonts w:ascii="Times New Roman" w:hAnsi="Times New Roman" w:cs="Times New Roman"/>
          <w:sz w:val="28"/>
          <w:szCs w:val="28"/>
        </w:rPr>
        <w:t>2</w:t>
      </w:r>
      <w:r w:rsidRPr="008F687C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rPr>
          <w:rFonts w:ascii="Times New Roman" w:hAnsi="Times New Roman" w:cs="Times New Roman"/>
          <w:sz w:val="20"/>
          <w:szCs w:val="20"/>
        </w:rPr>
      </w:pP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@charset "utf-8"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#wrapper {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FFF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3000px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760px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top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r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25px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2px solid #666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-imag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(../images/1.jpg)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Arial, Helvetica, sans-serif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4px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333;</w:t>
      </w:r>
    </w:p>
    <w:p w:rsidR="00100D49" w:rsidRPr="004F3C47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CCC;</w:t>
      </w:r>
    </w:p>
    <w:p w:rsidR="00100D49" w:rsidRPr="00092123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       &lt;p style = "text-indent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600px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;"&gt;</w:t>
      </w:r>
    </w:p>
    <w:p w:rsidR="00C66B64" w:rsidRPr="00092123" w:rsidRDefault="00C66B64" w:rsidP="00100D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0D49" w:rsidRDefault="008F687C" w:rsidP="00BD5E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00D49" w:rsidRPr="00092123">
        <w:rPr>
          <w:rFonts w:ascii="Times New Roman" w:hAnsi="Times New Roman" w:cs="Times New Roman"/>
          <w:sz w:val="28"/>
          <w:szCs w:val="28"/>
        </w:rPr>
        <w:t xml:space="preserve"> Создание таблицы стилей</w:t>
      </w:r>
    </w:p>
    <w:p w:rsidR="00100D49" w:rsidRDefault="00100D49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Pr="007363B4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3B4">
        <w:rPr>
          <w:rFonts w:ascii="Times New Roman" w:hAnsi="Times New Roman" w:cs="Times New Roman"/>
          <w:sz w:val="28"/>
          <w:szCs w:val="28"/>
        </w:rPr>
        <w:t>Стилевыми таблицами (стилевыми листами) принято называть специальные инструкции, управляющие процессом отображения элемента в окне программы-клиента (например, в окне браузера). К</w:t>
      </w:r>
      <w:r>
        <w:rPr>
          <w:rFonts w:ascii="Times New Roman" w:hAnsi="Times New Roman" w:cs="Times New Roman"/>
          <w:sz w:val="28"/>
          <w:szCs w:val="28"/>
        </w:rPr>
        <w:t>аскадные стилевые таблицы (CSS</w:t>
      </w:r>
      <w:r w:rsidRPr="00CF1D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363B4">
        <w:rPr>
          <w:rFonts w:ascii="Times New Roman" w:hAnsi="Times New Roman" w:cs="Times New Roman"/>
          <w:sz w:val="28"/>
          <w:szCs w:val="28"/>
        </w:rPr>
        <w:t>CascadingStyleSheets</w:t>
      </w:r>
      <w:proofErr w:type="spellEnd"/>
      <w:r w:rsidRPr="007363B4">
        <w:rPr>
          <w:rFonts w:ascii="Times New Roman" w:hAnsi="Times New Roman" w:cs="Times New Roman"/>
          <w:sz w:val="28"/>
          <w:szCs w:val="28"/>
        </w:rPr>
        <w:t xml:space="preserve">), поддерживаемые наиболее известными браузерами, в том числе и </w:t>
      </w:r>
      <w:proofErr w:type="spellStart"/>
      <w:r w:rsidRPr="007363B4">
        <w:rPr>
          <w:rFonts w:ascii="Times New Roman" w:hAnsi="Times New Roman" w:cs="Times New Roman"/>
          <w:sz w:val="28"/>
          <w:szCs w:val="28"/>
        </w:rPr>
        <w:t>NetscapeNavigator</w:t>
      </w:r>
      <w:proofErr w:type="spellEnd"/>
      <w:r w:rsidRPr="007363B4">
        <w:rPr>
          <w:rFonts w:ascii="Times New Roman" w:hAnsi="Times New Roman" w:cs="Times New Roman"/>
          <w:sz w:val="28"/>
          <w:szCs w:val="28"/>
        </w:rPr>
        <w:t xml:space="preserve"> (начиная с версии 4.0) и </w:t>
      </w:r>
      <w:proofErr w:type="spellStart"/>
      <w:r w:rsidRPr="007363B4">
        <w:rPr>
          <w:rFonts w:ascii="Times New Roman" w:hAnsi="Times New Roman" w:cs="Times New Roman"/>
          <w:sz w:val="28"/>
          <w:szCs w:val="28"/>
        </w:rPr>
        <w:t>MicrosoftExplorer</w:t>
      </w:r>
      <w:proofErr w:type="spellEnd"/>
      <w:r w:rsidRPr="007363B4">
        <w:rPr>
          <w:rFonts w:ascii="Times New Roman" w:hAnsi="Times New Roman" w:cs="Times New Roman"/>
          <w:sz w:val="28"/>
          <w:szCs w:val="28"/>
        </w:rPr>
        <w:t xml:space="preserve"> (начиная с версии 3.0), используются для решения самого широкого спектра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CF1D96">
        <w:rPr>
          <w:rFonts w:ascii="Times New Roman" w:hAnsi="Times New Roman" w:cs="Times New Roman"/>
          <w:sz w:val="28"/>
          <w:szCs w:val="28"/>
        </w:rPr>
        <w:t xml:space="preserve"> – </w:t>
      </w:r>
      <w:r w:rsidRPr="007363B4">
        <w:rPr>
          <w:rFonts w:ascii="Times New Roman" w:hAnsi="Times New Roman" w:cs="Times New Roman"/>
          <w:sz w:val="28"/>
          <w:szCs w:val="28"/>
        </w:rPr>
        <w:t xml:space="preserve">от оформления домашней странички до </w:t>
      </w:r>
      <w:r w:rsidRPr="007363B4">
        <w:rPr>
          <w:rFonts w:ascii="Times New Roman" w:hAnsi="Times New Roman" w:cs="Times New Roman"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sz w:val="28"/>
          <w:szCs w:val="28"/>
        </w:rPr>
        <w:t xml:space="preserve">здания крупного корпоративного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Pr="007363B4">
        <w:rPr>
          <w:rFonts w:ascii="Times New Roman" w:hAnsi="Times New Roman" w:cs="Times New Roman"/>
          <w:sz w:val="28"/>
          <w:szCs w:val="28"/>
        </w:rPr>
        <w:t>узла. Слово каскадные в определении CSS означает возможность объединения отдельных элементов форматирования путем вложенных описаний стиля. Например, атрибуты текста, заданные в теге &lt;</w:t>
      </w:r>
      <w:proofErr w:type="spellStart"/>
      <w:r w:rsidRPr="007363B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363B4">
        <w:rPr>
          <w:rFonts w:ascii="Times New Roman" w:hAnsi="Times New Roman" w:cs="Times New Roman"/>
          <w:sz w:val="28"/>
          <w:szCs w:val="28"/>
        </w:rPr>
        <w:t>&gt;, будут распространяться на вложенные теги до тех пор, пока в них не встретятся стилевые описания, отменяющие или дополняющие текущие параметры. Таким образом, использование таблиц CSS в</w:t>
      </w:r>
      <w:r>
        <w:rPr>
          <w:rFonts w:ascii="Times New Roman" w:hAnsi="Times New Roman" w:cs="Times New Roman"/>
          <w:sz w:val="28"/>
          <w:szCs w:val="28"/>
        </w:rPr>
        <w:t xml:space="preserve"> HTML стало весьма эффективно</w:t>
      </w:r>
      <w:r w:rsidRPr="00CF1D96">
        <w:rPr>
          <w:rFonts w:ascii="Times New Roman" w:hAnsi="Times New Roman" w:cs="Times New Roman"/>
          <w:sz w:val="28"/>
          <w:szCs w:val="28"/>
        </w:rPr>
        <w:t xml:space="preserve"> – </w:t>
      </w:r>
      <w:r w:rsidRPr="007363B4">
        <w:rPr>
          <w:rFonts w:ascii="Times New Roman" w:hAnsi="Times New Roman" w:cs="Times New Roman"/>
          <w:sz w:val="28"/>
          <w:szCs w:val="28"/>
        </w:rPr>
        <w:t>отпадала необходимость явного задания тегов форматирования для каждого из элементов документа.</w:t>
      </w:r>
    </w:p>
    <w:p w:rsidR="00100D49" w:rsidRPr="007363B4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99E">
        <w:rPr>
          <w:rFonts w:ascii="Times New Roman" w:hAnsi="Times New Roman" w:cs="Times New Roman"/>
          <w:sz w:val="28"/>
          <w:szCs w:val="28"/>
        </w:rPr>
        <w:tab/>
      </w:r>
      <w:r w:rsidRPr="007363B4">
        <w:rPr>
          <w:rFonts w:ascii="Times New Roman" w:hAnsi="Times New Roman" w:cs="Times New Roman"/>
          <w:sz w:val="28"/>
          <w:szCs w:val="28"/>
        </w:rPr>
        <w:t>Таблицы стилей упрощают разметку HTML и существенно снижают участие языка HTML в представлении документа. Они предоставляют как авторам, так и пользователям возможность управлять внешни</w:t>
      </w:r>
      <w:r>
        <w:rPr>
          <w:rFonts w:ascii="Times New Roman" w:hAnsi="Times New Roman" w:cs="Times New Roman"/>
          <w:sz w:val="28"/>
          <w:szCs w:val="28"/>
        </w:rPr>
        <w:t>м видом документов</w:t>
      </w:r>
      <w:r w:rsidRPr="00CF1D96">
        <w:rPr>
          <w:rFonts w:ascii="Times New Roman" w:hAnsi="Times New Roman" w:cs="Times New Roman"/>
          <w:sz w:val="28"/>
          <w:szCs w:val="28"/>
        </w:rPr>
        <w:t xml:space="preserve"> – </w:t>
      </w:r>
      <w:r w:rsidRPr="007363B4">
        <w:rPr>
          <w:rFonts w:ascii="Times New Roman" w:hAnsi="Times New Roman" w:cs="Times New Roman"/>
          <w:sz w:val="28"/>
          <w:szCs w:val="28"/>
        </w:rPr>
        <w:t>шрифтами, выравниванием, цветами и т.д.</w:t>
      </w:r>
    </w:p>
    <w:p w:rsidR="00100D49" w:rsidRPr="007363B4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99E">
        <w:rPr>
          <w:rFonts w:ascii="Times New Roman" w:hAnsi="Times New Roman" w:cs="Times New Roman"/>
          <w:sz w:val="28"/>
          <w:szCs w:val="28"/>
        </w:rPr>
        <w:tab/>
      </w:r>
      <w:r w:rsidRPr="007363B4">
        <w:rPr>
          <w:rFonts w:ascii="Times New Roman" w:hAnsi="Times New Roman" w:cs="Times New Roman"/>
          <w:sz w:val="28"/>
          <w:szCs w:val="28"/>
        </w:rPr>
        <w:t>Таблицы стилей решают ряд проблем, одновременно превосходя прежние ограниченные механизмы представления в HTML. Они упрощают определение интервалов между строками текста, отступов, цветов, используемых для текста и фона, размера и стиля шрифтов и другой информации.</w:t>
      </w:r>
    </w:p>
    <w:p w:rsidR="00100D49" w:rsidRPr="007363B4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99E">
        <w:rPr>
          <w:rFonts w:ascii="Times New Roman" w:hAnsi="Times New Roman" w:cs="Times New Roman"/>
          <w:sz w:val="28"/>
          <w:szCs w:val="28"/>
        </w:rPr>
        <w:tab/>
      </w:r>
      <w:r w:rsidRPr="007363B4">
        <w:rPr>
          <w:rFonts w:ascii="Times New Roman" w:hAnsi="Times New Roman" w:cs="Times New Roman"/>
          <w:sz w:val="28"/>
          <w:szCs w:val="28"/>
        </w:rPr>
        <w:t>Информацию о стиле можно указать для отдельных элементов или</w:t>
      </w:r>
    </w:p>
    <w:p w:rsidR="00100D49" w:rsidRPr="002B3B8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B4">
        <w:rPr>
          <w:rFonts w:ascii="Times New Roman" w:hAnsi="Times New Roman" w:cs="Times New Roman"/>
          <w:sz w:val="28"/>
          <w:szCs w:val="28"/>
        </w:rPr>
        <w:t>групп элементов в документе HTML или во внешних таблицах стилей.</w:t>
      </w:r>
    </w:p>
    <w:p w:rsidR="00100D49" w:rsidRPr="002B3B8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99E">
        <w:rPr>
          <w:rFonts w:ascii="Times New Roman" w:hAnsi="Times New Roman" w:cs="Times New Roman"/>
          <w:sz w:val="28"/>
          <w:szCs w:val="28"/>
        </w:rPr>
        <w:tab/>
      </w:r>
      <w:r w:rsidRPr="007363B4">
        <w:rPr>
          <w:rFonts w:ascii="Times New Roman" w:hAnsi="Times New Roman" w:cs="Times New Roman"/>
          <w:sz w:val="28"/>
          <w:szCs w:val="28"/>
        </w:rPr>
        <w:t>Таблицы стилей обеспечивают более мощные механизмы представ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00D49" w:rsidRPr="00CC499E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8D">
        <w:rPr>
          <w:rFonts w:ascii="Times New Roman" w:hAnsi="Times New Roman" w:cs="Times New Roman"/>
          <w:sz w:val="28"/>
          <w:szCs w:val="28"/>
        </w:rPr>
        <w:tab/>
      </w:r>
      <w:r w:rsidRPr="007363B4">
        <w:rPr>
          <w:rFonts w:ascii="Times New Roman" w:hAnsi="Times New Roman" w:cs="Times New Roman"/>
          <w:sz w:val="28"/>
          <w:szCs w:val="28"/>
        </w:rPr>
        <w:t>Механизмы связи таблиц стилей с документами не зависят от языка таблиц стилей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99E">
        <w:rPr>
          <w:rFonts w:ascii="Times New Roman" w:hAnsi="Times New Roman" w:cs="Times New Roman"/>
          <w:sz w:val="28"/>
          <w:szCs w:val="28"/>
        </w:rPr>
        <w:tab/>
      </w:r>
      <w:r w:rsidRPr="008771F3">
        <w:rPr>
          <w:rFonts w:ascii="Times New Roman" w:hAnsi="Times New Roman" w:cs="Times New Roman"/>
          <w:sz w:val="28"/>
          <w:szCs w:val="28"/>
        </w:rPr>
        <w:t>В данной работе используется внешня</w:t>
      </w:r>
      <w:r>
        <w:rPr>
          <w:rFonts w:ascii="Times New Roman" w:hAnsi="Times New Roman" w:cs="Times New Roman"/>
          <w:sz w:val="28"/>
          <w:szCs w:val="28"/>
        </w:rPr>
        <w:t>я таблица стилей, в виде файла (</w:t>
      </w:r>
      <w:r w:rsidRPr="00A07E89">
        <w:rPr>
          <w:rFonts w:ascii="Times New Roman" w:hAnsi="Times New Roman" w:cs="Times New Roman"/>
          <w:sz w:val="28"/>
          <w:szCs w:val="28"/>
        </w:rPr>
        <w:t>style.c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71F3">
        <w:rPr>
          <w:rFonts w:ascii="Times New Roman" w:hAnsi="Times New Roman" w:cs="Times New Roman"/>
          <w:sz w:val="28"/>
          <w:szCs w:val="28"/>
        </w:rPr>
        <w:t>.   Помещение  таблиц  стилей  в  отдельные  файлы упрощает  их повторное использование.</w:t>
      </w:r>
      <w:r w:rsidR="00F36789">
        <w:rPr>
          <w:rFonts w:ascii="Times New Roman" w:hAnsi="Times New Roman" w:cs="Times New Roman"/>
          <w:sz w:val="28"/>
          <w:szCs w:val="28"/>
        </w:rPr>
        <w:t xml:space="preserve"> Программный код таблицы стилей показан в приложении В.</w:t>
      </w:r>
    </w:p>
    <w:p w:rsidR="00100D49" w:rsidRDefault="00100D49" w:rsidP="00BD5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F3">
        <w:rPr>
          <w:rFonts w:ascii="Times New Roman" w:hAnsi="Times New Roman" w:cs="Times New Roman"/>
          <w:sz w:val="28"/>
          <w:szCs w:val="28"/>
        </w:rPr>
        <w:t xml:space="preserve">Внешние   таблицы   стилей  указываются   с   помощью   атрибутов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771F3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задается следующая информация: </w:t>
      </w:r>
      <w:r w:rsidRPr="008771F3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 xml:space="preserve">бходимо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рибуте</w:t>
      </w:r>
      <w:proofErr w:type="spellEnd"/>
      <w:r w:rsidR="00F36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1F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  файла таблицы стилей; </w:t>
      </w:r>
      <w:r w:rsidRPr="008771F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становить для атрибута </w:t>
      </w:r>
      <w:r w:rsidRPr="008771F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771F3">
        <w:rPr>
          <w:rFonts w:ascii="Times New Roman" w:hAnsi="Times New Roman" w:cs="Times New Roman"/>
          <w:sz w:val="28"/>
          <w:szCs w:val="28"/>
        </w:rPr>
        <w:t xml:space="preserve"> значение, указывающее язык связ</w:t>
      </w:r>
      <w:r>
        <w:rPr>
          <w:rFonts w:ascii="Times New Roman" w:hAnsi="Times New Roman" w:cs="Times New Roman"/>
          <w:sz w:val="28"/>
          <w:szCs w:val="28"/>
        </w:rPr>
        <w:t xml:space="preserve">анного ресурса (таблицы стилей); </w:t>
      </w:r>
      <w:r w:rsidRPr="008771F3">
        <w:rPr>
          <w:rFonts w:ascii="Times New Roman" w:hAnsi="Times New Roman" w:cs="Times New Roman"/>
          <w:sz w:val="28"/>
          <w:szCs w:val="28"/>
        </w:rPr>
        <w:t>необходимо   указать,   является   ли   таблица   стилей   постоянной, предп</w:t>
      </w:r>
      <w:r>
        <w:rPr>
          <w:rFonts w:ascii="Times New Roman" w:hAnsi="Times New Roman" w:cs="Times New Roman"/>
          <w:sz w:val="28"/>
          <w:szCs w:val="28"/>
        </w:rPr>
        <w:t>очтительной или альтернативной: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8771F3">
        <w:rPr>
          <w:rFonts w:ascii="Times New Roman" w:hAnsi="Times New Roman" w:cs="Times New Roman"/>
          <w:sz w:val="28"/>
          <w:szCs w:val="28"/>
        </w:rPr>
        <w:t xml:space="preserve">тобы таблица была постоянной, нужно установить для атрибута </w:t>
      </w:r>
      <w:proofErr w:type="spellStart"/>
      <w:r w:rsidRPr="008771F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 значение "</w:t>
      </w:r>
      <w:proofErr w:type="spellStart"/>
      <w:r w:rsidRPr="008771F3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" и не устанавливать атрибут </w:t>
      </w:r>
      <w:r w:rsidRPr="008771F3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8771F3">
        <w:rPr>
          <w:rFonts w:ascii="Times New Roman" w:hAnsi="Times New Roman" w:cs="Times New Roman"/>
          <w:sz w:val="28"/>
          <w:szCs w:val="28"/>
        </w:rPr>
        <w:t xml:space="preserve">тобы таблица была предпочтительной, нужно установить для атрибута </w:t>
      </w:r>
      <w:proofErr w:type="spellStart"/>
      <w:r w:rsidRPr="008771F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 значение "</w:t>
      </w:r>
      <w:proofErr w:type="spellStart"/>
      <w:r w:rsidRPr="008771F3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" и дать таблице имя с помощью атрибута </w:t>
      </w:r>
      <w:r w:rsidRPr="008771F3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8771F3">
        <w:rPr>
          <w:rFonts w:ascii="Times New Roman" w:hAnsi="Times New Roman" w:cs="Times New Roman"/>
          <w:sz w:val="28"/>
          <w:szCs w:val="28"/>
        </w:rPr>
        <w:t xml:space="preserve">тобы указать альтернативную таблицу, нужно установить для атрибута </w:t>
      </w:r>
      <w:proofErr w:type="spellStart"/>
      <w:r w:rsidRPr="008771F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 значение "</w:t>
      </w:r>
      <w:proofErr w:type="spellStart"/>
      <w:r w:rsidRPr="008771F3">
        <w:rPr>
          <w:rFonts w:ascii="Times New Roman" w:hAnsi="Times New Roman" w:cs="Times New Roman"/>
          <w:sz w:val="28"/>
          <w:szCs w:val="28"/>
          <w:lang w:val="en-US"/>
        </w:rPr>
        <w:t>alternatestylesheet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" и дать таблице имя с помощью атрибута </w:t>
      </w:r>
      <w:r w:rsidRPr="008771F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771F3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71F3">
        <w:rPr>
          <w:rFonts w:ascii="Times New Roman" w:hAnsi="Times New Roman" w:cs="Times New Roman"/>
          <w:sz w:val="28"/>
          <w:szCs w:val="28"/>
        </w:rPr>
        <w:t>Каскадность</w:t>
      </w:r>
      <w:proofErr w:type="spellEnd"/>
      <w:r w:rsidRPr="008771F3">
        <w:rPr>
          <w:rFonts w:ascii="Times New Roman" w:hAnsi="Times New Roman" w:cs="Times New Roman"/>
          <w:sz w:val="28"/>
          <w:szCs w:val="28"/>
        </w:rPr>
        <w:t xml:space="preserve"> как свойство обеспечивается некоторыми языками таблиц стилей, такими как </w:t>
      </w:r>
      <w:r w:rsidRPr="008771F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71F3">
        <w:rPr>
          <w:rFonts w:ascii="Times New Roman" w:hAnsi="Times New Roman" w:cs="Times New Roman"/>
          <w:sz w:val="28"/>
          <w:szCs w:val="28"/>
        </w:rPr>
        <w:t>, для объединения информации о стиле из нескольких источников. Это могут быть, например, корпоративные положения о стиле, стили, общие для группы документов, а также стили, специфичные для одного</w:t>
      </w:r>
      <w:r w:rsidRPr="00C7793D">
        <w:rPr>
          <w:rFonts w:ascii="Times New Roman" w:hAnsi="Times New Roman" w:cs="Times New Roman"/>
          <w:sz w:val="28"/>
          <w:szCs w:val="28"/>
        </w:rPr>
        <w:t>документа. Использование раздельного хранения таблицы стилей повышает эффективность сетевого кэширования. Каскад определяет упорядоченную последовательность стилей, в которой правила последующих таблиц стилей перекрывают правила предыдущих таблиц. Не все языки таблиц стилей поддерживают каскады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793D">
        <w:rPr>
          <w:rFonts w:ascii="Times New Roman" w:hAnsi="Times New Roman" w:cs="Times New Roman"/>
          <w:sz w:val="28"/>
          <w:szCs w:val="28"/>
        </w:rPr>
        <w:t xml:space="preserve">Несмотря на очевидные преимущества таблиц стилей, имеютс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7793D">
        <w:rPr>
          <w:rFonts w:ascii="Times New Roman" w:hAnsi="Times New Roman" w:cs="Times New Roman"/>
          <w:sz w:val="28"/>
          <w:szCs w:val="28"/>
        </w:rPr>
        <w:t>которые сомнения относительно скорости их работы. Например, загрузка внешней таблицы стилей может привести к задержке общего представления материала для пользователя. Подобные ситуации могут возникнуть и в том случае, если в заголовок документа включен длинный набор правил относительно стиля. Эти проблемы решаются путем предоставления возможности включать инструкции в каждый элемент HTML, чтобы информация о стиле всегда была доступна ко времени представления элемента агентом пользователя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940" w:rsidRDefault="00BB5940" w:rsidP="00BD5E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0D49" w:rsidRDefault="008F687C" w:rsidP="00BD5E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100D49">
        <w:rPr>
          <w:rFonts w:ascii="Times New Roman" w:hAnsi="Times New Roman" w:cs="Times New Roman"/>
          <w:sz w:val="28"/>
          <w:szCs w:val="28"/>
        </w:rPr>
        <w:t xml:space="preserve"> </w:t>
      </w:r>
      <w:r w:rsidR="00100D49" w:rsidRPr="00DD38BA">
        <w:rPr>
          <w:rFonts w:ascii="Times New Roman" w:hAnsi="Times New Roman" w:cs="Times New Roman"/>
          <w:sz w:val="28"/>
          <w:szCs w:val="28"/>
        </w:rPr>
        <w:t>Создание меню</w:t>
      </w:r>
    </w:p>
    <w:p w:rsidR="00100D49" w:rsidRDefault="00100D49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Pr="004E34A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4A5">
        <w:rPr>
          <w:rFonts w:ascii="Times New Roman" w:hAnsi="Times New Roman" w:cs="Times New Roman"/>
          <w:sz w:val="28"/>
          <w:szCs w:val="28"/>
        </w:rPr>
        <w:t>Меню необходимо, чтобы:</w:t>
      </w:r>
    </w:p>
    <w:p w:rsidR="00100D49" w:rsidRPr="004E34A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4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4E34A5">
        <w:rPr>
          <w:rFonts w:ascii="Times New Roman" w:hAnsi="Times New Roman" w:cs="Times New Roman"/>
          <w:sz w:val="28"/>
          <w:szCs w:val="28"/>
        </w:rPr>
        <w:t>азделить учебник на части;</w:t>
      </w:r>
    </w:p>
    <w:p w:rsidR="00100D49" w:rsidRPr="004E34A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4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34A5">
        <w:rPr>
          <w:rFonts w:ascii="Times New Roman" w:hAnsi="Times New Roman" w:cs="Times New Roman"/>
          <w:sz w:val="28"/>
          <w:szCs w:val="28"/>
        </w:rPr>
        <w:t xml:space="preserve"> сообщить читателю, о чем пойдет речь и тем самым подготовить </w:t>
      </w:r>
      <w:r>
        <w:rPr>
          <w:rFonts w:ascii="Times New Roman" w:hAnsi="Times New Roman" w:cs="Times New Roman"/>
          <w:sz w:val="28"/>
          <w:szCs w:val="28"/>
        </w:rPr>
        <w:t>читателя к восприятию материала.</w:t>
      </w:r>
    </w:p>
    <w:p w:rsidR="00100D49" w:rsidRPr="004E34A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4A5">
        <w:rPr>
          <w:rFonts w:ascii="Times New Roman" w:hAnsi="Times New Roman" w:cs="Times New Roman"/>
          <w:sz w:val="28"/>
          <w:szCs w:val="28"/>
        </w:rPr>
        <w:t>Из тем составляется содержание, играющее большую роль в поиске нужного текста.</w:t>
      </w:r>
    </w:p>
    <w:p w:rsidR="00100D49" w:rsidRPr="004E34A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4A5">
        <w:rPr>
          <w:rFonts w:ascii="Times New Roman" w:hAnsi="Times New Roman" w:cs="Times New Roman"/>
          <w:sz w:val="28"/>
          <w:szCs w:val="28"/>
        </w:rPr>
        <w:t>В электронном издании меню позволяют быстро переходить из одной части текста к другой и видеть, какой текст раскрыт в данный момент. Для ориентации в электронном издании, лучше иметь содержание пе</w:t>
      </w:r>
      <w:r>
        <w:rPr>
          <w:rFonts w:ascii="Times New Roman" w:hAnsi="Times New Roman" w:cs="Times New Roman"/>
          <w:sz w:val="28"/>
          <w:szCs w:val="28"/>
        </w:rPr>
        <w:t>ред глазами в одном из фреймов.</w:t>
      </w:r>
    </w:p>
    <w:p w:rsidR="00100D49" w:rsidRPr="004E34A5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4A5">
        <w:rPr>
          <w:rFonts w:ascii="Times New Roman" w:hAnsi="Times New Roman" w:cs="Times New Roman"/>
          <w:sz w:val="28"/>
          <w:szCs w:val="28"/>
        </w:rPr>
        <w:t>Для навигации в сайте создан удобный список гиперссылок. Он позволяет получить доступ к любому материалу учебника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4A5">
        <w:rPr>
          <w:rFonts w:ascii="Times New Roman" w:hAnsi="Times New Roman" w:cs="Times New Roman"/>
          <w:sz w:val="28"/>
          <w:szCs w:val="28"/>
        </w:rPr>
        <w:t>Гиперссы</w:t>
      </w:r>
      <w:r>
        <w:rPr>
          <w:rFonts w:ascii="Times New Roman" w:hAnsi="Times New Roman" w:cs="Times New Roman"/>
          <w:sz w:val="28"/>
          <w:szCs w:val="28"/>
        </w:rPr>
        <w:t xml:space="preserve">лка представляет собой элемент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Pr="004E34A5">
        <w:rPr>
          <w:rFonts w:ascii="Times New Roman" w:hAnsi="Times New Roman" w:cs="Times New Roman"/>
          <w:sz w:val="28"/>
          <w:szCs w:val="28"/>
        </w:rPr>
        <w:t>страницы, зада</w:t>
      </w:r>
      <w:r>
        <w:rPr>
          <w:rFonts w:ascii="Times New Roman" w:hAnsi="Times New Roman" w:cs="Times New Roman"/>
          <w:sz w:val="28"/>
          <w:szCs w:val="28"/>
        </w:rPr>
        <w:t xml:space="preserve">ющий связь с другими ресурсам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E34A5">
        <w:rPr>
          <w:rFonts w:ascii="Times New Roman" w:hAnsi="Times New Roman" w:cs="Times New Roman"/>
          <w:sz w:val="28"/>
          <w:szCs w:val="28"/>
        </w:rPr>
        <w:t>. В отличие от обыкновенного текста, который можно читать только от начала к концу, гипертекст позволяет осуществлять мгновенный переход от одного фрагмента текста к другому. Системы помощи многих популярных программных продуктов устроены именно по гипертекстовому принципу. При нажатии левой кнопкой мыши по пункту меню происходит переход к документу, содержащему лекцию</w:t>
      </w:r>
      <w:r>
        <w:rPr>
          <w:rFonts w:ascii="Times New Roman" w:hAnsi="Times New Roman" w:cs="Times New Roman"/>
          <w:sz w:val="28"/>
          <w:szCs w:val="28"/>
        </w:rPr>
        <w:t xml:space="preserve"> на выбранную тему</w:t>
      </w:r>
      <w:r w:rsidRPr="00155130">
        <w:rPr>
          <w:rFonts w:ascii="Times New Roman" w:hAnsi="Times New Roman" w:cs="Times New Roman"/>
          <w:sz w:val="28"/>
          <w:szCs w:val="28"/>
        </w:rPr>
        <w:t>.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код для создания меню приведен ниже: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"Chapter1.html"&gt;Изучение среды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Delphi.Программирование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операций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ввода-вывода</w:t>
      </w:r>
      <w:proofErr w:type="gramStart"/>
      <w:r w:rsidRPr="00474E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4EBF"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приложений линейных алгоритмов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2.html"&gt;Разработка приложений ветвящихся алгоритмов с оператором IF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3.html"&gt;Разработка приложений ветвящихся алгоритмов с операторами IF и CASE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4.html"&gt;Разработка программ обработки числовых рядов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5.html"&gt;Разработка приложений табулирования функций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6.html"&gt;Разработка приложений обработки одномерных массивов (накопление сумм, количества)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7.html"&gt;Разработка приложений обработки одномерных массивов (нахождение максимальных и минимальных элементов)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8.html"&gt;Разработка приложений создания одномерных массивов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9.html"&gt;Разработка приложений обработки двумерных массивов (накопление сумм, количества)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10.html"&gt;Разработка приложений обработки двумерных массивов (нахождение максимальных и минимальных элементов)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11.html"&gt;Разработка приложений обработки строк и столбцов в двумерных массивах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12.html"&gt;Разработка приложений обработки строк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13.html"&gt;Разработка приложений использования процедур и функций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14.html"&gt;Разработка приложений создания текстовых файлов и их просмотра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"Chapter15.html"&gt;Разработка приложений по обработке типизированных файлов 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EBF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74EB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474E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EBF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100D49" w:rsidRPr="00474EBF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EB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74EBF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proofErr w:type="gramEnd"/>
      <w:r w:rsidRPr="00474EBF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474EB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74EBF">
        <w:rPr>
          <w:rFonts w:ascii="Times New Roman" w:hAnsi="Times New Roman" w:cs="Times New Roman"/>
          <w:sz w:val="28"/>
          <w:szCs w:val="28"/>
          <w:lang w:val="en-US"/>
        </w:rPr>
        <w:t>="OSayte.html"&gt;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Осайте</w:t>
      </w:r>
      <w:proofErr w:type="spellEnd"/>
      <w:r w:rsidRPr="00474EBF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474EBF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474E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66B64" w:rsidRDefault="00100D4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B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74EB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74EBF">
        <w:rPr>
          <w:rFonts w:ascii="Times New Roman" w:hAnsi="Times New Roman" w:cs="Times New Roman"/>
          <w:sz w:val="28"/>
          <w:szCs w:val="28"/>
        </w:rPr>
        <w:t>&gt;</w:t>
      </w:r>
    </w:p>
    <w:p w:rsidR="00100D49" w:rsidRPr="008F687C" w:rsidRDefault="008F687C" w:rsidP="00F3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100D49" w:rsidRPr="008F687C">
        <w:rPr>
          <w:rFonts w:ascii="Times New Roman" w:hAnsi="Times New Roman" w:cs="Times New Roman"/>
          <w:sz w:val="28"/>
          <w:szCs w:val="28"/>
        </w:rPr>
        <w:t xml:space="preserve"> Руководство по эксплуатации электронного пособия</w:t>
      </w:r>
    </w:p>
    <w:p w:rsidR="00100D49" w:rsidRPr="008F687C" w:rsidRDefault="00100D49" w:rsidP="00100D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D49" w:rsidRPr="008F687C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7C">
        <w:rPr>
          <w:rFonts w:ascii="Times New Roman" w:hAnsi="Times New Roman" w:cs="Times New Roman"/>
          <w:sz w:val="28"/>
          <w:szCs w:val="28"/>
        </w:rPr>
        <w:tab/>
        <w:t>Требования к пользователю данной системы: пользователь должен уметь работать на компьютере и разбираться в веб-браузере.</w:t>
      </w:r>
    </w:p>
    <w:p w:rsidR="00100D49" w:rsidRPr="008F687C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87C">
        <w:rPr>
          <w:rFonts w:ascii="Times New Roman" w:hAnsi="Times New Roman" w:cs="Times New Roman"/>
          <w:sz w:val="28"/>
          <w:szCs w:val="28"/>
        </w:rPr>
        <w:tab/>
        <w:t>Для начала работы необходимо в папке "Практика по основам программирования" открытьфайл "index.html"в браузере. Открыв файл, откроется главная страница.</w:t>
      </w:r>
    </w:p>
    <w:p w:rsidR="00100D49" w:rsidRPr="008F687C" w:rsidRDefault="000F39B3" w:rsidP="00100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87C">
        <w:rPr>
          <w:noProof/>
          <w:lang w:eastAsia="ru-RU"/>
        </w:rPr>
        <w:drawing>
          <wp:inline distT="0" distB="0" distL="0" distR="0">
            <wp:extent cx="5940425" cy="3226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49" w:rsidRPr="00A86D20" w:rsidRDefault="00100D49" w:rsidP="00100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F687C" w:rsidRPr="00A86D20">
        <w:rPr>
          <w:rFonts w:ascii="Times New Roman" w:hAnsi="Times New Roman" w:cs="Times New Roman"/>
          <w:sz w:val="24"/>
          <w:szCs w:val="28"/>
        </w:rPr>
        <w:t>3</w:t>
      </w:r>
      <w:r w:rsidR="00F36789" w:rsidRPr="00A86D20">
        <w:rPr>
          <w:rFonts w:ascii="Times New Roman" w:hAnsi="Times New Roman" w:cs="Times New Roman"/>
          <w:sz w:val="24"/>
          <w:szCs w:val="28"/>
        </w:rPr>
        <w:t>.</w:t>
      </w:r>
      <w:r w:rsidR="008F687C" w:rsidRPr="00A86D20">
        <w:rPr>
          <w:rFonts w:ascii="Times New Roman" w:hAnsi="Times New Roman" w:cs="Times New Roman"/>
          <w:sz w:val="24"/>
          <w:szCs w:val="28"/>
        </w:rPr>
        <w:t>2</w:t>
      </w:r>
      <w:r w:rsidRPr="00A86D20">
        <w:rPr>
          <w:rFonts w:ascii="Times New Roman" w:hAnsi="Times New Roman" w:cs="Times New Roman"/>
          <w:sz w:val="24"/>
          <w:szCs w:val="28"/>
        </w:rPr>
        <w:t xml:space="preserve"> – Стартовая страница</w:t>
      </w:r>
      <w:r w:rsidR="00F36789" w:rsidRPr="00A86D20">
        <w:rPr>
          <w:rFonts w:ascii="Times New Roman" w:hAnsi="Times New Roman" w:cs="Times New Roman"/>
          <w:sz w:val="24"/>
          <w:szCs w:val="28"/>
        </w:rPr>
        <w:t xml:space="preserve"> </w:t>
      </w:r>
      <w:r w:rsidRPr="00A86D20">
        <w:rPr>
          <w:rFonts w:ascii="Times New Roman" w:hAnsi="Times New Roman" w:cs="Times New Roman"/>
          <w:sz w:val="24"/>
          <w:szCs w:val="28"/>
        </w:rPr>
        <w:t xml:space="preserve">электронного </w:t>
      </w:r>
      <w:r w:rsidR="00DE06D7" w:rsidRPr="00A86D20">
        <w:rPr>
          <w:rFonts w:ascii="Times New Roman" w:hAnsi="Times New Roman" w:cs="Times New Roman"/>
          <w:sz w:val="24"/>
          <w:szCs w:val="28"/>
        </w:rPr>
        <w:t xml:space="preserve"> </w:t>
      </w:r>
      <w:r w:rsidR="00F36789" w:rsidRPr="00A86D20">
        <w:rPr>
          <w:rFonts w:ascii="Times New Roman" w:hAnsi="Times New Roman" w:cs="Times New Roman"/>
          <w:sz w:val="24"/>
          <w:szCs w:val="28"/>
        </w:rPr>
        <w:t>ресурса</w:t>
      </w:r>
    </w:p>
    <w:p w:rsidR="00A86D20" w:rsidRPr="00A86D20" w:rsidRDefault="00A86D20" w:rsidP="00100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00D49" w:rsidRDefault="00100D49" w:rsidP="00A543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687C">
        <w:rPr>
          <w:rFonts w:ascii="Times New Roman" w:hAnsi="Times New Roman" w:cs="Times New Roman"/>
          <w:sz w:val="28"/>
          <w:szCs w:val="28"/>
        </w:rPr>
        <w:t xml:space="preserve">После нажатия в </w:t>
      </w:r>
      <w:r w:rsidR="009D6C41" w:rsidRPr="008F687C">
        <w:rPr>
          <w:rFonts w:ascii="Times New Roman" w:hAnsi="Times New Roman" w:cs="Times New Roman"/>
          <w:sz w:val="28"/>
          <w:szCs w:val="28"/>
        </w:rPr>
        <w:t xml:space="preserve">нижнем левом углу </w:t>
      </w:r>
      <w:proofErr w:type="gramStart"/>
      <w:r w:rsidR="009D6C41" w:rsidRPr="008F68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6C41" w:rsidRPr="008F687C">
        <w:rPr>
          <w:rFonts w:ascii="Times New Roman" w:hAnsi="Times New Roman" w:cs="Times New Roman"/>
          <w:sz w:val="28"/>
          <w:szCs w:val="28"/>
        </w:rPr>
        <w:t xml:space="preserve"> </w:t>
      </w:r>
      <w:r w:rsidRPr="008F687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9D6C41" w:rsidRPr="008F687C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="009D6C41" w:rsidRPr="008F687C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8F687C">
        <w:rPr>
          <w:rFonts w:ascii="Times New Roman" w:hAnsi="Times New Roman" w:cs="Times New Roman"/>
          <w:sz w:val="28"/>
          <w:szCs w:val="28"/>
        </w:rPr>
        <w:t>" перейдем на следующую страницу</w:t>
      </w:r>
      <w:r w:rsidR="00F36789" w:rsidRPr="008F687C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="008F687C">
        <w:rPr>
          <w:rFonts w:ascii="Times New Roman" w:hAnsi="Times New Roman" w:cs="Times New Roman"/>
          <w:sz w:val="28"/>
          <w:szCs w:val="28"/>
        </w:rPr>
        <w:t>ресурса (рисунок 3.3</w:t>
      </w:r>
      <w:r w:rsidR="00F36789" w:rsidRPr="008F687C">
        <w:rPr>
          <w:rFonts w:ascii="Times New Roman" w:hAnsi="Times New Roman" w:cs="Times New Roman"/>
          <w:sz w:val="28"/>
          <w:szCs w:val="28"/>
        </w:rPr>
        <w:t>)</w:t>
      </w:r>
      <w:r w:rsidRPr="008F687C">
        <w:rPr>
          <w:rFonts w:ascii="Times New Roman" w:hAnsi="Times New Roman" w:cs="Times New Roman"/>
          <w:sz w:val="28"/>
          <w:szCs w:val="28"/>
        </w:rPr>
        <w:t>.</w:t>
      </w:r>
    </w:p>
    <w:p w:rsidR="00100D49" w:rsidRPr="00FC226E" w:rsidRDefault="009D6C41" w:rsidP="00100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4429" cy="33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49" w:rsidRPr="00A86D20" w:rsidRDefault="009D6C41" w:rsidP="00F367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F687C" w:rsidRPr="00A86D20">
        <w:rPr>
          <w:rFonts w:ascii="Times New Roman" w:hAnsi="Times New Roman" w:cs="Times New Roman"/>
          <w:sz w:val="24"/>
          <w:szCs w:val="28"/>
        </w:rPr>
        <w:t>3</w:t>
      </w:r>
      <w:r w:rsidR="00F36789" w:rsidRPr="00A86D20">
        <w:rPr>
          <w:rFonts w:ascii="Times New Roman" w:hAnsi="Times New Roman" w:cs="Times New Roman"/>
          <w:sz w:val="24"/>
          <w:szCs w:val="28"/>
        </w:rPr>
        <w:t>.</w:t>
      </w:r>
      <w:r w:rsidR="008F687C" w:rsidRPr="00A86D20">
        <w:rPr>
          <w:rFonts w:ascii="Times New Roman" w:hAnsi="Times New Roman" w:cs="Times New Roman"/>
          <w:sz w:val="24"/>
          <w:szCs w:val="28"/>
        </w:rPr>
        <w:t>3</w:t>
      </w:r>
      <w:r w:rsidRPr="00A86D20">
        <w:rPr>
          <w:rFonts w:ascii="Times New Roman" w:hAnsi="Times New Roman" w:cs="Times New Roman"/>
          <w:sz w:val="24"/>
          <w:szCs w:val="28"/>
        </w:rPr>
        <w:t xml:space="preserve"> – Список заданий</w:t>
      </w:r>
      <w:r w:rsidR="00100D49" w:rsidRPr="00A86D20">
        <w:rPr>
          <w:rFonts w:ascii="Times New Roman" w:hAnsi="Times New Roman" w:cs="Times New Roman"/>
          <w:sz w:val="24"/>
          <w:szCs w:val="28"/>
        </w:rPr>
        <w:t xml:space="preserve"> электронного пособия</w:t>
      </w:r>
    </w:p>
    <w:p w:rsidR="00F36789" w:rsidRDefault="00F36789" w:rsidP="00F367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49" w:rsidRDefault="009D6C41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главную страницу,</w:t>
      </w:r>
      <w:r w:rsidR="00100D49">
        <w:rPr>
          <w:rFonts w:ascii="Times New Roman" w:hAnsi="Times New Roman" w:cs="Times New Roman"/>
          <w:sz w:val="28"/>
          <w:szCs w:val="28"/>
        </w:rPr>
        <w:t xml:space="preserve"> откроется теоретическая часть</w:t>
      </w:r>
      <w:r w:rsidR="008F687C">
        <w:rPr>
          <w:rFonts w:ascii="Times New Roman" w:hAnsi="Times New Roman" w:cs="Times New Roman"/>
          <w:sz w:val="28"/>
          <w:szCs w:val="28"/>
        </w:rPr>
        <w:t xml:space="preserve"> (рисунок 3.4</w:t>
      </w:r>
      <w:r w:rsidR="00F36789">
        <w:rPr>
          <w:rFonts w:ascii="Times New Roman" w:hAnsi="Times New Roman" w:cs="Times New Roman"/>
          <w:sz w:val="28"/>
          <w:szCs w:val="28"/>
        </w:rPr>
        <w:t>)</w:t>
      </w:r>
      <w:r w:rsidR="00100D49"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2679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49" w:rsidRPr="00A86D20" w:rsidRDefault="00100D49" w:rsidP="00100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F687C" w:rsidRPr="00A86D20">
        <w:rPr>
          <w:rFonts w:ascii="Times New Roman" w:hAnsi="Times New Roman" w:cs="Times New Roman"/>
          <w:sz w:val="24"/>
          <w:szCs w:val="28"/>
        </w:rPr>
        <w:t>3</w:t>
      </w:r>
      <w:r w:rsidR="00F36789" w:rsidRPr="00A86D20">
        <w:rPr>
          <w:rFonts w:ascii="Times New Roman" w:hAnsi="Times New Roman" w:cs="Times New Roman"/>
          <w:sz w:val="24"/>
          <w:szCs w:val="28"/>
        </w:rPr>
        <w:t>.</w:t>
      </w:r>
      <w:r w:rsidR="008F687C" w:rsidRPr="00A86D20">
        <w:rPr>
          <w:rFonts w:ascii="Times New Roman" w:hAnsi="Times New Roman" w:cs="Times New Roman"/>
          <w:sz w:val="24"/>
          <w:szCs w:val="28"/>
        </w:rPr>
        <w:t>4</w:t>
      </w:r>
      <w:r w:rsidRPr="00A86D20">
        <w:rPr>
          <w:rFonts w:ascii="Times New Roman" w:hAnsi="Times New Roman" w:cs="Times New Roman"/>
          <w:sz w:val="24"/>
          <w:szCs w:val="28"/>
        </w:rPr>
        <w:t xml:space="preserve"> – Теоретическая часть электронного пособия</w:t>
      </w:r>
    </w:p>
    <w:p w:rsidR="00F36789" w:rsidRDefault="00F36789" w:rsidP="00100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49" w:rsidRDefault="00F36789" w:rsidP="00F3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выполнения практичес</w:t>
      </w:r>
      <w:r w:rsidR="008F687C">
        <w:rPr>
          <w:rFonts w:ascii="Times New Roman" w:hAnsi="Times New Roman" w:cs="Times New Roman"/>
          <w:sz w:val="28"/>
          <w:szCs w:val="28"/>
        </w:rPr>
        <w:t>ких заданий показан на рисунке 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679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49" w:rsidRPr="00A86D20" w:rsidRDefault="009D6C41" w:rsidP="00F367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F687C" w:rsidRPr="00A86D20">
        <w:rPr>
          <w:rFonts w:ascii="Times New Roman" w:hAnsi="Times New Roman" w:cs="Times New Roman"/>
          <w:sz w:val="24"/>
          <w:szCs w:val="28"/>
        </w:rPr>
        <w:t>3</w:t>
      </w:r>
      <w:r w:rsidR="00F36789" w:rsidRPr="00A86D20">
        <w:rPr>
          <w:rFonts w:ascii="Times New Roman" w:hAnsi="Times New Roman" w:cs="Times New Roman"/>
          <w:sz w:val="24"/>
          <w:szCs w:val="28"/>
        </w:rPr>
        <w:t>.</w:t>
      </w:r>
      <w:r w:rsidR="008F687C" w:rsidRPr="00A86D20">
        <w:rPr>
          <w:rFonts w:ascii="Times New Roman" w:hAnsi="Times New Roman" w:cs="Times New Roman"/>
          <w:sz w:val="24"/>
          <w:szCs w:val="28"/>
        </w:rPr>
        <w:t>5</w:t>
      </w:r>
      <w:r w:rsidRPr="00A86D20">
        <w:rPr>
          <w:rFonts w:ascii="Times New Roman" w:hAnsi="Times New Roman" w:cs="Times New Roman"/>
          <w:sz w:val="24"/>
          <w:szCs w:val="28"/>
        </w:rPr>
        <w:t xml:space="preserve"> – О</w:t>
      </w:r>
      <w:r w:rsidR="00100D49" w:rsidRPr="00A86D20">
        <w:rPr>
          <w:rFonts w:ascii="Times New Roman" w:hAnsi="Times New Roman" w:cs="Times New Roman"/>
          <w:sz w:val="24"/>
          <w:szCs w:val="28"/>
        </w:rPr>
        <w:t>бразец выполнения практических заданий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A543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теории можно перейти к практической части</w:t>
      </w:r>
      <w:r w:rsidR="008F687C">
        <w:rPr>
          <w:rFonts w:ascii="Times New Roman" w:hAnsi="Times New Roman" w:cs="Times New Roman"/>
          <w:sz w:val="28"/>
          <w:szCs w:val="28"/>
        </w:rPr>
        <w:t xml:space="preserve"> (рисунок 3.6</w:t>
      </w:r>
      <w:r w:rsidR="00A543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D49" w:rsidRDefault="00100D49" w:rsidP="00100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2679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49" w:rsidRPr="00A86D20" w:rsidRDefault="00100D49" w:rsidP="00100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F687C" w:rsidRPr="00A86D20">
        <w:rPr>
          <w:rFonts w:ascii="Times New Roman" w:hAnsi="Times New Roman" w:cs="Times New Roman"/>
          <w:sz w:val="24"/>
          <w:szCs w:val="28"/>
        </w:rPr>
        <w:t>3</w:t>
      </w:r>
      <w:r w:rsidR="00F36789" w:rsidRPr="00A86D20">
        <w:rPr>
          <w:rFonts w:ascii="Times New Roman" w:hAnsi="Times New Roman" w:cs="Times New Roman"/>
          <w:sz w:val="24"/>
          <w:szCs w:val="28"/>
        </w:rPr>
        <w:t>.</w:t>
      </w:r>
      <w:r w:rsidR="008F687C" w:rsidRPr="00A86D20">
        <w:rPr>
          <w:rFonts w:ascii="Times New Roman" w:hAnsi="Times New Roman" w:cs="Times New Roman"/>
          <w:sz w:val="24"/>
          <w:szCs w:val="28"/>
        </w:rPr>
        <w:t>6</w:t>
      </w:r>
      <w:r w:rsidRPr="00A86D20">
        <w:rPr>
          <w:rFonts w:ascii="Times New Roman" w:hAnsi="Times New Roman" w:cs="Times New Roman"/>
          <w:sz w:val="24"/>
          <w:szCs w:val="28"/>
        </w:rPr>
        <w:t xml:space="preserve"> – Практическая часть (задания) электронного пособия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A32" w:rsidRPr="00C22A32" w:rsidRDefault="00C22A32" w:rsidP="00C22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экранных форм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а электронное пособи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воении и использование и не требует дополнительных затрат на обучение по его использованию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A54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C41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38C" w:rsidRDefault="00A54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C86" w:rsidRDefault="00983D3E" w:rsidP="00376C8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76C86">
        <w:rPr>
          <w:rFonts w:ascii="Times New Roman" w:hAnsi="Times New Roman" w:cs="Times New Roman"/>
          <w:sz w:val="28"/>
          <w:szCs w:val="28"/>
        </w:rPr>
        <w:t xml:space="preserve"> Экономические затраты на реализацию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 w:rsidR="00376C86">
        <w:rPr>
          <w:rFonts w:ascii="Times New Roman" w:hAnsi="Times New Roman" w:cs="Times New Roman"/>
          <w:sz w:val="28"/>
          <w:szCs w:val="28"/>
        </w:rPr>
        <w:t>ресурса</w:t>
      </w:r>
    </w:p>
    <w:p w:rsidR="00376C86" w:rsidRPr="00587DF3" w:rsidRDefault="00376C86" w:rsidP="00376C8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ономического обоснования реализации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а необходимо оценить экономические затраты при реализации данного </w:t>
      </w:r>
      <w:r w:rsidRPr="00587DF3">
        <w:rPr>
          <w:rFonts w:ascii="Times New Roman" w:hAnsi="Times New Roman" w:cs="Times New Roman"/>
          <w:sz w:val="28"/>
          <w:szCs w:val="28"/>
        </w:rPr>
        <w:t>проекта.</w:t>
      </w:r>
    </w:p>
    <w:p w:rsidR="00A86D20" w:rsidRDefault="00376C86" w:rsidP="00A86D2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F3">
        <w:rPr>
          <w:rFonts w:ascii="Times New Roman" w:hAnsi="Times New Roman" w:cs="Times New Roman"/>
          <w:sz w:val="28"/>
          <w:szCs w:val="28"/>
        </w:rPr>
        <w:t xml:space="preserve">В качестве редактора для ресурса был выбран </w:t>
      </w:r>
      <w:proofErr w:type="spellStart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</w:t>
      </w:r>
      <w:proofErr w:type="spellEnd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eamweaver</w:t>
      </w:r>
      <w:proofErr w:type="spellEnd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C</w:t>
      </w:r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лидирующее программное обеспечение для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дизайна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ки визуальных проектов, создания и редактирования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ов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приложений. Интуитивно понятный интерфейс включает множество мощных сре</w:t>
      </w:r>
      <w:proofErr w:type="gram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правления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ом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чительно ускоряя работу.</w:t>
      </w:r>
      <w:r w:rsidR="00A86D20" w:rsidRPr="00A86D20">
        <w:rPr>
          <w:rFonts w:ascii="Times New Roman" w:hAnsi="Times New Roman" w:cs="Times New Roman"/>
          <w:sz w:val="28"/>
          <w:szCs w:val="28"/>
        </w:rPr>
        <w:t xml:space="preserve"> </w:t>
      </w:r>
      <w:r w:rsidR="00A86D20" w:rsidRPr="00376C86">
        <w:rPr>
          <w:rFonts w:ascii="Times New Roman" w:hAnsi="Times New Roman" w:cs="Times New Roman"/>
          <w:sz w:val="28"/>
          <w:szCs w:val="28"/>
        </w:rPr>
        <w:t>Вариа</w:t>
      </w:r>
      <w:r w:rsidR="00A86D20">
        <w:rPr>
          <w:rFonts w:ascii="Times New Roman" w:hAnsi="Times New Roman" w:cs="Times New Roman"/>
          <w:sz w:val="28"/>
          <w:szCs w:val="28"/>
        </w:rPr>
        <w:t>нты покупки показаны в таблице 4</w:t>
      </w:r>
      <w:r w:rsidR="00A86D20" w:rsidRPr="00376C86">
        <w:rPr>
          <w:rFonts w:ascii="Times New Roman" w:hAnsi="Times New Roman" w:cs="Times New Roman"/>
          <w:sz w:val="28"/>
          <w:szCs w:val="28"/>
        </w:rPr>
        <w:t>.1.</w:t>
      </w:r>
    </w:p>
    <w:p w:rsidR="00A86D20" w:rsidRDefault="00A86D20" w:rsidP="00A86D2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D20" w:rsidRPr="00376C86" w:rsidRDefault="00A86D20" w:rsidP="00A86D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376C86">
        <w:rPr>
          <w:rFonts w:ascii="Times New Roman" w:hAnsi="Times New Roman" w:cs="Times New Roman"/>
          <w:sz w:val="28"/>
          <w:szCs w:val="28"/>
        </w:rPr>
        <w:t xml:space="preserve">.1 – Варианты покупок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eamweaver</w:t>
      </w:r>
      <w:proofErr w:type="spellEnd"/>
    </w:p>
    <w:tbl>
      <w:tblPr>
        <w:tblStyle w:val="a3"/>
        <w:tblpPr w:leftFromText="180" w:rightFromText="180" w:vertAnchor="text" w:horzAnchor="margin" w:tblpX="250" w:tblpY="17"/>
        <w:tblW w:w="0" w:type="auto"/>
        <w:tblLook w:val="04A0"/>
      </w:tblPr>
      <w:tblGrid>
        <w:gridCol w:w="3053"/>
        <w:gridCol w:w="2334"/>
        <w:gridCol w:w="3934"/>
      </w:tblGrid>
      <w:tr w:rsidR="00A86D20" w:rsidRPr="00A86D20" w:rsidTr="00A86D20">
        <w:tc>
          <w:tcPr>
            <w:tcW w:w="3053" w:type="dxa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D20">
              <w:rPr>
                <w:rFonts w:ascii="Times New Roman" w:hAnsi="Times New Roman" w:cs="Times New Roman"/>
                <w:sz w:val="24"/>
                <w:szCs w:val="28"/>
              </w:rPr>
              <w:t>Вариант покупки</w:t>
            </w:r>
          </w:p>
        </w:tc>
        <w:tc>
          <w:tcPr>
            <w:tcW w:w="2334" w:type="dxa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D20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3934" w:type="dxa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D20">
              <w:rPr>
                <w:rFonts w:ascii="Times New Roman" w:hAnsi="Times New Roman" w:cs="Times New Roman"/>
                <w:sz w:val="24"/>
                <w:szCs w:val="28"/>
              </w:rPr>
              <w:t>Другая информация</w:t>
            </w:r>
          </w:p>
        </w:tc>
      </w:tr>
      <w:tr w:rsidR="00A86D20" w:rsidRPr="00A86D20" w:rsidTr="00A86D20">
        <w:tc>
          <w:tcPr>
            <w:tcW w:w="3053" w:type="dxa"/>
            <w:shd w:val="clear" w:color="auto" w:fill="auto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Adobe</w:t>
            </w:r>
            <w:proofErr w:type="spellEnd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 xml:space="preserve"> </w:t>
            </w:r>
            <w:proofErr w:type="spellStart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Dreamweaver</w:t>
            </w:r>
            <w:proofErr w:type="spellEnd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 xml:space="preserve"> CC 2016</w:t>
            </w:r>
          </w:p>
        </w:tc>
        <w:tc>
          <w:tcPr>
            <w:tcW w:w="2334" w:type="dxa"/>
            <w:shd w:val="clear" w:color="auto" w:fill="auto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24 672,47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б.</w:t>
            </w:r>
          </w:p>
        </w:tc>
        <w:tc>
          <w:tcPr>
            <w:tcW w:w="3934" w:type="dxa"/>
            <w:shd w:val="clear" w:color="auto" w:fill="auto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2F2EA"/>
              </w:rPr>
              <w:t>Языки интерфейса: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 </w:t>
            </w: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Русский</w:t>
            </w:r>
            <w:r w:rsidRPr="00A86D2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2F2EA"/>
              </w:rPr>
              <w:t>Операционные системы: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 </w:t>
            </w:r>
            <w:proofErr w:type="spellStart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Multi-Platform</w:t>
            </w:r>
            <w:proofErr w:type="spellEnd"/>
            <w:r w:rsidRPr="00A86D2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2F2EA"/>
              </w:rPr>
              <w:t>Способ доставки: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 </w:t>
            </w: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электронная доставка</w:t>
            </w:r>
          </w:p>
        </w:tc>
      </w:tr>
      <w:tr w:rsidR="00A86D20" w:rsidRPr="00A86D20" w:rsidTr="00A86D20">
        <w:tc>
          <w:tcPr>
            <w:tcW w:w="3053" w:type="dxa"/>
            <w:shd w:val="clear" w:color="auto" w:fill="auto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Adobe</w:t>
            </w:r>
            <w:proofErr w:type="spellEnd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 xml:space="preserve"> </w:t>
            </w:r>
            <w:proofErr w:type="spellStart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Dreamweaver</w:t>
            </w:r>
            <w:proofErr w:type="spellEnd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 xml:space="preserve"> CC для образовательных учреждений</w:t>
            </w:r>
          </w:p>
        </w:tc>
        <w:tc>
          <w:tcPr>
            <w:tcW w:w="2334" w:type="dxa"/>
            <w:shd w:val="clear" w:color="auto" w:fill="auto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11 087,08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б.</w:t>
            </w:r>
          </w:p>
        </w:tc>
        <w:tc>
          <w:tcPr>
            <w:tcW w:w="3934" w:type="dxa"/>
            <w:shd w:val="clear" w:color="auto" w:fill="auto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2F2EA"/>
              </w:rPr>
              <w:t>Языки интерфейса: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 </w:t>
            </w: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Русский</w:t>
            </w:r>
            <w:r w:rsidRPr="00A86D2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2F2EA"/>
              </w:rPr>
              <w:t>Операционные системы: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 </w:t>
            </w:r>
            <w:proofErr w:type="spellStart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Multi-Platform</w:t>
            </w:r>
            <w:proofErr w:type="spellEnd"/>
            <w:r w:rsidRPr="00A86D2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2F2EA"/>
              </w:rPr>
              <w:t>Способ доставки: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 </w:t>
            </w: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  <w:t>электронная доставка</w:t>
            </w:r>
          </w:p>
        </w:tc>
      </w:tr>
      <w:tr w:rsidR="00A86D20" w:rsidRPr="00A86D20" w:rsidTr="00A86D20">
        <w:tc>
          <w:tcPr>
            <w:tcW w:w="3053" w:type="dxa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2F2EA"/>
              </w:rPr>
            </w:pP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Электронная лицензия (включает </w:t>
            </w:r>
            <w:proofErr w:type="spellStart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н-лайн</w:t>
            </w:r>
            <w:proofErr w:type="spellEnd"/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сервисы). Подписка на 1 год для сотрудников образовательного учреждения</w:t>
            </w:r>
          </w:p>
        </w:tc>
        <w:tc>
          <w:tcPr>
            <w:tcW w:w="2334" w:type="dxa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A86D20"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FFFFF"/>
              </w:rPr>
              <w:t>12 793,79</w:t>
            </w:r>
            <w:r w:rsidRPr="00A86D20">
              <w:rPr>
                <w:rStyle w:val="apple-converted-space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A86D2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б.</w:t>
            </w:r>
          </w:p>
        </w:tc>
        <w:tc>
          <w:tcPr>
            <w:tcW w:w="3934" w:type="dxa"/>
          </w:tcPr>
          <w:p w:rsidR="00A86D20" w:rsidRPr="00A86D20" w:rsidRDefault="00A86D20" w:rsidP="00A86D20">
            <w:pPr>
              <w:spacing w:line="360" w:lineRule="auto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  <w:shd w:val="clear" w:color="auto" w:fill="F2F2EA"/>
              </w:rPr>
            </w:pPr>
          </w:p>
        </w:tc>
      </w:tr>
    </w:tbl>
    <w:p w:rsidR="00376C86" w:rsidRPr="00587DF3" w:rsidRDefault="00376C86" w:rsidP="00376C8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D20" w:rsidRDefault="00376C86" w:rsidP="00A86D2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просмотр и встроенные подсказки в </w:t>
      </w:r>
      <w:proofErr w:type="spellStart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</w:t>
      </w:r>
      <w:proofErr w:type="spellEnd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eamweaver</w:t>
      </w:r>
      <w:proofErr w:type="spellEnd"/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C</w:t>
      </w:r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</w:t>
      </w:r>
      <w:r w:rsidRPr="0058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т более точно писать код в HTML,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jax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y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Query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otype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ая версия 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eamweaver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</w:t>
      </w:r>
      <w:proofErr w:type="spellStart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End"/>
      <w:r w:rsidRPr="0058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настраивать анимацию в соответствии с изменением значений свойств CSS, создавать переходы для разработки динамичных макетов.</w:t>
      </w:r>
    </w:p>
    <w:p w:rsidR="00376C86" w:rsidRPr="00376C86" w:rsidRDefault="00376C86" w:rsidP="00A86D2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других преимуществ </w:t>
      </w:r>
      <w:proofErr w:type="spellStart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</w:t>
      </w:r>
      <w:proofErr w:type="spellEnd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eamweaver</w:t>
      </w:r>
      <w:proofErr w:type="spellEnd"/>
      <w:r w:rsidRPr="0037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строенные сервисы интерактивного просмотра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ve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матривайте конечные результаты без обновл</w:t>
      </w: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я</w:t>
      </w: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держимого. Кроме того, динамичные «резиновые» макеты и панель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экранного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а позволят создавать проекты одновременно для телефонов, планшетных устройств и компьютеров.</w:t>
      </w:r>
    </w:p>
    <w:p w:rsidR="00376C86" w:rsidRPr="00376C86" w:rsidRDefault="00376C86" w:rsidP="00376C8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в </w:t>
      </w:r>
      <w:proofErr w:type="spellStart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</w:t>
      </w:r>
      <w:proofErr w:type="spellEnd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eamweaver</w:t>
      </w:r>
      <w:proofErr w:type="spellEnd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C</w:t>
      </w:r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</w:t>
      </w: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трудник получает пакет профессиональных</w:t>
      </w:r>
      <w:proofErr w:type="gram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струментов для</w:t>
      </w: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очного контроля над разработкой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оектов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C86" w:rsidRPr="00376C86" w:rsidRDefault="00376C86" w:rsidP="00376C86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ючевые возможности </w:t>
      </w:r>
      <w:proofErr w:type="spellStart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</w:t>
      </w:r>
      <w:proofErr w:type="spellEnd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eamweaver</w:t>
      </w:r>
      <w:proofErr w:type="spellEnd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C</w:t>
      </w:r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76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CSS3/HTML5;</w:t>
      </w:r>
      <w:r w:rsidRPr="00376C86">
        <w:rPr>
          <w:rFonts w:ascii="Times New Roman" w:hAnsi="Times New Roman" w:cs="Times New Roman"/>
          <w:sz w:val="28"/>
          <w:szCs w:val="28"/>
        </w:rPr>
        <w:t xml:space="preserve"> </w:t>
      </w: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 стилями через панель CSS с поддержкой CSS3, создание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траниц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технологии HTML5 с удобными подсказками по коду и визуализацией в представлении «Дизайн»;  Проверка страниц перед публикацией при помощи обновлённого механизма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ера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держкой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5.</w:t>
      </w:r>
      <w:r w:rsidRPr="00376C86">
        <w:rPr>
          <w:rFonts w:ascii="Times New Roman" w:hAnsi="Times New Roman" w:cs="Times New Roman"/>
          <w:sz w:val="28"/>
          <w:szCs w:val="28"/>
        </w:rPr>
        <w:t xml:space="preserve">; </w:t>
      </w:r>
      <w:r w:rsidRPr="0037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комплексных проектов</w:t>
      </w:r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роенная поддержка CMS-систем, включая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Press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omla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и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upal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подсказок по кодированию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изированных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ов в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eamweaver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держка протоколов FTPS и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TPeS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аботка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ов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есплатными пробными версиями ПО; Дизайн и разработка в среде с поддержкой HTML, XHTML, CSS, XML,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jax</w:t>
      </w:r>
      <w:proofErr w:type="spellEnd"/>
      <w:r w:rsidRPr="0037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PHP 5.4 и ASP.</w:t>
      </w:r>
    </w:p>
    <w:p w:rsidR="00376C86" w:rsidRPr="00376C86" w:rsidRDefault="00376C86" w:rsidP="00A86D2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C86">
        <w:rPr>
          <w:rFonts w:ascii="Times New Roman" w:hAnsi="Times New Roman" w:cs="Times New Roman"/>
          <w:sz w:val="28"/>
          <w:szCs w:val="28"/>
        </w:rPr>
        <w:t>Программа проста для изучения, в связи с чем дополнительных затрат на обучение персонала её работе не требуется.</w:t>
      </w:r>
    </w:p>
    <w:p w:rsidR="00376C86" w:rsidRPr="00376C86" w:rsidRDefault="00376C86" w:rsidP="00A86D2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6C86">
        <w:rPr>
          <w:rFonts w:ascii="Times New Roman" w:hAnsi="Times New Roman" w:cs="Times New Roman"/>
          <w:sz w:val="28"/>
          <w:szCs w:val="28"/>
        </w:rPr>
        <w:t xml:space="preserve">Для моделирования процессов проекта возникает необходимость в программе </w:t>
      </w:r>
      <w:proofErr w:type="spellStart"/>
      <w:r w:rsidRPr="00376C86">
        <w:rPr>
          <w:rFonts w:ascii="Times New Roman" w:hAnsi="Times New Roman" w:cs="Times New Roman"/>
          <w:sz w:val="28"/>
          <w:szCs w:val="28"/>
        </w:rPr>
        <w:t>ramus</w:t>
      </w:r>
      <w:proofErr w:type="spellEnd"/>
      <w:r w:rsidRPr="00376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C86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376C86">
        <w:rPr>
          <w:rFonts w:ascii="Times New Roman" w:hAnsi="Times New Roman" w:cs="Times New Roman"/>
          <w:sz w:val="28"/>
          <w:szCs w:val="28"/>
        </w:rPr>
        <w:t xml:space="preserve">. Данную программу можно заказать на сайте </w:t>
      </w:r>
      <w:hyperlink r:id="rId35" w:history="1">
        <w:r w:rsidRPr="00376C86">
          <w:rPr>
            <w:rStyle w:val="ac"/>
            <w:rFonts w:ascii="Times New Roman" w:hAnsi="Times New Roman" w:cs="Times New Roman"/>
            <w:sz w:val="28"/>
            <w:szCs w:val="28"/>
          </w:rPr>
          <w:t>http://ramussoftware.com/</w:t>
        </w:r>
      </w:hyperlink>
      <w:r w:rsidRPr="00376C86">
        <w:rPr>
          <w:rFonts w:ascii="Times New Roman" w:hAnsi="Times New Roman" w:cs="Times New Roman"/>
          <w:sz w:val="28"/>
          <w:szCs w:val="28"/>
        </w:rPr>
        <w:t xml:space="preserve">. Цена за продукт полной версии с лицензией составляет </w:t>
      </w:r>
      <w:r w:rsidRPr="00376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$450.00)</w:t>
      </w:r>
      <w:r w:rsidRPr="00376C86">
        <w:rPr>
          <w:rFonts w:ascii="Times New Roman" w:hAnsi="Times New Roman" w:cs="Times New Roman"/>
          <w:sz w:val="28"/>
          <w:szCs w:val="28"/>
        </w:rPr>
        <w:t xml:space="preserve"> </w:t>
      </w:r>
      <w:r w:rsidR="00983D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8,670.06 руб. (рисунок 4</w:t>
      </w:r>
      <w:r w:rsidRPr="00376C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).</w:t>
      </w:r>
    </w:p>
    <w:p w:rsidR="00376C86" w:rsidRPr="00376C86" w:rsidRDefault="00376C86" w:rsidP="00376C8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6C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0100" cy="3439236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57" cy="344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86" w:rsidRPr="00A86D20" w:rsidRDefault="00983D3E" w:rsidP="00376C8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86D20">
        <w:rPr>
          <w:rFonts w:ascii="Times New Roman" w:hAnsi="Times New Roman" w:cs="Times New Roman"/>
          <w:sz w:val="24"/>
          <w:szCs w:val="28"/>
        </w:rPr>
        <w:t>Рисунок 4</w:t>
      </w:r>
      <w:r w:rsidR="00376C86" w:rsidRPr="00A86D20">
        <w:rPr>
          <w:rFonts w:ascii="Times New Roman" w:hAnsi="Times New Roman" w:cs="Times New Roman"/>
          <w:sz w:val="24"/>
          <w:szCs w:val="28"/>
        </w:rPr>
        <w:t xml:space="preserve">.1 – Покупка </w:t>
      </w:r>
      <w:proofErr w:type="spellStart"/>
      <w:r w:rsidR="00376C86" w:rsidRPr="00A86D20">
        <w:rPr>
          <w:rFonts w:ascii="Times New Roman" w:hAnsi="Times New Roman" w:cs="Times New Roman"/>
          <w:sz w:val="24"/>
          <w:szCs w:val="28"/>
        </w:rPr>
        <w:t>ramus</w:t>
      </w:r>
      <w:proofErr w:type="spellEnd"/>
      <w:r w:rsidR="00376C86" w:rsidRPr="00A86D2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6C86" w:rsidRPr="00A86D20">
        <w:rPr>
          <w:rFonts w:ascii="Times New Roman" w:hAnsi="Times New Roman" w:cs="Times New Roman"/>
          <w:sz w:val="24"/>
          <w:szCs w:val="28"/>
        </w:rPr>
        <w:t>educational</w:t>
      </w:r>
      <w:proofErr w:type="spellEnd"/>
      <w:r w:rsidR="00376C86" w:rsidRPr="00A86D20">
        <w:rPr>
          <w:rFonts w:ascii="Times New Roman" w:hAnsi="Times New Roman" w:cs="Times New Roman"/>
          <w:sz w:val="24"/>
          <w:szCs w:val="28"/>
        </w:rPr>
        <w:t xml:space="preserve">  на сайте</w:t>
      </w:r>
    </w:p>
    <w:p w:rsidR="00376C86" w:rsidRPr="00376C86" w:rsidRDefault="00376C86" w:rsidP="00376C8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6C86" w:rsidRPr="00A86D20" w:rsidRDefault="00376C86" w:rsidP="00376C8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D20">
        <w:rPr>
          <w:rFonts w:ascii="Times New Roman" w:hAnsi="Times New Roman" w:cs="Times New Roman"/>
          <w:sz w:val="28"/>
          <w:szCs w:val="28"/>
        </w:rPr>
        <w:t xml:space="preserve">Таким образом, основные затраты на реализацию проекта </w:t>
      </w:r>
      <w:r w:rsidR="00DE06D7" w:rsidRPr="00A86D20">
        <w:rPr>
          <w:rFonts w:ascii="Times New Roman" w:hAnsi="Times New Roman" w:cs="Times New Roman"/>
          <w:sz w:val="28"/>
          <w:szCs w:val="28"/>
        </w:rPr>
        <w:t xml:space="preserve"> </w:t>
      </w:r>
      <w:r w:rsidRPr="00A86D20">
        <w:rPr>
          <w:rFonts w:ascii="Times New Roman" w:hAnsi="Times New Roman" w:cs="Times New Roman"/>
          <w:sz w:val="28"/>
          <w:szCs w:val="28"/>
        </w:rPr>
        <w:t xml:space="preserve">ресурса  складываются из покупки двух основных пакетов </w:t>
      </w:r>
      <w:proofErr w:type="spellStart"/>
      <w:r w:rsidRPr="00A8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obe</w:t>
      </w:r>
      <w:proofErr w:type="spellEnd"/>
      <w:r w:rsidRPr="00A8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8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eamweaver</w:t>
      </w:r>
      <w:proofErr w:type="spellEnd"/>
      <w:r w:rsidRPr="00A86D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6D20">
        <w:rPr>
          <w:rFonts w:ascii="Times New Roman" w:hAnsi="Times New Roman" w:cs="Times New Roman"/>
          <w:sz w:val="28"/>
          <w:szCs w:val="28"/>
        </w:rPr>
        <w:t>ramus</w:t>
      </w:r>
      <w:proofErr w:type="spellEnd"/>
      <w:r w:rsidRPr="00A86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D20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A86D20">
        <w:rPr>
          <w:rFonts w:ascii="Times New Roman" w:hAnsi="Times New Roman" w:cs="Times New Roman"/>
          <w:sz w:val="28"/>
          <w:szCs w:val="28"/>
        </w:rPr>
        <w:t xml:space="preserve">. При покупке </w:t>
      </w:r>
      <w:proofErr w:type="spellStart"/>
      <w:r w:rsidRPr="00A86D20">
        <w:rPr>
          <w:rFonts w:ascii="Times New Roman" w:hAnsi="Times New Roman" w:cs="Times New Roman"/>
          <w:sz w:val="28"/>
          <w:szCs w:val="28"/>
          <w:shd w:val="clear" w:color="auto" w:fill="F2F2EA"/>
        </w:rPr>
        <w:t>Adobe</w:t>
      </w:r>
      <w:proofErr w:type="spellEnd"/>
      <w:r w:rsidRPr="00A86D20">
        <w:rPr>
          <w:rFonts w:ascii="Times New Roman" w:hAnsi="Times New Roman" w:cs="Times New Roman"/>
          <w:sz w:val="28"/>
          <w:szCs w:val="28"/>
          <w:shd w:val="clear" w:color="auto" w:fill="F2F2EA"/>
        </w:rPr>
        <w:t xml:space="preserve"> </w:t>
      </w:r>
      <w:proofErr w:type="spellStart"/>
      <w:r w:rsidRPr="00A86D20">
        <w:rPr>
          <w:rFonts w:ascii="Times New Roman" w:hAnsi="Times New Roman" w:cs="Times New Roman"/>
          <w:sz w:val="28"/>
          <w:szCs w:val="28"/>
          <w:shd w:val="clear" w:color="auto" w:fill="F2F2EA"/>
        </w:rPr>
        <w:t>Dreamweaver</w:t>
      </w:r>
      <w:proofErr w:type="spellEnd"/>
      <w:r w:rsidRPr="00A86D20">
        <w:rPr>
          <w:rFonts w:ascii="Times New Roman" w:hAnsi="Times New Roman" w:cs="Times New Roman"/>
          <w:sz w:val="28"/>
          <w:szCs w:val="28"/>
          <w:shd w:val="clear" w:color="auto" w:fill="F2F2EA"/>
        </w:rPr>
        <w:t xml:space="preserve"> CC для образовательных учреждений</w:t>
      </w:r>
      <w:r w:rsidRPr="00A86D20">
        <w:rPr>
          <w:rFonts w:ascii="Times New Roman" w:hAnsi="Times New Roman" w:cs="Times New Roman"/>
          <w:sz w:val="28"/>
          <w:szCs w:val="28"/>
        </w:rPr>
        <w:t xml:space="preserve"> потребуется </w:t>
      </w:r>
      <w:r w:rsidRPr="00A8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лицензия. </w:t>
      </w:r>
    </w:p>
    <w:p w:rsidR="00376C86" w:rsidRPr="00A86D20" w:rsidRDefault="00376C86" w:rsidP="00376C8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ем сумму на реализацию проекта: </w:t>
      </w:r>
      <w:r w:rsidRPr="00A86D20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 087,08</w:t>
      </w:r>
      <w:r w:rsidRPr="00A86D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 + </w:t>
      </w:r>
      <w:r w:rsidRPr="00A86D20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2 793,79</w:t>
      </w:r>
      <w:r w:rsidRPr="00A86D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. + </w:t>
      </w:r>
      <w:r w:rsidRPr="00A86D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8,670.06 руб. = 52550 руб.</w:t>
      </w:r>
    </w:p>
    <w:p w:rsidR="00376C86" w:rsidRPr="00376C86" w:rsidRDefault="00376C86" w:rsidP="00376C8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C86">
        <w:rPr>
          <w:rFonts w:ascii="Times New Roman" w:hAnsi="Times New Roman" w:cs="Times New Roman"/>
          <w:sz w:val="28"/>
          <w:szCs w:val="28"/>
        </w:rPr>
        <w:br w:type="page"/>
      </w:r>
    </w:p>
    <w:p w:rsidR="00100D49" w:rsidRPr="00983D3E" w:rsidRDefault="00CE4A4A" w:rsidP="00CE4A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E4A4A" w:rsidRPr="00983D3E" w:rsidRDefault="00CE4A4A" w:rsidP="00CE4A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D49" w:rsidRPr="00983D3E" w:rsidRDefault="00100D49" w:rsidP="00CE4A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</w:rPr>
        <w:tab/>
        <w:t>Электронное пособие является инструментом обучения и познания, его структура и содержание зависят от</w:t>
      </w:r>
      <w:r w:rsidR="00CE4A4A" w:rsidRPr="00983D3E">
        <w:rPr>
          <w:rFonts w:ascii="Times New Roman" w:hAnsi="Times New Roman" w:cs="Times New Roman"/>
          <w:sz w:val="28"/>
          <w:szCs w:val="28"/>
        </w:rPr>
        <w:t xml:space="preserve"> целей его использования. Оно и </w:t>
      </w:r>
      <w:r w:rsidRPr="00983D3E">
        <w:rPr>
          <w:rFonts w:ascii="Times New Roman" w:hAnsi="Times New Roman" w:cs="Times New Roman"/>
          <w:sz w:val="28"/>
          <w:szCs w:val="28"/>
        </w:rPr>
        <w:t xml:space="preserve">репетитор и тренажер и самоучитель. </w:t>
      </w:r>
    </w:p>
    <w:p w:rsidR="00100D49" w:rsidRPr="00983D3E" w:rsidRDefault="00100D49" w:rsidP="00100D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</w:rPr>
        <w:tab/>
        <w:t xml:space="preserve">В данной дипломной работе тема </w:t>
      </w:r>
      <w:r w:rsidR="00CE4A4A" w:rsidRPr="00983D3E">
        <w:rPr>
          <w:rFonts w:ascii="Times New Roman" w:hAnsi="Times New Roman" w:cs="Times New Roman"/>
          <w:sz w:val="28"/>
          <w:szCs w:val="28"/>
        </w:rPr>
        <w:t>раскрыта полностью</w:t>
      </w:r>
      <w:r w:rsidRPr="00983D3E">
        <w:rPr>
          <w:rFonts w:ascii="Times New Roman" w:hAnsi="Times New Roman" w:cs="Times New Roman"/>
          <w:sz w:val="28"/>
          <w:szCs w:val="28"/>
        </w:rPr>
        <w:t>:</w:t>
      </w:r>
      <w:r w:rsidR="00CE4A4A" w:rsidRPr="00983D3E">
        <w:rPr>
          <w:rFonts w:ascii="Times New Roman" w:hAnsi="Times New Roman" w:cs="Times New Roman"/>
          <w:sz w:val="28"/>
          <w:szCs w:val="28"/>
        </w:rPr>
        <w:t xml:space="preserve"> </w:t>
      </w:r>
      <w:r w:rsidRPr="00983D3E">
        <w:rPr>
          <w:rFonts w:ascii="Times New Roman" w:hAnsi="Times New Roman" w:cs="Times New Roman"/>
          <w:sz w:val="28"/>
          <w:szCs w:val="28"/>
        </w:rPr>
        <w:t>Данное электронное пособие может быть использовано на практических занятиях, а так же для самостоятельного выполнения заданий студентами, которые по каким либо причинам не могли присутствовать на занятиях. Пособие может быть использовано для дистанционного обучения.</w:t>
      </w:r>
    </w:p>
    <w:p w:rsidR="00100D49" w:rsidRDefault="00100D49" w:rsidP="00100D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D3E">
        <w:rPr>
          <w:rFonts w:ascii="Times New Roman" w:hAnsi="Times New Roman" w:cs="Times New Roman"/>
          <w:sz w:val="28"/>
          <w:szCs w:val="28"/>
        </w:rPr>
        <w:t>В процессе выполнения дипломной работы были</w:t>
      </w:r>
      <w:r w:rsidRPr="005832CA">
        <w:rPr>
          <w:rFonts w:ascii="Times New Roman" w:hAnsi="Times New Roman" w:cs="Times New Roman"/>
          <w:sz w:val="28"/>
          <w:szCs w:val="28"/>
        </w:rPr>
        <w:t xml:space="preserve"> изучены основные сведения об электронных учебниках и пособиях, принцип изложения материала, средства создания электронных систем, определена структура создаваемого </w:t>
      </w:r>
      <w:proofErr w:type="gramStart"/>
      <w:r w:rsidRPr="005832CA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5832CA">
        <w:rPr>
          <w:rFonts w:ascii="Times New Roman" w:hAnsi="Times New Roman" w:cs="Times New Roman"/>
          <w:sz w:val="28"/>
          <w:szCs w:val="28"/>
        </w:rPr>
        <w:t xml:space="preserve"> пособия, были разработаны и протестированыоконные приложения решения задач по работе с таблицами в </w:t>
      </w:r>
      <w:r w:rsidR="00376C86">
        <w:rPr>
          <w:rFonts w:ascii="Times New Roman" w:hAnsi="Times New Roman" w:cs="Times New Roman"/>
          <w:sz w:val="28"/>
          <w:szCs w:val="28"/>
        </w:rPr>
        <w:t xml:space="preserve">редакторе </w:t>
      </w:r>
      <w:r w:rsidRPr="00583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C86" w:rsidRPr="005F4B15">
        <w:rPr>
          <w:rFonts w:ascii="Times New Roman" w:hAnsi="Times New Roman" w:cs="Times New Roman"/>
          <w:sz w:val="28"/>
          <w:szCs w:val="28"/>
          <w:shd w:val="clear" w:color="auto" w:fill="F2F2EA"/>
        </w:rPr>
        <w:t>Adobe</w:t>
      </w:r>
      <w:proofErr w:type="spellEnd"/>
      <w:r w:rsidR="00376C86" w:rsidRPr="005F4B15">
        <w:rPr>
          <w:rFonts w:ascii="Times New Roman" w:hAnsi="Times New Roman" w:cs="Times New Roman"/>
          <w:sz w:val="28"/>
          <w:szCs w:val="28"/>
          <w:shd w:val="clear" w:color="auto" w:fill="F2F2EA"/>
        </w:rPr>
        <w:t xml:space="preserve"> </w:t>
      </w:r>
      <w:proofErr w:type="spellStart"/>
      <w:r w:rsidR="00376C86" w:rsidRPr="005F4B15">
        <w:rPr>
          <w:rFonts w:ascii="Times New Roman" w:hAnsi="Times New Roman" w:cs="Times New Roman"/>
          <w:sz w:val="28"/>
          <w:szCs w:val="28"/>
          <w:shd w:val="clear" w:color="auto" w:fill="F2F2EA"/>
        </w:rPr>
        <w:t>Dreamweaver</w:t>
      </w:r>
      <w:proofErr w:type="spellEnd"/>
      <w:r w:rsidR="00376C86">
        <w:rPr>
          <w:rFonts w:ascii="Times New Roman" w:hAnsi="Times New Roman" w:cs="Times New Roman"/>
          <w:sz w:val="28"/>
          <w:szCs w:val="28"/>
        </w:rPr>
        <w:t>. С</w:t>
      </w:r>
      <w:r w:rsidRPr="005832CA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5832CA">
        <w:rPr>
          <w:rFonts w:ascii="Times New Roman" w:hAnsi="Times New Roman" w:cs="Times New Roman"/>
          <w:sz w:val="28"/>
          <w:szCs w:val="28"/>
        </w:rPr>
        <w:t>MSWord</w:t>
      </w:r>
      <w:proofErr w:type="spellEnd"/>
      <w:r w:rsidR="00376C86">
        <w:rPr>
          <w:rFonts w:ascii="Times New Roman" w:hAnsi="Times New Roman" w:cs="Times New Roman"/>
          <w:sz w:val="28"/>
          <w:szCs w:val="28"/>
        </w:rPr>
        <w:t xml:space="preserve"> </w:t>
      </w:r>
      <w:r w:rsidRPr="005832CA">
        <w:rPr>
          <w:rFonts w:ascii="Times New Roman" w:hAnsi="Times New Roman" w:cs="Times New Roman"/>
          <w:sz w:val="28"/>
          <w:szCs w:val="28"/>
        </w:rPr>
        <w:t>подготовлен краткий теоретический материал для занятий и практические задания; разработано электронное пособие средствами сайтостроения.</w:t>
      </w:r>
    </w:p>
    <w:p w:rsidR="00100D49" w:rsidRPr="00F40A4E" w:rsidRDefault="00100D49" w:rsidP="00100D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 мной были поставлены задачи: изучить литературу по теме дипломной работы</w:t>
      </w:r>
      <w:r w:rsidRPr="00F40A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зучить принципы изложения материала и средства создания электронных систем обучения</w:t>
      </w:r>
      <w:r w:rsidRPr="00F40A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ние удобного, наглядного пособия, которое включало бы в себя как теоретический материал, наглядные при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задания для выполнения по темам. </w:t>
      </w:r>
    </w:p>
    <w:p w:rsidR="00376C86" w:rsidRDefault="00376C86" w:rsidP="0037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DD">
        <w:rPr>
          <w:rFonts w:ascii="Times New Roman" w:hAnsi="Times New Roman" w:cs="Times New Roman"/>
          <w:sz w:val="28"/>
          <w:szCs w:val="28"/>
        </w:rPr>
        <w:t>В результате соединения информационных и коммуникационных технологий создается новая среда знаний. Приходит время, когда важным фактором становится владение техникой интеллектуальной работы, порождающей творчество.</w:t>
      </w:r>
    </w:p>
    <w:p w:rsidR="00376C86" w:rsidRPr="006D5C7C" w:rsidRDefault="00376C86" w:rsidP="0037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дсчитаны экономические затраты на реализацию </w:t>
      </w:r>
      <w:r w:rsidR="00DE06D7" w:rsidRPr="00DE0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</w:t>
      </w:r>
      <w:r w:rsidRPr="006D5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состав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2550 руб.</w:t>
      </w:r>
    </w:p>
    <w:p w:rsidR="00100D49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2CA">
        <w:rPr>
          <w:rFonts w:ascii="Times New Roman" w:hAnsi="Times New Roman" w:cs="Times New Roman"/>
          <w:sz w:val="28"/>
          <w:szCs w:val="28"/>
        </w:rPr>
        <w:tab/>
      </w:r>
    </w:p>
    <w:p w:rsidR="00100D49" w:rsidRPr="00CC46CD" w:rsidRDefault="00100D49" w:rsidP="00376C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36789" w:rsidRPr="00CC46CD">
        <w:rPr>
          <w:rFonts w:ascii="Times New Roman" w:hAnsi="Times New Roman" w:cs="Times New Roman"/>
          <w:noProof/>
          <w:sz w:val="28"/>
          <w:szCs w:val="28"/>
        </w:rPr>
        <w:lastRenderedPageBreak/>
        <w:t>СПИСОК ИСПОЛЬЗУЕМЫХ ИСТОЧНИКОВ</w:t>
      </w:r>
    </w:p>
    <w:p w:rsidR="00C7263E" w:rsidRPr="00CC46CD" w:rsidRDefault="00C7263E" w:rsidP="00100D4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77A08" w:rsidRPr="00CC46CD" w:rsidRDefault="00376C86" w:rsidP="00D8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 xml:space="preserve">1 </w:t>
      </w:r>
      <w:r w:rsidR="00100D49" w:rsidRPr="00CC46CD">
        <w:rPr>
          <w:rFonts w:ascii="Times New Roman" w:hAnsi="Times New Roman" w:cs="Times New Roman"/>
          <w:sz w:val="28"/>
          <w:szCs w:val="28"/>
        </w:rPr>
        <w:t xml:space="preserve">ГОСТ 19.002-80 ЕСПД. Схемы алгоритмов и программ. Правила и выполнения </w:t>
      </w:r>
      <w:r w:rsidR="00D81CF2" w:rsidRPr="00CC46CD">
        <w:rPr>
          <w:color w:val="000000"/>
          <w:sz w:val="26"/>
          <w:szCs w:val="26"/>
          <w:shd w:val="clear" w:color="auto" w:fill="FFFFFF"/>
        </w:rPr>
        <w:t>—</w:t>
      </w:r>
      <w:r w:rsidR="00D81CF2" w:rsidRPr="00CC46CD">
        <w:rPr>
          <w:rFonts w:ascii="Times New Roman" w:hAnsi="Times New Roman" w:cs="Times New Roman"/>
          <w:sz w:val="28"/>
          <w:szCs w:val="28"/>
        </w:rPr>
        <w:t xml:space="preserve"> М.: Изд-во стандартов, 2002. </w:t>
      </w:r>
      <w:r w:rsidR="00D81CF2" w:rsidRPr="00CC46CD">
        <w:rPr>
          <w:color w:val="000000"/>
          <w:sz w:val="26"/>
          <w:szCs w:val="26"/>
          <w:shd w:val="clear" w:color="auto" w:fill="FFFFFF"/>
        </w:rPr>
        <w:t>—</w:t>
      </w:r>
      <w:r w:rsidR="00D81CF2" w:rsidRPr="00CC46CD">
        <w:rPr>
          <w:rFonts w:ascii="Times New Roman" w:hAnsi="Times New Roman" w:cs="Times New Roman"/>
          <w:sz w:val="28"/>
          <w:szCs w:val="28"/>
        </w:rPr>
        <w:t xml:space="preserve"> 6 с. </w:t>
      </w:r>
    </w:p>
    <w:p w:rsidR="00100D49" w:rsidRPr="00CC46CD" w:rsidRDefault="00277A08" w:rsidP="00905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 xml:space="preserve">2 ГОСТ 7.9˗2001. Реферат и аннотация.  </w:t>
      </w:r>
      <w:r w:rsidR="00D81CF2" w:rsidRPr="00CC46CD">
        <w:rPr>
          <w:color w:val="000000"/>
          <w:sz w:val="26"/>
          <w:szCs w:val="26"/>
          <w:shd w:val="clear" w:color="auto" w:fill="FFFFFF"/>
        </w:rPr>
        <w:t>—</w:t>
      </w:r>
      <w:r w:rsidRPr="00CC46CD">
        <w:rPr>
          <w:rFonts w:ascii="Times New Roman" w:hAnsi="Times New Roman" w:cs="Times New Roman"/>
          <w:sz w:val="28"/>
          <w:szCs w:val="28"/>
        </w:rPr>
        <w:t xml:space="preserve"> М.: Изд-во стандартов, 2002. </w:t>
      </w:r>
      <w:r w:rsidR="00D81CF2" w:rsidRPr="00CC46CD">
        <w:rPr>
          <w:color w:val="000000"/>
          <w:sz w:val="26"/>
          <w:szCs w:val="26"/>
          <w:shd w:val="clear" w:color="auto" w:fill="FFFFFF"/>
        </w:rPr>
        <w:t>—</w:t>
      </w:r>
      <w:r w:rsidRPr="00CC46CD">
        <w:rPr>
          <w:rFonts w:ascii="Times New Roman" w:hAnsi="Times New Roman" w:cs="Times New Roman"/>
          <w:sz w:val="28"/>
          <w:szCs w:val="28"/>
        </w:rPr>
        <w:t xml:space="preserve"> 6 с. </w:t>
      </w:r>
    </w:p>
    <w:p w:rsidR="00C46FDF" w:rsidRPr="00CC46CD" w:rsidRDefault="0090510E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ab/>
        <w:t>3</w:t>
      </w:r>
      <w:r w:rsidR="00100D49" w:rsidRPr="00CC46CD">
        <w:rPr>
          <w:rFonts w:ascii="Times New Roman" w:hAnsi="Times New Roman" w:cs="Times New Roman"/>
          <w:sz w:val="28"/>
          <w:szCs w:val="28"/>
        </w:rPr>
        <w:t xml:space="preserve"> Голицына О. Л. Языки программирования</w:t>
      </w:r>
      <w:r w:rsidRPr="00CC46CD">
        <w:rPr>
          <w:rFonts w:ascii="Times New Roman" w:hAnsi="Times New Roman" w:cs="Times New Roman"/>
          <w:sz w:val="28"/>
          <w:szCs w:val="28"/>
        </w:rPr>
        <w:t xml:space="preserve"> </w:t>
      </w:r>
      <w:r w:rsidR="00100D49" w:rsidRPr="00CC46CD">
        <w:rPr>
          <w:rFonts w:ascii="Times New Roman" w:hAnsi="Times New Roman" w:cs="Times New Roman"/>
          <w:sz w:val="28"/>
          <w:szCs w:val="28"/>
        </w:rPr>
        <w:t>– М.: ФОРУМ – ИНФРА-М, 2008. – 400 с.</w:t>
      </w:r>
    </w:p>
    <w:p w:rsidR="00100D49" w:rsidRPr="00CC46CD" w:rsidRDefault="00100D4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>Рудаков А. В. Технология разработки программных продуктов</w:t>
      </w:r>
      <w:r w:rsidR="0090510E" w:rsidRPr="00CC46CD">
        <w:rPr>
          <w:rFonts w:ascii="Times New Roman" w:hAnsi="Times New Roman" w:cs="Times New Roman"/>
          <w:sz w:val="28"/>
          <w:szCs w:val="28"/>
        </w:rPr>
        <w:t>.</w:t>
      </w:r>
      <w:r w:rsidRPr="00CC46CD">
        <w:rPr>
          <w:rFonts w:ascii="Times New Roman" w:hAnsi="Times New Roman" w:cs="Times New Roman"/>
          <w:sz w:val="28"/>
          <w:szCs w:val="28"/>
        </w:rPr>
        <w:t xml:space="preserve"> – М.: И</w:t>
      </w:r>
      <w:r w:rsidR="004255FD" w:rsidRPr="00CC46CD">
        <w:rPr>
          <w:rFonts w:ascii="Times New Roman" w:hAnsi="Times New Roman" w:cs="Times New Roman"/>
          <w:sz w:val="28"/>
          <w:szCs w:val="28"/>
        </w:rPr>
        <w:t>здательский центр Академия, 2014</w:t>
      </w:r>
      <w:r w:rsidRPr="00CC46CD">
        <w:rPr>
          <w:rFonts w:ascii="Times New Roman" w:hAnsi="Times New Roman" w:cs="Times New Roman"/>
          <w:sz w:val="28"/>
          <w:szCs w:val="28"/>
        </w:rPr>
        <w:t>. – 208 с.</w:t>
      </w:r>
    </w:p>
    <w:p w:rsidR="00100D49" w:rsidRPr="00CC46CD" w:rsidRDefault="00376C86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ab/>
        <w:t>9</w:t>
      </w:r>
      <w:r w:rsidR="00100D49" w:rsidRPr="00CC46CD">
        <w:rPr>
          <w:rFonts w:ascii="Times New Roman" w:hAnsi="Times New Roman" w:cs="Times New Roman"/>
          <w:sz w:val="28"/>
          <w:szCs w:val="28"/>
        </w:rPr>
        <w:t xml:space="preserve"> Соколов С. А. HTML</w:t>
      </w:r>
      <w:r w:rsidR="0090510E" w:rsidRPr="00CC46CD">
        <w:rPr>
          <w:rFonts w:ascii="Times New Roman" w:hAnsi="Times New Roman" w:cs="Times New Roman"/>
          <w:sz w:val="28"/>
          <w:szCs w:val="28"/>
        </w:rPr>
        <w:t xml:space="preserve"> </w:t>
      </w:r>
      <w:r w:rsidR="00100D49" w:rsidRPr="00CC46CD">
        <w:rPr>
          <w:rFonts w:ascii="Times New Roman" w:hAnsi="Times New Roman" w:cs="Times New Roman"/>
          <w:sz w:val="28"/>
          <w:szCs w:val="28"/>
        </w:rPr>
        <w:t>и CSS</w:t>
      </w:r>
      <w:r w:rsidR="0090510E" w:rsidRPr="00CC46CD">
        <w:rPr>
          <w:rFonts w:ascii="Times New Roman" w:hAnsi="Times New Roman" w:cs="Times New Roman"/>
          <w:sz w:val="28"/>
          <w:szCs w:val="28"/>
        </w:rPr>
        <w:t xml:space="preserve"> </w:t>
      </w:r>
      <w:r w:rsidR="00100D49" w:rsidRPr="00CC46CD">
        <w:rPr>
          <w:rFonts w:ascii="Times New Roman" w:hAnsi="Times New Roman" w:cs="Times New Roman"/>
          <w:sz w:val="28"/>
          <w:szCs w:val="28"/>
        </w:rPr>
        <w:t>в примерах, типовых решениях и задачах. Профессиональная работа. – М.: Издательский дом Вильямс, 2010. – 416 с.</w:t>
      </w:r>
    </w:p>
    <w:p w:rsidR="00100D49" w:rsidRPr="00CC46CD" w:rsidRDefault="00376C86" w:rsidP="0037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ab/>
        <w:t>10</w:t>
      </w:r>
      <w:r w:rsidR="00100D49" w:rsidRPr="00CC4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D49" w:rsidRPr="00CC46CD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="00100D49" w:rsidRPr="00CC46CD">
        <w:rPr>
          <w:rFonts w:ascii="Times New Roman" w:hAnsi="Times New Roman" w:cs="Times New Roman"/>
          <w:sz w:val="28"/>
          <w:szCs w:val="28"/>
        </w:rPr>
        <w:t xml:space="preserve"> П. Б. Технологии объектно-ориентированного программирования. – М.: И</w:t>
      </w:r>
      <w:r w:rsidR="004255FD" w:rsidRPr="00CC46CD">
        <w:rPr>
          <w:rFonts w:ascii="Times New Roman" w:hAnsi="Times New Roman" w:cs="Times New Roman"/>
          <w:sz w:val="28"/>
          <w:szCs w:val="28"/>
        </w:rPr>
        <w:t>здательский центр Академия, 2012</w:t>
      </w:r>
      <w:r w:rsidR="00100D49" w:rsidRPr="00CC46CD">
        <w:rPr>
          <w:rFonts w:ascii="Times New Roman" w:hAnsi="Times New Roman" w:cs="Times New Roman"/>
          <w:sz w:val="28"/>
          <w:szCs w:val="28"/>
        </w:rPr>
        <w:t>. – 448 с.</w:t>
      </w:r>
    </w:p>
    <w:p w:rsidR="00100D49" w:rsidRPr="00CC46CD" w:rsidRDefault="00376C86" w:rsidP="0037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ab/>
        <w:t>11</w:t>
      </w:r>
      <w:r w:rsidR="00100D49" w:rsidRPr="00CC4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D49" w:rsidRPr="00CC46CD">
        <w:rPr>
          <w:rFonts w:ascii="Times New Roman" w:hAnsi="Times New Roman" w:cs="Times New Roman"/>
          <w:sz w:val="28"/>
          <w:szCs w:val="28"/>
        </w:rPr>
        <w:t>Чиртик</w:t>
      </w:r>
      <w:proofErr w:type="spellEnd"/>
      <w:r w:rsidR="00100D49" w:rsidRPr="00CC46CD">
        <w:rPr>
          <w:rFonts w:ascii="Times New Roman" w:hAnsi="Times New Roman" w:cs="Times New Roman"/>
          <w:sz w:val="28"/>
          <w:szCs w:val="28"/>
        </w:rPr>
        <w:t xml:space="preserve"> А. </w:t>
      </w:r>
      <w:r w:rsidR="004255FD" w:rsidRPr="00CC46CD">
        <w:rPr>
          <w:rFonts w:ascii="Times New Roman" w:hAnsi="Times New Roman" w:cs="Times New Roman"/>
          <w:sz w:val="28"/>
          <w:szCs w:val="28"/>
        </w:rPr>
        <w:t xml:space="preserve">В. Популярный самоучитель HTML. </w:t>
      </w:r>
      <w:r w:rsidR="00100D49" w:rsidRPr="00CC46C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00D49" w:rsidRPr="00CC46CD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100D49" w:rsidRPr="00CC46C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100D49" w:rsidRPr="00CC46CD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="00100D49" w:rsidRPr="00CC46CD">
        <w:rPr>
          <w:rFonts w:ascii="Times New Roman" w:hAnsi="Times New Roman" w:cs="Times New Roman"/>
          <w:sz w:val="28"/>
          <w:szCs w:val="28"/>
        </w:rPr>
        <w:t>, 2013.</w:t>
      </w:r>
      <w:r w:rsidR="004255FD" w:rsidRPr="00CC46CD">
        <w:rPr>
          <w:rFonts w:ascii="Times New Roman" w:hAnsi="Times New Roman" w:cs="Times New Roman"/>
          <w:sz w:val="28"/>
          <w:szCs w:val="28"/>
        </w:rPr>
        <w:t xml:space="preserve"> – 348 с.</w:t>
      </w:r>
    </w:p>
    <w:p w:rsidR="00376C86" w:rsidRPr="00CC46CD" w:rsidRDefault="00100D49" w:rsidP="00376C8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>Шишкин В. В. Многоуровневая концепция создания электронных учебных пособий. – М.: Махаон, 2012</w:t>
      </w:r>
      <w:r w:rsidR="00376C86" w:rsidRPr="00CC46CD">
        <w:rPr>
          <w:rFonts w:ascii="Times New Roman" w:hAnsi="Times New Roman" w:cs="Times New Roman"/>
          <w:sz w:val="28"/>
          <w:szCs w:val="28"/>
        </w:rPr>
        <w:t>.</w:t>
      </w:r>
      <w:r w:rsidR="00F90711" w:rsidRPr="00CC46CD">
        <w:rPr>
          <w:rFonts w:ascii="Times New Roman" w:hAnsi="Times New Roman" w:cs="Times New Roman"/>
          <w:sz w:val="28"/>
          <w:szCs w:val="28"/>
        </w:rPr>
        <w:t xml:space="preserve"> – 368 с.</w:t>
      </w:r>
    </w:p>
    <w:p w:rsidR="00376C86" w:rsidRPr="00CC46CD" w:rsidRDefault="00376C86" w:rsidP="00376C8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авлёва О.Б.,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к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И. Дистанционное обучение: концепция, содержание, управление.</w:t>
      </w:r>
      <w:r w:rsidR="001504E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</w:t>
      </w:r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ибирск: </w:t>
      </w:r>
      <w:proofErr w:type="spellStart"/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ГУТИ</w:t>
      </w:r>
      <w:proofErr w:type="spellEnd"/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1504E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 с.</w:t>
      </w:r>
    </w:p>
    <w:p w:rsidR="00E331A6" w:rsidRPr="00CC46CD" w:rsidRDefault="00F90711" w:rsidP="00E331A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нутдинова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C86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Х.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C86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применение электронных учебников (на примере общетехнических дисциплин):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C86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графия. – Астрахань: ЦНТЭП, 1999. – 364 с.</w:t>
      </w:r>
    </w:p>
    <w:p w:rsidR="00E331A6" w:rsidRPr="00CC46CD" w:rsidRDefault="00376C86" w:rsidP="00E331A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аве В. А. Методические рекомендации по созданию курса дистанционного обучения </w:t>
      </w:r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Интернет. </w:t>
      </w:r>
      <w:r w:rsidR="00E331A6" w:rsidRPr="00CC46C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331A6" w:rsidRPr="00CC46CD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E331A6" w:rsidRPr="00CC46C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E331A6" w:rsidRPr="00CC46CD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="00E331A6" w:rsidRPr="00CC46CD">
        <w:rPr>
          <w:rFonts w:ascii="Times New Roman" w:hAnsi="Times New Roman" w:cs="Times New Roman"/>
          <w:sz w:val="28"/>
          <w:szCs w:val="28"/>
        </w:rPr>
        <w:t>, 2013. – 148 с.</w:t>
      </w:r>
    </w:p>
    <w:p w:rsidR="001504EE" w:rsidRPr="00CC46CD" w:rsidRDefault="00376C86" w:rsidP="001504E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цова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,</w:t>
      </w:r>
      <w:r w:rsidR="001504E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усов С.Г. «Построение, оформление и защита выпускной квалификационной работы» Учебно-методическое пособие.</w:t>
      </w:r>
      <w:r w:rsidR="001504EE" w:rsidRPr="00CC46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504EE" w:rsidRPr="00CC46CD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1504EE" w:rsidRPr="00CC46C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1504EE" w:rsidRPr="00CC46CD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="001504EE" w:rsidRPr="00CC46CD">
        <w:rPr>
          <w:rFonts w:ascii="Times New Roman" w:hAnsi="Times New Roman" w:cs="Times New Roman"/>
          <w:sz w:val="28"/>
          <w:szCs w:val="28"/>
        </w:rPr>
        <w:t>, 2014. – 95 с.</w:t>
      </w:r>
    </w:p>
    <w:p w:rsidR="00376C86" w:rsidRPr="00CC46CD" w:rsidRDefault="00376C86" w:rsidP="00C46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C86" w:rsidRPr="00CC46CD" w:rsidRDefault="00376C86" w:rsidP="00376C8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расильникова В.А.,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кина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Н., Разработка и использование электронного пособия для организации учебной деятельности студентов.- Современные информационные технологии в науке, образовании и практике.</w:t>
      </w:r>
      <w:r w:rsidR="00C46FDF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териалы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</w:t>
      </w:r>
      <w:proofErr w:type="gram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.конф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 – Оренбург, ИПК ОГУ, 20</w:t>
      </w:r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46FDF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16 с.</w:t>
      </w:r>
    </w:p>
    <w:p w:rsidR="00376C86" w:rsidRPr="00CC46CD" w:rsidRDefault="00376C86" w:rsidP="00376C8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н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В.,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хтенова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А.</w:t>
      </w:r>
      <w:r w:rsidR="00BB5940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дистанционного и открытого обучения: 4.1. Создание электронных дидактических средств: </w:t>
      </w:r>
      <w:proofErr w:type="spellStart"/>
      <w:proofErr w:type="gram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</w:t>
      </w:r>
      <w:proofErr w:type="spellEnd"/>
      <w:proofErr w:type="gram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="00BB5940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.  –</w:t>
      </w:r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ибирск: НГПУ, 201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- 115 с.</w:t>
      </w:r>
    </w:p>
    <w:p w:rsidR="00376C86" w:rsidRPr="00CC46CD" w:rsidRDefault="00BB5940" w:rsidP="00376C8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н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В.,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хтенова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 и др</w:t>
      </w:r>
      <w:r w:rsidR="00376C86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тоды и средства дистанционного и открытого обучения, Учебно-методиче</w:t>
      </w:r>
      <w:r w:rsidR="00CC46CD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е пособие. – </w:t>
      </w:r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ибирск, 201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CC46CD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46-264</w:t>
      </w:r>
      <w:r w:rsidR="00376C86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6C86" w:rsidRPr="00CC46CD" w:rsidRDefault="00376C86" w:rsidP="00376C8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олева Н.Н.,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улина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, </w:t>
      </w:r>
      <w:r w:rsidR="00CC46CD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. 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учебник нового поколения для современной российской школы // Информатика и образование. </w:t>
      </w:r>
      <w:r w:rsidR="00CC46CD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6/2002. С. 67-76</w:t>
      </w:r>
      <w:r w:rsidR="00CC46CD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6FDF" w:rsidRPr="00CC46CD" w:rsidRDefault="00CC46CD" w:rsidP="00C46FD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яев М.И., </w:t>
      </w:r>
      <w:proofErr w:type="spellStart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ятин</w:t>
      </w:r>
      <w:proofErr w:type="spellEnd"/>
      <w:r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 и др. </w:t>
      </w:r>
      <w:r w:rsidR="00376C86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основы создания образовательных электронных изданий</w:t>
      </w:r>
      <w:r w:rsidR="00983D3E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мск: Изд-во Том. Ун-та, 201</w:t>
      </w:r>
      <w:r w:rsidR="00376C86" w:rsidRPr="00CC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– 86с.</w:t>
      </w:r>
    </w:p>
    <w:p w:rsidR="00C46FDF" w:rsidRPr="00CC46CD" w:rsidRDefault="00C46FDF" w:rsidP="00C46FD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CD">
        <w:rPr>
          <w:rFonts w:ascii="Times New Roman" w:hAnsi="Times New Roman" w:cs="Times New Roman"/>
          <w:sz w:val="28"/>
          <w:szCs w:val="28"/>
        </w:rPr>
        <w:t xml:space="preserve">Разработка электронного учебного пособия на основе </w:t>
      </w:r>
      <w:r w:rsidRPr="00CC46C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C46CD">
        <w:rPr>
          <w:rFonts w:ascii="Times New Roman" w:hAnsi="Times New Roman" w:cs="Times New Roman"/>
          <w:sz w:val="28"/>
          <w:szCs w:val="28"/>
        </w:rPr>
        <w:t>-технологий (на примере дисциплины «Документальные информационно-поисковые системы»), 2016. – 87 с. [Электронный ресурс]. URL:</w:t>
      </w:r>
      <w:r w:rsidRPr="00CC46CD">
        <w:rPr>
          <w:rFonts w:ascii="Times New Roman" w:hAnsi="Times New Roman" w:cs="Times New Roman"/>
        </w:rPr>
        <w:t xml:space="preserve"> </w:t>
      </w:r>
      <w:hyperlink r:id="rId37" w:history="1">
        <w:r w:rsidRPr="00CC46CD">
          <w:rPr>
            <w:rStyle w:val="ac"/>
            <w:rFonts w:ascii="Times New Roman" w:hAnsi="Times New Roman" w:cs="Times New Roman"/>
            <w:sz w:val="28"/>
            <w:szCs w:val="28"/>
          </w:rPr>
          <w:t>http://textarchive.ru/c-2818431.html</w:t>
        </w:r>
      </w:hyperlink>
      <w:r w:rsidRPr="00CC46CD">
        <w:rPr>
          <w:rFonts w:ascii="Times New Roman" w:hAnsi="Times New Roman" w:cs="Times New Roman"/>
          <w:sz w:val="28"/>
          <w:szCs w:val="28"/>
        </w:rPr>
        <w:t xml:space="preserve"> (дата обращения: 03.10.2016). </w:t>
      </w:r>
    </w:p>
    <w:p w:rsidR="00C46FDF" w:rsidRPr="00CC46CD" w:rsidRDefault="00C46FDF" w:rsidP="00CC4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C86" w:rsidRPr="00CD679B" w:rsidRDefault="00376C86" w:rsidP="00376C86">
      <w:pPr>
        <w:widowControl w:val="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376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C86" w:rsidRPr="00154444" w:rsidRDefault="00376C86" w:rsidP="00376C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C86" w:rsidRDefault="00376C86" w:rsidP="00376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46CD" w:rsidRDefault="00CC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28D" w:rsidRDefault="004E7955" w:rsidP="007262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3678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2628D" w:rsidRDefault="0072628D" w:rsidP="007262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72628D" w:rsidRDefault="0072628D" w:rsidP="007262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7955" w:rsidRDefault="004E7955" w:rsidP="007262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электронного пособия</w:t>
      </w:r>
    </w:p>
    <w:p w:rsidR="002A3162" w:rsidRDefault="002A3162" w:rsidP="00DC2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162" w:rsidRPr="004E7955" w:rsidRDefault="002A3162" w:rsidP="00DC2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337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62" w:rsidRDefault="002A3162" w:rsidP="002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3D3E">
        <w:rPr>
          <w:rFonts w:ascii="Times New Roman" w:hAnsi="Times New Roman" w:cs="Times New Roman"/>
          <w:sz w:val="28"/>
          <w:szCs w:val="28"/>
        </w:rPr>
        <w:t xml:space="preserve"> </w:t>
      </w:r>
      <w:r w:rsidR="00C726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:rsidR="00C7263E" w:rsidRDefault="00C7263E" w:rsidP="002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162" w:rsidRDefault="002A3162" w:rsidP="002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267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62" w:rsidRDefault="002A3162" w:rsidP="00726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разцы выполнения заданий</w:t>
      </w:r>
    </w:p>
    <w:p w:rsidR="002A3162" w:rsidRDefault="002A3162" w:rsidP="002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6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62" w:rsidRDefault="002A3162" w:rsidP="002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3 – Пример задания</w:t>
      </w:r>
    </w:p>
    <w:p w:rsidR="00DC2579" w:rsidRPr="002A3162" w:rsidRDefault="00DC2579" w:rsidP="002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162">
        <w:rPr>
          <w:rFonts w:ascii="Times New Roman" w:hAnsi="Times New Roman" w:cs="Times New Roman"/>
          <w:sz w:val="28"/>
          <w:szCs w:val="28"/>
        </w:rPr>
        <w:br w:type="page"/>
      </w:r>
    </w:p>
    <w:p w:rsidR="00100D49" w:rsidRDefault="00DC2579" w:rsidP="0072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36789">
        <w:rPr>
          <w:rFonts w:ascii="Times New Roman" w:hAnsi="Times New Roman" w:cs="Times New Roman"/>
          <w:sz w:val="28"/>
          <w:szCs w:val="28"/>
        </w:rPr>
        <w:t>РИЛОЖЕНИЕ</w:t>
      </w:r>
      <w:r w:rsidR="002A3162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2628D" w:rsidRDefault="0072628D" w:rsidP="007262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72628D" w:rsidRPr="002A3162" w:rsidRDefault="0072628D" w:rsidP="0072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600" w:rsidRPr="00D7441A" w:rsidRDefault="003A2600" w:rsidP="0072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C7263E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3A26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A2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)</w:t>
      </w:r>
    </w:p>
    <w:p w:rsidR="00DC2579" w:rsidRPr="00D7441A" w:rsidRDefault="00DC2579" w:rsidP="00100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 html PUBLIC "-//W3C//DTD XHTML 1.0 Transitional//EN" "http://www.w3.org/TR/xhtml1/DTD/xhtml1-transitional.dtd"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="http://www.w3.org/1999/xhtml"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 http-equiv="Content-Type" content="text/html;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=utf-8" /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&lt;/title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="CSS/style.css"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div id="wrapper"&gt;&lt;td height="16"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="Безымянный.jpg" width="761" height="256" /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 id="menu-bar"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 class="active"&gt;&lt;a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="index.html"&g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="#"&g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Содержание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1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 xml:space="preserve">"&gt;Изучение среды 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A2600">
        <w:rPr>
          <w:rFonts w:ascii="Times New Roman" w:hAnsi="Times New Roman" w:cs="Times New Roman"/>
          <w:sz w:val="28"/>
          <w:szCs w:val="28"/>
        </w:rPr>
        <w:t xml:space="preserve">.Программирование операций </w:t>
      </w:r>
      <w:proofErr w:type="spellStart"/>
      <w:r w:rsidRPr="003A2600">
        <w:rPr>
          <w:rFonts w:ascii="Times New Roman" w:hAnsi="Times New Roman" w:cs="Times New Roman"/>
          <w:sz w:val="28"/>
          <w:szCs w:val="28"/>
        </w:rPr>
        <w:t>ввода-вывода</w:t>
      </w:r>
      <w:proofErr w:type="gramStart"/>
      <w:r w:rsidRPr="003A26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2600"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 xml:space="preserve"> приложений линейных алгоритмов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2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 xml:space="preserve">"&gt;Разработка приложений ветвящихся алгоритмов с оператором 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A2600">
        <w:rPr>
          <w:rFonts w:ascii="Times New Roman" w:hAnsi="Times New Roman" w:cs="Times New Roman"/>
          <w:sz w:val="28"/>
          <w:szCs w:val="28"/>
        </w:rPr>
        <w:t>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3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 xml:space="preserve">"&gt;Разработка приложений ветвящихся алгоритмов с операторами 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A2600">
        <w:rPr>
          <w:rFonts w:ascii="Times New Roman" w:hAnsi="Times New Roman" w:cs="Times New Roman"/>
          <w:sz w:val="28"/>
          <w:szCs w:val="28"/>
        </w:rPr>
        <w:t xml:space="preserve"> и 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A2600">
        <w:rPr>
          <w:rFonts w:ascii="Times New Roman" w:hAnsi="Times New Roman" w:cs="Times New Roman"/>
          <w:sz w:val="28"/>
          <w:szCs w:val="28"/>
        </w:rPr>
        <w:t>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4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ограмм обработки числовых рядов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5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табулирования функций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6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обработки одномерных массивов (накопление сумм, количества)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7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обработки одномерных массивов (нахождение максимальных и минимальных элементов)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8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создания одномерных массивов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9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обработки двумерных массивов (накопление сумм, количества)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10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обработки двумерных массивов (нахождение максимальных и минимальных элементов)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11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обработки строк и столбцов в двумерных массивах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12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обработки строк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13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использования процедур и функций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14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создания текстовых файлов и их просмотра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6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ahref</w:t>
      </w:r>
      <w:proofErr w:type="spellEnd"/>
      <w:r w:rsidRPr="003A2600">
        <w:rPr>
          <w:rFonts w:ascii="Times New Roman" w:hAnsi="Times New Roman" w:cs="Times New Roman"/>
          <w:sz w:val="28"/>
          <w:szCs w:val="28"/>
        </w:rPr>
        <w:t>="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A2600">
        <w:rPr>
          <w:rFonts w:ascii="Times New Roman" w:hAnsi="Times New Roman" w:cs="Times New Roman"/>
          <w:sz w:val="28"/>
          <w:szCs w:val="28"/>
        </w:rPr>
        <w:t>15.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2600">
        <w:rPr>
          <w:rFonts w:ascii="Times New Roman" w:hAnsi="Times New Roman" w:cs="Times New Roman"/>
          <w:sz w:val="28"/>
          <w:szCs w:val="28"/>
        </w:rPr>
        <w:t>"&gt;Разработка приложений по обработке типизированных файлов 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600">
        <w:rPr>
          <w:rFonts w:ascii="Times New Roman" w:hAnsi="Times New Roman" w:cs="Times New Roman"/>
          <w:sz w:val="28"/>
          <w:szCs w:val="28"/>
        </w:rPr>
        <w:t>&gt;&lt;/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A2600">
        <w:rPr>
          <w:rFonts w:ascii="Times New Roman" w:hAnsi="Times New Roman" w:cs="Times New Roman"/>
          <w:sz w:val="28"/>
          <w:szCs w:val="28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="OSayte.html"&gt;О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сайте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3A260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&lt;li&gt;&lt;strong&gt;&amp;#1057;&amp;#1086;&amp;#1079;&amp;#1076;&amp;#1072;&amp;#1085;&amp;#1080;&amp;#1077; &amp;#1082;&amp;#1086;&amp;#1085;&amp;#1089;&amp;#1086;&amp;#1083;&amp;#1100;&amp;#1085;&amp;#1099;&amp;#1093; 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lastRenderedPageBreak/>
        <w:t>&amp;#1087;&amp;#1088;&amp;#1080;&amp;#1083;&amp;#1086;&amp;#1078;&amp;#1077;&amp;#1085;&amp;#1080;&amp;#1081;&lt;/strong&gt;&lt;/li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p&gt;&amp;#1057;&amp;#1086;&amp;#1079;&amp;#1076;&amp;#1072;&amp;#1090;&amp;#1100;  &amp;#1082;&amp;#1086;&amp;#1085;&amp;#1089;&amp;#1086;&amp;#1083;&amp;#1100;&amp;#1085;&amp;#1086;&amp;#1077; &amp;#1087;&amp;#1088;&amp;#1080;&amp;#1083;&amp;#1086;&amp;#1078;&amp;#1077;&amp;#1085;&amp;#1080;&amp;#1077; &amp;#1084;&amp;#1086;&amp;#1078;&amp;#1085;&amp;#1086; &amp;#1088;&amp;#1072;&amp;#1079;&amp;#1083;&amp;#1080;&amp;#1095;&amp;#1085;&amp;#1099;&amp;#1084;&amp;#1080; &amp;#1089;&amp;#1087;&amp;#1086;&amp;#1089;&amp;#1086;&amp;#1073;&amp;#1072;&amp;#1084;&amp;#1080;. &amp;#1053;&amp;#1072;&amp;#1080;&amp;#1073;&amp;#1086;&amp;#1083;&amp;#1077;&amp;#1077; &amp;#1087;&amp;#1088;&amp;#1086;&amp;#1089;&amp;#1090;&amp;#1086;&amp;#1081; &amp;#1080;&amp;#1079; &amp;#1085;&amp;#1080;&amp;#1093;  &amp;#1089;&amp;#1083;&amp;#1077;&amp;#1076;&amp;#1091;&amp;#1102;&amp;#1097;&amp;#1080;&amp;#1081;.&lt;br /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&amp;#1055;&amp;#1086;&amp;#1089;&amp;#1083;&amp;#1077; &amp;#1079;&amp;#1072;&amp;#1087;&amp;#1091;&amp;#1089;&amp;#1082;&amp;#1072;  &amp;#1089;&amp;#1088;&amp;#1077;&amp;#1076;&amp;#1099; Delphi &amp;#1074; &amp;#1075;&amp;#1083;&amp;#1072;&amp;#1074;&amp;#1085;&amp;#1086;&amp;#1084; &amp;#1084;&amp;#1077;&amp;#1085;&amp;#1102; &amp;#1074;&amp;#1099;&amp;#1073;&amp;#1077;&amp;#1088;&amp;#1080;&amp;#1090;&amp;#1077; &amp;#1087;&amp;#1091;&amp;#1085;&amp;#1082;&amp;#1090; File, &amp;#1072; &amp;#1079;&amp;#1072;&amp;#1090;&amp;#1077;&amp;#1084; &amp;#1074; &amp;#1088;&amp;#1072;&amp;#1089;&amp;#1082;&amp;#1088;&amp;#1099;&amp;#1074;&amp;#1072;&amp;#1102;&amp;#1097;&amp;#1080;&amp;#1084;&amp;#1089;&amp;#1103; &amp;#1084;&amp;#1077;&amp;#1085;&amp;#1102;  &amp;#1074;&amp;#1099;&amp;#1073;&amp;#1077;&amp;#1088;&amp;#1080;&amp;#1090;&amp;#1077; &amp;#1087;&amp;#1091;&amp;#1085;&amp;#1082;&amp;#1090; New. &amp;#1055;&amp;#1086;&amp;#1089;&amp;#1083;&amp;#1077;  &amp;#1101;&amp;#1090;&amp;#1086;&amp;#1075;&amp;#1086; </w:t>
      </w:r>
      <w:r w:rsidRPr="003A2600">
        <w:rPr>
          <w:rFonts w:ascii="Times New Roman" w:hAnsi="Times New Roman" w:cs="Times New Roman"/>
          <w:sz w:val="28"/>
          <w:szCs w:val="28"/>
          <w:lang w:val="en-US"/>
        </w:rPr>
        <w:lastRenderedPageBreak/>
        <w:t>&amp;#1086;&amp;#1090;&amp;#1082;&amp;#1088;&amp;#1086;&amp;#1077;&amp;#1090;&amp;#1089;&amp;#1103; &amp;#1086;&amp;#1082;&amp;#1085;&amp;#1086; &amp;#1090;&amp;#1072;&amp;#1082; &amp;#1085;&amp;#1072;&amp;#1079;&amp;#1099;&amp;#1074;&amp;#1072;&amp;#1077;&amp;#1084;&amp;#1086;&amp;#1075;&amp;#1086; &amp;#1088;&amp;#1077;&amp;#1087;&amp;#1086;&amp;#1079;&amp;#1080;&amp;#1090;&amp;#1086;&amp;#1088;&amp;#1080;&amp;#1103; (&amp;#1072;&amp;#1088;&amp;#1093;&amp;#1080;&amp;#1074;&amp;#1072;) Delphi, &amp;#1087;&amp;#1088;&amp;#1077;&amp;#1076;&amp;#1085;&amp;#1072;&amp;#1079;&amp;#1085;&amp;#1072;&amp;#1095;&amp;#1077;&amp;#1085;&amp;#1085;&amp;#1086;&amp;#1075;&amp;#1086; &amp;#1076;&amp;#1083;&amp;#1103; &amp;#1085;&amp;#1072;&amp;#1082;&amp;#1086;&amp;#1087;&amp;#1083;&amp;#1077;&amp;#1085;&amp;#1080;&amp;#1103;  &amp;#1090;&amp;#1080;&amp;#1087;&amp;#1086;&amp;#1074;&amp;#1099;&amp;#1093; &amp;#1092;&amp;#1086;&amp;#1088;&amp;#1084; &amp;#1080; &amp;#1087;&amp;#1088;&amp;#1086;&amp;#1077;&amp;#1082;&amp;#1090;&amp;#1086;&amp;#1074;.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 width="352" height="295" 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="file:///C|/Documents and Settings/&amp;#1040;&amp;#1076;&amp;#1084;&amp;#1080;&amp;#1085;/Application Data/Macromedia/Dreamweaver 8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OfficeImageTemp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/clip_image002.jpg" /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:rsidR="003A2600" w:rsidRPr="003A2600" w:rsidRDefault="003A2600" w:rsidP="003A26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&amp;#1056;&amp;#1080;&amp;#1089;.1 &amp;#1054;&amp;#1082;&amp;#1085;&amp;#1086;  &amp;#1072;&amp;#1088;&amp;#1093;&amp;#1080;&amp;#1074;&amp;#1072; &lt;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Delphi&lt;/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>&gt;&lt;/p&gt;</w:t>
      </w:r>
    </w:p>
    <w:p w:rsidR="003A2600" w:rsidRPr="003A2600" w:rsidRDefault="003A2600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600">
        <w:rPr>
          <w:rFonts w:ascii="Times New Roman" w:hAnsi="Times New Roman" w:cs="Times New Roman"/>
          <w:sz w:val="28"/>
          <w:szCs w:val="28"/>
          <w:lang w:val="en-US"/>
        </w:rPr>
        <w:t>&lt;p&gt;&amp;#1044;&amp;#1072;&amp;#1083;&amp;#1077;&amp;#1077; &amp;#1097;&amp;#1077;&amp;#1083;&amp;#1095;&amp;#1082;&amp;#1086;&amp;#1084;  &amp;#1084;&amp;#1099;&amp;#1096;&amp;#1080; &amp;#1089;&amp;#1083;&amp;#1077;&amp;#1076;&amp;#1091;&amp;#1077;&amp;#1090; &amp;#1074;&amp;#1099;&amp;#1073;&amp;#1088;&amp;#1072;&amp;#1090;&amp;#1100; &amp;#1087;&amp;#1080;&amp;#1082;&amp;#1090;&amp;#1086;&amp;#1075;&amp;#1088;&amp;#1072;&amp;#1084;&amp;#1084;&amp;#1091; &amp;#1089; &amp;#1087;&amp;#1086;&amp;#1076;&amp;#1087;&amp;#1080;&amp;#1089;&amp;#1100;&amp;#1102; &amp;</w:t>
      </w:r>
      <w:proofErr w:type="spellStart"/>
      <w:r w:rsidRPr="003A2600">
        <w:rPr>
          <w:rFonts w:ascii="Times New Roman" w:hAnsi="Times New Roman" w:cs="Times New Roman"/>
          <w:sz w:val="28"/>
          <w:szCs w:val="28"/>
          <w:lang w:val="en-US"/>
        </w:rPr>
        <w:t>ldquo;ConsoleApplication&amp;rdquo</w:t>
      </w:r>
      <w:proofErr w:type="spellEnd"/>
      <w:r w:rsidRPr="003A2600">
        <w:rPr>
          <w:rFonts w:ascii="Times New Roman" w:hAnsi="Times New Roman" w:cs="Times New Roman"/>
          <w:sz w:val="28"/>
          <w:szCs w:val="28"/>
          <w:lang w:val="en-US"/>
        </w:rPr>
        <w:t xml:space="preserve">; &amp;#1080; &amp;#1085;&amp;#1072;&amp;#1078;&amp;#1072;&amp;#1090;&amp;#1100; &amp;#1082;&amp;#1085;&amp;#1086;&amp;#1087;&amp;#1082;&amp;#1091; &amp;#1054;&amp;#1050;. </w:t>
      </w:r>
    </w:p>
    <w:p w:rsidR="00F36789" w:rsidRDefault="00F36789" w:rsidP="0072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9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628D" w:rsidRDefault="0072628D" w:rsidP="0072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72628D" w:rsidRPr="00092123" w:rsidRDefault="0072628D" w:rsidP="0072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6789" w:rsidRPr="00092123" w:rsidRDefault="00F36789" w:rsidP="00F367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09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9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09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</w:p>
    <w:p w:rsidR="00F36789" w:rsidRPr="00F3678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F3678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F36789">
        <w:rPr>
          <w:rFonts w:ascii="Times New Roman" w:hAnsi="Times New Roman" w:cs="Times New Roman"/>
          <w:sz w:val="28"/>
          <w:szCs w:val="28"/>
        </w:rPr>
        <w:t>-8";</w:t>
      </w:r>
    </w:p>
    <w:p w:rsidR="00F36789" w:rsidRPr="00F3678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78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4F3C47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F3678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7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00FFFF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inheri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76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top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r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25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2px solid #666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4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Calibri, "Calibri Light", sans-serif, serif, Modern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-imag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(../images/3.jpg)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Arial, Helvetica, sans-serif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4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333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CCC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#menu-bar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px 0px0px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7px 6px 4px 6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ne-h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x-shadow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030303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box-shadow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030303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box-shadow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030303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00008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solid 1px #FCAB3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relativ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z-index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999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0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0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6px 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px 6px 0px 6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lef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relativ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st-styl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#menu-bar a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bold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aria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styl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normal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2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FFFDFD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ext-decoration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6px 20px 6px 2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6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px 0px0px #00000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.active a, 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&gt; a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FFFFFF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x-shadow: 0 1px 1pxrgba(0, 0, 0, .2)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x-shadow: 0 1px 1pxrgba(0, 0, 0, .2)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x-shadow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 1px 1pxrgba(0, 0, 0, .2)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FFFFFF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li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a, 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:hover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666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x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shadow: non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x-shadow: non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x-shadow: non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0399D4 !importan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linear-gradient(top,  #04ACEC,  #0186BA) !importan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-ms-linear-gradient(top,  #04ACEC,  #0186BA) !importan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gradient(linear, left top, left bottom, from(#04ACEC), to(#0186BA)) !importan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linear-gradient(top,  #04ACEC,  #0186BA) !importan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FFFFFF !importan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lastRenderedPageBreak/>
        <w:t>border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FFFFFF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#DDDDD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linear-gradient(top,  #242424,  #242424)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-ms-linear-gradient(top,  #242424,  #242424)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gradient(linear, left top, left bottom, from(#242424), to(#242424))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linear-gradient(top,  #242424,  #242424)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: 185px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: absolute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solid 1px #B4B4B4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border-radius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box-shadow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222222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box-shadow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222222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x-shadow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222222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padding: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10px 0px 10px 15px;</w:t>
      </w:r>
    </w:p>
    <w:p w:rsidR="00F36789" w:rsidRPr="00426213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6213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26213">
        <w:rPr>
          <w:rFonts w:ascii="Times New Roman" w:hAnsi="Times New Roman" w:cs="Times New Roman"/>
          <w:sz w:val="28"/>
          <w:szCs w:val="28"/>
          <w:lang w:val="en-US"/>
        </w:rPr>
        <w:t>:#FCFCFC !important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12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style: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normal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0D49">
        <w:rPr>
          <w:rFonts w:ascii="Times New Roman" w:hAnsi="Times New Roman" w:cs="Times New Roman"/>
          <w:sz w:val="28"/>
          <w:szCs w:val="28"/>
          <w:lang w:val="en-US"/>
        </w:rPr>
        <w:t>font-</w:t>
      </w:r>
      <w:proofErr w:type="spellStart"/>
      <w:r w:rsidRPr="00100D49">
        <w:rPr>
          <w:rFonts w:ascii="Times New Roman" w:hAnsi="Times New Roman" w:cs="Times New Roman"/>
          <w:sz w:val="28"/>
          <w:szCs w:val="28"/>
          <w:lang w:val="en-US"/>
        </w:rPr>
        <w:t>family:</w:t>
      </w:r>
      <w:proofErr w:type="gramEnd"/>
      <w:r w:rsidRPr="00100D49">
        <w:rPr>
          <w:rFonts w:ascii="Times New Roman" w:hAnsi="Times New Roman" w:cs="Times New Roman"/>
          <w:sz w:val="28"/>
          <w:szCs w:val="28"/>
          <w:lang w:val="en-US"/>
        </w:rPr>
        <w:t>arial</w:t>
      </w:r>
      <w:proofErr w:type="spellEnd"/>
      <w:r w:rsidRPr="00100D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normal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: 2px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2px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3px #FFFFFF;</w:t>
      </w:r>
    </w:p>
    <w:p w:rsidR="00F36789" w:rsidRPr="00100D49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D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li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first</w:t>
      </w:r>
      <w:proofErr w:type="spellEnd"/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-child&gt; a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top-left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top-left-radius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radius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oplef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top-right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top-right-radius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radius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toprigh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#menu-bar 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ulli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last</w:t>
      </w:r>
      <w:proofErr w:type="spellEnd"/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-child&gt; a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bottom-left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bottom-left-radius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radius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ttomlef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bottom-right-radius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bottom-right-radius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moz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border-radius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ottomright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lastRenderedPageBreak/>
        <w:t>#menu-</w:t>
      </w:r>
      <w:proofErr w:type="spellStart"/>
      <w:r w:rsidRPr="004F3C47">
        <w:rPr>
          <w:rFonts w:ascii="Times New Roman" w:hAnsi="Times New Roman" w:cs="Times New Roman"/>
          <w:sz w:val="28"/>
          <w:szCs w:val="28"/>
          <w:lang w:val="en-US"/>
        </w:rPr>
        <w:t>bar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:after</w:t>
      </w:r>
      <w:proofErr w:type="spellEnd"/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"."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both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visibilit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hidden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line-h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#menu-bar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inline-block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html[</w:t>
      </w:r>
      <w:proofErr w:type="spellStart"/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4F3C47">
        <w:rPr>
          <w:rFonts w:ascii="Times New Roman" w:hAnsi="Times New Roman" w:cs="Times New Roman"/>
          <w:sz w:val="28"/>
          <w:szCs w:val="28"/>
          <w:lang w:val="en-US"/>
        </w:rPr>
        <w:t>] #menu-bar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#menu-bar {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>: 1%;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6789" w:rsidRPr="004F3C47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3C4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4F3C4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6789" w:rsidRPr="00092123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C4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C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9212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9D6C41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0921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D6C41">
        <w:rPr>
          <w:rFonts w:ascii="Times New Roman" w:hAnsi="Times New Roman" w:cs="Times New Roman"/>
          <w:sz w:val="28"/>
          <w:szCs w:val="28"/>
          <w:lang w:val="en-US"/>
        </w:rPr>
        <w:t>justify</w:t>
      </w:r>
      <w:r w:rsidRPr="000921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6789" w:rsidRPr="00092123" w:rsidRDefault="00F36789" w:rsidP="00F3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1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00D49" w:rsidRPr="00092123" w:rsidRDefault="00100D49" w:rsidP="00100D4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00D49" w:rsidRPr="00092123" w:rsidSect="00BD5EE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F2" w:rsidRDefault="006D74F2" w:rsidP="003A2600">
      <w:pPr>
        <w:spacing w:after="0" w:line="240" w:lineRule="auto"/>
      </w:pPr>
      <w:r>
        <w:separator/>
      </w:r>
    </w:p>
  </w:endnote>
  <w:endnote w:type="continuationSeparator" w:id="1">
    <w:p w:rsidR="006D74F2" w:rsidRDefault="006D74F2" w:rsidP="003A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580954"/>
      <w:docPartObj>
        <w:docPartGallery w:val="Page Numbers (Bottom of Page)"/>
        <w:docPartUnique/>
      </w:docPartObj>
    </w:sdtPr>
    <w:sdtContent>
      <w:p w:rsidR="006D74F2" w:rsidRDefault="006D74F2">
        <w:pPr>
          <w:pStyle w:val="aa"/>
          <w:jc w:val="center"/>
        </w:pPr>
        <w:fldSimple w:instr="PAGE   \* MERGEFORMAT">
          <w:r w:rsidR="00DE7944">
            <w:rPr>
              <w:noProof/>
            </w:rPr>
            <w:t>2</w:t>
          </w:r>
        </w:fldSimple>
      </w:p>
    </w:sdtContent>
  </w:sdt>
  <w:p w:rsidR="006D74F2" w:rsidRDefault="006D74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F2" w:rsidRDefault="006D74F2" w:rsidP="003A2600">
      <w:pPr>
        <w:spacing w:after="0" w:line="240" w:lineRule="auto"/>
      </w:pPr>
      <w:r>
        <w:separator/>
      </w:r>
    </w:p>
  </w:footnote>
  <w:footnote w:type="continuationSeparator" w:id="1">
    <w:p w:rsidR="006D74F2" w:rsidRDefault="006D74F2" w:rsidP="003A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CC3"/>
    <w:multiLevelType w:val="hybridMultilevel"/>
    <w:tmpl w:val="A288C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B35EE"/>
    <w:multiLevelType w:val="hybridMultilevel"/>
    <w:tmpl w:val="15245398"/>
    <w:lvl w:ilvl="0" w:tplc="12825236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82E23"/>
    <w:multiLevelType w:val="multilevel"/>
    <w:tmpl w:val="7A707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3BF2A69"/>
    <w:multiLevelType w:val="multilevel"/>
    <w:tmpl w:val="E1726E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60A7C"/>
    <w:multiLevelType w:val="hybridMultilevel"/>
    <w:tmpl w:val="E58CF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4C4BC1"/>
    <w:multiLevelType w:val="hybridMultilevel"/>
    <w:tmpl w:val="3B9C5B06"/>
    <w:lvl w:ilvl="0" w:tplc="F796D46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77FDE"/>
    <w:rsid w:val="00013C0D"/>
    <w:rsid w:val="00032659"/>
    <w:rsid w:val="000874DB"/>
    <w:rsid w:val="00092123"/>
    <w:rsid w:val="000A71F0"/>
    <w:rsid w:val="000F39B3"/>
    <w:rsid w:val="00100D49"/>
    <w:rsid w:val="001160FE"/>
    <w:rsid w:val="00146A33"/>
    <w:rsid w:val="00147335"/>
    <w:rsid w:val="001504EE"/>
    <w:rsid w:val="001711BC"/>
    <w:rsid w:val="001B55AE"/>
    <w:rsid w:val="001D6C27"/>
    <w:rsid w:val="00277A08"/>
    <w:rsid w:val="0029781F"/>
    <w:rsid w:val="002A3162"/>
    <w:rsid w:val="002A3D06"/>
    <w:rsid w:val="002C1FB7"/>
    <w:rsid w:val="00376C86"/>
    <w:rsid w:val="003A2600"/>
    <w:rsid w:val="003D59ED"/>
    <w:rsid w:val="004036BB"/>
    <w:rsid w:val="00424056"/>
    <w:rsid w:val="004255FD"/>
    <w:rsid w:val="00486E54"/>
    <w:rsid w:val="004E7955"/>
    <w:rsid w:val="00513255"/>
    <w:rsid w:val="005454A6"/>
    <w:rsid w:val="00563971"/>
    <w:rsid w:val="005648F3"/>
    <w:rsid w:val="005C0CCD"/>
    <w:rsid w:val="005C2480"/>
    <w:rsid w:val="00626DD4"/>
    <w:rsid w:val="00677907"/>
    <w:rsid w:val="00677FDE"/>
    <w:rsid w:val="006D74F2"/>
    <w:rsid w:val="006F12C5"/>
    <w:rsid w:val="0072628D"/>
    <w:rsid w:val="007357C5"/>
    <w:rsid w:val="00760599"/>
    <w:rsid w:val="00764AF0"/>
    <w:rsid w:val="00770235"/>
    <w:rsid w:val="007A5635"/>
    <w:rsid w:val="007F5175"/>
    <w:rsid w:val="008161D0"/>
    <w:rsid w:val="00851C39"/>
    <w:rsid w:val="008A09DB"/>
    <w:rsid w:val="008F687C"/>
    <w:rsid w:val="0090510E"/>
    <w:rsid w:val="00950AC1"/>
    <w:rsid w:val="0098278C"/>
    <w:rsid w:val="009832DC"/>
    <w:rsid w:val="00983D3E"/>
    <w:rsid w:val="00993BE2"/>
    <w:rsid w:val="009A682C"/>
    <w:rsid w:val="009C31AC"/>
    <w:rsid w:val="009D12F7"/>
    <w:rsid w:val="009D6C41"/>
    <w:rsid w:val="00A37B23"/>
    <w:rsid w:val="00A5438C"/>
    <w:rsid w:val="00A86D20"/>
    <w:rsid w:val="00AF2FA6"/>
    <w:rsid w:val="00B475C3"/>
    <w:rsid w:val="00B6373C"/>
    <w:rsid w:val="00BA62F4"/>
    <w:rsid w:val="00BB2726"/>
    <w:rsid w:val="00BB4BD6"/>
    <w:rsid w:val="00BB5940"/>
    <w:rsid w:val="00BC4968"/>
    <w:rsid w:val="00BC50DD"/>
    <w:rsid w:val="00BD5EEC"/>
    <w:rsid w:val="00BF2725"/>
    <w:rsid w:val="00C22A32"/>
    <w:rsid w:val="00C46FDF"/>
    <w:rsid w:val="00C66B64"/>
    <w:rsid w:val="00C7263E"/>
    <w:rsid w:val="00C72866"/>
    <w:rsid w:val="00CC46CD"/>
    <w:rsid w:val="00CE4A4A"/>
    <w:rsid w:val="00D01CA3"/>
    <w:rsid w:val="00D7441A"/>
    <w:rsid w:val="00D81CF2"/>
    <w:rsid w:val="00DA5AD7"/>
    <w:rsid w:val="00DB4768"/>
    <w:rsid w:val="00DC2579"/>
    <w:rsid w:val="00DD2338"/>
    <w:rsid w:val="00DE06D7"/>
    <w:rsid w:val="00DE7944"/>
    <w:rsid w:val="00DF789D"/>
    <w:rsid w:val="00E2287D"/>
    <w:rsid w:val="00E331A6"/>
    <w:rsid w:val="00E56ABF"/>
    <w:rsid w:val="00E73D20"/>
    <w:rsid w:val="00E82061"/>
    <w:rsid w:val="00E95FA4"/>
    <w:rsid w:val="00EC0599"/>
    <w:rsid w:val="00F15703"/>
    <w:rsid w:val="00F36789"/>
    <w:rsid w:val="00F90711"/>
    <w:rsid w:val="00FE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6" type="connector" idref="#Прямая со стрелкой 17"/>
        <o:r id="V:Rule17" type="connector" idref="#Прямая со стрелкой 29"/>
        <o:r id="V:Rule18" type="connector" idref="#Прямая со стрелкой 22"/>
        <o:r id="V:Rule19" type="connector" idref="#Прямая со стрелкой 38"/>
        <o:r id="V:Rule20" type="connector" idref="#Прямая со стрелкой 44"/>
        <o:r id="V:Rule21" type="connector" idref="#Прямая со стрелкой 20"/>
        <o:r id="V:Rule22" type="connector" idref="#Прямая со стрелкой 28"/>
        <o:r id="V:Rule23" type="connector" idref="#Прямая со стрелкой 45"/>
        <o:r id="V:Rule24" type="connector" idref="#Прямая со стрелкой 42"/>
        <o:r id="V:Rule25" type="connector" idref="#Прямая со стрелкой 32"/>
        <o:r id="V:Rule26" type="connector" idref="#Прямая со стрелкой 25"/>
        <o:r id="V:Rule27" type="connector" idref="#Прямая со стрелкой 36"/>
        <o:r id="V:Rule28" type="connector" idref="#Прямая со стрелкой 33"/>
        <o:r id="V:Rule29" type="connector" idref="#Прямая со стрелкой 16"/>
        <o:r id="V:Rule3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26"/>
  </w:style>
  <w:style w:type="paragraph" w:styleId="1">
    <w:name w:val="heading 1"/>
    <w:basedOn w:val="a"/>
    <w:next w:val="a"/>
    <w:link w:val="10"/>
    <w:uiPriority w:val="9"/>
    <w:qFormat/>
    <w:rsid w:val="00BB2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D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B272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BB2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B2726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BB27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2726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B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7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26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2600"/>
  </w:style>
  <w:style w:type="paragraph" w:styleId="aa">
    <w:name w:val="footer"/>
    <w:basedOn w:val="a"/>
    <w:link w:val="ab"/>
    <w:uiPriority w:val="99"/>
    <w:unhideWhenUsed/>
    <w:rsid w:val="003A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600"/>
  </w:style>
  <w:style w:type="character" w:styleId="ac">
    <w:name w:val="Hyperlink"/>
    <w:basedOn w:val="a0"/>
    <w:uiPriority w:val="99"/>
    <w:unhideWhenUsed/>
    <w:rsid w:val="00DD23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338"/>
  </w:style>
  <w:style w:type="character" w:customStyle="1" w:styleId="30">
    <w:name w:val="Заголовок 3 Знак"/>
    <w:basedOn w:val="a0"/>
    <w:link w:val="3"/>
    <w:uiPriority w:val="9"/>
    <w:rsid w:val="00DD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98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8278C"/>
    <w:rPr>
      <w:b/>
      <w:bCs/>
    </w:rPr>
  </w:style>
  <w:style w:type="paragraph" w:styleId="af">
    <w:name w:val="caption"/>
    <w:basedOn w:val="a"/>
    <w:next w:val="a"/>
    <w:qFormat/>
    <w:rsid w:val="00950AC1"/>
    <w:pPr>
      <w:shd w:val="clear" w:color="auto" w:fill="FFFFFF"/>
      <w:spacing w:after="0" w:line="240" w:lineRule="auto"/>
      <w:ind w:right="-5"/>
      <w:jc w:val="center"/>
    </w:pPr>
    <w:rPr>
      <w:rFonts w:ascii="Times New Roman" w:eastAsia="Arial Unicode MS" w:hAnsi="Times New Roman" w:cs="Times New Roman"/>
      <w:b/>
      <w:iCs/>
      <w:sz w:val="20"/>
      <w:szCs w:val="20"/>
      <w:lang w:eastAsia="ru-RU"/>
    </w:rPr>
  </w:style>
  <w:style w:type="paragraph" w:styleId="af0">
    <w:name w:val="Body Text Indent"/>
    <w:basedOn w:val="a"/>
    <w:link w:val="af1"/>
    <w:rsid w:val="00950A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50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7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rint.ru/books/511645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A1%D0%B8%D1%81%D1%82%D0%B5%D0%BC%D0%B0_%D0%B4%D0%B8%D1%81%D1%82%D0%B0%D0%BD%D1%86%D0%B8%D0%BE%D0%BD%D0%BD%D0%BE%D0%B3%D0%BE_%D0%BE%D0%B1%D1%83%D1%87%D0%B5%D0%BD%D0%B8%D1%8F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birint.ru/search/%D0%B4%D0%BB%D1%8F%20%D1%85%D1%80%D0%B0%D0%BD%D0%B5%D0%BD%D0%B8%D1%8F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%D0%94%D0%B8%D1%81%D1%82%D0%B0%D0%BD%D1%86%D0%B8%D0%BE%D0%BD%D0%BD%D0%BE%D0%B5_%D0%BE%D0%B1%D1%83%D1%87%D0%B5%D0%BD%D0%B8%D0%B5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X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1%D1%82%D0%B0%D0%BD%D0%B4%D0%B0%D1%80%D1%82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://textarchive.ru/c-2818431.html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%D0%A1%D0%BE%D0%B2%D0%BC%D0%B5%D1%81%D1%82%D0%B8%D0%BC%D0%BE%D1%81%D1%82%D1%8C_(%D0%B8%D0%BD%D1%84%D0%BE%D1%80%D0%BC%D0%B0%D1%82%D0%B8%D0%BA%D0%B0)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ramussoftware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0FD6-ADC2-4B36-9A03-B7AB50C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1</Pages>
  <Words>10265</Words>
  <Characters>5851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Fenz</cp:lastModifiedBy>
  <cp:revision>10</cp:revision>
  <cp:lastPrinted>2016-06-01T11:33:00Z</cp:lastPrinted>
  <dcterms:created xsi:type="dcterms:W3CDTF">2016-10-05T09:58:00Z</dcterms:created>
  <dcterms:modified xsi:type="dcterms:W3CDTF">2016-10-08T17:48:00Z</dcterms:modified>
</cp:coreProperties>
</file>